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CAC7" w14:textId="77777777" w:rsidR="00CF509B" w:rsidRDefault="00CF509B" w:rsidP="00CF509B"/>
    <w:p w14:paraId="1C3A22D1" w14:textId="77777777" w:rsidR="00CF509B" w:rsidRDefault="00CF509B" w:rsidP="00CF509B"/>
    <w:p w14:paraId="7D565C67" w14:textId="77777777" w:rsidR="00CF509B" w:rsidRDefault="00CF509B" w:rsidP="00CF509B"/>
    <w:p w14:paraId="7523C943" w14:textId="77777777" w:rsidR="00CF509B" w:rsidRDefault="00CF509B" w:rsidP="00CF509B"/>
    <w:p w14:paraId="78ECF444" w14:textId="77777777" w:rsidR="00CF509B" w:rsidRDefault="00CF509B" w:rsidP="00CF509B"/>
    <w:p w14:paraId="3563C852" w14:textId="77777777" w:rsidR="00CF509B" w:rsidRDefault="00CF509B" w:rsidP="00CF509B"/>
    <w:p w14:paraId="5008AFC1" w14:textId="77777777" w:rsidR="00CF509B" w:rsidRDefault="00CF509B" w:rsidP="00CF509B"/>
    <w:p w14:paraId="784B6144" w14:textId="77777777" w:rsidR="00CF509B" w:rsidRDefault="00CF509B" w:rsidP="00CF509B"/>
    <w:p w14:paraId="7EDF6BF4" w14:textId="77777777" w:rsidR="00CF509B" w:rsidRDefault="00CF509B" w:rsidP="00CF509B">
      <w:pPr>
        <w:jc w:val="center"/>
      </w:pPr>
    </w:p>
    <w:p w14:paraId="5C3D7264" w14:textId="77777777" w:rsidR="00CF509B" w:rsidRDefault="00CF509B" w:rsidP="00CF509B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3C5A3ED2" w14:textId="77777777" w:rsidR="00CF509B" w:rsidRDefault="00CF509B" w:rsidP="00CF509B">
      <w:pPr>
        <w:jc w:val="center"/>
      </w:pPr>
      <w:r>
        <w:t>7</w:t>
      </w:r>
      <w:r>
        <w:rPr>
          <w:rFonts w:hint="eastAsia"/>
        </w:rPr>
        <w:t xml:space="preserve">주차 예비 </w:t>
      </w:r>
      <w:proofErr w:type="spellStart"/>
      <w:r>
        <w:rPr>
          <w:rFonts w:hint="eastAsia"/>
        </w:rPr>
        <w:t>레포트</w:t>
      </w:r>
      <w:proofErr w:type="spellEnd"/>
    </w:p>
    <w:p w14:paraId="6D28C59E" w14:textId="77777777" w:rsidR="00CF509B" w:rsidRDefault="00CF509B" w:rsidP="00CF509B">
      <w:pPr>
        <w:jc w:val="center"/>
      </w:pPr>
      <w:r>
        <w:rPr>
          <w:rFonts w:hint="eastAsia"/>
        </w:rPr>
        <w:t>&lt;디지털 논리회로의 응용</w:t>
      </w:r>
      <w:r>
        <w:t>-</w:t>
      </w:r>
      <w:r>
        <w:rPr>
          <w:rFonts w:hint="eastAsia"/>
        </w:rPr>
        <w:t>가산기,</w:t>
      </w:r>
      <w:r>
        <w:t xml:space="preserve"> </w:t>
      </w:r>
      <w:r>
        <w:rPr>
          <w:rFonts w:hint="eastAsia"/>
        </w:rPr>
        <w:t>비교기,</w:t>
      </w:r>
      <w:r>
        <w:t xml:space="preserve">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멀티플렉서</w:t>
      </w:r>
      <w:proofErr w:type="spellEnd"/>
      <w:r>
        <w:rPr>
          <w:rFonts w:hint="eastAsia"/>
        </w:rPr>
        <w:t>&gt;</w:t>
      </w:r>
    </w:p>
    <w:p w14:paraId="50323B9A" w14:textId="77777777" w:rsidR="00CF509B" w:rsidRDefault="00CF509B" w:rsidP="00CF509B">
      <w:pPr>
        <w:jc w:val="center"/>
      </w:pPr>
    </w:p>
    <w:p w14:paraId="322570DE" w14:textId="77777777" w:rsidR="00CF509B" w:rsidRDefault="00CF509B" w:rsidP="00CF509B">
      <w:pPr>
        <w:jc w:val="center"/>
      </w:pPr>
    </w:p>
    <w:p w14:paraId="6167BA08" w14:textId="77777777" w:rsidR="00CF509B" w:rsidRDefault="00CF509B" w:rsidP="00CF509B">
      <w:pPr>
        <w:jc w:val="center"/>
      </w:pPr>
    </w:p>
    <w:p w14:paraId="6358A663" w14:textId="77777777" w:rsidR="00CF509B" w:rsidRDefault="00CF509B" w:rsidP="00CF509B">
      <w:pPr>
        <w:jc w:val="center"/>
      </w:pPr>
    </w:p>
    <w:p w14:paraId="5AF409DE" w14:textId="77777777" w:rsidR="00CF509B" w:rsidRDefault="00CF509B" w:rsidP="00CF509B">
      <w:pPr>
        <w:jc w:val="center"/>
      </w:pPr>
    </w:p>
    <w:p w14:paraId="5F2B64AF" w14:textId="77777777" w:rsidR="00CF509B" w:rsidRDefault="00CF509B" w:rsidP="00CF509B">
      <w:pPr>
        <w:jc w:val="center"/>
      </w:pPr>
    </w:p>
    <w:p w14:paraId="1EC28204" w14:textId="77777777" w:rsidR="00CF509B" w:rsidRDefault="00CF509B" w:rsidP="00CF509B">
      <w:pPr>
        <w:jc w:val="center"/>
      </w:pPr>
    </w:p>
    <w:p w14:paraId="27029145" w14:textId="77777777" w:rsidR="00CF509B" w:rsidRDefault="00CF509B" w:rsidP="00CF509B">
      <w:pPr>
        <w:jc w:val="center"/>
      </w:pPr>
    </w:p>
    <w:p w14:paraId="288BD84A" w14:textId="77777777" w:rsidR="00CF509B" w:rsidRDefault="00CF509B" w:rsidP="00CF509B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17F548A8" w14:textId="77777777" w:rsidR="00CF509B" w:rsidRDefault="00CF509B" w:rsidP="00CF509B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37F10A3B" w14:textId="77777777" w:rsidR="00CF509B" w:rsidRDefault="00CF509B" w:rsidP="00CF509B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352251ED" w14:textId="77777777" w:rsidR="00CF509B" w:rsidRDefault="00CF509B" w:rsidP="00CF509B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00ADB86F" w14:textId="77777777" w:rsidR="00CF509B" w:rsidRDefault="00CF509B" w:rsidP="00CF509B">
      <w:pPr>
        <w:jc w:val="left"/>
      </w:pPr>
      <w:r>
        <w:rPr>
          <w:rFonts w:hint="eastAsia"/>
        </w:rPr>
        <w:t>담당 조교님: 소현경 조교님</w:t>
      </w:r>
    </w:p>
    <w:p w14:paraId="23892ACE" w14:textId="77777777" w:rsidR="00CF509B" w:rsidRDefault="00CF509B" w:rsidP="00CF509B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</w:t>
      </w:r>
      <w:r>
        <w:t xml:space="preserve"> 4</w:t>
      </w:r>
      <w:r>
        <w:rPr>
          <w:rFonts w:hint="eastAsia"/>
        </w:rPr>
        <w:t>일 수요일</w:t>
      </w:r>
    </w:p>
    <w:p w14:paraId="603BE851" w14:textId="77777777" w:rsidR="00CF509B" w:rsidRDefault="00CF509B" w:rsidP="00CF50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험 목표</w:t>
      </w:r>
    </w:p>
    <w:p w14:paraId="754C5BB4" w14:textId="77777777" w:rsidR="00CF509B" w:rsidRDefault="00CF509B" w:rsidP="00CF509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반가산기와 전가산기의 원리를 이해한다.</w:t>
      </w:r>
      <w:r>
        <w:t xml:space="preserve"> </w:t>
      </w:r>
    </w:p>
    <w:p w14:paraId="0D66FCAF" w14:textId="77777777" w:rsidR="00CF509B" w:rsidRDefault="00CF509B" w:rsidP="00CF509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비교기의 원리를 이해하고 이를 응용한 회로를 구성할 수 있다.</w:t>
      </w:r>
      <w:r>
        <w:t xml:space="preserve"> </w:t>
      </w:r>
    </w:p>
    <w:p w14:paraId="42F87574" w14:textId="77777777" w:rsidR="00CF509B" w:rsidRDefault="00CF509B" w:rsidP="00CF50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멀티플렉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멀티플렉서의</w:t>
      </w:r>
      <w:proofErr w:type="spellEnd"/>
      <w:r>
        <w:rPr>
          <w:rFonts w:hint="eastAsia"/>
        </w:rPr>
        <w:t xml:space="preserve"> 원리를 이해한다.</w:t>
      </w:r>
      <w:r>
        <w:t xml:space="preserve"> </w:t>
      </w:r>
    </w:p>
    <w:p w14:paraId="50BEBF9A" w14:textId="77777777" w:rsidR="00CF509B" w:rsidRDefault="00CF509B" w:rsidP="00CF509B"/>
    <w:p w14:paraId="40C95654" w14:textId="77777777" w:rsidR="00CF509B" w:rsidRDefault="00CF509B" w:rsidP="00CF50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이론</w:t>
      </w:r>
    </w:p>
    <w:p w14:paraId="0701B720" w14:textId="77777777" w:rsidR="00CF509B" w:rsidRDefault="00CF509B" w:rsidP="00CF50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산기</w:t>
      </w:r>
    </w:p>
    <w:p w14:paraId="67DAFB99" w14:textId="77777777" w:rsidR="00CF509B" w:rsidRDefault="00CF509B" w:rsidP="00CF509B">
      <w:r>
        <w:rPr>
          <w:rFonts w:hint="eastAsia"/>
        </w:rPr>
        <w:t xml:space="preserve">가산기란 여러 비트로 된 두 수를 더하는 덧셈 연산을 수행하는 </w:t>
      </w:r>
      <w:proofErr w:type="spellStart"/>
      <w:r>
        <w:rPr>
          <w:rFonts w:hint="eastAsia"/>
        </w:rPr>
        <w:t>논리게이트로</w:t>
      </w:r>
      <w:proofErr w:type="spellEnd"/>
      <w:r>
        <w:t xml:space="preserve">, </w:t>
      </w:r>
      <w:r>
        <w:rPr>
          <w:rFonts w:hint="eastAsia"/>
        </w:rPr>
        <w:t xml:space="preserve">게이트에 의해 출력되는 불 대수의 값이 해당 시점에서의 회로 상태에 무관하게 입력 값에 의해서만 정해지는 논리 회로인 조합 논리 회로로 </w:t>
      </w:r>
      <w:proofErr w:type="spellStart"/>
      <w:r>
        <w:rPr>
          <w:rFonts w:hint="eastAsia"/>
        </w:rPr>
        <w:t>연산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를 갖지 않는다는 특징이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조합 논리 회로에 대해 자세히 설명해보면</w:t>
      </w:r>
      <w:r>
        <w:t xml:space="preserve"> </w:t>
      </w:r>
      <w:r>
        <w:rPr>
          <w:rFonts w:hint="eastAsia"/>
        </w:rPr>
        <w:t>입력 값과 내부 상태에 의해 출력이 정해지는 순차 논리 회로와 달리 시간에 흐름과 무관하여 항상 규정된 입력 변수의 조합에 대해서는 같은 규정된 출력이 나오도록 논리 게이트를 연결한 것이다.</w:t>
      </w:r>
      <w:r>
        <w:t xml:space="preserve"> </w:t>
      </w:r>
    </w:p>
    <w:p w14:paraId="56F30688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65408" behindDoc="0" locked="0" layoutInCell="1" allowOverlap="1" wp14:anchorId="0AD89D96" wp14:editId="33224A86">
            <wp:simplePos x="0" y="0"/>
            <wp:positionH relativeFrom="margin">
              <wp:posOffset>21736</wp:posOffset>
            </wp:positionH>
            <wp:positionV relativeFrom="paragraph">
              <wp:posOffset>1012561</wp:posOffset>
            </wp:positionV>
            <wp:extent cx="5731510" cy="1383030"/>
            <wp:effectExtent l="0" t="0" r="2540" b="7620"/>
            <wp:wrapThrough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러한 가산기에는 반가산기(</w:t>
      </w:r>
      <w:r>
        <w:t>half adder)</w:t>
      </w:r>
      <w:r>
        <w:rPr>
          <w:rFonts w:hint="eastAsia"/>
        </w:rPr>
        <w:t>와 전가산기(f</w:t>
      </w:r>
      <w:r>
        <w:t>ull adder)</w:t>
      </w:r>
      <w:r>
        <w:rPr>
          <w:rFonts w:hint="eastAsia"/>
        </w:rPr>
        <w:t>로 구분할 수 있고,</w:t>
      </w:r>
      <w:r>
        <w:t xml:space="preserve"> </w:t>
      </w:r>
      <w:r>
        <w:rPr>
          <w:rFonts w:hint="eastAsia"/>
        </w:rPr>
        <w:t xml:space="preserve">반가산기는 </w:t>
      </w:r>
      <w:r>
        <w:t>1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로 나타낸 수를 합하여 그 결과로 1비트의 합과 </w:t>
      </w:r>
      <w:r>
        <w:t>1</w:t>
      </w:r>
      <w:r>
        <w:rPr>
          <w:rFonts w:hint="eastAsia"/>
        </w:rPr>
        <w:t>비트의 자리올림(</w:t>
      </w:r>
      <w:r>
        <w:t>carry)</w:t>
      </w:r>
      <w:r>
        <w:rPr>
          <w:rFonts w:hint="eastAsia"/>
        </w:rPr>
        <w:t xml:space="preserve">를 발생시키는 회로이고 전가산기는 자릿수가 많은 </w:t>
      </w:r>
      <w:r>
        <w:t>2</w:t>
      </w:r>
      <w:r>
        <w:rPr>
          <w:rFonts w:hint="eastAsia"/>
        </w:rPr>
        <w:t xml:space="preserve">진수의 덧셈에서 어떤 자리의 덧셈을 할 때 낮은 자리부터 </w:t>
      </w:r>
      <w:proofErr w:type="spellStart"/>
      <w:r>
        <w:rPr>
          <w:rFonts w:hint="eastAsia"/>
        </w:rPr>
        <w:t>올림수를</w:t>
      </w:r>
      <w:proofErr w:type="spellEnd"/>
      <w:r>
        <w:rPr>
          <w:rFonts w:hint="eastAsia"/>
        </w:rPr>
        <w:t xml:space="preserve"> 고려한 </w:t>
      </w:r>
      <w:r>
        <w:t>2</w:t>
      </w:r>
      <w:r>
        <w:rPr>
          <w:rFonts w:hint="eastAsia"/>
        </w:rPr>
        <w:t xml:space="preserve">진 </w:t>
      </w:r>
      <w:r>
        <w:t>1</w:t>
      </w:r>
      <w:r>
        <w:rPr>
          <w:rFonts w:hint="eastAsia"/>
        </w:rPr>
        <w:t>자리 가산기이다.</w:t>
      </w:r>
      <w:r>
        <w:t xml:space="preserve"> </w:t>
      </w:r>
    </w:p>
    <w:p w14:paraId="444E631A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a&gt; </w:t>
      </w:r>
      <w:r>
        <w:rPr>
          <w:rFonts w:hint="eastAsia"/>
        </w:rPr>
        <w:t>반가산기 진리표의 예시</w:t>
      </w:r>
    </w:p>
    <w:p w14:paraId="0E3CB22B" w14:textId="09906DA1" w:rsidR="00CF509B" w:rsidRDefault="00CF509B" w:rsidP="00CF509B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a&gt;</w:t>
      </w:r>
      <w:r>
        <w:rPr>
          <w:rFonts w:hint="eastAsia"/>
        </w:rPr>
        <w:t>는 가장 간단한 반가산기의 진리표를 나타낸 것으로</w:t>
      </w:r>
      <w:r>
        <w:t xml:space="preserve">, </w:t>
      </w:r>
      <w:r>
        <w:rPr>
          <w:rFonts w:hint="eastAsia"/>
        </w:rPr>
        <w:t xml:space="preserve">0과 </w:t>
      </w:r>
      <w:r>
        <w:t>0</w:t>
      </w:r>
      <w:r>
        <w:rPr>
          <w:rFonts w:hint="eastAsia"/>
        </w:rPr>
        <w:t>을 입력</w:t>
      </w:r>
      <w:r w:rsidR="0066206B">
        <w:rPr>
          <w:rFonts w:hint="eastAsia"/>
        </w:rPr>
        <w:t xml:space="preserve"> </w:t>
      </w:r>
      <w:r>
        <w:rPr>
          <w:rFonts w:hint="eastAsia"/>
        </w:rPr>
        <w:t xml:space="preserve">받으면 두 수를 더해도 </w:t>
      </w:r>
      <w:r>
        <w:t>0</w:t>
      </w:r>
      <w:r>
        <w:rPr>
          <w:rFonts w:hint="eastAsia"/>
        </w:rPr>
        <w:t xml:space="preserve">이 되고 </w:t>
      </w:r>
      <w:r>
        <w:t xml:space="preserve">carry </w:t>
      </w:r>
      <w:r>
        <w:rPr>
          <w:rFonts w:hint="eastAsia"/>
        </w:rPr>
        <w:t xml:space="preserve">또한 </w:t>
      </w:r>
      <w:r>
        <w:t>0</w:t>
      </w:r>
      <w:r>
        <w:rPr>
          <w:rFonts w:hint="eastAsia"/>
        </w:rPr>
        <w:t xml:space="preserve">이지만 </w:t>
      </w:r>
      <w:r>
        <w:t>1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입력</w:t>
      </w:r>
      <w:r w:rsidR="0066206B">
        <w:rPr>
          <w:rFonts w:hint="eastAsia"/>
        </w:rPr>
        <w:t xml:space="preserve"> </w:t>
      </w:r>
      <w:r>
        <w:rPr>
          <w:rFonts w:hint="eastAsia"/>
        </w:rPr>
        <w:t xml:space="preserve">받으면 두 수를 더한 결과는 </w:t>
      </w:r>
      <w:r>
        <w:t>0</w:t>
      </w:r>
      <w:r>
        <w:rPr>
          <w:rFonts w:hint="eastAsia"/>
        </w:rPr>
        <w:t xml:space="preserve">과 </w:t>
      </w:r>
      <w:r>
        <w:t>carry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로 두 경우에서 </w:t>
      </w:r>
      <w:r>
        <w:t>sum</w:t>
      </w:r>
      <w:r>
        <w:rPr>
          <w:rFonts w:hint="eastAsia"/>
        </w:rPr>
        <w:t xml:space="preserve">이 똑같이 </w:t>
      </w:r>
      <w:r>
        <w:t>0</w:t>
      </w:r>
      <w:r>
        <w:rPr>
          <w:rFonts w:hint="eastAsia"/>
        </w:rPr>
        <w:t>으로 나왔다고 해도 c</w:t>
      </w:r>
      <w:r>
        <w:t>arry</w:t>
      </w:r>
      <w:r>
        <w:rPr>
          <w:rFonts w:hint="eastAsia"/>
        </w:rPr>
        <w:t>의 출력을 달리 해서 구분할 수 있게 된다.</w:t>
      </w:r>
      <w:r>
        <w:t xml:space="preserve"> </w:t>
      </w:r>
      <w:r>
        <w:rPr>
          <w:rFonts w:hint="eastAsia"/>
        </w:rPr>
        <w:t>따라서</w:t>
      </w:r>
      <w:r>
        <w:t>,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입력이 둘 다 </w:t>
      </w:r>
      <w:r>
        <w:t>1</w:t>
      </w:r>
      <w:r>
        <w:rPr>
          <w:rFonts w:hint="eastAsia"/>
        </w:rPr>
        <w:t xml:space="preserve">일 때만 </w:t>
      </w:r>
      <w:r>
        <w:t>carr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되므로 c</w:t>
      </w:r>
      <w:r>
        <w:t>arry=AB</w:t>
      </w:r>
      <w:r>
        <w:rPr>
          <w:rFonts w:hint="eastAsia"/>
        </w:rPr>
        <w:t>라는 식으로 결정되고,</w:t>
      </w:r>
      <w:r>
        <w:t xml:space="preserve"> 1</w:t>
      </w:r>
      <w:r>
        <w:rPr>
          <w:rFonts w:hint="eastAsia"/>
        </w:rPr>
        <w:t xml:space="preserve">비트의 합은 두 개의 입력 중 하나만 </w:t>
      </w:r>
      <w:r>
        <w:t>1</w:t>
      </w:r>
      <w:r>
        <w:rPr>
          <w:rFonts w:hint="eastAsia"/>
        </w:rPr>
        <w:t xml:space="preserve">일 때 </w:t>
      </w:r>
      <w:r>
        <w:t>1</w:t>
      </w:r>
      <w:r>
        <w:rPr>
          <w:rFonts w:hint="eastAsia"/>
        </w:rPr>
        <w:t xml:space="preserve">이므로 앞선 실험에서 공부했던 </w:t>
      </w:r>
      <w:r>
        <w:t xml:space="preserve">XOR </w:t>
      </w:r>
      <w:r>
        <w:rPr>
          <w:rFonts w:hint="eastAsia"/>
        </w:rPr>
        <w:t xml:space="preserve">게이트가 필요하고 이는 </w:t>
      </w:r>
      <w:r>
        <w:t>sum=A’B+AB’</w:t>
      </w:r>
      <w:r>
        <w:rPr>
          <w:rFonts w:hint="eastAsia"/>
        </w:rPr>
        <w:t>라는 식으로 결정된다는 것을 알 수 있다.</w:t>
      </w:r>
      <w:r>
        <w:t xml:space="preserve"> </w:t>
      </w:r>
      <w:r>
        <w:rPr>
          <w:rFonts w:hint="eastAsia"/>
        </w:rPr>
        <w:t>따라서</w:t>
      </w:r>
      <w:r>
        <w:t xml:space="preserve">, AND </w:t>
      </w:r>
      <w:r>
        <w:rPr>
          <w:rFonts w:hint="eastAsia"/>
        </w:rPr>
        <w:t xml:space="preserve">게이트와 </w:t>
      </w:r>
      <w:r>
        <w:t xml:space="preserve">XOR </w:t>
      </w:r>
      <w:r>
        <w:rPr>
          <w:rFonts w:hint="eastAsia"/>
        </w:rPr>
        <w:t xml:space="preserve">게이트를 사용하여 반가산기 회로를 구성해보면 아래 </w:t>
      </w:r>
      <w:r>
        <w:t>&lt;</w:t>
      </w:r>
      <w:r>
        <w:rPr>
          <w:rFonts w:hint="eastAsia"/>
        </w:rPr>
        <w:t>그림 b</w:t>
      </w:r>
      <w:r>
        <w:t>&gt;</w:t>
      </w:r>
      <w:r>
        <w:rPr>
          <w:rFonts w:hint="eastAsia"/>
        </w:rPr>
        <w:t>와 같이 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출력 </w:t>
      </w:r>
      <w:r>
        <w:t>S</w:t>
      </w:r>
      <w:r>
        <w:rPr>
          <w:rFonts w:hint="eastAsia"/>
        </w:rPr>
        <w:t xml:space="preserve">는 </w:t>
      </w:r>
      <w:r>
        <w:t xml:space="preserve">sum, </w:t>
      </w:r>
      <w:r>
        <w:rPr>
          <w:rFonts w:hint="eastAsia"/>
        </w:rPr>
        <w:lastRenderedPageBreak/>
        <w:t xml:space="preserve">C는 발생하는 </w:t>
      </w:r>
      <w:r>
        <w:t>carry</w:t>
      </w:r>
      <w:r>
        <w:rPr>
          <w:rFonts w:hint="eastAsia"/>
        </w:rPr>
        <w:t>를 의미한다.</w:t>
      </w:r>
      <w:r>
        <w:t xml:space="preserve"> </w:t>
      </w:r>
    </w:p>
    <w:p w14:paraId="498BC74E" w14:textId="77777777" w:rsidR="00CF509B" w:rsidRDefault="00CF509B" w:rsidP="00CF509B">
      <w:r w:rsidRPr="007A5464">
        <w:rPr>
          <w:noProof/>
        </w:rPr>
        <w:drawing>
          <wp:anchor distT="0" distB="0" distL="114300" distR="114300" simplePos="0" relativeHeight="251667456" behindDoc="0" locked="0" layoutInCell="1" allowOverlap="1" wp14:anchorId="4591D803" wp14:editId="0718C30F">
            <wp:simplePos x="0" y="0"/>
            <wp:positionH relativeFrom="margin">
              <wp:align>center</wp:align>
            </wp:positionH>
            <wp:positionV relativeFrom="paragraph">
              <wp:posOffset>5</wp:posOffset>
            </wp:positionV>
            <wp:extent cx="260985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42" y="21343"/>
                <wp:lineTo x="21442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9D135" w14:textId="77777777" w:rsidR="00CF509B" w:rsidRDefault="00CF509B" w:rsidP="00CF509B"/>
    <w:p w14:paraId="008B97E1" w14:textId="77777777" w:rsidR="00CF509B" w:rsidRDefault="00CF509B" w:rsidP="00CF509B"/>
    <w:p w14:paraId="064E3A01" w14:textId="77777777" w:rsidR="00CF509B" w:rsidRDefault="00CF509B" w:rsidP="00CF509B"/>
    <w:p w14:paraId="0213F2BD" w14:textId="77777777" w:rsidR="00CF509B" w:rsidRDefault="00CF509B" w:rsidP="00CF509B"/>
    <w:p w14:paraId="5253E860" w14:textId="77777777" w:rsidR="00CF509B" w:rsidRDefault="00CF509B" w:rsidP="00CF509B">
      <w:pPr>
        <w:jc w:val="center"/>
      </w:pPr>
      <w:r>
        <w:rPr>
          <w:rFonts w:hint="eastAsia"/>
        </w:rPr>
        <w:t>&lt;</w:t>
      </w:r>
      <w:r>
        <w:t xml:space="preserve">그림 b&gt;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 xml:space="preserve">게이트와 </w:t>
      </w:r>
      <w:r>
        <w:t xml:space="preserve">XOR </w:t>
      </w:r>
      <w:r>
        <w:rPr>
          <w:rFonts w:hint="eastAsia"/>
        </w:rPr>
        <w:t>게이트를 활용한 반가산기 회로의 예시</w:t>
      </w:r>
    </w:p>
    <w:p w14:paraId="78068FC7" w14:textId="77777777" w:rsidR="00CF509B" w:rsidRDefault="00CF509B" w:rsidP="00CF509B">
      <w:r>
        <w:rPr>
          <w:rFonts w:hint="eastAsia"/>
        </w:rPr>
        <w:t>전가산기는 이진수 덧셈을 수행할 때,</w:t>
      </w:r>
      <w:r>
        <w:t xml:space="preserve"> </w:t>
      </w:r>
      <w:r>
        <w:rPr>
          <w:rFonts w:hint="eastAsia"/>
        </w:rPr>
        <w:t xml:space="preserve">두 개의 한 자릿수 이진수 입력과 함께 하위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>(</w:t>
      </w:r>
      <w:r>
        <w:t>carry-in bit)</w:t>
      </w:r>
      <w:r>
        <w:rPr>
          <w:rFonts w:hint="eastAsia"/>
        </w:rPr>
        <w:t>를 포함하여 덧셈을 수행하는 회로이다.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>그림 c</w:t>
      </w:r>
      <w:r>
        <w:t>&gt;</w:t>
      </w:r>
      <w:r>
        <w:rPr>
          <w:rFonts w:hint="eastAsia"/>
        </w:rPr>
        <w:t xml:space="preserve">의 진리표에서는 </w:t>
      </w:r>
      <w:r>
        <w:t>Z</w:t>
      </w:r>
      <w:r>
        <w:rPr>
          <w:rFonts w:hint="eastAsia"/>
        </w:rPr>
        <w:t xml:space="preserve">가 하위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</w:t>
      </w:r>
      <w:proofErr w:type="spellStart"/>
      <w:r>
        <w:t>Cin</w:t>
      </w:r>
      <w:proofErr w:type="spellEnd"/>
      <w:r>
        <w:rPr>
          <w:rFonts w:hint="eastAsia"/>
        </w:rPr>
        <w:t xml:space="preserve">에 해당하고 출력 </w:t>
      </w:r>
      <w:r>
        <w:t>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에 해당된다.</w:t>
      </w:r>
      <w:r>
        <w:t xml:space="preserve"> </w:t>
      </w:r>
    </w:p>
    <w:p w14:paraId="2EC6D010" w14:textId="77777777" w:rsidR="00CF509B" w:rsidRDefault="00CF509B" w:rsidP="00CF509B">
      <w:pPr>
        <w:jc w:val="center"/>
      </w:pPr>
      <w:r w:rsidRPr="00F54F67">
        <w:rPr>
          <w:noProof/>
        </w:rPr>
        <w:drawing>
          <wp:anchor distT="0" distB="0" distL="114300" distR="114300" simplePos="0" relativeHeight="251666432" behindDoc="0" locked="0" layoutInCell="1" allowOverlap="1" wp14:anchorId="5BFFD35D" wp14:editId="005C8A7B">
            <wp:simplePos x="0" y="0"/>
            <wp:positionH relativeFrom="column">
              <wp:posOffset>0</wp:posOffset>
            </wp:positionH>
            <wp:positionV relativeFrom="paragraph">
              <wp:posOffset>551</wp:posOffset>
            </wp:positionV>
            <wp:extent cx="5731510" cy="3255010"/>
            <wp:effectExtent l="0" t="0" r="2540" b="254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&lt;그림 c</w:t>
      </w:r>
      <w:r>
        <w:t xml:space="preserve">&gt; </w:t>
      </w:r>
      <w:r>
        <w:rPr>
          <w:rFonts w:hint="eastAsia"/>
        </w:rPr>
        <w:t xml:space="preserve">전가산기 </w:t>
      </w:r>
      <w:proofErr w:type="spellStart"/>
      <w:r>
        <w:rPr>
          <w:rFonts w:hint="eastAsia"/>
        </w:rPr>
        <w:t>진리표</w:t>
      </w:r>
      <w:proofErr w:type="spellEnd"/>
    </w:p>
    <w:p w14:paraId="1C28B893" w14:textId="77777777" w:rsidR="00CF509B" w:rsidRDefault="00CF509B" w:rsidP="00CF509B">
      <w:r>
        <w:rPr>
          <w:rFonts w:hint="eastAsia"/>
        </w:rPr>
        <w:t xml:space="preserve">아래 &lt;그림 </w:t>
      </w:r>
      <w:r>
        <w:t>d&gt;</w:t>
      </w:r>
      <w:r>
        <w:rPr>
          <w:rFonts w:hint="eastAsia"/>
        </w:rPr>
        <w:t>를 보면 이와 같은 전가산기의 동작을 더욱 잘 이해할 수 있는데</w:t>
      </w:r>
      <w:r>
        <w:t xml:space="preserve"> A3A2A1A0</w:t>
      </w:r>
      <w:r>
        <w:rPr>
          <w:rFonts w:hint="eastAsia"/>
        </w:rPr>
        <w:t xml:space="preserve">와 </w:t>
      </w:r>
      <w:r>
        <w:t>B3B2B1B0</w:t>
      </w:r>
      <w:r>
        <w:rPr>
          <w:rFonts w:hint="eastAsia"/>
        </w:rPr>
        <w:t xml:space="preserve">이라는 네 자리 </w:t>
      </w:r>
      <w:r>
        <w:t>2</w:t>
      </w:r>
      <w:r>
        <w:rPr>
          <w:rFonts w:hint="eastAsia"/>
        </w:rPr>
        <w:t>진수를 더하고 싶을 때,</w:t>
      </w:r>
      <w:r>
        <w:t xml:space="preserve"> </w:t>
      </w:r>
      <w:r>
        <w:rPr>
          <w:rFonts w:hint="eastAsia"/>
        </w:rPr>
        <w:t xml:space="preserve">처음 1비트 </w:t>
      </w:r>
      <w:r>
        <w:t>2</w:t>
      </w:r>
      <w:r>
        <w:rPr>
          <w:rFonts w:hint="eastAsia"/>
        </w:rPr>
        <w:t xml:space="preserve">진수 </w:t>
      </w:r>
      <w:r>
        <w:t>A0, B0</w:t>
      </w:r>
      <w:r>
        <w:rPr>
          <w:rFonts w:hint="eastAsia"/>
        </w:rPr>
        <w:t xml:space="preserve">가 입력 되었을 때는 하위 </w:t>
      </w:r>
      <w:proofErr w:type="spellStart"/>
      <w:r>
        <w:rPr>
          <w:rFonts w:hint="eastAsia"/>
        </w:rPr>
        <w:t>자리올림수</w:t>
      </w:r>
      <w:proofErr w:type="spellEnd"/>
      <w:r>
        <w:t>(</w:t>
      </w:r>
      <w:proofErr w:type="spellStart"/>
      <w:r>
        <w:t>Cin</w:t>
      </w:r>
      <w:proofErr w:type="spellEnd"/>
      <w:r>
        <w:t>)</w:t>
      </w:r>
      <w:r>
        <w:rPr>
          <w:rFonts w:hint="eastAsia"/>
        </w:rPr>
        <w:t>이 없으므로 반가산기를 사용하여 더하면 되고,</w:t>
      </w:r>
      <w:r>
        <w:t xml:space="preserve"> </w:t>
      </w:r>
      <w:r>
        <w:rPr>
          <w:rFonts w:hint="eastAsia"/>
        </w:rPr>
        <w:t>그 결과 생긴 S</w:t>
      </w:r>
      <w:r>
        <w:t xml:space="preserve">0과 Carry, </w:t>
      </w:r>
      <w:r>
        <w:rPr>
          <w:rFonts w:hint="eastAsia"/>
        </w:rPr>
        <w:t xml:space="preserve">즉 </w:t>
      </w:r>
      <w:r>
        <w:t xml:space="preserve">C1 </w:t>
      </w:r>
      <w:r>
        <w:rPr>
          <w:rFonts w:hint="eastAsia"/>
        </w:rPr>
        <w:t xml:space="preserve">중 </w:t>
      </w:r>
      <w:r>
        <w:t>C1</w:t>
      </w:r>
      <w:r>
        <w:rPr>
          <w:rFonts w:hint="eastAsia"/>
        </w:rPr>
        <w:t>은 전가산기의 하위 자리올림수로 들어가 A</w:t>
      </w:r>
      <w:r>
        <w:t>1</w:t>
      </w:r>
      <w:r>
        <w:rPr>
          <w:rFonts w:hint="eastAsia"/>
        </w:rPr>
        <w:t xml:space="preserve">과 </w:t>
      </w:r>
      <w:r>
        <w:t>B1</w:t>
      </w:r>
      <w:r>
        <w:rPr>
          <w:rFonts w:hint="eastAsia"/>
        </w:rPr>
        <w:t>을 더할 때 이용되어 S</w:t>
      </w:r>
      <w:r>
        <w:t>1과 C2</w:t>
      </w:r>
      <w:r>
        <w:rPr>
          <w:rFonts w:hint="eastAsia"/>
        </w:rPr>
        <w:t xml:space="preserve">를 발생시키고 이러한 회로를 </w:t>
      </w:r>
      <w:r>
        <w:t>2</w:t>
      </w:r>
      <w:r>
        <w:rPr>
          <w:rFonts w:hint="eastAsia"/>
        </w:rPr>
        <w:t xml:space="preserve">번 더 반복하면 최종적으로 </w:t>
      </w:r>
      <w:r>
        <w:t>C4</w:t>
      </w:r>
      <w:r>
        <w:rPr>
          <w:rFonts w:hint="eastAsia"/>
        </w:rPr>
        <w:t xml:space="preserve">와 </w:t>
      </w:r>
      <w:r>
        <w:t>S3, S2, S1, S0</w:t>
      </w:r>
      <w:r>
        <w:rPr>
          <w:rFonts w:hint="eastAsia"/>
        </w:rPr>
        <w:t>을 얻게 된다.</w:t>
      </w:r>
      <w:r>
        <w:t xml:space="preserve"> </w:t>
      </w:r>
      <w:r>
        <w:rPr>
          <w:rFonts w:hint="eastAsia"/>
        </w:rPr>
        <w:t xml:space="preserve">따라서 </w:t>
      </w:r>
      <w:r>
        <w:t>A3A2A1A0</w:t>
      </w:r>
      <w:r>
        <w:rPr>
          <w:rFonts w:hint="eastAsia"/>
        </w:rPr>
        <w:t xml:space="preserve">과 </w:t>
      </w:r>
      <w:r>
        <w:t>B3B2B1B0</w:t>
      </w:r>
      <w:r>
        <w:rPr>
          <w:rFonts w:hint="eastAsia"/>
        </w:rPr>
        <w:t xml:space="preserve">을 더한 결과는 </w:t>
      </w:r>
      <w:r>
        <w:t>carry</w:t>
      </w:r>
      <w:r>
        <w:rPr>
          <w:rFonts w:hint="eastAsia"/>
        </w:rPr>
        <w:t xml:space="preserve">를 </w:t>
      </w:r>
      <w:r>
        <w:t xml:space="preserve">C4로 </w:t>
      </w:r>
      <w:r>
        <w:rPr>
          <w:rFonts w:hint="eastAsia"/>
        </w:rPr>
        <w:t xml:space="preserve">갖는 </w:t>
      </w:r>
      <w:r>
        <w:t>S3S2S1S0</w:t>
      </w:r>
      <w:r>
        <w:rPr>
          <w:rFonts w:hint="eastAsia"/>
        </w:rPr>
        <w:t>이 된다.</w:t>
      </w:r>
      <w:r>
        <w:t xml:space="preserve"> </w:t>
      </w:r>
    </w:p>
    <w:p w14:paraId="613DB32C" w14:textId="77777777" w:rsidR="00CF509B" w:rsidRDefault="00CF509B" w:rsidP="00CF509B">
      <w:r w:rsidRPr="00777022">
        <w:rPr>
          <w:noProof/>
        </w:rPr>
        <w:lastRenderedPageBreak/>
        <w:drawing>
          <wp:inline distT="0" distB="0" distL="0" distR="0" wp14:anchorId="79392F2D" wp14:editId="21D3CEC8">
            <wp:extent cx="5731510" cy="23514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BAC" w14:textId="77777777" w:rsidR="00CF509B" w:rsidRPr="0047527C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d&gt; 4</w:t>
      </w:r>
      <w:r>
        <w:rPr>
          <w:rFonts w:hint="eastAsia"/>
        </w:rPr>
        <w:t>비트 전가산기</w:t>
      </w:r>
    </w:p>
    <w:p w14:paraId="48084369" w14:textId="77777777" w:rsidR="00CF509B" w:rsidRPr="0041044C" w:rsidRDefault="00CF509B" w:rsidP="00CF509B">
      <w:pPr>
        <w:rPr>
          <w:b/>
          <w:bCs/>
        </w:rPr>
      </w:pPr>
      <w:r>
        <w:rPr>
          <w:rFonts w:hint="eastAsia"/>
        </w:rPr>
        <w:t>전가산기 회로를 나타낸 &lt;그림 e</w:t>
      </w:r>
      <w:r>
        <w:t>&gt;</w:t>
      </w:r>
      <w:r>
        <w:rPr>
          <w:rFonts w:hint="eastAsia"/>
        </w:rPr>
        <w:t>을 보면,</w:t>
      </w:r>
      <w:r>
        <w:t xml:space="preserve"> </w:t>
      </w:r>
      <w:r>
        <w:rPr>
          <w:rFonts w:hint="eastAsia"/>
        </w:rPr>
        <w:t xml:space="preserve">전가산기에서 S는 </w:t>
      </w:r>
      <w:r>
        <w:t>A</w:t>
      </w:r>
      <w:r>
        <w:rPr>
          <w:rFonts w:hint="eastAsia"/>
        </w:rPr>
        <w:t>,</w:t>
      </w:r>
      <w:r>
        <w:t xml:space="preserve"> B, </w:t>
      </w:r>
      <w:proofErr w:type="spellStart"/>
      <w:r>
        <w:t>Cin</w:t>
      </w:r>
      <w:proofErr w:type="spellEnd"/>
      <w:r>
        <w:t xml:space="preserve"> </w:t>
      </w:r>
      <w:r>
        <w:rPr>
          <w:rFonts w:hint="eastAsia"/>
        </w:rPr>
        <w:t xml:space="preserve">중 홀수 개의 입력이 </w:t>
      </w:r>
      <w:r>
        <w:t>1</w:t>
      </w:r>
      <w:r>
        <w:rPr>
          <w:rFonts w:hint="eastAsia"/>
        </w:rPr>
        <w:t xml:space="preserve">이어야 1의 출력을 가지므로 </w:t>
      </w:r>
      <w:r>
        <w:t xml:space="preserve">XOR </w:t>
      </w:r>
      <w:r>
        <w:rPr>
          <w:rFonts w:hint="eastAsia"/>
        </w:rPr>
        <w:t>게이트를 두 번 거치면 되고,</w:t>
      </w:r>
      <w:r>
        <w:t xml:space="preserve"> 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 xml:space="preserve">은 세 가지 입력 중 </w:t>
      </w:r>
      <w:r>
        <w:t>2</w:t>
      </w:r>
      <w:r>
        <w:rPr>
          <w:rFonts w:hint="eastAsia"/>
        </w:rPr>
        <w:t xml:space="preserve">개 이상이 </w:t>
      </w:r>
      <w:r>
        <w:t>1</w:t>
      </w:r>
      <w:r>
        <w:rPr>
          <w:rFonts w:hint="eastAsia"/>
        </w:rPr>
        <w:t xml:space="preserve">이어야 </w:t>
      </w:r>
      <w:r>
        <w:t>1</w:t>
      </w:r>
      <w:r>
        <w:rPr>
          <w:rFonts w:hint="eastAsia"/>
        </w:rPr>
        <w:t xml:space="preserve">이므로 앞선 </w:t>
      </w:r>
      <w:r>
        <w:t>S</w:t>
      </w:r>
      <w:r>
        <w:rPr>
          <w:rFonts w:hint="eastAsia"/>
        </w:rPr>
        <w:t xml:space="preserve">을 구할 때 활용하였던 결과들을 이용하여 </w:t>
      </w:r>
      <w:r>
        <w:t xml:space="preserve">AND </w:t>
      </w:r>
      <w:r>
        <w:rPr>
          <w:rFonts w:hint="eastAsia"/>
        </w:rPr>
        <w:t xml:space="preserve">게이트 두 번과 </w:t>
      </w:r>
      <w:r>
        <w:t xml:space="preserve">OR </w:t>
      </w:r>
      <w:r>
        <w:rPr>
          <w:rFonts w:hint="eastAsia"/>
        </w:rPr>
        <w:t>게이트 한 번만 더 거치면 된다.</w:t>
      </w:r>
      <w:r>
        <w:t xml:space="preserve"> </w:t>
      </w:r>
      <w:r>
        <w:rPr>
          <w:rFonts w:hint="eastAsia"/>
        </w:rPr>
        <w:t>따라서,</w:t>
      </w:r>
      <w:r>
        <w:t xml:space="preserve"> S=A</w:t>
      </w:r>
      <w:r w:rsidRPr="00F11BC8">
        <w:rPr>
          <w:rFonts w:ascii="Cambria Math" w:hAnsi="Cambria Math" w:cs="Cambria Math"/>
        </w:rPr>
        <w:t>⊕</w:t>
      </w:r>
      <w:r>
        <w:t>B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⊕</w:t>
      </w:r>
      <w:r>
        <w:rPr>
          <w:rFonts w:hint="eastAsia"/>
        </w:rPr>
        <w:t>C라는 식으로 정리할 수 있고,</w:t>
      </w:r>
      <w:r>
        <w:t xml:space="preserve"> </w:t>
      </w:r>
      <w:proofErr w:type="spellStart"/>
      <w:r>
        <w:t>Cout</w:t>
      </w:r>
      <w:proofErr w:type="spellEnd"/>
      <w:r>
        <w:rPr>
          <w:rFonts w:hint="eastAsia"/>
        </w:rPr>
        <w:t xml:space="preserve">은 </w:t>
      </w:r>
      <w:proofErr w:type="spellStart"/>
      <w:r>
        <w:t>Cout</w:t>
      </w:r>
      <w:proofErr w:type="spellEnd"/>
      <w:r>
        <w:t>=(A</w:t>
      </w:r>
      <w:r>
        <w:rPr>
          <w:rFonts w:eastAsiaTheme="minorHAnsi"/>
        </w:rPr>
        <w:t>•</w:t>
      </w:r>
      <w:r>
        <w:t>B)+</w:t>
      </w:r>
      <w:proofErr w:type="spellStart"/>
      <w:r>
        <w:t>Cin</w:t>
      </w:r>
      <w:proofErr w:type="spellEnd"/>
      <w:r>
        <w:rPr>
          <w:rFonts w:eastAsiaTheme="minorHAnsi"/>
        </w:rPr>
        <w:t>•</w:t>
      </w:r>
      <w:r>
        <w:t>(A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⊕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라는 식으로 간단히 정리할 수 있다.</w:t>
      </w:r>
      <w:r>
        <w:t xml:space="preserve"> </w:t>
      </w:r>
    </w:p>
    <w:p w14:paraId="000EE964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68480" behindDoc="0" locked="0" layoutInCell="1" allowOverlap="1" wp14:anchorId="55B09311" wp14:editId="7206C6CB">
            <wp:simplePos x="0" y="0"/>
            <wp:positionH relativeFrom="margin">
              <wp:align>center</wp:align>
            </wp:positionH>
            <wp:positionV relativeFrom="paragraph">
              <wp:posOffset>10632</wp:posOffset>
            </wp:positionV>
            <wp:extent cx="26098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42" y="21467"/>
                <wp:lineTo x="21442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C576D" w14:textId="77777777" w:rsidR="00CF509B" w:rsidRDefault="00CF509B" w:rsidP="00CF509B"/>
    <w:p w14:paraId="7552CFFB" w14:textId="77777777" w:rsidR="00CF509B" w:rsidRDefault="00CF509B" w:rsidP="00CF509B"/>
    <w:p w14:paraId="0501C06E" w14:textId="77777777" w:rsidR="00CF509B" w:rsidRDefault="00CF509B" w:rsidP="00CF509B"/>
    <w:p w14:paraId="2F3FF356" w14:textId="77777777" w:rsidR="00CF509B" w:rsidRDefault="00CF509B" w:rsidP="00CF509B"/>
    <w:p w14:paraId="4366E6A2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e&gt; </w:t>
      </w:r>
      <w:r>
        <w:rPr>
          <w:rFonts w:hint="eastAsia"/>
        </w:rPr>
        <w:t>A</w:t>
      </w:r>
      <w:r>
        <w:t xml:space="preserve">ND,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게이트와 </w:t>
      </w:r>
      <w:r>
        <w:t xml:space="preserve">XOR </w:t>
      </w:r>
      <w:r>
        <w:rPr>
          <w:rFonts w:hint="eastAsia"/>
        </w:rPr>
        <w:t>게이트를 활용한 전가산기 회로의 예시</w:t>
      </w:r>
    </w:p>
    <w:p w14:paraId="5DAABE20" w14:textId="000C8D86" w:rsidR="00CF509B" w:rsidRDefault="00CF509B" w:rsidP="00CF509B">
      <w:r>
        <w:rPr>
          <w:rFonts w:hint="eastAsia"/>
        </w:rPr>
        <w:t xml:space="preserve">본 실험에서는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회로 또한 다루는 것 같기 때문에 이에 대해서도 간략히 설명을 해보면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또한 </w:t>
      </w:r>
      <w:proofErr w:type="spellStart"/>
      <w:r>
        <w:rPr>
          <w:rFonts w:hint="eastAsia"/>
        </w:rPr>
        <w:t>반감산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감산기로</w:t>
      </w:r>
      <w:proofErr w:type="spellEnd"/>
      <w:r>
        <w:rPr>
          <w:rFonts w:hint="eastAsia"/>
        </w:rPr>
        <w:t xml:space="preserve"> 나뉘고 두 개의 회로 모두 두 개 이상의 입력에서 하나 </w:t>
      </w:r>
      <w:proofErr w:type="spellStart"/>
      <w:r>
        <w:rPr>
          <w:rFonts w:hint="eastAsia"/>
        </w:rPr>
        <w:t>입력으로부터</w:t>
      </w:r>
      <w:proofErr w:type="spellEnd"/>
      <w:r>
        <w:rPr>
          <w:rFonts w:hint="eastAsia"/>
        </w:rPr>
        <w:t xml:space="preserve"> 나머지 입력들을 </w:t>
      </w:r>
      <w:r w:rsidR="0066206B">
        <w:rPr>
          <w:rFonts w:hint="eastAsia"/>
        </w:rPr>
        <w:t>뺄셈</w:t>
      </w:r>
      <w:r>
        <w:rPr>
          <w:rFonts w:hint="eastAsia"/>
        </w:rPr>
        <w:t>하여 그 차를 출력하는 조합 논리 회로이다.</w:t>
      </w:r>
      <w:r>
        <w:t xml:space="preserve"> </w:t>
      </w:r>
      <w:r>
        <w:rPr>
          <w:rFonts w:hint="eastAsia"/>
        </w:rPr>
        <w:t>가산기에서의 합은 감산기에서 차에 해당되며,</w:t>
      </w:r>
      <w:r>
        <w:t xml:space="preserve"> </w:t>
      </w:r>
      <w:r>
        <w:rPr>
          <w:rFonts w:hint="eastAsia"/>
        </w:rPr>
        <w:t xml:space="preserve">덧셈 과정에서 </w:t>
      </w:r>
      <w:proofErr w:type="spellStart"/>
      <w:r>
        <w:rPr>
          <w:rFonts w:hint="eastAsia"/>
        </w:rPr>
        <w:t>올림수</w:t>
      </w:r>
      <w:proofErr w:type="spellEnd"/>
      <w:r>
        <w:t>(carry)</w:t>
      </w:r>
      <w:r>
        <w:rPr>
          <w:rFonts w:hint="eastAsia"/>
        </w:rPr>
        <w:t xml:space="preserve">가 발생하였던 가산기와 달리 감산기에서는 </w:t>
      </w:r>
      <w:proofErr w:type="spellStart"/>
      <w:r>
        <w:rPr>
          <w:rFonts w:hint="eastAsia"/>
        </w:rPr>
        <w:t>빌림수</w:t>
      </w:r>
      <w:proofErr w:type="spellEnd"/>
      <w:r>
        <w:rPr>
          <w:rFonts w:hint="eastAsia"/>
        </w:rPr>
        <w:t>(</w:t>
      </w:r>
      <w:r>
        <w:t xml:space="preserve">borrow)가 </w:t>
      </w:r>
      <w:r>
        <w:rPr>
          <w:rFonts w:hint="eastAsia"/>
        </w:rPr>
        <w:t>발생된다.</w:t>
      </w:r>
      <w:r>
        <w:t xml:space="preserve"> </w:t>
      </w:r>
    </w:p>
    <w:p w14:paraId="7A4CB354" w14:textId="77777777" w:rsidR="00CF509B" w:rsidRDefault="00CF509B" w:rsidP="00CF509B">
      <w:proofErr w:type="spellStart"/>
      <w:r>
        <w:rPr>
          <w:rFonts w:hint="eastAsia"/>
        </w:rPr>
        <w:t>반감산기는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>진수 두 개를 입력 받아 출력으로 차(D</w:t>
      </w:r>
      <w:r>
        <w:t xml:space="preserve">, </w:t>
      </w:r>
      <w:r>
        <w:rPr>
          <w:rFonts w:hint="eastAsia"/>
        </w:rPr>
        <w:t>d</w:t>
      </w:r>
      <w:r>
        <w:t>ifference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빌림수</w:t>
      </w:r>
      <w:proofErr w:type="spellEnd"/>
      <w:r>
        <w:rPr>
          <w:rFonts w:hint="eastAsia"/>
        </w:rPr>
        <w:t>(</w:t>
      </w:r>
      <w:r>
        <w:t>Br)</w:t>
      </w:r>
      <w:r>
        <w:rPr>
          <w:rFonts w:hint="eastAsia"/>
        </w:rPr>
        <w:t xml:space="preserve">를 발생하는 회로로 입력 변수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가 있다고 하면 똑같이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다고 해도 A</w:t>
      </w:r>
      <w:r>
        <w:t>, B</w:t>
      </w:r>
      <w:r>
        <w:rPr>
          <w:rFonts w:hint="eastAsia"/>
        </w:rPr>
        <w:t xml:space="preserve">에 </w:t>
      </w:r>
      <w:r>
        <w:t>0, 1</w:t>
      </w:r>
      <w:r>
        <w:rPr>
          <w:rFonts w:hint="eastAsia"/>
        </w:rPr>
        <w:t xml:space="preserve">을 입력하는 것과 </w:t>
      </w:r>
      <w:r>
        <w:t>1, 0</w:t>
      </w:r>
      <w:r>
        <w:rPr>
          <w:rFonts w:hint="eastAsia"/>
        </w:rPr>
        <w:t>을 입력하는 결과가 다르게 나타난다.</w:t>
      </w:r>
      <w:r>
        <w:t xml:space="preserve"> 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 xml:space="preserve">를 빼는 </w:t>
      </w:r>
      <w:proofErr w:type="spellStart"/>
      <w:r>
        <w:rPr>
          <w:rFonts w:hint="eastAsia"/>
        </w:rPr>
        <w:t>반감산기에</w:t>
      </w:r>
      <w:proofErr w:type="spellEnd"/>
      <w:r>
        <w:t xml:space="preserve"> 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 xml:space="preserve">을 입력하면 차는 </w:t>
      </w:r>
      <w:r>
        <w:t>1</w:t>
      </w:r>
      <w:r>
        <w:rPr>
          <w:rFonts w:hint="eastAsia"/>
        </w:rPr>
        <w:t>이 되고</w:t>
      </w:r>
      <w:r>
        <w:t>, B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이 되지만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을 입력하면 차는 여전히 </w:t>
      </w:r>
      <w:r>
        <w:t>1</w:t>
      </w:r>
      <w:r>
        <w:rPr>
          <w:rFonts w:hint="eastAsia"/>
        </w:rPr>
        <w:t xml:space="preserve">이지만 </w:t>
      </w:r>
      <w:r>
        <w:t>B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라는 것은 두 수의 차가 음수라는 것을 의미하고 따라서 두 가지 입력에 대해서는 </w:t>
      </w:r>
      <w:r>
        <w:t>4</w:t>
      </w:r>
      <w:r>
        <w:rPr>
          <w:rFonts w:hint="eastAsia"/>
        </w:rPr>
        <w:t>가지의 서</w:t>
      </w: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9054EDD" wp14:editId="2BAF242A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5908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41" y="21291"/>
                <wp:lineTo x="21441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로 다른 결과를 얻을 수 있다.</w:t>
      </w:r>
      <w:r>
        <w:t xml:space="preserve"> </w:t>
      </w:r>
    </w:p>
    <w:p w14:paraId="6B889852" w14:textId="77777777" w:rsidR="00CF509B" w:rsidRDefault="00CF509B" w:rsidP="00CF509B"/>
    <w:p w14:paraId="724876E6" w14:textId="77777777" w:rsidR="00CF509B" w:rsidRDefault="00CF509B" w:rsidP="00CF509B"/>
    <w:p w14:paraId="61065229" w14:textId="77777777" w:rsidR="00CF509B" w:rsidRDefault="00CF509B" w:rsidP="00CF509B"/>
    <w:p w14:paraId="4A8ACB6E" w14:textId="77777777" w:rsidR="00CF509B" w:rsidRDefault="00CF509B" w:rsidP="00CF509B"/>
    <w:p w14:paraId="49AB2150" w14:textId="77777777" w:rsidR="00CF509B" w:rsidRDefault="00CF509B" w:rsidP="00CF509B">
      <w:pPr>
        <w:jc w:val="center"/>
      </w:pPr>
      <w:r w:rsidRPr="008E7835">
        <w:rPr>
          <w:noProof/>
        </w:rPr>
        <w:drawing>
          <wp:anchor distT="0" distB="0" distL="114300" distR="114300" simplePos="0" relativeHeight="251670528" behindDoc="0" locked="0" layoutInCell="1" allowOverlap="1" wp14:anchorId="790B3BB7" wp14:editId="3EFEE13A">
            <wp:simplePos x="0" y="0"/>
            <wp:positionH relativeFrom="margin">
              <wp:align>center</wp:align>
            </wp:positionH>
            <wp:positionV relativeFrom="paragraph">
              <wp:posOffset>334173</wp:posOffset>
            </wp:positionV>
            <wp:extent cx="3268980" cy="1660525"/>
            <wp:effectExtent l="0" t="0" r="7620" b="0"/>
            <wp:wrapThrough wrapText="bothSides">
              <wp:wrapPolygon edited="0">
                <wp:start x="0" y="0"/>
                <wp:lineTo x="0" y="21311"/>
                <wp:lineTo x="21524" y="21311"/>
                <wp:lineTo x="21524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그림 </w:t>
      </w:r>
      <w:r>
        <w:t xml:space="preserve">f&gt; </w:t>
      </w:r>
      <w:r>
        <w:rPr>
          <w:rFonts w:hint="eastAsia"/>
        </w:rPr>
        <w:t>N</w:t>
      </w:r>
      <w:r>
        <w:t xml:space="preserve">OT, AND, XOR </w:t>
      </w:r>
      <w:r>
        <w:rPr>
          <w:rFonts w:hint="eastAsia"/>
        </w:rPr>
        <w:t xml:space="preserve">게이트를 활용한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 xml:space="preserve"> 회로 예시</w:t>
      </w:r>
    </w:p>
    <w:p w14:paraId="4529D88C" w14:textId="77777777" w:rsidR="00CF509B" w:rsidRDefault="00CF509B" w:rsidP="00CF509B"/>
    <w:p w14:paraId="71654E92" w14:textId="77777777" w:rsidR="00CF509B" w:rsidRDefault="00CF509B" w:rsidP="00CF509B"/>
    <w:p w14:paraId="56841D77" w14:textId="77777777" w:rsidR="00CF509B" w:rsidRDefault="00CF509B" w:rsidP="00CF509B"/>
    <w:p w14:paraId="256B43C3" w14:textId="77777777" w:rsidR="00CF509B" w:rsidRDefault="00CF509B" w:rsidP="00CF509B"/>
    <w:p w14:paraId="1F13480A" w14:textId="77777777" w:rsidR="00CF509B" w:rsidRDefault="00CF509B" w:rsidP="00CF509B"/>
    <w:p w14:paraId="41BF63F3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g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p w14:paraId="666A4395" w14:textId="77777777" w:rsidR="00CF509B" w:rsidRDefault="00CF509B" w:rsidP="00CF509B">
      <w:r>
        <w:rPr>
          <w:rFonts w:hint="eastAsia"/>
        </w:rPr>
        <w:t xml:space="preserve">두 입력 간의 차이를 구하는 단순한 </w:t>
      </w:r>
      <w:proofErr w:type="spellStart"/>
      <w:r>
        <w:rPr>
          <w:rFonts w:hint="eastAsia"/>
        </w:rPr>
        <w:t>반감산기와</w:t>
      </w:r>
      <w:proofErr w:type="spellEnd"/>
      <w:r>
        <w:rPr>
          <w:rFonts w:hint="eastAsia"/>
        </w:rPr>
        <w:t xml:space="preserve"> 달리,</w:t>
      </w:r>
      <w:r>
        <w:t xml:space="preserve"> </w:t>
      </w:r>
      <w:r>
        <w:rPr>
          <w:rFonts w:hint="eastAsia"/>
        </w:rPr>
        <w:t xml:space="preserve">하위 비트에서 요구하는 </w:t>
      </w:r>
      <w:proofErr w:type="spellStart"/>
      <w:r>
        <w:rPr>
          <w:rFonts w:hint="eastAsia"/>
        </w:rPr>
        <w:t>빌림수에</w:t>
      </w:r>
      <w:proofErr w:type="spellEnd"/>
      <w:r>
        <w:rPr>
          <w:rFonts w:hint="eastAsia"/>
        </w:rPr>
        <w:t xml:space="preserve"> 의한 뺄셈까지 수행하는 </w:t>
      </w:r>
      <w:proofErr w:type="spellStart"/>
      <w:r>
        <w:rPr>
          <w:rFonts w:hint="eastAsia"/>
        </w:rPr>
        <w:t>전감산기</w:t>
      </w:r>
      <w:proofErr w:type="spellEnd"/>
      <w:r>
        <w:rPr>
          <w:rFonts w:hint="eastAsia"/>
        </w:rPr>
        <w:t xml:space="preserve"> 회로는 입력으로 해당 자리수의 뺄셈을 할 두 개의 </w:t>
      </w:r>
      <w:r>
        <w:t xml:space="preserve">A, B </w:t>
      </w:r>
      <w:r>
        <w:rPr>
          <w:rFonts w:hint="eastAsia"/>
        </w:rPr>
        <w:t xml:space="preserve">입력과 아랫자리에서 요구하는 </w:t>
      </w:r>
      <w:proofErr w:type="spellStart"/>
      <w:r>
        <w:rPr>
          <w:rFonts w:hint="eastAsia"/>
        </w:rPr>
        <w:t>빌림수를</w:t>
      </w:r>
      <w:proofErr w:type="spellEnd"/>
      <w:r>
        <w:rPr>
          <w:rFonts w:hint="eastAsia"/>
        </w:rPr>
        <w:t xml:space="preserve"> 입력 받고 그 결과로 </w:t>
      </w:r>
      <w:proofErr w:type="spellStart"/>
      <w:r>
        <w:rPr>
          <w:rFonts w:hint="eastAsia"/>
        </w:rPr>
        <w:t>빌림수</w:t>
      </w:r>
      <w:proofErr w:type="spellEnd"/>
      <w:r>
        <w:rPr>
          <w:rFonts w:hint="eastAsia"/>
        </w:rPr>
        <w:t>(</w:t>
      </w:r>
      <w:r>
        <w:t>Br)</w:t>
      </w:r>
      <w:r>
        <w:rPr>
          <w:rFonts w:hint="eastAsia"/>
        </w:rPr>
        <w:t>와 차(D</w:t>
      </w:r>
      <w:r>
        <w:t>)</w:t>
      </w:r>
      <w:r>
        <w:rPr>
          <w:rFonts w:hint="eastAsia"/>
        </w:rPr>
        <w:t>를 출력하는 회로이다.</w:t>
      </w:r>
      <w:r>
        <w:t xml:space="preserve"> </w:t>
      </w:r>
    </w:p>
    <w:p w14:paraId="15AF90F6" w14:textId="77777777" w:rsidR="00CF509B" w:rsidRDefault="00CF509B" w:rsidP="00CF509B">
      <w:r w:rsidRPr="00463F22">
        <w:rPr>
          <w:noProof/>
        </w:rPr>
        <w:drawing>
          <wp:inline distT="0" distB="0" distL="0" distR="0" wp14:anchorId="531350C0" wp14:editId="270DB80F">
            <wp:extent cx="5731510" cy="29387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DB14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h&gt; </w:t>
      </w:r>
      <w:proofErr w:type="spellStart"/>
      <w:r>
        <w:rPr>
          <w:rFonts w:hint="eastAsia"/>
        </w:rPr>
        <w:t>전감산기에서</w:t>
      </w:r>
      <w:proofErr w:type="spellEnd"/>
      <w:r>
        <w:rPr>
          <w:rFonts w:hint="eastAsia"/>
        </w:rPr>
        <w:t xml:space="preserve"> 수행되는 </w:t>
      </w:r>
      <w:r>
        <w:t>8</w:t>
      </w:r>
      <w:r>
        <w:rPr>
          <w:rFonts w:hint="eastAsia"/>
        </w:rPr>
        <w:t>가지 뺄셈 계산</w:t>
      </w:r>
    </w:p>
    <w:p w14:paraId="6AD93A19" w14:textId="77777777" w:rsidR="00CF509B" w:rsidRDefault="00CF509B" w:rsidP="00CF509B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proofErr w:type="spellStart"/>
      <w:r>
        <w:t>i</w:t>
      </w:r>
      <w:proofErr w:type="spellEnd"/>
      <w:r>
        <w:t>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면 하위</w:t>
      </w:r>
      <w:r>
        <w:t xml:space="preserve"> </w:t>
      </w:r>
      <w:r>
        <w:rPr>
          <w:rFonts w:hint="eastAsia"/>
        </w:rPr>
        <w:t>자릿수에서 A</w:t>
      </w:r>
      <w:r>
        <w:t>0</w:t>
      </w:r>
      <w:r>
        <w:rPr>
          <w:rFonts w:hint="eastAsia"/>
        </w:rPr>
        <w:t xml:space="preserve">와 </w:t>
      </w:r>
      <w:r>
        <w:t>B0</w:t>
      </w:r>
      <w:r>
        <w:rPr>
          <w:rFonts w:hint="eastAsia"/>
        </w:rPr>
        <w:t>를 빼는 연산 과정에는 이보다 하위 자릿수가 존</w:t>
      </w:r>
      <w:r>
        <w:rPr>
          <w:rFonts w:hint="eastAsia"/>
        </w:rPr>
        <w:lastRenderedPageBreak/>
        <w:t xml:space="preserve">재하지 않기 때문에 단순히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 xml:space="preserve"> 회로를 이용하여 계산하면 되고 그때 발생한 </w:t>
      </w:r>
      <w:proofErr w:type="spellStart"/>
      <w:r>
        <w:rPr>
          <w:rFonts w:hint="eastAsia"/>
        </w:rPr>
        <w:t>빌림수는</w:t>
      </w:r>
      <w:proofErr w:type="spellEnd"/>
      <w:r>
        <w:rPr>
          <w:rFonts w:hint="eastAsia"/>
        </w:rPr>
        <w:t xml:space="preserve"> 다음 상위 비트의 차를 계산하는 </w:t>
      </w:r>
      <w:proofErr w:type="spellStart"/>
      <w:r>
        <w:rPr>
          <w:rFonts w:hint="eastAsia"/>
        </w:rPr>
        <w:t>전감산기</w:t>
      </w:r>
      <w:proofErr w:type="spellEnd"/>
      <w:r>
        <w:rPr>
          <w:rFonts w:hint="eastAsia"/>
        </w:rPr>
        <w:t xml:space="preserve"> 회로의 입력으로 들어가서 최종적으로 A</w:t>
      </w:r>
      <w:r>
        <w:t>3A2A1A0</w:t>
      </w:r>
      <w:r>
        <w:rPr>
          <w:rFonts w:hint="eastAsia"/>
        </w:rPr>
        <w:t xml:space="preserve">과 </w:t>
      </w:r>
      <w:r>
        <w:t>B3B2B1B0</w:t>
      </w:r>
      <w:r>
        <w:rPr>
          <w:rFonts w:hint="eastAsia"/>
        </w:rPr>
        <w:t xml:space="preserve">의 차를 구하면 </w:t>
      </w:r>
      <w:proofErr w:type="spellStart"/>
      <w:r>
        <w:rPr>
          <w:rFonts w:hint="eastAsia"/>
        </w:rPr>
        <w:t>빌림수</w:t>
      </w:r>
      <w:proofErr w:type="spellEnd"/>
      <w:r>
        <w:rPr>
          <w:rFonts w:hint="eastAsia"/>
        </w:rPr>
        <w:t xml:space="preserve"> 한 개와 </w:t>
      </w:r>
      <w:r>
        <w:t>D3D2D1D0</w:t>
      </w:r>
      <w:r>
        <w:rPr>
          <w:rFonts w:hint="eastAsia"/>
        </w:rPr>
        <w:t>이라는 출력을 얻을 수 있게 된다.</w:t>
      </w:r>
      <w:r>
        <w:t xml:space="preserve"> </w:t>
      </w:r>
      <w:r>
        <w:rPr>
          <w:rFonts w:hint="eastAsia"/>
        </w:rPr>
        <w:t xml:space="preserve"> </w:t>
      </w:r>
    </w:p>
    <w:p w14:paraId="2A96B4E3" w14:textId="77777777" w:rsidR="00CF509B" w:rsidRDefault="00CF509B" w:rsidP="00CF509B">
      <w:r w:rsidRPr="00A425AD">
        <w:rPr>
          <w:noProof/>
        </w:rPr>
        <w:drawing>
          <wp:inline distT="0" distB="0" distL="0" distR="0" wp14:anchorId="545AD6EA" wp14:editId="3BF3A314">
            <wp:extent cx="5731510" cy="234886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4034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proofErr w:type="spellStart"/>
      <w:r>
        <w:t>i</w:t>
      </w:r>
      <w:proofErr w:type="spellEnd"/>
      <w:r>
        <w:t>&gt; 4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전감산기</w:t>
      </w:r>
      <w:proofErr w:type="spellEnd"/>
    </w:p>
    <w:p w14:paraId="6EF9FFA0" w14:textId="77777777" w:rsidR="00CF509B" w:rsidRDefault="00CF509B" w:rsidP="00CF50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교기</w:t>
      </w:r>
    </w:p>
    <w:p w14:paraId="07D09D55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71552" behindDoc="0" locked="0" layoutInCell="1" allowOverlap="1" wp14:anchorId="0CC40877" wp14:editId="57857AAC">
            <wp:simplePos x="0" y="0"/>
            <wp:positionH relativeFrom="margin">
              <wp:align>center</wp:align>
            </wp:positionH>
            <wp:positionV relativeFrom="paragraph">
              <wp:posOffset>1735309</wp:posOffset>
            </wp:positionV>
            <wp:extent cx="4272595" cy="2876167"/>
            <wp:effectExtent l="0" t="0" r="0" b="635"/>
            <wp:wrapThrough wrapText="bothSides">
              <wp:wrapPolygon edited="0">
                <wp:start x="0" y="0"/>
                <wp:lineTo x="0" y="21462"/>
                <wp:lineTo x="21478" y="21462"/>
                <wp:lineTo x="21478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95" cy="287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비교기 </w:t>
      </w:r>
      <w:proofErr w:type="spellStart"/>
      <w:r>
        <w:rPr>
          <w:rFonts w:hint="eastAsia"/>
        </w:rPr>
        <w:t>회로란</w:t>
      </w:r>
      <w:proofErr w:type="spellEnd"/>
      <w:r>
        <w:rPr>
          <w:rFonts w:hint="eastAsia"/>
        </w:rPr>
        <w:t xml:space="preserve"> 두</w:t>
      </w:r>
      <w:r>
        <w:t xml:space="preserve"> 가지 </w:t>
      </w:r>
      <w:r>
        <w:rPr>
          <w:rFonts w:hint="eastAsia"/>
        </w:rPr>
        <w:t>A</w:t>
      </w:r>
      <w:r>
        <w:t>, B</w:t>
      </w:r>
      <w:r>
        <w:rPr>
          <w:rFonts w:hint="eastAsia"/>
        </w:rPr>
        <w:t xml:space="preserve">의 입력에 대해 두 수의 크기를 비교하여 </w:t>
      </w:r>
      <w:r>
        <w:t>A&gt;</w:t>
      </w:r>
      <w:r>
        <w:rPr>
          <w:rFonts w:hint="eastAsia"/>
        </w:rPr>
        <w:t>B</w:t>
      </w:r>
      <w:r>
        <w:t>, A=B, A&lt;B</w:t>
      </w:r>
      <w:r>
        <w:rPr>
          <w:rFonts w:hint="eastAsia"/>
        </w:rPr>
        <w:t>의 상태에 따라 각기 다른 출력을 하는 것이다.</w:t>
      </w:r>
      <w:r>
        <w:t xml:space="preserve"> </w:t>
      </w:r>
      <w:r>
        <w:rPr>
          <w:rFonts w:hint="eastAsia"/>
        </w:rPr>
        <w:t xml:space="preserve">그러나 기본적인 </w:t>
      </w:r>
      <w:r>
        <w:t>1</w:t>
      </w:r>
      <w:r>
        <w:rPr>
          <w:rFonts w:hint="eastAsia"/>
        </w:rPr>
        <w:t xml:space="preserve">비트 비교기보다는 </w:t>
      </w:r>
      <w:r>
        <w:t>2</w:t>
      </w:r>
      <w:r>
        <w:rPr>
          <w:rFonts w:hint="eastAsia"/>
        </w:rPr>
        <w:t>비트 이상의 비교기에 대해 설명해보겠다.</w:t>
      </w:r>
      <w:r>
        <w:t xml:space="preserve"> </w:t>
      </w:r>
      <w:r>
        <w:rPr>
          <w:rFonts w:hint="eastAsia"/>
        </w:rPr>
        <w:t xml:space="preserve">우선, </w:t>
      </w:r>
      <w:r>
        <w:t>4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 </w:t>
      </w:r>
      <w:r>
        <w:t>A=A3A2A1A0, B=B3B2B1B0</w:t>
      </w:r>
      <w:r>
        <w:rPr>
          <w:rFonts w:hint="eastAsia"/>
        </w:rPr>
        <w:t>에 대해서 두 수의 크기를 비교해보면 A</w:t>
      </w:r>
      <w:r>
        <w:t xml:space="preserve">&gt;B, A=B, A&lt;B </w:t>
      </w:r>
      <w:r>
        <w:rPr>
          <w:rFonts w:hint="eastAsia"/>
        </w:rPr>
        <w:t>중 하나로 결정되고,</w:t>
      </w:r>
      <w:r>
        <w:t xml:space="preserve"> xi=Ai’Bi’+</w:t>
      </w:r>
      <w:proofErr w:type="spellStart"/>
      <w:r>
        <w:t>AiBi</w:t>
      </w:r>
      <w:proofErr w:type="spellEnd"/>
      <w:r>
        <w:t>=A</w:t>
      </w:r>
      <w:r>
        <w:rPr>
          <w:rFonts w:eastAsiaTheme="minorHAnsi"/>
        </w:rPr>
        <w:t>⊙</w:t>
      </w:r>
      <w:r>
        <w:t>B (</w:t>
      </w:r>
      <w:proofErr w:type="spellStart"/>
      <w:r>
        <w:t>i</w:t>
      </w:r>
      <w:proofErr w:type="spellEnd"/>
      <w:r>
        <w:t>=0, 1, 2, 3)</w:t>
      </w:r>
      <w:r>
        <w:rPr>
          <w:rFonts w:hint="eastAsia"/>
        </w:rPr>
        <w:t xml:space="preserve">라고 할 때 </w:t>
      </w:r>
      <w:r>
        <w:t>A=B</w:t>
      </w:r>
      <w:r>
        <w:rPr>
          <w:rFonts w:hint="eastAsia"/>
        </w:rPr>
        <w:t xml:space="preserve">일 때 해당 출력이 </w:t>
      </w:r>
      <w:r>
        <w:t>1</w:t>
      </w:r>
      <w:r>
        <w:rPr>
          <w:rFonts w:hint="eastAsia"/>
        </w:rPr>
        <w:t xml:space="preserve">이 되려면 </w:t>
      </w:r>
      <w:r>
        <w:t>x3x2x1x0</w:t>
      </w:r>
      <w:r>
        <w:rPr>
          <w:rFonts w:hint="eastAsia"/>
        </w:rPr>
        <w:t>이어야 하고</w:t>
      </w:r>
      <w:r>
        <w:t xml:space="preserve"> </w:t>
      </w:r>
      <w:r>
        <w:rPr>
          <w:rFonts w:hint="eastAsia"/>
        </w:rPr>
        <w:t>A</w:t>
      </w:r>
      <w:r>
        <w:t>&gt;B</w:t>
      </w:r>
      <w:r>
        <w:rPr>
          <w:rFonts w:hint="eastAsia"/>
        </w:rPr>
        <w:t xml:space="preserve">일 때 </w:t>
      </w:r>
      <w:r>
        <w:t>1</w:t>
      </w:r>
      <w:r>
        <w:rPr>
          <w:rFonts w:hint="eastAsia"/>
        </w:rPr>
        <w:t xml:space="preserve">이 되려면 </w:t>
      </w:r>
      <w:r>
        <w:t>A3B3’+X3A2B2’+x3x2A1Ba’+ x3x2x1A0B0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&lt;B</w:t>
      </w:r>
      <w:r>
        <w:rPr>
          <w:rFonts w:hint="eastAsia"/>
        </w:rPr>
        <w:t xml:space="preserve">일 때 </w:t>
      </w:r>
      <w:r>
        <w:t>1</w:t>
      </w:r>
      <w:r>
        <w:rPr>
          <w:rFonts w:hint="eastAsia"/>
        </w:rPr>
        <w:t xml:space="preserve">이 되려면 </w:t>
      </w:r>
      <w:r>
        <w:t>(A3B3)’+x3A2’B2+x3x2A1’B1+x3x2x1A0’B1</w:t>
      </w:r>
      <w:r>
        <w:rPr>
          <w:rFonts w:hint="eastAsia"/>
        </w:rPr>
        <w:t xml:space="preserve">이어야 하므로 이를 회로로 나타내면 아래 </w:t>
      </w:r>
      <w:r>
        <w:t>&lt;</w:t>
      </w:r>
      <w:r>
        <w:rPr>
          <w:rFonts w:hint="eastAsia"/>
        </w:rPr>
        <w:t xml:space="preserve">그림 </w:t>
      </w:r>
      <w:r>
        <w:t>j&gt;</w:t>
      </w:r>
      <w:r>
        <w:rPr>
          <w:rFonts w:hint="eastAsia"/>
        </w:rPr>
        <w:t>와 같게 된다.</w:t>
      </w:r>
      <w:r>
        <w:t xml:space="preserve"> </w:t>
      </w:r>
    </w:p>
    <w:p w14:paraId="69307143" w14:textId="77777777" w:rsidR="00CF509B" w:rsidRPr="00C3567E" w:rsidRDefault="00CF509B" w:rsidP="00CF509B"/>
    <w:p w14:paraId="0275F7B4" w14:textId="77777777" w:rsidR="00CF509B" w:rsidRDefault="00CF509B" w:rsidP="00CF509B"/>
    <w:p w14:paraId="02AC5823" w14:textId="77777777" w:rsidR="00CF509B" w:rsidRDefault="00CF509B" w:rsidP="00CF509B"/>
    <w:p w14:paraId="28BDDC7C" w14:textId="77777777" w:rsidR="00CF509B" w:rsidRDefault="00CF509B" w:rsidP="00CF509B"/>
    <w:p w14:paraId="16C03A24" w14:textId="77777777" w:rsidR="00CF509B" w:rsidRDefault="00CF509B" w:rsidP="00CF509B"/>
    <w:p w14:paraId="678332A5" w14:textId="77777777" w:rsidR="00CF509B" w:rsidRDefault="00CF509B" w:rsidP="00CF509B"/>
    <w:p w14:paraId="2F3ACD4B" w14:textId="77777777" w:rsidR="00CF509B" w:rsidRDefault="00CF509B" w:rsidP="00CF509B"/>
    <w:p w14:paraId="7DE2788E" w14:textId="77777777" w:rsidR="00CF509B" w:rsidRDefault="00CF509B" w:rsidP="00CF509B"/>
    <w:p w14:paraId="7437D645" w14:textId="77777777" w:rsidR="00CF509B" w:rsidRDefault="00CF509B" w:rsidP="00CF509B"/>
    <w:p w14:paraId="1D240A7B" w14:textId="77777777" w:rsidR="00CF509B" w:rsidRDefault="00CF509B" w:rsidP="00CF509B">
      <w:pPr>
        <w:jc w:val="center"/>
      </w:pPr>
      <w:r>
        <w:rPr>
          <w:rFonts w:hint="eastAsia"/>
        </w:rPr>
        <w:lastRenderedPageBreak/>
        <w:t xml:space="preserve">&lt;그림 </w:t>
      </w:r>
      <w:r>
        <w:t>j&gt; 4</w:t>
      </w:r>
      <w:r>
        <w:rPr>
          <w:rFonts w:hint="eastAsia"/>
        </w:rPr>
        <w:t>비트 비교기 논리 회로와 기호</w:t>
      </w:r>
    </w:p>
    <w:p w14:paraId="0AB2DC71" w14:textId="77777777" w:rsidR="00CF509B" w:rsidRDefault="00CF509B" w:rsidP="00CF509B">
      <w:pPr>
        <w:pStyle w:val="a3"/>
        <w:numPr>
          <w:ilvl w:val="0"/>
          <w:numId w:val="5"/>
        </w:numPr>
        <w:ind w:leftChars="0"/>
      </w:pPr>
      <w:r w:rsidRPr="00B63D62">
        <w:rPr>
          <w:noProof/>
        </w:rPr>
        <w:drawing>
          <wp:anchor distT="0" distB="0" distL="114300" distR="114300" simplePos="0" relativeHeight="251672576" behindDoc="0" locked="0" layoutInCell="1" allowOverlap="1" wp14:anchorId="36BFF03A" wp14:editId="7C6FAF71">
            <wp:simplePos x="0" y="0"/>
            <wp:positionH relativeFrom="margin">
              <wp:align>left</wp:align>
            </wp:positionH>
            <wp:positionV relativeFrom="paragraph">
              <wp:posOffset>305452</wp:posOffset>
            </wp:positionV>
            <wp:extent cx="5731510" cy="3995420"/>
            <wp:effectExtent l="0" t="0" r="2540" b="5080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진화 </w:t>
      </w:r>
      <w:r>
        <w:t>10</w:t>
      </w:r>
      <w:r>
        <w:rPr>
          <w:rFonts w:hint="eastAsia"/>
        </w:rPr>
        <w:t xml:space="preserve">진수 </w:t>
      </w:r>
      <w:r>
        <w:t>(</w:t>
      </w:r>
      <w:r>
        <w:rPr>
          <w:rFonts w:hint="eastAsia"/>
        </w:rPr>
        <w:t>b</w:t>
      </w:r>
      <w:r>
        <w:t>inary coded decimal, BCD)</w:t>
      </w:r>
    </w:p>
    <w:p w14:paraId="0ABF80AB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k&gt; BCD code</w:t>
      </w:r>
    </w:p>
    <w:p w14:paraId="6FB7DAA3" w14:textId="77777777" w:rsidR="00CF509B" w:rsidRDefault="00CF509B" w:rsidP="00CF509B">
      <w:r>
        <w:rPr>
          <w:rFonts w:hint="eastAsia"/>
        </w:rPr>
        <w:t xml:space="preserve">2진화 </w:t>
      </w:r>
      <w:r>
        <w:t>10</w:t>
      </w:r>
      <w:r>
        <w:rPr>
          <w:rFonts w:hint="eastAsia"/>
        </w:rPr>
        <w:t>진수,</w:t>
      </w:r>
      <w:r>
        <w:t xml:space="preserve"> </w:t>
      </w:r>
      <w:r>
        <w:rPr>
          <w:rFonts w:hint="eastAsia"/>
        </w:rPr>
        <w:t xml:space="preserve">다른 말로 이진화 십진법은 이진수 네 자리를 묶어 한 개의 한 자리 </w:t>
      </w:r>
      <w:r>
        <w:t>10</w:t>
      </w:r>
      <w:r>
        <w:rPr>
          <w:rFonts w:hint="eastAsia"/>
        </w:rPr>
        <w:t>진수를 표현하는 방법으로,</w:t>
      </w:r>
      <w:r>
        <w:t xml:space="preserve"> </w:t>
      </w:r>
      <w:r>
        <w:rPr>
          <w:rFonts w:hint="eastAsia"/>
        </w:rPr>
        <w:t>숫자의 십진 출력을 요구하는 전자 회로나 마이크로프로세서 등에서 많이 이용된다.</w:t>
      </w:r>
      <w:r>
        <w:t xml:space="preserve"> </w:t>
      </w:r>
      <w:r>
        <w:rPr>
          <w:rFonts w:hint="eastAsia"/>
        </w:rPr>
        <w:t xml:space="preserve">하지만 예를 들어 </w:t>
      </w:r>
      <w:r>
        <w:t>BCD</w:t>
      </w:r>
      <w:r>
        <w:rPr>
          <w:rFonts w:hint="eastAsia"/>
        </w:rPr>
        <w:t xml:space="preserve">를 이용해서 세 자리 십진수를 표현하려면 </w:t>
      </w:r>
      <w:r>
        <w:t>12</w:t>
      </w:r>
      <w:r>
        <w:rPr>
          <w:rFonts w:hint="eastAsia"/>
        </w:rPr>
        <w:t xml:space="preserve"> 비트가 필요한데 이는 저장장치에서 많은 부분을 차지해서 비효율적일 뿐만 아니라 산술연산에서도 이진수보다 훨씬 복잡하기 때문에 제한된 영역에서만 이용된다. 위의 &lt;그림 </w:t>
      </w:r>
      <w:r>
        <w:t>k&gt;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 xml:space="preserve">까지의 숫자를 표현하는 여러 가지 </w:t>
      </w:r>
      <w:r>
        <w:t xml:space="preserve">BCD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를 나타낸 것이다.</w:t>
      </w:r>
      <w:r>
        <w:t xml:space="preserve"> </w:t>
      </w:r>
      <w:r>
        <w:rPr>
          <w:rFonts w:hint="eastAsia"/>
        </w:rPr>
        <w:t>8</w:t>
      </w:r>
      <w:r>
        <w:t>421 code</w:t>
      </w:r>
      <w:r>
        <w:rPr>
          <w:rFonts w:hint="eastAsia"/>
        </w:rPr>
        <w:t xml:space="preserve">를 사용하면 일반적으로 </w:t>
      </w:r>
      <w:r>
        <w:t>1</w:t>
      </w:r>
      <w:r>
        <w:rPr>
          <w:rFonts w:hint="eastAsia"/>
        </w:rPr>
        <w:t xml:space="preserve">0진수를 </w:t>
      </w:r>
      <w:r>
        <w:t>2</w:t>
      </w:r>
      <w:r>
        <w:rPr>
          <w:rFonts w:hint="eastAsia"/>
        </w:rPr>
        <w:t xml:space="preserve">진수로 바꾸는 데에 사용되는 방법과 다르지 않기 때문에 어렵지 않게 이해할 수 있고 </w:t>
      </w:r>
      <w:r>
        <w:t>5421</w:t>
      </w:r>
      <w:r>
        <w:rPr>
          <w:rFonts w:hint="eastAsia"/>
        </w:rPr>
        <w:t xml:space="preserve">이나 </w:t>
      </w:r>
      <w:r>
        <w:t>2421</w:t>
      </w:r>
      <w:r>
        <w:rPr>
          <w:rFonts w:hint="eastAsia"/>
        </w:rPr>
        <w:t xml:space="preserve">에서는 예를 들어 </w:t>
      </w:r>
      <w:r>
        <w:t>5</w:t>
      </w:r>
      <w:r>
        <w:rPr>
          <w:rFonts w:hint="eastAsia"/>
        </w:rPr>
        <w:t xml:space="preserve">를 표현하는 방법이 </w:t>
      </w:r>
      <w:r>
        <w:t>5421 code</w:t>
      </w:r>
      <w:r>
        <w:rPr>
          <w:rFonts w:hint="eastAsia"/>
        </w:rPr>
        <w:t xml:space="preserve">에서는 </w:t>
      </w:r>
      <w:r>
        <w:t>1000</w:t>
      </w:r>
      <w:r>
        <w:rPr>
          <w:rFonts w:hint="eastAsia"/>
        </w:rPr>
        <w:t xml:space="preserve">과 </w:t>
      </w:r>
      <w:r>
        <w:t>0101</w:t>
      </w:r>
      <w:r>
        <w:rPr>
          <w:rFonts w:hint="eastAsia"/>
        </w:rPr>
        <w:t>이</w:t>
      </w:r>
      <w:r>
        <w:t>, 2421 code</w:t>
      </w:r>
      <w:r>
        <w:rPr>
          <w:rFonts w:hint="eastAsia"/>
        </w:rPr>
        <w:t xml:space="preserve">에서는 </w:t>
      </w:r>
      <w:r>
        <w:t>0101</w:t>
      </w:r>
      <w:r>
        <w:rPr>
          <w:rFonts w:hint="eastAsia"/>
        </w:rPr>
        <w:t xml:space="preserve">과 </w:t>
      </w:r>
      <w:r>
        <w:t>1011</w:t>
      </w:r>
      <w:r>
        <w:rPr>
          <w:rFonts w:hint="eastAsia"/>
        </w:rPr>
        <w:t>이 있지만 둘 중 한 가지의 표현만을 사용하고 다른 하나는 사용하지 않는다는 특징이 있다.</w:t>
      </w:r>
      <w:r>
        <w:t xml:space="preserve"> </w:t>
      </w:r>
      <w:r>
        <w:rPr>
          <w:rFonts w:hint="eastAsia"/>
        </w:rPr>
        <w:t>E</w:t>
      </w:r>
      <w:r>
        <w:t>xcess 3 cod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일반적인 </w:t>
      </w:r>
      <w:r>
        <w:t>10</w:t>
      </w:r>
      <w:r>
        <w:rPr>
          <w:rFonts w:hint="eastAsia"/>
        </w:rPr>
        <w:t xml:space="preserve">진수 </w:t>
      </w:r>
      <w:r>
        <w:t>2</w:t>
      </w:r>
      <w:r>
        <w:rPr>
          <w:rFonts w:hint="eastAsia"/>
        </w:rPr>
        <w:t xml:space="preserve">진화 방법에서 </w:t>
      </w:r>
      <w:r>
        <w:t>3</w:t>
      </w:r>
      <w:r>
        <w:rPr>
          <w:rFonts w:hint="eastAsia"/>
        </w:rPr>
        <w:t xml:space="preserve">을 표현하는 방식이 </w:t>
      </w:r>
      <w:r>
        <w:t>0</w:t>
      </w:r>
      <w:r>
        <w:rPr>
          <w:rFonts w:hint="eastAsia"/>
        </w:rPr>
        <w:t xml:space="preserve">이 되고 </w:t>
      </w:r>
      <w:r>
        <w:t>1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표현하는방식이</w:t>
      </w:r>
      <w:proofErr w:type="spellEnd"/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 xml:space="preserve">가 되는 </w:t>
      </w:r>
      <w:r>
        <w:t>code</w:t>
      </w:r>
      <w:r>
        <w:rPr>
          <w:rFonts w:hint="eastAsia"/>
        </w:rPr>
        <w:t xml:space="preserve">이고 </w:t>
      </w:r>
      <w:r>
        <w:t>2 of 5 code</w:t>
      </w:r>
      <w:r>
        <w:rPr>
          <w:rFonts w:hint="eastAsia"/>
        </w:rPr>
        <w:t xml:space="preserve">는 앞에서 설명한 </w:t>
      </w:r>
      <w:r>
        <w:t>code</w:t>
      </w:r>
      <w:r>
        <w:rPr>
          <w:rFonts w:hint="eastAsia"/>
        </w:rPr>
        <w:t xml:space="preserve">들과는 다르게 네 자리 비트가 아니라 </w:t>
      </w:r>
      <w:r>
        <w:t xml:space="preserve">5 </w:t>
      </w:r>
      <w:r>
        <w:rPr>
          <w:rFonts w:hint="eastAsia"/>
        </w:rPr>
        <w:t>비트에서</w:t>
      </w:r>
      <w:r>
        <w:t xml:space="preserve"> 2</w:t>
      </w:r>
      <w:r>
        <w:rPr>
          <w:rFonts w:hint="eastAsia"/>
        </w:rPr>
        <w:t xml:space="preserve"> 비트만이 </w:t>
      </w:r>
      <w:r>
        <w:t>1</w:t>
      </w:r>
      <w:r>
        <w:rPr>
          <w:rFonts w:hint="eastAsia"/>
        </w:rPr>
        <w:t xml:space="preserve">인 표현 방법으로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까지의 숫자를 표현하는 방법이다.</w:t>
      </w:r>
      <w:r>
        <w:t xml:space="preserve"> </w:t>
      </w:r>
    </w:p>
    <w:p w14:paraId="7B4B9A18" w14:textId="77777777" w:rsidR="00CF509B" w:rsidRDefault="00CF509B" w:rsidP="00CF509B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>(</w:t>
      </w:r>
      <w:r>
        <w:t>decoder)</w:t>
      </w:r>
      <w:r>
        <w:rPr>
          <w:rFonts w:hint="eastAsia"/>
        </w:rPr>
        <w:t>와 인코더(</w:t>
      </w:r>
      <w:r>
        <w:t>encoder)</w:t>
      </w:r>
    </w:p>
    <w:p w14:paraId="1E6386BA" w14:textId="25421946" w:rsidR="00CF509B" w:rsidRDefault="00CF509B" w:rsidP="00CF509B">
      <w:r>
        <w:rPr>
          <w:rFonts w:hint="eastAsia"/>
        </w:rPr>
        <w:t xml:space="preserve">이진 </w:t>
      </w:r>
      <w:proofErr w:type="spellStart"/>
      <w:r>
        <w:rPr>
          <w:rFonts w:hint="eastAsia"/>
        </w:rPr>
        <w:t>디코더란</w:t>
      </w:r>
      <w:proofErr w:type="spellEnd"/>
      <w:r>
        <w:rPr>
          <w:rFonts w:hint="eastAsia"/>
        </w:rPr>
        <w:t xml:space="preserve"> 활성화되었을 때,</w:t>
      </w:r>
      <w:r>
        <w:t xml:space="preserve"> </w:t>
      </w:r>
      <w:proofErr w:type="spellStart"/>
      <w:r>
        <w:rPr>
          <w:rFonts w:hint="eastAsia"/>
        </w:rPr>
        <w:t>코딩된</w:t>
      </w:r>
      <w:proofErr w:type="spellEnd"/>
      <w:r>
        <w:rPr>
          <w:rFonts w:hint="eastAsia"/>
        </w:rPr>
        <w:t xml:space="preserve"> 입력 신호에 기초하여 여러 개의 출력 중에서 하나를 선</w:t>
      </w:r>
      <w:r>
        <w:rPr>
          <w:rFonts w:hint="eastAsia"/>
        </w:rPr>
        <w:lastRenderedPageBreak/>
        <w:t>택하는 장치이다.</w:t>
      </w:r>
      <w:r>
        <w:t xml:space="preserve"> </w:t>
      </w:r>
      <w:r>
        <w:rPr>
          <w:rFonts w:hint="eastAsia"/>
        </w:rPr>
        <w:t xml:space="preserve">대부분의 경우 입력은 </w:t>
      </w:r>
      <w:r>
        <w:t xml:space="preserve">n </w:t>
      </w:r>
      <w:r>
        <w:rPr>
          <w:rFonts w:hint="eastAsia"/>
        </w:rPr>
        <w:t xml:space="preserve">비트의 이진수이며 </w:t>
      </w:r>
      <w:r>
        <w:t>2</w:t>
      </w:r>
      <w:r w:rsidRPr="00FB20F4">
        <w:rPr>
          <w:rFonts w:hint="eastAsia"/>
          <w:vertAlign w:val="superscript"/>
        </w:rPr>
        <w:t>n</w:t>
      </w:r>
      <w:r>
        <w:rPr>
          <w:rFonts w:hint="eastAsia"/>
        </w:rPr>
        <w:t>의 출력이 존재한다.</w:t>
      </w:r>
      <w:r>
        <w:t xml:space="preserve"> </w:t>
      </w:r>
      <w:r>
        <w:rPr>
          <w:rFonts w:hint="eastAsia"/>
        </w:rPr>
        <w:t xml:space="preserve">2개의 입력을 가지는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진리표가 아래 </w:t>
      </w:r>
      <w:r>
        <w:t xml:space="preserve">&lt;표 </w:t>
      </w:r>
      <w:r>
        <w:rPr>
          <w:rFonts w:hint="eastAsia"/>
        </w:rPr>
        <w:t>a</w:t>
      </w:r>
      <w:r>
        <w:t>&gt;</w:t>
      </w:r>
      <w:r>
        <w:rPr>
          <w:rFonts w:hint="eastAsia"/>
        </w:rPr>
        <w:t>와 같을 때 입력은 이진수로 취급이</w:t>
      </w:r>
      <w:r w:rsidR="0066206B">
        <w:rPr>
          <w:rFonts w:hint="eastAsia"/>
        </w:rPr>
        <w:t xml:space="preserve"> </w:t>
      </w:r>
      <w:r>
        <w:rPr>
          <w:rFonts w:hint="eastAsia"/>
        </w:rPr>
        <w:t xml:space="preserve">되고 선택된 출력은 </w:t>
      </w:r>
      <w:r>
        <w:t>1</w:t>
      </w:r>
      <w:r>
        <w:rPr>
          <w:rFonts w:hint="eastAsia"/>
        </w:rPr>
        <w:t>로 활성화되었다.</w:t>
      </w:r>
      <w:r>
        <w:t xml:space="preserve"> </w:t>
      </w:r>
      <w:r>
        <w:rPr>
          <w:rFonts w:hint="eastAsia"/>
        </w:rPr>
        <w:t>이 예시에서 출력은 활성-</w:t>
      </w:r>
      <w:r>
        <w:t>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즉 활성화된 출력은 논리 </w:t>
      </w:r>
      <w:r>
        <w:t>1</w:t>
      </w:r>
      <w:r>
        <w:rPr>
          <w:rFonts w:hint="eastAsia"/>
        </w:rPr>
        <w:t xml:space="preserve">이며 비활성화된 출력은 논리 </w:t>
      </w:r>
      <w:r>
        <w:t>0</w:t>
      </w:r>
      <w:r>
        <w:rPr>
          <w:rFonts w:hint="eastAsia"/>
        </w:rPr>
        <w:t>이라는 의미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 출력에 대한 </w:t>
      </w:r>
      <w:r>
        <w:t xml:space="preserve">AND </w:t>
      </w:r>
      <w:r>
        <w:rPr>
          <w:rFonts w:hint="eastAsia"/>
        </w:rPr>
        <w:t xml:space="preserve">게이트와 입력을 반전시키기 위한 </w:t>
      </w:r>
      <w:r>
        <w:t xml:space="preserve">NOT </w:t>
      </w:r>
      <w:r>
        <w:rPr>
          <w:rFonts w:hint="eastAsia"/>
        </w:rPr>
        <w:t>게이트로 구성이 된다.</w:t>
      </w:r>
      <w:r>
        <w:t xml:space="preserve"> &lt;</w:t>
      </w:r>
      <w:r>
        <w:rPr>
          <w:rFonts w:hint="eastAsia"/>
        </w:rPr>
        <w:t xml:space="preserve">그림 </w:t>
      </w:r>
      <w:r>
        <w:t xml:space="preserve">a’&gt;은 </w:t>
      </w:r>
      <w:r>
        <w:rPr>
          <w:rFonts w:hint="eastAsia"/>
        </w:rPr>
        <w:t xml:space="preserve">블록도로 입력 </w:t>
      </w:r>
      <w:r>
        <w:t>0</w:t>
      </w:r>
      <w:r>
        <w:rPr>
          <w:rFonts w:hint="eastAsia"/>
        </w:rPr>
        <w:t xml:space="preserve">에 대한 출력은 </w:t>
      </w:r>
      <w:proofErr w:type="spellStart"/>
      <w:r>
        <w:t>a’b</w:t>
      </w:r>
      <w:proofErr w:type="spellEnd"/>
      <w:r>
        <w:t xml:space="preserve">’, </w:t>
      </w:r>
      <w:r>
        <w:rPr>
          <w:rFonts w:hint="eastAsia"/>
        </w:rPr>
        <w:t xml:space="preserve">입력 </w:t>
      </w:r>
      <w:r>
        <w:t>1</w:t>
      </w:r>
      <w:r>
        <w:rPr>
          <w:rFonts w:hint="eastAsia"/>
        </w:rPr>
        <w:t>에 대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A821A" wp14:editId="1F4E099F">
            <wp:simplePos x="0" y="0"/>
            <wp:positionH relativeFrom="margin">
              <wp:posOffset>1197610</wp:posOffset>
            </wp:positionH>
            <wp:positionV relativeFrom="paragraph">
              <wp:posOffset>1506769</wp:posOffset>
            </wp:positionV>
            <wp:extent cx="3336324" cy="1870725"/>
            <wp:effectExtent l="0" t="0" r="0" b="0"/>
            <wp:wrapThrough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24" cy="187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한 출력은 </w:t>
      </w:r>
      <w:proofErr w:type="spellStart"/>
      <w:r>
        <w:t>a’</w:t>
      </w:r>
      <w:r>
        <w:rPr>
          <w:rFonts w:hint="eastAsia"/>
        </w:rPr>
        <w:t>b</w:t>
      </w:r>
      <w:proofErr w:type="spellEnd"/>
      <w:r>
        <w:rPr>
          <w:rFonts w:hint="eastAsia"/>
        </w:rPr>
        <w:t xml:space="preserve">이며 입력 </w:t>
      </w:r>
      <w:r>
        <w:t>2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 xml:space="preserve">에 대한 출력은 각각 </w:t>
      </w:r>
      <w:r>
        <w:t>ab’, a</w:t>
      </w:r>
      <w:r>
        <w:rPr>
          <w:rFonts w:hint="eastAsia"/>
        </w:rPr>
        <w:t>b이다.</w:t>
      </w:r>
    </w:p>
    <w:p w14:paraId="6B3458B9" w14:textId="77777777" w:rsidR="00CF509B" w:rsidRDefault="00CF509B" w:rsidP="00CF509B"/>
    <w:p w14:paraId="523C922A" w14:textId="77777777" w:rsidR="00CF509B" w:rsidRDefault="00CF509B" w:rsidP="00CF509B"/>
    <w:p w14:paraId="78C030E4" w14:textId="77777777" w:rsidR="00CF509B" w:rsidRDefault="00CF509B" w:rsidP="00CF509B"/>
    <w:p w14:paraId="0020A0A7" w14:textId="77777777" w:rsidR="00CF509B" w:rsidRDefault="00CF509B" w:rsidP="00CF509B"/>
    <w:p w14:paraId="7EBFEA06" w14:textId="77777777" w:rsidR="00CF509B" w:rsidRDefault="00CF509B" w:rsidP="00CF509B"/>
    <w:p w14:paraId="2381F3B3" w14:textId="77777777" w:rsidR="00CF509B" w:rsidRDefault="00CF509B" w:rsidP="00CF509B"/>
    <w:p w14:paraId="4B6EE422" w14:textId="77777777" w:rsidR="00CF509B" w:rsidRDefault="00CF509B" w:rsidP="00CF509B">
      <w:pPr>
        <w:jc w:val="center"/>
      </w:pPr>
      <w:r>
        <w:rPr>
          <w:rFonts w:hint="eastAsia"/>
        </w:rPr>
        <w:t>&lt;</w:t>
      </w:r>
      <w:r>
        <w:t xml:space="preserve">표 </w:t>
      </w:r>
      <w:r>
        <w:rPr>
          <w:rFonts w:hint="eastAsia"/>
        </w:rPr>
        <w:t>a</w:t>
      </w:r>
      <w:r>
        <w:t xml:space="preserve">&gt; </w:t>
      </w:r>
      <w:r>
        <w:rPr>
          <w:rFonts w:hint="eastAsia"/>
        </w:rPr>
        <w:t>활성-</w:t>
      </w:r>
      <w:r>
        <w:t xml:space="preserve">1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p w14:paraId="7832B87A" w14:textId="77777777" w:rsidR="00CF509B" w:rsidRDefault="00CF509B" w:rsidP="00CF509B"/>
    <w:p w14:paraId="4CDC0F24" w14:textId="77777777" w:rsidR="00CF509B" w:rsidRDefault="00CF509B" w:rsidP="00CF509B">
      <w:r w:rsidRPr="00F576D8">
        <w:rPr>
          <w:noProof/>
        </w:rPr>
        <w:drawing>
          <wp:anchor distT="0" distB="0" distL="114300" distR="114300" simplePos="0" relativeHeight="251674624" behindDoc="0" locked="0" layoutInCell="1" allowOverlap="1" wp14:anchorId="0FD3DB00" wp14:editId="4D85585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907155" cy="3187700"/>
            <wp:effectExtent l="0" t="2222" r="0" b="0"/>
            <wp:wrapThrough wrapText="bothSides">
              <wp:wrapPolygon edited="0">
                <wp:start x="21612" y="15"/>
                <wp:lineTo x="128" y="15"/>
                <wp:lineTo x="128" y="21443"/>
                <wp:lineTo x="21612" y="21443"/>
                <wp:lineTo x="21612" y="15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715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DA46E" w14:textId="77777777" w:rsidR="00CF509B" w:rsidRDefault="00CF509B" w:rsidP="00CF509B"/>
    <w:p w14:paraId="24D9ED53" w14:textId="77777777" w:rsidR="00CF509B" w:rsidRDefault="00CF509B" w:rsidP="00CF509B"/>
    <w:p w14:paraId="57724911" w14:textId="77777777" w:rsidR="00CF509B" w:rsidRDefault="00CF509B" w:rsidP="00CF509B"/>
    <w:p w14:paraId="5669E8B1" w14:textId="77777777" w:rsidR="00CF509B" w:rsidRDefault="00CF509B" w:rsidP="00CF509B"/>
    <w:p w14:paraId="3810AE23" w14:textId="77777777" w:rsidR="00CF509B" w:rsidRDefault="00CF509B" w:rsidP="00CF509B"/>
    <w:p w14:paraId="72F53467" w14:textId="77777777" w:rsidR="00CF509B" w:rsidRDefault="00CF509B" w:rsidP="00CF509B"/>
    <w:p w14:paraId="43E83C65" w14:textId="77777777" w:rsidR="00CF509B" w:rsidRDefault="00CF509B" w:rsidP="00CF509B"/>
    <w:p w14:paraId="3F61B49A" w14:textId="77777777" w:rsidR="00CF509B" w:rsidRDefault="00CF509B" w:rsidP="00CF509B"/>
    <w:p w14:paraId="225A3D7B" w14:textId="77777777" w:rsidR="00CF509B" w:rsidRDefault="00CF509B" w:rsidP="00CF509B"/>
    <w:p w14:paraId="7AF560BC" w14:textId="77777777" w:rsidR="00CF509B" w:rsidRDefault="00CF509B" w:rsidP="00CF509B"/>
    <w:p w14:paraId="328D1052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a’&gt; </w:t>
      </w:r>
      <w:r>
        <w:rPr>
          <w:rFonts w:hint="eastAsia"/>
        </w:rPr>
        <w:t>활성</w:t>
      </w:r>
      <w:r>
        <w:t xml:space="preserve">-1 </w:t>
      </w:r>
      <w:proofErr w:type="spellStart"/>
      <w:r>
        <w:rPr>
          <w:rFonts w:hint="eastAsia"/>
        </w:rPr>
        <w:t>디코더</w:t>
      </w:r>
      <w:proofErr w:type="spellEnd"/>
    </w:p>
    <w:p w14:paraId="68B7F5B9" w14:textId="77777777" w:rsidR="00CF509B" w:rsidRDefault="00CF509B" w:rsidP="00CF509B"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활성-</w:t>
      </w:r>
      <w:r>
        <w:t xml:space="preserve">0 </w:t>
      </w:r>
      <w:r>
        <w:rPr>
          <w:rFonts w:hint="eastAsia"/>
        </w:rPr>
        <w:t xml:space="preserve">출력을 가지는 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 입력 조합에 따라 하나의 논리 </w:t>
      </w:r>
      <w:r>
        <w:t>0</w:t>
      </w:r>
      <w:r>
        <w:rPr>
          <w:rFonts w:hint="eastAsia"/>
        </w:rPr>
        <w:t>값을 갖고,</w:t>
      </w:r>
      <w:r>
        <w:t xml:space="preserve"> </w:t>
      </w:r>
      <w:proofErr w:type="spellStart"/>
      <w:r>
        <w:rPr>
          <w:rFonts w:hint="eastAsia"/>
        </w:rPr>
        <w:t>skj</w:t>
      </w:r>
      <w:proofErr w:type="spellEnd"/>
      <w:r>
        <w:rPr>
          <w:rFonts w:hint="eastAsia"/>
        </w:rPr>
        <w:t>지 출력은 논</w:t>
      </w:r>
      <w:r>
        <w:rPr>
          <w:rFonts w:hint="eastAsia"/>
        </w:rPr>
        <w:lastRenderedPageBreak/>
        <w:t>리</w:t>
      </w:r>
      <w:r>
        <w:t xml:space="preserve"> 1</w:t>
      </w:r>
      <w:r>
        <w:rPr>
          <w:rFonts w:hint="eastAsia"/>
        </w:rPr>
        <w:t>이 된다.</w:t>
      </w:r>
      <w:r>
        <w:t xml:space="preserve"> </w:t>
      </w:r>
    </w:p>
    <w:p w14:paraId="745AB589" w14:textId="77777777" w:rsidR="00CF509B" w:rsidRDefault="00CF509B" w:rsidP="00CF509B">
      <w:r w:rsidRPr="00C3507B">
        <w:rPr>
          <w:noProof/>
        </w:rPr>
        <w:drawing>
          <wp:anchor distT="0" distB="0" distL="114300" distR="114300" simplePos="0" relativeHeight="251675648" behindDoc="0" locked="0" layoutInCell="1" allowOverlap="1" wp14:anchorId="0F9B6E3B" wp14:editId="58E098BC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347720" cy="4856480"/>
            <wp:effectExtent l="7620" t="0" r="0" b="0"/>
            <wp:wrapThrough wrapText="bothSides">
              <wp:wrapPolygon edited="0">
                <wp:start x="21551" y="-34"/>
                <wp:lineTo x="164" y="-34"/>
                <wp:lineTo x="164" y="21487"/>
                <wp:lineTo x="21551" y="21487"/>
                <wp:lineTo x="21551" y="-34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대부분의 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 하나 이상의 </w:t>
      </w:r>
      <w:r>
        <w:t xml:space="preserve">enable </w:t>
      </w:r>
      <w:r>
        <w:rPr>
          <w:rFonts w:hint="eastAsia"/>
        </w:rPr>
        <w:t>입력을 가지고 있다.</w:t>
      </w:r>
      <w:r>
        <w:t xml:space="preserve"> </w:t>
      </w:r>
      <w:r>
        <w:rPr>
          <w:rFonts w:hint="eastAsia"/>
        </w:rPr>
        <w:t xml:space="preserve">이 입력이 활성화되는 경우 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 앞에서 기술된 대로 동작하게 된다.</w:t>
      </w:r>
      <w:r>
        <w:t xml:space="preserve"> </w:t>
      </w:r>
      <w:r>
        <w:rPr>
          <w:rFonts w:hint="eastAsia"/>
        </w:rPr>
        <w:t xml:space="preserve">이 입력이 비활성화된 경우에는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모든 출력이 비활성화 된다.</w:t>
      </w:r>
      <w:r>
        <w:t xml:space="preserve"> </w:t>
      </w:r>
      <w:r>
        <w:rPr>
          <w:rFonts w:hint="eastAsia"/>
        </w:rPr>
        <w:t xml:space="preserve">하나의 </w:t>
      </w:r>
      <w:r>
        <w:t>enable</w:t>
      </w:r>
      <w:r>
        <w:rPr>
          <w:rFonts w:hint="eastAsia"/>
        </w:rPr>
        <w:t xml:space="preserve"> 신호를 가지는 </w:t>
      </w:r>
      <w:proofErr w:type="spellStart"/>
      <w:r>
        <w:rPr>
          <w:rFonts w:hint="eastAsia"/>
        </w:rPr>
        <w:t>디코더뿐만</w:t>
      </w:r>
      <w:proofErr w:type="spellEnd"/>
      <w:r>
        <w:rPr>
          <w:rFonts w:hint="eastAsia"/>
        </w:rPr>
        <w:t xml:space="preserve"> 아니라 대부분의 시스템에서 이 신호는 활성</w:t>
      </w:r>
      <w:r>
        <w:t>-0</w:t>
      </w:r>
      <w:r>
        <w:rPr>
          <w:rFonts w:hint="eastAsia"/>
        </w:rPr>
        <w:t xml:space="preserve"> 신호이다.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b’&gt;</w:t>
      </w:r>
      <w:r>
        <w:rPr>
          <w:rFonts w:hint="eastAsia"/>
        </w:rPr>
        <w:t>는 활성-</w:t>
      </w:r>
      <w:r>
        <w:t xml:space="preserve">1 </w:t>
      </w:r>
      <w:r>
        <w:rPr>
          <w:rFonts w:hint="eastAsia"/>
        </w:rPr>
        <w:t>출력과 활성-</w:t>
      </w:r>
      <w:r>
        <w:t xml:space="preserve">0 enable </w:t>
      </w:r>
      <w:r>
        <w:rPr>
          <w:rFonts w:hint="eastAsia"/>
        </w:rPr>
        <w:t xml:space="preserve">입력을 가지는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록도, 회로이다.</w:t>
      </w:r>
      <w:r>
        <w:t xml:space="preserve"> </w:t>
      </w:r>
    </w:p>
    <w:p w14:paraId="56F34839" w14:textId="77777777" w:rsidR="00CF509B" w:rsidRDefault="00CF509B" w:rsidP="00CF509B"/>
    <w:p w14:paraId="4E268B7F" w14:textId="77777777" w:rsidR="00CF509B" w:rsidRDefault="00CF509B" w:rsidP="00CF509B"/>
    <w:p w14:paraId="37C26A58" w14:textId="77777777" w:rsidR="00CF509B" w:rsidRDefault="00CF509B" w:rsidP="00CF509B"/>
    <w:p w14:paraId="38767854" w14:textId="77777777" w:rsidR="00CF509B" w:rsidRDefault="00CF509B" w:rsidP="00CF509B"/>
    <w:p w14:paraId="33F2F77F" w14:textId="77777777" w:rsidR="00CF509B" w:rsidRDefault="00CF509B" w:rsidP="00CF509B"/>
    <w:p w14:paraId="0B0D99D5" w14:textId="77777777" w:rsidR="00CF509B" w:rsidRDefault="00CF509B" w:rsidP="00CF509B"/>
    <w:p w14:paraId="23D339ED" w14:textId="77777777" w:rsidR="00CF509B" w:rsidRDefault="00CF509B" w:rsidP="00CF509B"/>
    <w:p w14:paraId="7961FFC0" w14:textId="77777777" w:rsidR="00CF509B" w:rsidRDefault="00CF509B" w:rsidP="00CF509B"/>
    <w:p w14:paraId="3F9D73F8" w14:textId="77777777" w:rsidR="00CF509B" w:rsidRDefault="00CF509B" w:rsidP="00CF509B"/>
    <w:p w14:paraId="1676B774" w14:textId="77777777" w:rsidR="00CF509B" w:rsidRDefault="00CF509B" w:rsidP="00CF509B"/>
    <w:p w14:paraId="6368A61E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b’&gt; enable </w:t>
      </w:r>
      <w:r>
        <w:rPr>
          <w:rFonts w:hint="eastAsia"/>
        </w:rPr>
        <w:t xml:space="preserve">신호를 가지는 </w:t>
      </w:r>
      <w:proofErr w:type="spellStart"/>
      <w:r>
        <w:rPr>
          <w:rFonts w:hint="eastAsia"/>
        </w:rPr>
        <w:t>디코더</w:t>
      </w:r>
      <w:proofErr w:type="spellEnd"/>
    </w:p>
    <w:p w14:paraId="40B9C9F4" w14:textId="77777777" w:rsidR="00CF509B" w:rsidRDefault="00CF509B" w:rsidP="00CF509B">
      <w:r>
        <w:rPr>
          <w:rFonts w:hint="eastAsia"/>
        </w:rPr>
        <w:t xml:space="preserve">이 회로에서 </w:t>
      </w:r>
      <w:r>
        <w:t xml:space="preserve">enable </w:t>
      </w:r>
      <w:r>
        <w:rPr>
          <w:rFonts w:hint="eastAsia"/>
        </w:rPr>
        <w:t xml:space="preserve">신호가 반전되어 각 </w:t>
      </w:r>
      <w:r>
        <w:t xml:space="preserve">AND </w:t>
      </w:r>
      <w:r>
        <w:rPr>
          <w:rFonts w:hint="eastAsia"/>
        </w:rPr>
        <w:t xml:space="preserve">게이트에 입력되고 있는 것에 주목하면 </w:t>
      </w:r>
      <w:r>
        <w:t>EN’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>각 A</w:t>
      </w:r>
      <w:r>
        <w:t xml:space="preserve">ND </w:t>
      </w:r>
      <w:r>
        <w:rPr>
          <w:rFonts w:hint="eastAsia"/>
        </w:rPr>
        <w:t xml:space="preserve">게이트의 입력에는 </w:t>
      </w:r>
      <w:r>
        <w:t>0</w:t>
      </w:r>
      <w:r>
        <w:rPr>
          <w:rFonts w:hint="eastAsia"/>
        </w:rPr>
        <w:t>이 나타나고</w:t>
      </w:r>
      <w:r>
        <w:t xml:space="preserve"> </w:t>
      </w:r>
      <w:r>
        <w:rPr>
          <w:rFonts w:hint="eastAsia"/>
        </w:rPr>
        <w:t xml:space="preserve">그 결과 모든 </w:t>
      </w:r>
      <w:r>
        <w:t xml:space="preserve">AND </w:t>
      </w:r>
      <w:r>
        <w:rPr>
          <w:rFonts w:hint="eastAsia"/>
        </w:rPr>
        <w:t xml:space="preserve">게이트의 출력은 </w:t>
      </w:r>
      <w:r>
        <w:t>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반대로 </w:t>
      </w:r>
      <w:r>
        <w:t>EN’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인 경우 </w:t>
      </w:r>
      <w:r>
        <w:t>enable</w:t>
      </w:r>
      <w:r>
        <w:rPr>
          <w:rFonts w:hint="eastAsia"/>
        </w:rPr>
        <w:t xml:space="preserve"> 신호를 갖지 않는 회로에 추가적인 신호의 값은 </w:t>
      </w:r>
      <w:r>
        <w:t>1</w:t>
      </w:r>
      <w:r>
        <w:rPr>
          <w:rFonts w:hint="eastAsia"/>
        </w:rPr>
        <w:t xml:space="preserve">이 되며 따라서 </w:t>
      </w:r>
      <w:r>
        <w:t>a, b</w:t>
      </w:r>
      <w:r>
        <w:rPr>
          <w:rFonts w:hint="eastAsia"/>
        </w:rPr>
        <w:t xml:space="preserve"> 신호에 의하여 선택되는 출력의 값이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3285758D" w14:textId="4E56129D" w:rsidR="00CF509B" w:rsidRDefault="00CF509B" w:rsidP="00CF509B">
      <w:r w:rsidRPr="00207934">
        <w:rPr>
          <w:noProof/>
        </w:rPr>
        <w:drawing>
          <wp:anchor distT="0" distB="0" distL="114300" distR="114300" simplePos="0" relativeHeight="251676672" behindDoc="1" locked="0" layoutInCell="1" allowOverlap="1" wp14:anchorId="3B505331" wp14:editId="1394520D">
            <wp:simplePos x="0" y="0"/>
            <wp:positionH relativeFrom="column">
              <wp:posOffset>1721228</wp:posOffset>
            </wp:positionH>
            <wp:positionV relativeFrom="paragraph">
              <wp:posOffset>749626</wp:posOffset>
            </wp:positionV>
            <wp:extent cx="2133600" cy="2085353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8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</w:t>
      </w:r>
      <w:r>
        <w:t>74138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 b</w:t>
      </w:r>
      <w:r>
        <w:t>&gt;</w:t>
      </w:r>
      <w:r>
        <w:rPr>
          <w:rFonts w:hint="eastAsia"/>
        </w:rPr>
        <w:t xml:space="preserve">와 블록도 </w:t>
      </w:r>
      <w:r>
        <w:t>&lt;</w:t>
      </w:r>
      <w:r>
        <w:rPr>
          <w:rFonts w:hint="eastAsia"/>
        </w:rPr>
        <w:t xml:space="preserve">그림 </w:t>
      </w:r>
      <w:r>
        <w:t>c’&gt;</w:t>
      </w:r>
      <w:r>
        <w:rPr>
          <w:rFonts w:hint="eastAsia"/>
        </w:rPr>
        <w:t>을 보면 이 칩은 활성-</w:t>
      </w:r>
      <w:r>
        <w:t xml:space="preserve">0 </w:t>
      </w:r>
      <w:r>
        <w:rPr>
          <w:rFonts w:hint="eastAsia"/>
        </w:rPr>
        <w:t xml:space="preserve">출력과 </w:t>
      </w:r>
      <w:r>
        <w:t>3</w:t>
      </w:r>
      <w:r>
        <w:rPr>
          <w:rFonts w:hint="eastAsia"/>
        </w:rPr>
        <w:t xml:space="preserve">개의 </w:t>
      </w:r>
      <w:r>
        <w:t xml:space="preserve">enable </w:t>
      </w:r>
      <w:r>
        <w:rPr>
          <w:rFonts w:hint="eastAsia"/>
        </w:rPr>
        <w:t xml:space="preserve">신호를 가지고 있으며 이 3개의 </w:t>
      </w:r>
      <w:r>
        <w:t xml:space="preserve">enable </w:t>
      </w:r>
      <w:r>
        <w:rPr>
          <w:rFonts w:hint="eastAsia"/>
        </w:rPr>
        <w:t>신호 중 하나</w:t>
      </w:r>
      <w:r>
        <w:t>(EN1)</w:t>
      </w:r>
      <w:r>
        <w:rPr>
          <w:rFonts w:hint="eastAsia"/>
        </w:rPr>
        <w:t>은 활성-</w:t>
      </w:r>
      <w:r>
        <w:t>1</w:t>
      </w:r>
      <w:r>
        <w:rPr>
          <w:rFonts w:hint="eastAsia"/>
        </w:rPr>
        <w:t xml:space="preserve">이며 다른 </w:t>
      </w:r>
      <w:r>
        <w:t>2</w:t>
      </w:r>
      <w:r>
        <w:rPr>
          <w:rFonts w:hint="eastAsia"/>
        </w:rPr>
        <w:t>개는 활성-</w:t>
      </w:r>
      <w:r>
        <w:t xml:space="preserve">0 </w:t>
      </w:r>
      <w:r>
        <w:rPr>
          <w:rFonts w:hint="eastAsia"/>
        </w:rPr>
        <w:t>신호이다.</w:t>
      </w:r>
      <w:r>
        <w:t xml:space="preserve"> </w:t>
      </w:r>
      <w:r>
        <w:rPr>
          <w:rFonts w:hint="eastAsia"/>
        </w:rPr>
        <w:t xml:space="preserve">따라서 </w:t>
      </w:r>
      <w:r>
        <w:t>EN1=1, EN2’=EN3’=0</w:t>
      </w:r>
      <w:r>
        <w:rPr>
          <w:rFonts w:hint="eastAsia"/>
        </w:rPr>
        <w:t>인 경우를 제외하고 모든 경우에서는 출력이 비활</w:t>
      </w:r>
      <w:r w:rsidR="0066206B">
        <w:rPr>
          <w:rFonts w:hint="eastAsia"/>
        </w:rPr>
        <w:t>성화</w:t>
      </w:r>
      <w:r>
        <w:rPr>
          <w:rFonts w:hint="eastAsia"/>
        </w:rPr>
        <w:t xml:space="preserve"> 되어 1이 출력된다</w:t>
      </w:r>
      <w:r>
        <w:t>.</w:t>
      </w:r>
    </w:p>
    <w:p w14:paraId="44FB68E1" w14:textId="77777777" w:rsidR="00CF509B" w:rsidRDefault="00CF509B" w:rsidP="00CF509B"/>
    <w:p w14:paraId="7BF36497" w14:textId="77777777" w:rsidR="00CF509B" w:rsidRDefault="00CF509B" w:rsidP="00CF509B"/>
    <w:p w14:paraId="4366E16D" w14:textId="77777777" w:rsidR="00CF509B" w:rsidRDefault="00CF509B" w:rsidP="00CF509B"/>
    <w:p w14:paraId="5CE2F414" w14:textId="77777777" w:rsidR="00CF509B" w:rsidRDefault="00CF509B" w:rsidP="00CF509B"/>
    <w:p w14:paraId="09BA892C" w14:textId="77777777" w:rsidR="00CF509B" w:rsidRDefault="00CF509B" w:rsidP="00CF509B">
      <w:pPr>
        <w:jc w:val="center"/>
      </w:pPr>
      <w:r w:rsidRPr="001F2B7C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C1C68A2" wp14:editId="28E6D343">
            <wp:simplePos x="0" y="0"/>
            <wp:positionH relativeFrom="margin">
              <wp:align>center</wp:align>
            </wp:positionH>
            <wp:positionV relativeFrom="paragraph">
              <wp:posOffset>-1267460</wp:posOffset>
            </wp:positionV>
            <wp:extent cx="2000250" cy="5054600"/>
            <wp:effectExtent l="0" t="3175" r="0" b="0"/>
            <wp:wrapThrough wrapText="bothSides">
              <wp:wrapPolygon edited="0">
                <wp:start x="21634" y="14"/>
                <wp:lineTo x="240" y="14"/>
                <wp:lineTo x="240" y="21505"/>
                <wp:lineTo x="21634" y="21505"/>
                <wp:lineTo x="21634" y="14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025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</w:t>
      </w:r>
      <w:r>
        <w:rPr>
          <w:rFonts w:hint="eastAsia"/>
        </w:rPr>
        <w:t xml:space="preserve">그림 </w:t>
      </w:r>
      <w:r>
        <w:t xml:space="preserve">c’&gt; 74138 </w:t>
      </w:r>
      <w:proofErr w:type="spellStart"/>
      <w:r>
        <w:rPr>
          <w:rFonts w:hint="eastAsia"/>
        </w:rPr>
        <w:t>디코더</w:t>
      </w:r>
      <w:proofErr w:type="spellEnd"/>
    </w:p>
    <w:p w14:paraId="542D11A8" w14:textId="77777777" w:rsidR="00CF509B" w:rsidRDefault="00CF509B" w:rsidP="00CF509B">
      <w:pPr>
        <w:jc w:val="center"/>
      </w:pPr>
    </w:p>
    <w:p w14:paraId="600B4E78" w14:textId="77777777" w:rsidR="00CF509B" w:rsidRDefault="00CF509B" w:rsidP="00CF509B">
      <w:pPr>
        <w:jc w:val="center"/>
      </w:pPr>
    </w:p>
    <w:p w14:paraId="2CCE35C6" w14:textId="77777777" w:rsidR="00CF509B" w:rsidRDefault="00CF509B" w:rsidP="00CF509B">
      <w:pPr>
        <w:jc w:val="center"/>
      </w:pPr>
    </w:p>
    <w:p w14:paraId="7DF1C125" w14:textId="77777777" w:rsidR="00CF509B" w:rsidRDefault="00CF509B" w:rsidP="00CF509B">
      <w:pPr>
        <w:jc w:val="center"/>
      </w:pPr>
    </w:p>
    <w:p w14:paraId="3E8BAEF0" w14:textId="77777777" w:rsidR="00CF509B" w:rsidRDefault="00CF509B" w:rsidP="00CF509B">
      <w:pPr>
        <w:jc w:val="center"/>
      </w:pPr>
    </w:p>
    <w:p w14:paraId="0FC308D4" w14:textId="77777777" w:rsidR="00CF509B" w:rsidRPr="00051EF2" w:rsidRDefault="00CF509B" w:rsidP="00CF509B">
      <w:pPr>
        <w:jc w:val="center"/>
      </w:pPr>
    </w:p>
    <w:p w14:paraId="4836661C" w14:textId="77777777" w:rsidR="00CF509B" w:rsidRDefault="00CF509B" w:rsidP="00CF509B">
      <w:pPr>
        <w:jc w:val="center"/>
      </w:pPr>
      <w:r>
        <w:rPr>
          <w:rFonts w:hint="eastAsia"/>
        </w:rPr>
        <w:t>&lt;표</w:t>
      </w:r>
      <w:r>
        <w:t xml:space="preserve"> b&gt; 74138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p w14:paraId="69F829BE" w14:textId="77777777" w:rsidR="00CF509B" w:rsidRDefault="00CF509B" w:rsidP="00CF509B"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디코더는</w:t>
      </w:r>
      <w:proofErr w:type="spellEnd"/>
      <w:r>
        <w:rPr>
          <w:rFonts w:hint="eastAsia"/>
        </w:rPr>
        <w:t xml:space="preserve"> 여러 장치 중에서 하나를 선택하는 용도로 많이 사용된다.</w:t>
      </w:r>
      <w:r>
        <w:t xml:space="preserve"> </w:t>
      </w:r>
      <w:r>
        <w:rPr>
          <w:rFonts w:hint="eastAsia"/>
        </w:rPr>
        <w:t xml:space="preserve">이 경우 각 장치는 고유한 주소를 가지며 장치의 주소는 </w:t>
      </w:r>
      <w:proofErr w:type="spellStart"/>
      <w:r>
        <w:rPr>
          <w:rFonts w:hint="eastAsia"/>
        </w:rPr>
        <w:t>디코더에</w:t>
      </w:r>
      <w:proofErr w:type="spellEnd"/>
      <w:r>
        <w:rPr>
          <w:rFonts w:hint="eastAsia"/>
        </w:rPr>
        <w:t xml:space="preserve"> 입력되고,</w:t>
      </w:r>
      <w:r>
        <w:t xml:space="preserve"> </w:t>
      </w:r>
      <w:r>
        <w:rPr>
          <w:rFonts w:hint="eastAsia"/>
        </w:rPr>
        <w:t xml:space="preserve">하나의 출력만이 활성화되어 활성화된 입력에 연결된 장치만이 </w:t>
      </w:r>
      <w:proofErr w:type="spellStart"/>
      <w:r>
        <w:rPr>
          <w:rFonts w:hint="eastAsia"/>
        </w:rPr>
        <w:t>사용가능하게</w:t>
      </w:r>
      <w:proofErr w:type="spellEnd"/>
      <w:r>
        <w:rPr>
          <w:rFonts w:hint="eastAsia"/>
        </w:rPr>
        <w:t xml:space="preserve"> 되는 것이다.</w:t>
      </w:r>
      <w:r>
        <w:t xml:space="preserve"> </w:t>
      </w:r>
      <w:r>
        <w:rPr>
          <w:rFonts w:hint="eastAsia"/>
        </w:rPr>
        <w:t xml:space="preserve">경우에 따라서는 하나의 </w:t>
      </w:r>
      <w:proofErr w:type="spellStart"/>
      <w:r>
        <w:rPr>
          <w:rFonts w:hint="eastAsia"/>
        </w:rPr>
        <w:t>디코더로</w:t>
      </w:r>
      <w:proofErr w:type="spellEnd"/>
      <w:r>
        <w:rPr>
          <w:rFonts w:hint="eastAsia"/>
        </w:rPr>
        <w:t xml:space="preserve"> 다수의 장치가 선택되기도 한다.</w:t>
      </w:r>
      <w:r>
        <w:t xml:space="preserve">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다른 용도로는 논리함수를 구현하는 것이다.</w:t>
      </w:r>
      <w:r>
        <w:t xml:space="preserve">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각 활성-</w:t>
      </w:r>
      <w:r>
        <w:t xml:space="preserve">1 </w:t>
      </w:r>
      <w:r>
        <w:rPr>
          <w:rFonts w:hint="eastAsia"/>
        </w:rPr>
        <w:t xml:space="preserve">출력은 최소항에 해당되므로 논리함수를 구현하기 위해서는 적당한 출력을 </w:t>
      </w:r>
      <w:r>
        <w:t xml:space="preserve">OR </w:t>
      </w:r>
      <w:r>
        <w:rPr>
          <w:rFonts w:hint="eastAsia"/>
        </w:rPr>
        <w:t>게이트로 연결하면 된다.</w:t>
      </w:r>
      <w:r>
        <w:t xml:space="preserve"> </w:t>
      </w:r>
      <w:r>
        <w:rPr>
          <w:rFonts w:hint="eastAsia"/>
        </w:rPr>
        <w:t>활성-</w:t>
      </w:r>
      <w:r>
        <w:t xml:space="preserve">0 </w:t>
      </w:r>
      <w:r>
        <w:rPr>
          <w:rFonts w:hint="eastAsia"/>
        </w:rPr>
        <w:t xml:space="preserve">출력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경우,</w:t>
      </w:r>
      <w:r>
        <w:t xml:space="preserve"> OR </w:t>
      </w:r>
      <w:r>
        <w:rPr>
          <w:rFonts w:hint="eastAsia"/>
        </w:rPr>
        <w:t xml:space="preserve">게이트를 </w:t>
      </w:r>
      <w:r>
        <w:t xml:space="preserve">NAND </w:t>
      </w:r>
      <w:r>
        <w:rPr>
          <w:rFonts w:hint="eastAsia"/>
        </w:rPr>
        <w:t>게이트로 변경하면 되고,</w:t>
      </w:r>
      <w:r>
        <w:t xml:space="preserve"> </w:t>
      </w:r>
      <w:r>
        <w:rPr>
          <w:rFonts w:hint="eastAsia"/>
        </w:rPr>
        <w:t xml:space="preserve">같은 입력을 가지는 하나 이상의 함수를 구현하는 경우에도 하나의 </w:t>
      </w:r>
      <w:proofErr w:type="spellStart"/>
      <w:r>
        <w:rPr>
          <w:rFonts w:hint="eastAsia"/>
        </w:rPr>
        <w:t>디코더와</w:t>
      </w:r>
      <w:proofErr w:type="spellEnd"/>
      <w:r>
        <w:rPr>
          <w:rFonts w:hint="eastAsia"/>
        </w:rPr>
        <w:t xml:space="preserve"> 함수 수만큼의 </w:t>
      </w:r>
      <w:r>
        <w:t xml:space="preserve">OR </w:t>
      </w:r>
      <w:r>
        <w:rPr>
          <w:rFonts w:hint="eastAsia"/>
        </w:rPr>
        <w:t>또는 N</w:t>
      </w:r>
      <w:r>
        <w:t xml:space="preserve">AND </w:t>
      </w:r>
      <w:r>
        <w:rPr>
          <w:rFonts w:hint="eastAsia"/>
        </w:rPr>
        <w:t>게이트를 사용하면 된다.</w:t>
      </w:r>
      <w:r>
        <w:t xml:space="preserve"> </w:t>
      </w:r>
    </w:p>
    <w:p w14:paraId="70665B9A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78720" behindDoc="0" locked="0" layoutInCell="1" allowOverlap="1" wp14:anchorId="3A4384F6" wp14:editId="4B50A01E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941705" cy="1823720"/>
            <wp:effectExtent l="0" t="2857" r="7937" b="7938"/>
            <wp:wrapThrough wrapText="bothSides">
              <wp:wrapPolygon edited="0">
                <wp:start x="-66" y="21566"/>
                <wp:lineTo x="21345" y="21566"/>
                <wp:lineTo x="21345" y="132"/>
                <wp:lineTo x="-66" y="132"/>
                <wp:lineTo x="-66" y="21566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70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이진 인코더는 이진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반대되는 동작을 하는 블록이다.</w:t>
      </w:r>
      <w:r>
        <w:t xml:space="preserve"> </w:t>
      </w:r>
      <w:r>
        <w:rPr>
          <w:rFonts w:hint="eastAsia"/>
        </w:rPr>
        <w:t xml:space="preserve">이진 인코더는 여러 개의 장치가 컴퓨터에 연결된 선에 </w:t>
      </w:r>
      <w:r>
        <w:t>1</w:t>
      </w:r>
      <w:r>
        <w:rPr>
          <w:rFonts w:hint="eastAsia"/>
        </w:rPr>
        <w:t>을 가함으로써 신호를 보내는 것과 같은 일을 할 때에 유용하다.</w:t>
      </w:r>
      <w:r>
        <w:t xml:space="preserve"> </w:t>
      </w:r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 xml:space="preserve">인코더는 장치의 번호를 생성하는데 </w:t>
      </w:r>
      <w:r>
        <w:t>&lt;</w:t>
      </w:r>
      <w:r>
        <w:rPr>
          <w:rFonts w:hint="eastAsia"/>
        </w:rPr>
        <w:t>표 c</w:t>
      </w:r>
      <w:r>
        <w:t>&gt;</w:t>
      </w:r>
      <w:r>
        <w:rPr>
          <w:rFonts w:hint="eastAsia"/>
        </w:rPr>
        <w:t xml:space="preserve">의 진리표를 보면 </w:t>
      </w:r>
      <w:r>
        <w:t>A0, A1, A2, A3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개의 입력 중 하나의 입력만이 논리 </w:t>
      </w:r>
      <w:r>
        <w:t>1</w:t>
      </w:r>
      <w:r>
        <w:rPr>
          <w:rFonts w:hint="eastAsia"/>
        </w:rPr>
        <w:t>의 값을 가지는 인코더의 동작을 기술한다.</w:t>
      </w:r>
      <w:r>
        <w:t xml:space="preserve"> </w:t>
      </w:r>
    </w:p>
    <w:p w14:paraId="21D50D45" w14:textId="77777777" w:rsidR="00CF509B" w:rsidRPr="000E6363" w:rsidRDefault="00CF509B" w:rsidP="00CF509B"/>
    <w:p w14:paraId="056AE052" w14:textId="77777777" w:rsidR="00CF509B" w:rsidRDefault="00CF509B" w:rsidP="00CF509B"/>
    <w:p w14:paraId="702C4B81" w14:textId="77777777" w:rsidR="00CF509B" w:rsidRPr="00D22A1C" w:rsidRDefault="00CF509B" w:rsidP="00CF509B"/>
    <w:p w14:paraId="6E598A06" w14:textId="77777777" w:rsidR="00CF509B" w:rsidRDefault="00CF509B" w:rsidP="00CF509B">
      <w:pPr>
        <w:jc w:val="center"/>
      </w:pPr>
      <w:r>
        <w:rPr>
          <w:rFonts w:hint="eastAsia"/>
        </w:rPr>
        <w:t>&lt;표 c</w:t>
      </w:r>
      <w:r>
        <w:t>&gt; 4-</w:t>
      </w:r>
      <w:r>
        <w:rPr>
          <w:rFonts w:hint="eastAsia"/>
        </w:rPr>
        <w:t>라인 인코더</w:t>
      </w:r>
    </w:p>
    <w:p w14:paraId="7C10F340" w14:textId="77777777" w:rsidR="00CF509B" w:rsidRDefault="00CF509B" w:rsidP="00CF509B">
      <w:r>
        <w:rPr>
          <w:rFonts w:hint="eastAsia"/>
        </w:rPr>
        <w:t>A</w:t>
      </w:r>
      <w:r>
        <w:t xml:space="preserve">0=1인 </w:t>
      </w:r>
      <w:r>
        <w:rPr>
          <w:rFonts w:hint="eastAsia"/>
        </w:rPr>
        <w:t xml:space="preserve">경우, </w:t>
      </w:r>
      <w:r>
        <w:t>0</w:t>
      </w:r>
      <w:r>
        <w:rPr>
          <w:rFonts w:hint="eastAsia"/>
        </w:rPr>
        <w:t xml:space="preserve">번 장치를 표시하기 때문에 </w:t>
      </w:r>
      <w:r>
        <w:t>Z0=Z1=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마찬가지로 </w:t>
      </w:r>
      <w:r>
        <w:t>A2=1</w:t>
      </w:r>
      <w:r>
        <w:rPr>
          <w:rFonts w:hint="eastAsia"/>
        </w:rPr>
        <w:t xml:space="preserve">인 경우에는 </w:t>
      </w:r>
      <w:r>
        <w:t>2</w:t>
      </w:r>
      <w:r>
        <w:rPr>
          <w:rFonts w:hint="eastAsia"/>
        </w:rPr>
        <w:t>번 장치를 표시하기 위하여 Z</w:t>
      </w:r>
      <w:r>
        <w:t>0=1, Z1=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만약 항상 하나의 입력만이 논리-</w:t>
      </w:r>
      <w:r>
        <w:t>1</w:t>
      </w:r>
      <w:r>
        <w:rPr>
          <w:rFonts w:hint="eastAsia"/>
        </w:rPr>
        <w:t>의 값을 가진다면 &lt;표 c</w:t>
      </w:r>
      <w:r>
        <w:t>&gt;</w:t>
      </w:r>
      <w:r>
        <w:rPr>
          <w:rFonts w:hint="eastAsia"/>
        </w:rPr>
        <w:t>의</w:t>
      </w:r>
      <w:r>
        <w:t xml:space="preserve"> Z0, Z1</w:t>
      </w:r>
      <w:r>
        <w:rPr>
          <w:rFonts w:hint="eastAsia"/>
        </w:rPr>
        <w:t>의 식</w:t>
      </w:r>
      <w:r>
        <w:t xml:space="preserve">은 </w:t>
      </w:r>
      <w:r>
        <w:rPr>
          <w:rFonts w:hint="eastAsia"/>
        </w:rPr>
        <w:t>Z</w:t>
      </w:r>
      <w:r>
        <w:t>0=A2+A3, Z1=A1+A3</w:t>
      </w:r>
      <w:r>
        <w:rPr>
          <w:rFonts w:hint="eastAsia"/>
        </w:rPr>
        <w:t>이 된다.</w:t>
      </w:r>
      <w:r w:rsidRPr="00D22A1C">
        <w:rPr>
          <w:rFonts w:hint="eastAsia"/>
        </w:rPr>
        <w:t xml:space="preserve"> </w:t>
      </w:r>
      <w:r>
        <w:rPr>
          <w:rFonts w:hint="eastAsia"/>
        </w:rPr>
        <w:t xml:space="preserve">그러나 이와 같이 구성된 경우에는 </w:t>
      </w:r>
      <w:r>
        <w:t>0</w:t>
      </w:r>
      <w:r>
        <w:rPr>
          <w:rFonts w:hint="eastAsia"/>
        </w:rPr>
        <w:t xml:space="preserve">번 장치가 선택된 경우와 아무 장치도 선택되지 않은 경우를 구별할 수 없으므로 이 같은 문제를 해결하기 위하여 </w:t>
      </w:r>
      <w:r>
        <w:t xml:space="preserve">한 </w:t>
      </w:r>
      <w:r>
        <w:rPr>
          <w:rFonts w:hint="eastAsia"/>
        </w:rPr>
        <w:t>개의 입력을 추가적으로 사용할 수 있다</w:t>
      </w:r>
      <w:r>
        <w:t>.</w:t>
      </w:r>
      <w:r w:rsidRPr="00D22A1C">
        <w:rPr>
          <w:rFonts w:hint="eastAsia"/>
        </w:rPr>
        <w:t xml:space="preserve"> </w:t>
      </w:r>
      <w:r>
        <w:rPr>
          <w:rFonts w:hint="eastAsia"/>
        </w:rPr>
        <w:t>새로운 입력</w:t>
      </w:r>
      <w:r>
        <w:t>, N</w:t>
      </w:r>
      <w:r>
        <w:rPr>
          <w:rFonts w:hint="eastAsia"/>
        </w:rPr>
        <w:t xml:space="preserve">은 어떤 장치도 </w:t>
      </w:r>
      <w:proofErr w:type="spellStart"/>
      <w:r>
        <w:rPr>
          <w:rFonts w:hint="eastAsia"/>
        </w:rPr>
        <w:t>활성되지</w:t>
      </w:r>
      <w:proofErr w:type="spellEnd"/>
      <w:r>
        <w:rPr>
          <w:rFonts w:hint="eastAsia"/>
        </w:rPr>
        <w:t xml:space="preserve"> 않았다는 것을 의미하고</w:t>
      </w:r>
      <w:r>
        <w:t xml:space="preserve"> </w:t>
      </w:r>
      <w:r>
        <w:rPr>
          <w:rFonts w:hint="eastAsia"/>
        </w:rPr>
        <w:t xml:space="preserve">출력 </w:t>
      </w:r>
      <w:r>
        <w:t>NR</w:t>
      </w:r>
      <w:r>
        <w:rPr>
          <w:rFonts w:hint="eastAsia"/>
        </w:rPr>
        <w:t>은 어떤 입력도 활성화되지 않았다는 것을 표시한다.</w:t>
      </w:r>
    </w:p>
    <w:p w14:paraId="3150CDD2" w14:textId="77777777" w:rsidR="00CF509B" w:rsidRPr="00D22A1C" w:rsidRDefault="00CF509B" w:rsidP="00CF509B">
      <w:r w:rsidRPr="00FA072E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F1B7510" wp14:editId="0B66E2AC">
            <wp:simplePos x="0" y="0"/>
            <wp:positionH relativeFrom="margin">
              <wp:align>center</wp:align>
            </wp:positionH>
            <wp:positionV relativeFrom="paragraph">
              <wp:posOffset>-127000</wp:posOffset>
            </wp:positionV>
            <wp:extent cx="1748790" cy="3867150"/>
            <wp:effectExtent l="7620" t="0" r="0" b="0"/>
            <wp:wrapThrough wrapText="bothSides">
              <wp:wrapPolygon edited="0">
                <wp:start x="21506" y="-43"/>
                <wp:lineTo x="329" y="-43"/>
                <wp:lineTo x="329" y="21451"/>
                <wp:lineTo x="21506" y="21451"/>
                <wp:lineTo x="21506" y="-43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8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만약 하나 이상의 입력이 동시에 </w:t>
      </w:r>
      <w:r>
        <w:t>1</w:t>
      </w:r>
      <w:r>
        <w:rPr>
          <w:rFonts w:hint="eastAsia"/>
        </w:rPr>
        <w:t>이 될 수 있다면 입력 간의 우선순위를 정해야 하고,</w:t>
      </w:r>
      <w:r>
        <w:t xml:space="preserve"> </w:t>
      </w:r>
      <w:r>
        <w:rPr>
          <w:rFonts w:hint="eastAsia"/>
        </w:rPr>
        <w:t>입력의 우선순위는 내림차순이나 오름차순으로 정렬되어 가장 크거나 가장 작은 입력 번호에 대해 최고의 우선순위를 배정하게 된다.</w:t>
      </w:r>
      <w:r>
        <w:t xml:space="preserve"> </w:t>
      </w:r>
      <w:r>
        <w:rPr>
          <w:rFonts w:hint="eastAsia"/>
        </w:rPr>
        <w:t xml:space="preserve">상용 </w:t>
      </w:r>
      <w:r>
        <w:t xml:space="preserve">BCD 74147 </w:t>
      </w:r>
      <w:r>
        <w:rPr>
          <w:rFonts w:hint="eastAsia"/>
        </w:rPr>
        <w:t xml:space="preserve">인코더는 </w:t>
      </w:r>
      <w:r>
        <w:t>9</w:t>
      </w:r>
      <w:r>
        <w:rPr>
          <w:rFonts w:hint="eastAsia"/>
        </w:rPr>
        <w:t>개의 활성-</w:t>
      </w:r>
      <w:r>
        <w:t>0</w:t>
      </w:r>
      <w:r>
        <w:rPr>
          <w:rFonts w:hint="eastAsia"/>
        </w:rPr>
        <w:t xml:space="preserve">의 입력을 받아서 </w:t>
      </w:r>
      <w:r>
        <w:t>4</w:t>
      </w:r>
      <w:r>
        <w:rPr>
          <w:rFonts w:hint="eastAsia"/>
        </w:rPr>
        <w:t>개의 활성-</w:t>
      </w:r>
      <w:r>
        <w:t>0</w:t>
      </w:r>
      <w:r>
        <w:rPr>
          <w:rFonts w:hint="eastAsia"/>
        </w:rPr>
        <w:t xml:space="preserve"> 출력을 생성하고 이 인코더의 진리표는 다음 </w:t>
      </w:r>
      <w:r>
        <w:t>&lt;</w:t>
      </w:r>
      <w:r>
        <w:rPr>
          <w:rFonts w:hint="eastAsia"/>
        </w:rPr>
        <w:t>표 d</w:t>
      </w:r>
      <w:r>
        <w:t>&gt;</w:t>
      </w:r>
      <w:r>
        <w:rPr>
          <w:rFonts w:hint="eastAsia"/>
        </w:rPr>
        <w:t>와 같다.</w:t>
      </w:r>
    </w:p>
    <w:p w14:paraId="03F4B69A" w14:textId="77777777" w:rsidR="00CF509B" w:rsidRPr="00D22A1C" w:rsidRDefault="00CF509B" w:rsidP="00CF509B"/>
    <w:p w14:paraId="5E0DE618" w14:textId="77777777" w:rsidR="00CF509B" w:rsidRDefault="00CF509B" w:rsidP="00CF509B"/>
    <w:p w14:paraId="564110BE" w14:textId="77777777" w:rsidR="00CF509B" w:rsidRDefault="00CF509B" w:rsidP="00CF509B"/>
    <w:p w14:paraId="192C23B0" w14:textId="77777777" w:rsidR="00CF509B" w:rsidRDefault="00CF509B" w:rsidP="00CF509B"/>
    <w:p w14:paraId="4D61E889" w14:textId="77777777" w:rsidR="00CF509B" w:rsidRDefault="00CF509B" w:rsidP="00CF509B">
      <w:r w:rsidRPr="00E7578A">
        <w:rPr>
          <w:noProof/>
        </w:rPr>
        <w:drawing>
          <wp:anchor distT="0" distB="0" distL="114300" distR="114300" simplePos="0" relativeHeight="251680768" behindDoc="0" locked="0" layoutInCell="1" allowOverlap="1" wp14:anchorId="05129DB4" wp14:editId="3638C53A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1695450" cy="4499610"/>
            <wp:effectExtent l="7620" t="0" r="7620" b="7620"/>
            <wp:wrapThrough wrapText="bothSides">
              <wp:wrapPolygon edited="0">
                <wp:start x="21503" y="-37"/>
                <wp:lineTo x="146" y="-37"/>
                <wp:lineTo x="146" y="21545"/>
                <wp:lineTo x="21503" y="21545"/>
                <wp:lineTo x="21503" y="-37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2A231" w14:textId="77777777" w:rsidR="00CF509B" w:rsidRDefault="00CF509B" w:rsidP="00CF509B">
      <w:pPr>
        <w:jc w:val="center"/>
      </w:pPr>
      <w:r>
        <w:rPr>
          <w:rFonts w:hint="eastAsia"/>
        </w:rPr>
        <w:t>&lt;표 d</w:t>
      </w:r>
      <w:r>
        <w:t xml:space="preserve">&gt; 74147 </w:t>
      </w:r>
      <w:r>
        <w:rPr>
          <w:rFonts w:hint="eastAsia"/>
        </w:rPr>
        <w:t>우선순위 인코더</w:t>
      </w:r>
    </w:p>
    <w:p w14:paraId="0BB50427" w14:textId="77777777" w:rsidR="00CF509B" w:rsidRDefault="00CF509B" w:rsidP="00CF509B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(m</w:t>
      </w:r>
      <w:r>
        <w:t>ultiplexer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디멀티플렉서</w:t>
      </w:r>
      <w:proofErr w:type="spellEnd"/>
      <w:r>
        <w:rPr>
          <w:rFonts w:hint="eastAsia"/>
        </w:rPr>
        <w:t>(</w:t>
      </w:r>
      <w:r>
        <w:t>demultiplexer)</w:t>
      </w:r>
    </w:p>
    <w:p w14:paraId="3A6CF12F" w14:textId="77777777" w:rsidR="00CF509B" w:rsidRDefault="00CF509B" w:rsidP="00CF509B">
      <w:proofErr w:type="spellStart"/>
      <w:r>
        <w:rPr>
          <w:rFonts w:hint="eastAsia"/>
        </w:rPr>
        <w:t>멀티플렉서란</w:t>
      </w:r>
      <w:proofErr w:type="spellEnd"/>
      <w:r>
        <w:rPr>
          <w:rFonts w:hint="eastAsia"/>
        </w:rPr>
        <w:t xml:space="preserve"> 다중 입력 중 하나를 선택 입력 값에 따라 출력에 연결하는 스위치이며 여러 개의 다중 비트 숫자 중에서 하나를 선택하기 위하여 </w:t>
      </w:r>
      <w:proofErr w:type="spellStart"/>
      <w:r>
        <w:rPr>
          <w:rFonts w:hint="eastAsia"/>
        </w:rPr>
        <w:t>멀티플렉서의</w:t>
      </w:r>
      <w:proofErr w:type="spellEnd"/>
      <w:r>
        <w:rPr>
          <w:rFonts w:hint="eastAsia"/>
        </w:rPr>
        <w:t xml:space="preserve"> 집합이 사용되기도 한다.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d’&gt;</w:t>
      </w:r>
      <w:r>
        <w:rPr>
          <w:rFonts w:hint="eastAsia"/>
        </w:rPr>
        <w:t>을 보면 출력</w:t>
      </w:r>
      <w:r>
        <w:t>(</w:t>
      </w:r>
      <w:r>
        <w:rPr>
          <w:rFonts w:hint="eastAsia"/>
        </w:rPr>
        <w:t>o</w:t>
      </w:r>
      <w:r>
        <w:t>ut)</w:t>
      </w:r>
      <w:r>
        <w:rPr>
          <w:rFonts w:hint="eastAsia"/>
        </w:rPr>
        <w:t xml:space="preserve">은 </w:t>
      </w:r>
      <w:r>
        <w:t xml:space="preserve">S=0인 </w:t>
      </w:r>
      <w:r>
        <w:rPr>
          <w:rFonts w:hint="eastAsia"/>
        </w:rPr>
        <w:t xml:space="preserve">경우에는 </w:t>
      </w:r>
      <w:r>
        <w:t>w</w:t>
      </w:r>
      <w:r>
        <w:rPr>
          <w:rFonts w:hint="eastAsia"/>
        </w:rPr>
        <w:t xml:space="preserve">와 같으며 </w:t>
      </w:r>
      <w:r>
        <w:t>S=1</w:t>
      </w:r>
      <w:r>
        <w:rPr>
          <w:rFonts w:hint="eastAsia"/>
        </w:rPr>
        <w:t xml:space="preserve">인 경우에는 </w:t>
      </w:r>
      <w:r>
        <w:t>x</w:t>
      </w:r>
      <w:r>
        <w:rPr>
          <w:rFonts w:hint="eastAsia"/>
        </w:rPr>
        <w:t>와 같다.</w:t>
      </w:r>
      <w:r>
        <w:t xml:space="preserve">  </w:t>
      </w:r>
    </w:p>
    <w:p w14:paraId="006D6794" w14:textId="77777777" w:rsidR="00CF509B" w:rsidRDefault="00CF509B" w:rsidP="00CF509B"/>
    <w:p w14:paraId="002B4188" w14:textId="77777777" w:rsidR="00CF509B" w:rsidRDefault="00CF509B" w:rsidP="00CF509B"/>
    <w:p w14:paraId="167DAAB1" w14:textId="77777777" w:rsidR="00CF509B" w:rsidRDefault="00CF509B" w:rsidP="00CF509B"/>
    <w:p w14:paraId="6E0A14B0" w14:textId="77777777" w:rsidR="00CF509B" w:rsidRDefault="00CF509B" w:rsidP="00CF509B"/>
    <w:p w14:paraId="13C883D9" w14:textId="77777777" w:rsidR="00CF509B" w:rsidRDefault="00CF509B" w:rsidP="00CF509B"/>
    <w:p w14:paraId="0E76E27E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d’&gt; 2-1 </w:t>
      </w:r>
      <w:proofErr w:type="spellStart"/>
      <w:r>
        <w:rPr>
          <w:rFonts w:hint="eastAsia"/>
        </w:rPr>
        <w:t>멀티플렉서의</w:t>
      </w:r>
      <w:proofErr w:type="spellEnd"/>
      <w:r>
        <w:rPr>
          <w:rFonts w:hint="eastAsia"/>
        </w:rPr>
        <w:t xml:space="preserve"> 회로와 논리 심볼</w:t>
      </w:r>
    </w:p>
    <w:p w14:paraId="01DBBA45" w14:textId="77777777" w:rsidR="00CF509B" w:rsidRDefault="00CF509B" w:rsidP="00CF509B">
      <w:r>
        <w:t xml:space="preserve">4-1 </w:t>
      </w:r>
      <w:r>
        <w:rPr>
          <w:rFonts w:hint="eastAsia"/>
        </w:rPr>
        <w:t xml:space="preserve">멀티 </w:t>
      </w:r>
      <w:proofErr w:type="spellStart"/>
      <w:r>
        <w:rPr>
          <w:rFonts w:hint="eastAsia"/>
        </w:rPr>
        <w:t>플렉서는</w:t>
      </w:r>
      <w:proofErr w:type="spellEnd"/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 xml:space="preserve">게이트와 </w:t>
      </w:r>
      <w:r>
        <w:t xml:space="preserve">OR </w:t>
      </w:r>
      <w:r>
        <w:rPr>
          <w:rFonts w:hint="eastAsia"/>
        </w:rPr>
        <w:t xml:space="preserve">게이트를 사용하여 구현이 가능하거나 </w:t>
      </w:r>
      <w:r>
        <w:t xml:space="preserve">2-1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를 이용하여 구현이 가능하다.</w:t>
      </w:r>
      <w:r>
        <w:t xml:space="preserve"> </w:t>
      </w:r>
      <w:r>
        <w:rPr>
          <w:rFonts w:hint="eastAsia"/>
        </w:rPr>
        <w:t>출력</w:t>
      </w:r>
      <w:r>
        <w:t>(</w:t>
      </w:r>
      <w:r>
        <w:rPr>
          <w:rFonts w:hint="eastAsia"/>
        </w:rPr>
        <w:t>o</w:t>
      </w:r>
      <w:r>
        <w:t>ut)</w:t>
      </w:r>
      <w:r>
        <w:rPr>
          <w:rFonts w:hint="eastAsia"/>
        </w:rPr>
        <w:t xml:space="preserve">은 </w:t>
      </w:r>
      <w:r>
        <w:t>(S1, S0)=(0,0)</w:t>
      </w:r>
      <w:r>
        <w:rPr>
          <w:rFonts w:hint="eastAsia"/>
        </w:rPr>
        <w:t xml:space="preserve">인 경우에 </w:t>
      </w:r>
      <w:r>
        <w:t>w</w:t>
      </w:r>
      <w:r>
        <w:rPr>
          <w:rFonts w:hint="eastAsia"/>
        </w:rPr>
        <w:t>와 같으며,</w:t>
      </w:r>
      <w:r>
        <w:t xml:space="preserve"> (S1, S0)=01</w:t>
      </w:r>
      <w:r>
        <w:rPr>
          <w:rFonts w:hint="eastAsia"/>
        </w:rPr>
        <w:t xml:space="preserve">인 경우에는 </w:t>
      </w:r>
      <w:r>
        <w:t>x</w:t>
      </w:r>
      <w:r>
        <w:rPr>
          <w:rFonts w:hint="eastAsia"/>
        </w:rPr>
        <w:t>와 같고,</w:t>
      </w:r>
      <w:r>
        <w:t xml:space="preserve"> </w:t>
      </w:r>
      <w:r>
        <w:rPr>
          <w:rFonts w:hint="eastAsia"/>
        </w:rPr>
        <w:t xml:space="preserve">마찬가지로 </w:t>
      </w:r>
      <w:r>
        <w:t>(S1, S0)=10, 11</w:t>
      </w:r>
      <w:r>
        <w:rPr>
          <w:rFonts w:hint="eastAsia"/>
        </w:rPr>
        <w:t xml:space="preserve">인 경우에는 출력은 각각 </w:t>
      </w:r>
      <w:r>
        <w:t>y, z</w:t>
      </w:r>
      <w:r>
        <w:rPr>
          <w:rFonts w:hint="eastAsia"/>
        </w:rPr>
        <w:t>와 같다.</w:t>
      </w:r>
      <w:r>
        <w:t xml:space="preserve"> </w:t>
      </w:r>
      <w:r>
        <w:rPr>
          <w:rFonts w:hint="eastAsia"/>
        </w:rPr>
        <w:t xml:space="preserve">이 회로는 각 선택 입력에 </w:t>
      </w:r>
      <w:r>
        <w:t xml:space="preserve">AND </w:t>
      </w:r>
      <w:r>
        <w:rPr>
          <w:rFonts w:hint="eastAsia"/>
        </w:rPr>
        <w:t xml:space="preserve">게이트가 하나씩 붙어있기 때문에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회로와 유사하다.</w:t>
      </w:r>
      <w:r>
        <w:t xml:space="preserve"> </w:t>
      </w:r>
      <w:r>
        <w:rPr>
          <w:rFonts w:hint="eastAsia"/>
        </w:rPr>
        <w:t xml:space="preserve">어떤 멀티 </w:t>
      </w:r>
      <w:proofErr w:type="spellStart"/>
      <w:r>
        <w:rPr>
          <w:rFonts w:hint="eastAsia"/>
        </w:rPr>
        <w:t>플렉서는</w:t>
      </w:r>
      <w:proofErr w:type="spellEnd"/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 xml:space="preserve">입력을 가지고 있으며 이 경우에는 </w:t>
      </w:r>
      <w:r>
        <w:t xml:space="preserve">enable </w:t>
      </w:r>
      <w:r>
        <w:rPr>
          <w:rFonts w:hint="eastAsia"/>
        </w:rPr>
        <w:t xml:space="preserve">신호가 활성화되지 않으면 출력은 항상 </w:t>
      </w:r>
      <w:r>
        <w:t>0</w:t>
      </w:r>
      <w:r>
        <w:rPr>
          <w:rFonts w:hint="eastAsia"/>
        </w:rPr>
        <w:t>이 된다.</w:t>
      </w:r>
      <w:r>
        <w:t xml:space="preserve"> </w:t>
      </w:r>
    </w:p>
    <w:p w14:paraId="658588E9" w14:textId="77777777" w:rsidR="00CF509B" w:rsidRDefault="00CF509B" w:rsidP="00CF509B">
      <w:proofErr w:type="spellStart"/>
      <w:r>
        <w:rPr>
          <w:rFonts w:hint="eastAsia"/>
        </w:rPr>
        <w:t>멀티플렉서는</w:t>
      </w:r>
      <w:proofErr w:type="spellEnd"/>
      <w:r>
        <w:rPr>
          <w:rFonts w:hint="eastAsia"/>
        </w:rPr>
        <w:t xml:space="preserve"> 논리 함수 구현에 사용될 수 있으며 </w:t>
      </w:r>
      <w:proofErr w:type="spellStart"/>
      <w:r>
        <w:rPr>
          <w:rFonts w:hint="eastAsia"/>
        </w:rPr>
        <w:t>멀티플렉서를</w:t>
      </w:r>
      <w:proofErr w:type="spellEnd"/>
      <w:r>
        <w:rPr>
          <w:rFonts w:hint="eastAsia"/>
        </w:rPr>
        <w:t xml:space="preserve"> 이용한 가장 간단한 구현 방법은 선택 입력을 </w:t>
      </w:r>
      <w:proofErr w:type="spellStart"/>
      <w:r>
        <w:rPr>
          <w:rFonts w:hint="eastAsia"/>
        </w:rPr>
        <w:t>디코더처럼</w:t>
      </w:r>
      <w:proofErr w:type="spellEnd"/>
      <w:r>
        <w:rPr>
          <w:rFonts w:hint="eastAsia"/>
        </w:rPr>
        <w:t xml:space="preserve"> 사용하고 데이터 입력에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을 연결하는 것이다.</w:t>
      </w:r>
      <w:r>
        <w:t xml:space="preserve"> </w:t>
      </w:r>
    </w:p>
    <w:p w14:paraId="4EE2340E" w14:textId="77777777" w:rsidR="00CF509B" w:rsidRDefault="00CF509B" w:rsidP="00CF509B"/>
    <w:p w14:paraId="56F3CCA9" w14:textId="77777777" w:rsidR="00CF509B" w:rsidRPr="00407F65" w:rsidRDefault="00CF509B" w:rsidP="00CF509B">
      <w:r w:rsidRPr="006F5E6B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AF31CCF" wp14:editId="1BA509C4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2599055" cy="3865880"/>
            <wp:effectExtent l="0" t="4762" r="6032" b="6033"/>
            <wp:wrapThrough wrapText="bothSides">
              <wp:wrapPolygon edited="0">
                <wp:start x="21640" y="27"/>
                <wp:lineTo x="108" y="27"/>
                <wp:lineTo x="108" y="21527"/>
                <wp:lineTo x="21640" y="21527"/>
                <wp:lineTo x="21640" y="27"/>
              </wp:wrapPolygon>
            </wp:wrapThrough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905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457C" w14:textId="77777777" w:rsidR="00CF509B" w:rsidRDefault="00CF509B" w:rsidP="00CF509B"/>
    <w:p w14:paraId="19199AF0" w14:textId="77777777" w:rsidR="00CF509B" w:rsidRDefault="00CF509B" w:rsidP="00CF509B"/>
    <w:p w14:paraId="0659AA74" w14:textId="77777777" w:rsidR="00CF509B" w:rsidRDefault="00CF509B" w:rsidP="00CF509B"/>
    <w:p w14:paraId="38ECDFA2" w14:textId="77777777" w:rsidR="00CF509B" w:rsidRDefault="00CF509B" w:rsidP="00CF509B"/>
    <w:p w14:paraId="724C2C3B" w14:textId="77777777" w:rsidR="00CF509B" w:rsidRDefault="00CF509B" w:rsidP="00CF509B"/>
    <w:p w14:paraId="6F49C03A" w14:textId="77777777" w:rsidR="00CF509B" w:rsidRDefault="00CF509B" w:rsidP="00CF509B"/>
    <w:p w14:paraId="7B606761" w14:textId="77777777" w:rsidR="00CF509B" w:rsidRDefault="00CF509B" w:rsidP="00CF509B"/>
    <w:p w14:paraId="3C6AED3F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e’&gt; 4-1 </w:t>
      </w:r>
      <w:proofErr w:type="spellStart"/>
      <w:r>
        <w:rPr>
          <w:rFonts w:hint="eastAsia"/>
        </w:rPr>
        <w:t>멀티플렉서와</w:t>
      </w:r>
      <w:proofErr w:type="spellEnd"/>
      <w:r>
        <w:rPr>
          <w:rFonts w:hint="eastAsia"/>
        </w:rPr>
        <w:t xml:space="preserve"> 논리 심볼</w:t>
      </w:r>
    </w:p>
    <w:p w14:paraId="6D1C7136" w14:textId="77777777" w:rsidR="00CF509B" w:rsidRDefault="00CF509B" w:rsidP="00CF509B">
      <w:proofErr w:type="spellStart"/>
      <w:r>
        <w:rPr>
          <w:rFonts w:hint="eastAsia"/>
        </w:rPr>
        <w:t>디멀티플렉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플렉서의</w:t>
      </w:r>
      <w:proofErr w:type="spellEnd"/>
      <w:r>
        <w:rPr>
          <w:rFonts w:hint="eastAsia"/>
        </w:rPr>
        <w:t xml:space="preserve"> 반대되는 동작을 수행하며,</w:t>
      </w:r>
      <w:r>
        <w:t xml:space="preserve"> </w:t>
      </w:r>
      <w:r>
        <w:rPr>
          <w:rFonts w:hint="eastAsia"/>
        </w:rPr>
        <w:t>신호를 한 장소에서 여러 장소 중 하나로 배선한다</w:t>
      </w:r>
      <w:r>
        <w:t>.</w:t>
      </w:r>
    </w:p>
    <w:p w14:paraId="773010F6" w14:textId="77777777" w:rsidR="00CF509B" w:rsidRDefault="00CF509B" w:rsidP="00CF509B"/>
    <w:p w14:paraId="0A07A063" w14:textId="77777777" w:rsidR="00CF509B" w:rsidRDefault="00CF509B" w:rsidP="00CF50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장비 및 재료</w:t>
      </w:r>
    </w:p>
    <w:p w14:paraId="61A0A28C" w14:textId="77777777" w:rsidR="00CF509B" w:rsidRDefault="00CF509B" w:rsidP="00CF50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험 장비</w:t>
      </w:r>
    </w:p>
    <w:p w14:paraId="6A88B19E" w14:textId="77777777" w:rsidR="00CF509B" w:rsidRDefault="00CF509B" w:rsidP="00CF509B">
      <w:pPr>
        <w:pStyle w:val="a3"/>
        <w:numPr>
          <w:ilvl w:val="0"/>
          <w:numId w:val="7"/>
        </w:numPr>
        <w:ind w:leftChars="0"/>
      </w:pPr>
      <w:r>
        <w:t>NI ELVIS</w:t>
      </w:r>
    </w:p>
    <w:p w14:paraId="1912F5A8" w14:textId="77777777" w:rsidR="00CF509B" w:rsidRDefault="00CF509B" w:rsidP="00CF509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오실로스코프</w:t>
      </w:r>
      <w:r>
        <w:t xml:space="preserve">: </w:t>
      </w:r>
      <w:r w:rsidRPr="00FD648A">
        <w:t>PHILIPS 60 MHz Digital Storage Oscilloscope PM333</w:t>
      </w:r>
      <w:r>
        <w:t>5</w:t>
      </w:r>
    </w:p>
    <w:p w14:paraId="07670028" w14:textId="77777777" w:rsidR="00CF509B" w:rsidRDefault="00CF509B" w:rsidP="00CF509B">
      <w:pPr>
        <w:pStyle w:val="a3"/>
        <w:numPr>
          <w:ilvl w:val="0"/>
          <w:numId w:val="7"/>
        </w:numPr>
        <w:ind w:leftChars="0"/>
      </w:pPr>
      <w:r w:rsidRPr="00FD648A">
        <w:rPr>
          <w:rFonts w:hint="eastAsia"/>
        </w:rPr>
        <w:t>함수발생기</w:t>
      </w:r>
      <w:r w:rsidRPr="00FD648A">
        <w:t>: EZ FG-8002</w:t>
      </w:r>
    </w:p>
    <w:p w14:paraId="157DB502" w14:textId="77777777" w:rsidR="00CF509B" w:rsidRDefault="00CF509B" w:rsidP="00CF509B">
      <w:pPr>
        <w:pStyle w:val="a3"/>
        <w:numPr>
          <w:ilvl w:val="0"/>
          <w:numId w:val="7"/>
        </w:numPr>
        <w:ind w:leftChars="0"/>
      </w:pPr>
      <w:r>
        <w:t xml:space="preserve">DC </w:t>
      </w:r>
      <w:r>
        <w:rPr>
          <w:rFonts w:hint="eastAsia"/>
        </w:rPr>
        <w:t>p</w:t>
      </w:r>
      <w:r>
        <w:t>ower supply</w:t>
      </w:r>
    </w:p>
    <w:p w14:paraId="1295C33A" w14:textId="77777777" w:rsidR="00CF509B" w:rsidRDefault="00CF509B" w:rsidP="00CF50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험 재료</w:t>
      </w:r>
    </w:p>
    <w:p w14:paraId="166F5613" w14:textId="77777777" w:rsidR="00CF509B" w:rsidRDefault="00CF509B" w:rsidP="00CF509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저항 </w:t>
      </w:r>
    </w:p>
    <w:p w14:paraId="4845CDC0" w14:textId="77777777" w:rsidR="00CF509B" w:rsidRDefault="00CF509B" w:rsidP="00CF509B">
      <w:pPr>
        <w:pStyle w:val="a3"/>
        <w:numPr>
          <w:ilvl w:val="0"/>
          <w:numId w:val="8"/>
        </w:numPr>
        <w:ind w:leftChars="0"/>
      </w:pPr>
      <w:r w:rsidRPr="00FD648A">
        <w:t>7404, 7408, 7420, 7432, 7447, 7483, 7485, 7486, 74139, 74151</w:t>
      </w:r>
    </w:p>
    <w:p w14:paraId="38F31717" w14:textId="77777777" w:rsidR="00CF509B" w:rsidRDefault="00CF509B" w:rsidP="00CF509B">
      <w:pPr>
        <w:pStyle w:val="a3"/>
        <w:numPr>
          <w:ilvl w:val="0"/>
          <w:numId w:val="8"/>
        </w:numPr>
        <w:ind w:leftChars="0"/>
      </w:pPr>
      <w:r w:rsidRPr="00FD648A">
        <w:t>7-segment</w:t>
      </w:r>
    </w:p>
    <w:p w14:paraId="60C9AD1D" w14:textId="77777777" w:rsidR="00CF509B" w:rsidRDefault="00CF509B" w:rsidP="00CF509B">
      <w:pPr>
        <w:pStyle w:val="a3"/>
        <w:ind w:leftChars="0" w:left="1480"/>
      </w:pPr>
    </w:p>
    <w:p w14:paraId="3403109F" w14:textId="77777777" w:rsidR="00CF509B" w:rsidRDefault="00CF509B" w:rsidP="00CF50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방법</w:t>
      </w:r>
    </w:p>
    <w:p w14:paraId="74A16A7E" w14:textId="77777777" w:rsidR="00CF509B" w:rsidRDefault="00CF509B" w:rsidP="00CF509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가산기와 </w:t>
      </w:r>
      <w:proofErr w:type="spellStart"/>
      <w:r>
        <w:rPr>
          <w:rFonts w:hint="eastAsia"/>
        </w:rPr>
        <w:t>감산기</w:t>
      </w:r>
      <w:proofErr w:type="spellEnd"/>
    </w:p>
    <w:p w14:paraId="6F7F4F98" w14:textId="77777777" w:rsidR="00CF509B" w:rsidRDefault="00CF509B" w:rsidP="00CF509B">
      <w:r>
        <w:rPr>
          <w:rFonts w:hint="eastAsia"/>
        </w:rPr>
        <w:t xml:space="preserve">가산기는 </w:t>
      </w:r>
      <w:proofErr w:type="spellStart"/>
      <w:r>
        <w:rPr>
          <w:rFonts w:hint="eastAsia"/>
        </w:rPr>
        <w:t>컴퓨터에서뿐만</w:t>
      </w:r>
      <w:proofErr w:type="spellEnd"/>
      <w:r>
        <w:rPr>
          <w:rFonts w:hint="eastAsia"/>
        </w:rPr>
        <w:t xml:space="preserve"> 아니라 수치 데이터를 처리하는 디지털 시스템에서 매우 중요한 요소이</w:t>
      </w:r>
      <w:r>
        <w:rPr>
          <w:rFonts w:hint="eastAsia"/>
        </w:rPr>
        <w:lastRenderedPageBreak/>
        <w:t>므로 가산기의 기본 동작을 이해하는 것은 디지털 시스템을 공부하는 데에 중요한 기초가 된다.</w:t>
      </w:r>
      <w:r>
        <w:t xml:space="preserve"> </w:t>
      </w:r>
    </w:p>
    <w:p w14:paraId="021D62BF" w14:textId="77777777" w:rsidR="00CF509B" w:rsidRDefault="00CF509B" w:rsidP="00CF509B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의 회로를 구성하고 진리표를 작성하고,</w:t>
      </w:r>
      <w:r>
        <w:t xml:space="preserve"> 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를 구성하고 </w:t>
      </w:r>
      <w:r>
        <w:t>SW</w:t>
      </w:r>
      <w:r>
        <w:rPr>
          <w:rFonts w:hint="eastAsia"/>
        </w:rPr>
        <w:t>의 상태에 따라 진리표를 작성한다. 서로 다른 두 회로의 진리표를 비교함으로써 가산기와 감산기의 차이점에 대해 이해해본다.</w:t>
      </w:r>
      <w:r>
        <w:t xml:space="preserve"> </w:t>
      </w:r>
    </w:p>
    <w:p w14:paraId="3C61FBD9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59264" behindDoc="0" locked="0" layoutInCell="1" allowOverlap="1" wp14:anchorId="25747281" wp14:editId="7F599195">
            <wp:simplePos x="0" y="0"/>
            <wp:positionH relativeFrom="margin">
              <wp:align>center</wp:align>
            </wp:positionH>
            <wp:positionV relativeFrom="paragraph">
              <wp:posOffset>9261</wp:posOffset>
            </wp:positionV>
            <wp:extent cx="3648974" cy="2604545"/>
            <wp:effectExtent l="0" t="0" r="8890" b="5715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74" cy="26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79219" w14:textId="77777777" w:rsidR="00CF509B" w:rsidRDefault="00CF509B" w:rsidP="00CF509B"/>
    <w:p w14:paraId="3B7C8088" w14:textId="77777777" w:rsidR="00CF509B" w:rsidRDefault="00CF509B" w:rsidP="00CF509B"/>
    <w:p w14:paraId="325BA4C5" w14:textId="77777777" w:rsidR="00CF509B" w:rsidRDefault="00CF509B" w:rsidP="00CF509B"/>
    <w:p w14:paraId="00CCD85C" w14:textId="77777777" w:rsidR="00CF509B" w:rsidRDefault="00CF509B" w:rsidP="00CF509B"/>
    <w:p w14:paraId="4D94FD24" w14:textId="77777777" w:rsidR="00CF509B" w:rsidRDefault="00CF509B" w:rsidP="00CF509B"/>
    <w:p w14:paraId="67C01F00" w14:textId="77777777" w:rsidR="00CF509B" w:rsidRDefault="00CF509B" w:rsidP="00CF509B"/>
    <w:p w14:paraId="50722EE5" w14:textId="77777777" w:rsidR="00CF509B" w:rsidRDefault="00CF509B" w:rsidP="00CF509B"/>
    <w:p w14:paraId="477DF69C" w14:textId="77777777" w:rsidR="00CF509B" w:rsidRDefault="00CF509B" w:rsidP="00CF509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32EF5A" wp14:editId="7F150AA9">
            <wp:simplePos x="0" y="0"/>
            <wp:positionH relativeFrom="margin">
              <wp:posOffset>1174750</wp:posOffset>
            </wp:positionH>
            <wp:positionV relativeFrom="paragraph">
              <wp:posOffset>340995</wp:posOffset>
            </wp:positionV>
            <wp:extent cx="3433445" cy="3355340"/>
            <wp:effectExtent l="0" t="0" r="0" b="0"/>
            <wp:wrapThrough wrapText="bothSides">
              <wp:wrapPolygon edited="0">
                <wp:start x="0" y="0"/>
                <wp:lineTo x="0" y="21461"/>
                <wp:lineTo x="21452" y="21461"/>
                <wp:lineTo x="21452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그림 </w:t>
      </w:r>
      <w:r>
        <w:t>1&gt; 2</w:t>
      </w:r>
      <w:r>
        <w:rPr>
          <w:rFonts w:hint="eastAsia"/>
        </w:rPr>
        <w:t>비트 병렬 가산기</w:t>
      </w:r>
    </w:p>
    <w:p w14:paraId="466A9C55" w14:textId="77777777" w:rsidR="00CF509B" w:rsidRDefault="00CF509B" w:rsidP="00CF509B"/>
    <w:p w14:paraId="02FC44AC" w14:textId="77777777" w:rsidR="00CF509B" w:rsidRDefault="00CF509B" w:rsidP="00CF509B"/>
    <w:p w14:paraId="22E31B28" w14:textId="77777777" w:rsidR="00CF509B" w:rsidRDefault="00CF509B" w:rsidP="00CF509B"/>
    <w:p w14:paraId="7D958880" w14:textId="77777777" w:rsidR="00CF509B" w:rsidRDefault="00CF509B" w:rsidP="00CF509B"/>
    <w:p w14:paraId="6CA28577" w14:textId="77777777" w:rsidR="00CF509B" w:rsidRDefault="00CF509B" w:rsidP="00CF509B"/>
    <w:p w14:paraId="31E726E2" w14:textId="77777777" w:rsidR="00CF509B" w:rsidRDefault="00CF509B" w:rsidP="00CF509B"/>
    <w:p w14:paraId="0BCB814C" w14:textId="77777777" w:rsidR="00CF509B" w:rsidRDefault="00CF509B" w:rsidP="00CF509B"/>
    <w:p w14:paraId="192C083E" w14:textId="77777777" w:rsidR="00CF509B" w:rsidRDefault="00CF509B" w:rsidP="00CF509B">
      <w:pPr>
        <w:jc w:val="center"/>
      </w:pPr>
    </w:p>
    <w:p w14:paraId="4944FEE0" w14:textId="77777777" w:rsidR="00CF509B" w:rsidRDefault="00CF509B" w:rsidP="00CF509B">
      <w:pPr>
        <w:jc w:val="center"/>
      </w:pPr>
    </w:p>
    <w:p w14:paraId="76F2B4BC" w14:textId="77777777" w:rsidR="00CF509B" w:rsidRDefault="00CF509B" w:rsidP="00CF509B">
      <w:pPr>
        <w:jc w:val="center"/>
      </w:pPr>
    </w:p>
    <w:p w14:paraId="580C7693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2&gt; 4</w:t>
      </w:r>
      <w:r>
        <w:rPr>
          <w:rFonts w:hint="eastAsia"/>
        </w:rPr>
        <w:t>비트 가,</w:t>
      </w:r>
      <w:r>
        <w:t xml:space="preserve"> </w:t>
      </w:r>
      <w:proofErr w:type="spellStart"/>
      <w:r>
        <w:rPr>
          <w:rFonts w:hint="eastAsia"/>
        </w:rPr>
        <w:t>감산기</w:t>
      </w:r>
      <w:proofErr w:type="spellEnd"/>
    </w:p>
    <w:p w14:paraId="712DBCFE" w14:textId="77777777" w:rsidR="00CF509B" w:rsidRDefault="00CF509B" w:rsidP="00CF509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비교기</w:t>
      </w:r>
    </w:p>
    <w:p w14:paraId="02B84314" w14:textId="77777777" w:rsidR="00CF509B" w:rsidRDefault="00CF509B" w:rsidP="00CF509B">
      <w:pPr>
        <w:jc w:val="left"/>
      </w:pPr>
      <w:r>
        <w:rPr>
          <w:rFonts w:hint="eastAsia"/>
        </w:rPr>
        <w:t xml:space="preserve">비교기의 기능 중 가장 기본적인 것은 두 </w:t>
      </w:r>
      <w:r>
        <w:t>2</w:t>
      </w:r>
      <w:r>
        <w:rPr>
          <w:rFonts w:hint="eastAsia"/>
        </w:rPr>
        <w:t>진수의 크고 작음을 결정하기 위해 두 수의 크기를 비</w:t>
      </w:r>
      <w:r>
        <w:rPr>
          <w:rFonts w:hint="eastAsia"/>
        </w:rPr>
        <w:lastRenderedPageBreak/>
        <w:t>교하는 것이다.</w:t>
      </w:r>
      <w:r>
        <w:t xml:space="preserve"> </w:t>
      </w:r>
      <w:r>
        <w:rPr>
          <w:rFonts w:hint="eastAsia"/>
        </w:rPr>
        <w:t>이때,</w:t>
      </w:r>
      <w:r>
        <w:t xml:space="preserve"> XNOR </w:t>
      </w:r>
      <w:r>
        <w:rPr>
          <w:rFonts w:hint="eastAsia"/>
        </w:rPr>
        <w:t xml:space="preserve">게이트를 기본적인 비교기로 사용할 수 있지만 본 실험에서는 </w:t>
      </w:r>
      <w:r>
        <w:t>XNOR</w:t>
      </w:r>
      <w:r>
        <w:rPr>
          <w:rFonts w:hint="eastAsia"/>
        </w:rPr>
        <w:t xml:space="preserve"> 게이트를 이용한 기본적인 회로는 생략하고 </w:t>
      </w:r>
      <w:r>
        <w:t>4</w:t>
      </w:r>
      <w:r>
        <w:rPr>
          <w:rFonts w:hint="eastAsia"/>
        </w:rPr>
        <w:t xml:space="preserve">비트 비교기인 </w:t>
      </w:r>
      <w:r>
        <w:t xml:space="preserve">7485 </w:t>
      </w:r>
      <w:r>
        <w:rPr>
          <w:rFonts w:hint="eastAsia"/>
        </w:rPr>
        <w:t>소자를 바로 다루도록 하였다</w:t>
      </w:r>
      <w:r>
        <w:t xml:space="preserve">. </w:t>
      </w:r>
    </w:p>
    <w:p w14:paraId="71F211D5" w14:textId="77777777" w:rsidR="00CF509B" w:rsidRDefault="00CF509B" w:rsidP="00CF509B">
      <w:pPr>
        <w:jc w:val="left"/>
      </w:pP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>의 회로를 구성하고 진리표를 작성한다.</w:t>
      </w:r>
      <w:r>
        <w:t xml:space="preserve"> </w:t>
      </w:r>
      <w:r>
        <w:rPr>
          <w:rFonts w:hint="eastAsia"/>
        </w:rPr>
        <w:t xml:space="preserve">또한 아래 </w:t>
      </w:r>
      <w:r>
        <w:t>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>와 같은 회로를 구성하고 진리표를 작성한다.</w:t>
      </w:r>
      <w:r>
        <w:t xml:space="preserve"> </w:t>
      </w:r>
      <w:r>
        <w:rPr>
          <w:rFonts w:hint="eastAsia"/>
        </w:rPr>
        <w:t>이때</w:t>
      </w:r>
      <w:r>
        <w:t>, 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 xml:space="preserve">의 회로는 </w:t>
      </w:r>
      <w:r>
        <w:t>2</w:t>
      </w:r>
      <w:r>
        <w:rPr>
          <w:rFonts w:hint="eastAsia"/>
        </w:rPr>
        <w:t xml:space="preserve">진수를 </w:t>
      </w:r>
      <w:r>
        <w:t>2</w:t>
      </w:r>
      <w:r>
        <w:rPr>
          <w:rFonts w:hint="eastAsia"/>
        </w:rPr>
        <w:t xml:space="preserve">진화 </w:t>
      </w:r>
      <w:r>
        <w:t>10</w:t>
      </w:r>
      <w:r>
        <w:rPr>
          <w:rFonts w:hint="eastAsia"/>
        </w:rPr>
        <w:t>진수</w:t>
      </w:r>
      <w:r>
        <w:t>(binary coded decimal, BCD)</w:t>
      </w:r>
      <w:r>
        <w:rPr>
          <w:rFonts w:hint="eastAsia"/>
        </w:rPr>
        <w:t xml:space="preserve">로 변환해주는 회로이고 본 실험에서는 이 회로에서 가산기의 입력 부분인 </w:t>
      </w:r>
      <w:r>
        <w:t xml:space="preserve">B1~B4 </w:t>
      </w:r>
      <w:r>
        <w:rPr>
          <w:rFonts w:hint="eastAsia"/>
        </w:rPr>
        <w:t>단자에 인가해주는 입력이 회로에서 어떠한 역할을 하는지 진리표를 통해 이해하는 것이 매우 중요하다.</w:t>
      </w:r>
      <w:r>
        <w:t xml:space="preserve"> </w:t>
      </w:r>
      <w:r>
        <w:rPr>
          <w:rFonts w:hint="eastAsia"/>
        </w:rPr>
        <w:t>또한 B</w:t>
      </w:r>
      <w:r>
        <w:t>C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디코더에</w:t>
      </w:r>
      <w:proofErr w:type="spellEnd"/>
      <w:r>
        <w:rPr>
          <w:rFonts w:hint="eastAsia"/>
        </w:rPr>
        <w:t xml:space="preserve"> 관한 실험에서 중요하기 때문에 개념을 확실히 익히도록 한다.</w:t>
      </w:r>
    </w:p>
    <w:p w14:paraId="6EA301BA" w14:textId="77777777" w:rsidR="00CF509B" w:rsidRDefault="00CF509B" w:rsidP="00CF509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6F3B9" wp14:editId="6E00E3A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65170" cy="2957195"/>
            <wp:effectExtent l="0" t="0" r="0" b="0"/>
            <wp:wrapThrough wrapText="bothSides">
              <wp:wrapPolygon edited="0">
                <wp:start x="0" y="0"/>
                <wp:lineTo x="0" y="21428"/>
                <wp:lineTo x="21424" y="21428"/>
                <wp:lineTo x="21424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3C52" w14:textId="77777777" w:rsidR="00CF509B" w:rsidRDefault="00CF509B" w:rsidP="00CF509B">
      <w:pPr>
        <w:jc w:val="center"/>
      </w:pPr>
    </w:p>
    <w:p w14:paraId="7EC50A73" w14:textId="77777777" w:rsidR="00CF509B" w:rsidRDefault="00CF509B" w:rsidP="00CF509B">
      <w:pPr>
        <w:jc w:val="center"/>
      </w:pPr>
    </w:p>
    <w:p w14:paraId="682ED6EF" w14:textId="77777777" w:rsidR="00CF509B" w:rsidRDefault="00CF509B" w:rsidP="00CF509B">
      <w:pPr>
        <w:jc w:val="center"/>
      </w:pPr>
    </w:p>
    <w:p w14:paraId="67F88416" w14:textId="77777777" w:rsidR="00CF509B" w:rsidRDefault="00CF509B" w:rsidP="00CF509B">
      <w:pPr>
        <w:jc w:val="center"/>
      </w:pPr>
    </w:p>
    <w:p w14:paraId="43F02419" w14:textId="77777777" w:rsidR="00CF509B" w:rsidRDefault="00CF509B" w:rsidP="00CF509B">
      <w:pPr>
        <w:jc w:val="center"/>
      </w:pPr>
    </w:p>
    <w:p w14:paraId="6EA5A055" w14:textId="77777777" w:rsidR="00CF509B" w:rsidRDefault="00CF509B" w:rsidP="00CF509B">
      <w:pPr>
        <w:jc w:val="center"/>
      </w:pPr>
    </w:p>
    <w:p w14:paraId="6304C122" w14:textId="77777777" w:rsidR="00CF509B" w:rsidRDefault="00CF509B" w:rsidP="00CF509B">
      <w:pPr>
        <w:jc w:val="center"/>
      </w:pPr>
    </w:p>
    <w:p w14:paraId="487210B0" w14:textId="77777777" w:rsidR="00CF509B" w:rsidRDefault="00CF509B" w:rsidP="00CF509B">
      <w:pPr>
        <w:jc w:val="center"/>
      </w:pPr>
    </w:p>
    <w:p w14:paraId="5AF719E3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3&gt; 4</w:t>
      </w:r>
      <w:r>
        <w:rPr>
          <w:rFonts w:hint="eastAsia"/>
        </w:rPr>
        <w:t>비트 비교기를 이용한 입력 비교 회로</w:t>
      </w:r>
    </w:p>
    <w:p w14:paraId="54A8ED29" w14:textId="77777777" w:rsidR="00CF509B" w:rsidRDefault="00CF509B" w:rsidP="00CF509B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29BF7B" wp14:editId="63A38E7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1325" cy="2984500"/>
            <wp:effectExtent l="0" t="0" r="9525" b="635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139C" w14:textId="77777777" w:rsidR="00CF509B" w:rsidRDefault="00CF509B" w:rsidP="00CF509B">
      <w:pPr>
        <w:jc w:val="center"/>
      </w:pPr>
    </w:p>
    <w:p w14:paraId="44C04015" w14:textId="77777777" w:rsidR="00CF509B" w:rsidRDefault="00CF509B" w:rsidP="00CF509B">
      <w:pPr>
        <w:jc w:val="center"/>
      </w:pPr>
    </w:p>
    <w:p w14:paraId="1E673B93" w14:textId="77777777" w:rsidR="00CF509B" w:rsidRDefault="00CF509B" w:rsidP="00CF509B">
      <w:pPr>
        <w:jc w:val="center"/>
      </w:pPr>
    </w:p>
    <w:p w14:paraId="796536FD" w14:textId="77777777" w:rsidR="00CF509B" w:rsidRDefault="00CF509B" w:rsidP="00CF509B">
      <w:pPr>
        <w:jc w:val="center"/>
      </w:pPr>
    </w:p>
    <w:p w14:paraId="3AFB77C7" w14:textId="77777777" w:rsidR="00CF509B" w:rsidRDefault="00CF509B" w:rsidP="00CF509B">
      <w:pPr>
        <w:jc w:val="center"/>
      </w:pPr>
    </w:p>
    <w:p w14:paraId="5C2EEE79" w14:textId="77777777" w:rsidR="00CF509B" w:rsidRDefault="00CF509B" w:rsidP="00CF509B">
      <w:pPr>
        <w:jc w:val="center"/>
      </w:pPr>
    </w:p>
    <w:p w14:paraId="0F7F885A" w14:textId="77777777" w:rsidR="00CF509B" w:rsidRDefault="00CF509B" w:rsidP="00CF509B">
      <w:pPr>
        <w:jc w:val="center"/>
      </w:pPr>
    </w:p>
    <w:p w14:paraId="2A9EA9DB" w14:textId="77777777" w:rsidR="00CF509B" w:rsidRDefault="00CF509B" w:rsidP="00CF509B">
      <w:pPr>
        <w:jc w:val="center"/>
      </w:pPr>
    </w:p>
    <w:p w14:paraId="23E70323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>4&gt; 2</w:t>
      </w:r>
      <w:r>
        <w:rPr>
          <w:rFonts w:hint="eastAsia"/>
        </w:rPr>
        <w:t>진,</w:t>
      </w:r>
      <w:r>
        <w:t xml:space="preserve"> BCD </w:t>
      </w:r>
      <w:r>
        <w:rPr>
          <w:rFonts w:hint="eastAsia"/>
        </w:rPr>
        <w:t>코드 변환기</w:t>
      </w:r>
    </w:p>
    <w:p w14:paraId="7070219D" w14:textId="77777777" w:rsidR="00CF509B" w:rsidRDefault="00CF509B" w:rsidP="00CF509B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디코더</w:t>
      </w:r>
      <w:proofErr w:type="spellEnd"/>
    </w:p>
    <w:p w14:paraId="18C68451" w14:textId="77777777" w:rsidR="00CF509B" w:rsidRDefault="00CF509B" w:rsidP="00CF509B">
      <w:r>
        <w:rPr>
          <w:rFonts w:hint="eastAsia"/>
        </w:rPr>
        <w:t xml:space="preserve">상태나 명령들을 그에 </w:t>
      </w:r>
      <w:proofErr w:type="spellStart"/>
      <w:r>
        <w:rPr>
          <w:rFonts w:hint="eastAsia"/>
        </w:rPr>
        <w:t>사응한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 정보로 변환하는 회로를 인코더(</w:t>
      </w:r>
      <w:r>
        <w:t>encoder)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역으로 주어진 </w:t>
      </w:r>
      <w:r>
        <w:t>2</w:t>
      </w:r>
      <w:r>
        <w:rPr>
          <w:rFonts w:hint="eastAsia"/>
        </w:rPr>
        <w:t xml:space="preserve">진 정보가 어떠한 상태 혹은 명령을 나타내는가를 해독하는 회로를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>(d</w:t>
      </w:r>
      <w:r>
        <w:t>ecod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 xml:space="preserve">본 실험에서는 대표적인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중 하나인 </w:t>
      </w:r>
      <w:r>
        <w:t xml:space="preserve">BCD </w:t>
      </w:r>
      <w:r>
        <w:rPr>
          <w:rFonts w:hint="eastAsia"/>
        </w:rPr>
        <w:t>t</w:t>
      </w:r>
      <w:r>
        <w:t xml:space="preserve">o 7-segment 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에 대해 다루도록 한다.</w:t>
      </w:r>
      <w:r>
        <w:t xml:space="preserve">  </w:t>
      </w:r>
    </w:p>
    <w:p w14:paraId="12CEC9B5" w14:textId="77777777" w:rsidR="00CF509B" w:rsidRPr="00C0330E" w:rsidRDefault="00CF509B" w:rsidP="00CF509B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 xml:space="preserve">의 회로를 구성하고 입력에 따른 </w:t>
      </w:r>
      <w:r>
        <w:t>7-segment</w:t>
      </w:r>
      <w:r>
        <w:rPr>
          <w:rFonts w:hint="eastAsia"/>
        </w:rPr>
        <w:t>의 출력 상태를 기록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T</m:t>
            </m:r>
          </m:e>
        </m:acc>
      </m:oMath>
      <w:r>
        <w:rPr>
          <w:rFonts w:hint="eastAsia"/>
        </w:rPr>
        <w:t>와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</m:t>
            </m:r>
          </m:e>
        </m:acc>
        <m:r>
          <w:rPr>
            <w:rFonts w:ascii="Cambria Math" w:hAnsi="Cambria Math"/>
          </w:rPr>
          <m:t>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단자에는 </w:t>
      </w:r>
      <w:r>
        <w:t>1</w:t>
      </w:r>
      <w:r>
        <w:rPr>
          <w:rFonts w:hint="eastAsia"/>
        </w:rPr>
        <w:t>의 입력을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I</m:t>
            </m:r>
          </m:e>
        </m:acc>
      </m:oMath>
      <w:r>
        <w:rPr>
          <w:rFonts w:hint="eastAsia"/>
        </w:rPr>
        <w:t xml:space="preserve"> 단자에는 입력이 모두 </w:t>
      </w:r>
      <w:r>
        <w:t>0</w:t>
      </w:r>
      <w:r>
        <w:rPr>
          <w:rFonts w:hint="eastAsia"/>
        </w:rPr>
        <w:t xml:space="preserve">인 경우에만 </w:t>
      </w:r>
      <w:r>
        <w:t>1</w:t>
      </w:r>
      <w:r>
        <w:rPr>
          <w:rFonts w:hint="eastAsia"/>
        </w:rPr>
        <w:t xml:space="preserve">을 넣고 나머지는 </w:t>
      </w:r>
      <w:r>
        <w:t xml:space="preserve">0 </w:t>
      </w:r>
      <w:r>
        <w:rPr>
          <w:rFonts w:hint="eastAsia"/>
        </w:rPr>
        <w:t xml:space="preserve">혹은 </w:t>
      </w:r>
      <w:r>
        <w:t xml:space="preserve">1 </w:t>
      </w:r>
      <w:r>
        <w:rPr>
          <w:rFonts w:hint="eastAsia"/>
        </w:rPr>
        <w:t>중 어떠한 입력이든 무관하게 넣는다.</w:t>
      </w:r>
      <w:r>
        <w:t xml:space="preserve"> </w:t>
      </w:r>
    </w:p>
    <w:p w14:paraId="221CD3A9" w14:textId="77777777" w:rsidR="00CF509B" w:rsidRDefault="00CF509B" w:rsidP="00CF509B">
      <w:pPr>
        <w:jc w:val="center"/>
      </w:pPr>
      <w:r>
        <w:rPr>
          <w:noProof/>
        </w:rPr>
        <w:drawing>
          <wp:inline distT="0" distB="0" distL="0" distR="0" wp14:anchorId="149CB788" wp14:editId="5B39A982">
            <wp:extent cx="5731510" cy="31718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C8FF" w14:textId="77777777" w:rsidR="00CF509B" w:rsidRDefault="00CF509B" w:rsidP="00CF509B">
      <w:pPr>
        <w:jc w:val="center"/>
      </w:pPr>
      <w:r>
        <w:rPr>
          <w:rFonts w:hint="eastAsia"/>
        </w:rPr>
        <w:t xml:space="preserve">&lt;그림 </w:t>
      </w:r>
      <w:r>
        <w:t xml:space="preserve">5&gt; BCD 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>
        <w:t>7-segment decoder</w:t>
      </w:r>
    </w:p>
    <w:p w14:paraId="1E5BA6DF" w14:textId="77777777" w:rsidR="00CF509B" w:rsidRDefault="00CF509B" w:rsidP="00CF509B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멀티플렉서</w:t>
      </w:r>
      <w:proofErr w:type="spellEnd"/>
    </w:p>
    <w:p w14:paraId="3D1D7062" w14:textId="77777777" w:rsidR="00CF509B" w:rsidRDefault="00CF509B" w:rsidP="00CF509B"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(</w:t>
      </w:r>
      <w:r>
        <w:t>multiplexer)</w:t>
      </w:r>
      <w:r>
        <w:rPr>
          <w:rFonts w:hint="eastAsia"/>
        </w:rPr>
        <w:t>는 여러 개의 데이터 소스로부터 입력되는 디지털 정보들을 하나의 출력단을 통해 공통의 목적지로 전송하는 소자이다.</w:t>
      </w:r>
      <w:r>
        <w:t xml:space="preserve"> </w:t>
      </w:r>
      <w:r>
        <w:rPr>
          <w:rFonts w:hint="eastAsia"/>
        </w:rPr>
        <w:t xml:space="preserve">기본적인 </w:t>
      </w:r>
      <w:proofErr w:type="spellStart"/>
      <w:r>
        <w:rPr>
          <w:rFonts w:hint="eastAsia"/>
        </w:rPr>
        <w:t>멀티플렉서는</w:t>
      </w:r>
      <w:proofErr w:type="spellEnd"/>
      <w:r>
        <w:rPr>
          <w:rFonts w:hint="eastAsia"/>
        </w:rPr>
        <w:t xml:space="preserve"> 여러 디지털 입력 데이터 중 어떠한 데이터를 출력할 것인지를 선택하는 데이터 선택 입력,</w:t>
      </w:r>
      <w:r>
        <w:t xml:space="preserve"> </w:t>
      </w:r>
      <w:r>
        <w:rPr>
          <w:rFonts w:hint="eastAsia"/>
        </w:rPr>
        <w:t>다수의 입력선과 하나의 출력선을 가지고 있다.</w:t>
      </w:r>
      <w:r>
        <w:t xml:space="preserve"> </w:t>
      </w:r>
      <w:proofErr w:type="spellStart"/>
      <w:r>
        <w:rPr>
          <w:rFonts w:hint="eastAsia"/>
        </w:rPr>
        <w:t>멀티플렉서는</w:t>
      </w:r>
      <w:proofErr w:type="spellEnd"/>
      <w:r>
        <w:rPr>
          <w:rFonts w:hint="eastAsia"/>
        </w:rPr>
        <w:t xml:space="preserve"> 이러한 의미에서 데이터 </w:t>
      </w:r>
      <w:proofErr w:type="spellStart"/>
      <w:r>
        <w:rPr>
          <w:rFonts w:hint="eastAsia"/>
        </w:rPr>
        <w:t>선택기라고도</w:t>
      </w:r>
      <w:proofErr w:type="spellEnd"/>
      <w:r>
        <w:rPr>
          <w:rFonts w:hint="eastAsia"/>
        </w:rPr>
        <w:t xml:space="preserve"> 불린다</w:t>
      </w:r>
      <w:r>
        <w:t xml:space="preserve">. </w:t>
      </w:r>
      <w:r>
        <w:rPr>
          <w:rFonts w:hint="eastAsia"/>
        </w:rPr>
        <w:t>반면,</w:t>
      </w:r>
      <w:r>
        <w:t xml:space="preserve"> </w:t>
      </w:r>
      <w:proofErr w:type="spellStart"/>
      <w:r>
        <w:rPr>
          <w:rFonts w:hint="eastAsia"/>
        </w:rPr>
        <w:t>디멀티플렉서</w:t>
      </w:r>
      <w:proofErr w:type="spellEnd"/>
      <w:r>
        <w:rPr>
          <w:rFonts w:hint="eastAsia"/>
        </w:rPr>
        <w:t>(</w:t>
      </w:r>
      <w:r>
        <w:t>demultiplexer)</w:t>
      </w:r>
      <w:r>
        <w:rPr>
          <w:rFonts w:hint="eastAsia"/>
        </w:rPr>
        <w:t>는 하나의 선으로 디지털 정보를 받아서 여러 출력선으로 분배한다.</w:t>
      </w:r>
      <w:r>
        <w:t xml:space="preserve"> </w:t>
      </w:r>
      <w:proofErr w:type="spellStart"/>
      <w:r>
        <w:rPr>
          <w:rFonts w:hint="eastAsia"/>
        </w:rPr>
        <w:t>디멀티플렉서는</w:t>
      </w:r>
      <w:proofErr w:type="spellEnd"/>
      <w:r>
        <w:rPr>
          <w:rFonts w:hint="eastAsia"/>
        </w:rPr>
        <w:t xml:space="preserve"> 이러한 의미에서 데이터 분배기라고도 한다.</w:t>
      </w:r>
      <w:r>
        <w:t xml:space="preserve"> </w:t>
      </w:r>
      <w:r>
        <w:rPr>
          <w:rFonts w:hint="eastAsia"/>
        </w:rPr>
        <w:t xml:space="preserve">이번 실험에서는 시간 관계상 </w:t>
      </w:r>
      <w:proofErr w:type="spellStart"/>
      <w:r>
        <w:rPr>
          <w:rFonts w:hint="eastAsia"/>
        </w:rPr>
        <w:t>멀티플렉서와</w:t>
      </w:r>
      <w:proofErr w:type="spellEnd"/>
      <w:r>
        <w:rPr>
          <w:rFonts w:hint="eastAsia"/>
        </w:rPr>
        <w:t xml:space="preserve"> 관련된 회로만을 다루도록 한다.</w:t>
      </w:r>
      <w:r>
        <w:t xml:space="preserve"> </w:t>
      </w:r>
    </w:p>
    <w:p w14:paraId="2D6D425C" w14:textId="77777777" w:rsidR="00CF509B" w:rsidRDefault="00CF509B" w:rsidP="00CF509B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6&gt;</w:t>
      </w:r>
      <w:r>
        <w:rPr>
          <w:rFonts w:hint="eastAsia"/>
        </w:rPr>
        <w:t xml:space="preserve">의 회로는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 xml:space="preserve"> 소자를 이용한 비교기 회로이다.</w:t>
      </w:r>
      <w:r>
        <w:t xml:space="preserve"> A</w:t>
      </w:r>
      <w:r>
        <w:rPr>
          <w:rFonts w:eastAsiaTheme="minorHAnsi"/>
        </w:rPr>
        <w:t>≥</w:t>
      </w:r>
      <w:r>
        <w:t>B</w:t>
      </w:r>
      <w:r>
        <w:rPr>
          <w:rFonts w:hint="eastAsia"/>
        </w:rPr>
        <w:t xml:space="preserve">일 경우에 </w:t>
      </w:r>
      <w:r>
        <w:t xml:space="preserve">Y </w:t>
      </w:r>
      <w:r>
        <w:rPr>
          <w:rFonts w:hint="eastAsia"/>
        </w:rPr>
        <w:t xml:space="preserve">단자에 </w:t>
      </w:r>
      <w:r>
        <w:t>1</w:t>
      </w:r>
      <w:r>
        <w:rPr>
          <w:rFonts w:hint="eastAsia"/>
        </w:rPr>
        <w:t xml:space="preserve">이 </w:t>
      </w:r>
      <w:r>
        <w:t xml:space="preserve">W </w:t>
      </w:r>
      <w:r>
        <w:rPr>
          <w:rFonts w:hint="eastAsia"/>
        </w:rPr>
        <w:t xml:space="preserve">단자에 </w:t>
      </w:r>
      <w:r>
        <w:t>0</w:t>
      </w:r>
      <w:r>
        <w:rPr>
          <w:rFonts w:hint="eastAsia"/>
        </w:rPr>
        <w:t xml:space="preserve">이 출력되도록 </w:t>
      </w:r>
      <w:r>
        <w:t xml:space="preserve">D0~D7 </w:t>
      </w:r>
      <w:r>
        <w:rPr>
          <w:rFonts w:hint="eastAsia"/>
        </w:rPr>
        <w:t>단자에 적절한 신호를 인가해야 한다.</w:t>
      </w:r>
      <w:r>
        <w:t xml:space="preserve"> </w:t>
      </w:r>
      <w:r>
        <w:rPr>
          <w:rFonts w:hint="eastAsia"/>
        </w:rPr>
        <w:t xml:space="preserve">아래 진리표를 완성하여 &lt;그림 </w:t>
      </w:r>
      <w:r>
        <w:t xml:space="preserve">6&gt;의 </w:t>
      </w:r>
      <w:r>
        <w:rPr>
          <w:rFonts w:hint="eastAsia"/>
        </w:rPr>
        <w:t xml:space="preserve">회로가 </w:t>
      </w:r>
      <w:r>
        <w:t>2</w:t>
      </w:r>
      <w:r>
        <w:rPr>
          <w:rFonts w:hint="eastAsia"/>
        </w:rPr>
        <w:t xml:space="preserve">비트 비교기로 작동할 수 있도록 </w:t>
      </w:r>
      <w:r>
        <w:t xml:space="preserve">D0~D7 </w:t>
      </w:r>
      <w:r>
        <w:rPr>
          <w:rFonts w:hint="eastAsia"/>
        </w:rPr>
        <w:t xml:space="preserve">단자에 </w:t>
      </w:r>
      <w:r>
        <w:t xml:space="preserve">0, 1, </w:t>
      </w:r>
      <w:r>
        <w:rPr>
          <w:rFonts w:hint="eastAsia"/>
        </w:rPr>
        <w:t>B</w:t>
      </w:r>
      <w:r>
        <w:t xml:space="preserve">1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1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중에서 적</w:t>
      </w:r>
      <w:r>
        <w:rPr>
          <w:rFonts w:hint="eastAsia"/>
        </w:rPr>
        <w:lastRenderedPageBreak/>
        <w:t>절한 신호를 인가하여 회로를 완성하도록 한다.</w:t>
      </w:r>
      <w:r>
        <w:t xml:space="preserve"> </w:t>
      </w:r>
    </w:p>
    <w:p w14:paraId="53978655" w14:textId="77777777" w:rsidR="00CF509B" w:rsidRDefault="00CF509B" w:rsidP="00CF509B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8B68B" wp14:editId="0AEFD5E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63595" cy="3697605"/>
            <wp:effectExtent l="0" t="0" r="8255" b="0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4C95" w14:textId="77777777" w:rsidR="00CF509B" w:rsidRDefault="00CF509B" w:rsidP="00CF509B"/>
    <w:p w14:paraId="3ACBEAF0" w14:textId="77777777" w:rsidR="00CF509B" w:rsidRDefault="00CF509B" w:rsidP="00CF509B"/>
    <w:p w14:paraId="3C00C7F0" w14:textId="77777777" w:rsidR="00CF509B" w:rsidRDefault="00CF509B" w:rsidP="00CF509B"/>
    <w:p w14:paraId="0503185C" w14:textId="77777777" w:rsidR="00CF509B" w:rsidRDefault="00CF509B" w:rsidP="00CF509B"/>
    <w:p w14:paraId="62CA308D" w14:textId="77777777" w:rsidR="00CF509B" w:rsidRDefault="00CF509B" w:rsidP="00CF509B"/>
    <w:p w14:paraId="01B574BB" w14:textId="77777777" w:rsidR="00CF509B" w:rsidRDefault="00CF509B" w:rsidP="00CF509B"/>
    <w:p w14:paraId="294BE5CE" w14:textId="77777777" w:rsidR="00CF509B" w:rsidRDefault="00CF509B" w:rsidP="00CF509B"/>
    <w:p w14:paraId="5FBBC855" w14:textId="77777777" w:rsidR="00CF509B" w:rsidRDefault="00CF509B" w:rsidP="00CF509B"/>
    <w:p w14:paraId="42015413" w14:textId="77777777" w:rsidR="00CF509B" w:rsidRDefault="00CF509B" w:rsidP="00CF509B"/>
    <w:p w14:paraId="480325A8" w14:textId="77777777" w:rsidR="00CF509B" w:rsidRDefault="00CF509B" w:rsidP="00CF509B"/>
    <w:p w14:paraId="3BC8862F" w14:textId="77777777" w:rsidR="00CF509B" w:rsidRDefault="00CF509B" w:rsidP="00CF509B">
      <w:pPr>
        <w:jc w:val="center"/>
      </w:pPr>
      <w:r w:rsidRPr="00C0330E">
        <w:rPr>
          <w:noProof/>
        </w:rPr>
        <w:drawing>
          <wp:anchor distT="0" distB="0" distL="114300" distR="114300" simplePos="0" relativeHeight="251664384" behindDoc="0" locked="0" layoutInCell="1" allowOverlap="1" wp14:anchorId="2DEEC05D" wp14:editId="3B566C67">
            <wp:simplePos x="0" y="0"/>
            <wp:positionH relativeFrom="margin">
              <wp:align>center</wp:align>
            </wp:positionH>
            <wp:positionV relativeFrom="paragraph">
              <wp:posOffset>222131</wp:posOffset>
            </wp:positionV>
            <wp:extent cx="5339751" cy="3928201"/>
            <wp:effectExtent l="0" t="0" r="0" b="0"/>
            <wp:wrapThrough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51" cy="392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&lt;그림 </w:t>
      </w:r>
      <w:r>
        <w:t>6&gt; 2</w:t>
      </w:r>
      <w:r>
        <w:rPr>
          <w:rFonts w:hint="eastAsia"/>
        </w:rPr>
        <w:t>비트 비교기</w:t>
      </w:r>
    </w:p>
    <w:p w14:paraId="16D07EFC" w14:textId="77777777" w:rsidR="00CF509B" w:rsidRPr="00C0330E" w:rsidRDefault="00CF509B" w:rsidP="00CF509B">
      <w:pPr>
        <w:jc w:val="center"/>
      </w:pPr>
      <w:r>
        <w:t>&lt;</w:t>
      </w:r>
      <w:r>
        <w:rPr>
          <w:rFonts w:hint="eastAsia"/>
        </w:rPr>
        <w:t xml:space="preserve">표 </w:t>
      </w:r>
      <w:r>
        <w:t>1&gt; &lt;</w:t>
      </w:r>
      <w:r>
        <w:rPr>
          <w:rFonts w:hint="eastAsia"/>
        </w:rPr>
        <w:t xml:space="preserve">그림 </w:t>
      </w:r>
      <w:r>
        <w:t>6&gt;</w:t>
      </w:r>
      <w:r>
        <w:rPr>
          <w:rFonts w:hint="eastAsia"/>
        </w:rPr>
        <w:t xml:space="preserve"> 회로의 </w:t>
      </w:r>
      <w:proofErr w:type="spellStart"/>
      <w:r>
        <w:rPr>
          <w:rFonts w:hint="eastAsia"/>
        </w:rPr>
        <w:t>진리표</w:t>
      </w:r>
      <w:proofErr w:type="spellEnd"/>
    </w:p>
    <w:p w14:paraId="57A44F14" w14:textId="77777777" w:rsidR="00CF509B" w:rsidRDefault="00CF509B" w:rsidP="00CF50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참고문헌</w:t>
      </w:r>
    </w:p>
    <w:p w14:paraId="557AA1AF" w14:textId="77777777" w:rsidR="00CF509B" w:rsidRDefault="00CF509B" w:rsidP="00CF509B">
      <w:r>
        <w:rPr>
          <w:rFonts w:hint="eastAsia"/>
        </w:rPr>
        <w:t>-</w:t>
      </w:r>
      <w:r w:rsidRPr="00524315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524315">
        <w:rPr>
          <w:rFonts w:asciiTheme="minorEastAsia" w:hAnsiTheme="minorEastAsia" w:hint="eastAsia"/>
        </w:rPr>
        <w:t>북스힐</w:t>
      </w:r>
      <w:proofErr w:type="spellEnd"/>
      <w:r w:rsidRPr="00524315">
        <w:rPr>
          <w:rFonts w:asciiTheme="minorEastAsia" w:hAnsiTheme="minorEastAsia" w:hint="eastAsia"/>
        </w:rPr>
        <w:t xml:space="preserve">, 2018년, pg. </w:t>
      </w:r>
      <w:r>
        <w:rPr>
          <w:rFonts w:asciiTheme="minorEastAsia" w:hAnsiTheme="minorEastAsia"/>
        </w:rPr>
        <w:t xml:space="preserve">247-248, </w:t>
      </w:r>
      <w:r>
        <w:t>280-289</w:t>
      </w:r>
    </w:p>
    <w:p w14:paraId="5C99943C" w14:textId="77777777" w:rsidR="00CF509B" w:rsidRDefault="00CF509B" w:rsidP="00CF509B">
      <w:r>
        <w:rPr>
          <w:rFonts w:hint="eastAsia"/>
        </w:rPr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20-22, 197-218</w:t>
      </w:r>
    </w:p>
    <w:p w14:paraId="6C8D779A" w14:textId="3ABAAF0A" w:rsidR="00CF509B" w:rsidRDefault="00CF509B" w:rsidP="00CF509B"/>
    <w:p w14:paraId="26D9DA31" w14:textId="0E944F30" w:rsidR="00CF509B" w:rsidRDefault="00CF509B" w:rsidP="00CF509B"/>
    <w:p w14:paraId="6AAE9F8E" w14:textId="482BF07D" w:rsidR="00CF509B" w:rsidRDefault="00CF509B" w:rsidP="00CF509B"/>
    <w:p w14:paraId="58B5C672" w14:textId="508AF7DA" w:rsidR="00CF509B" w:rsidRDefault="00CF509B" w:rsidP="00CF509B"/>
    <w:p w14:paraId="7E534A5F" w14:textId="5C591918" w:rsidR="00CF509B" w:rsidRDefault="00CF509B" w:rsidP="00CF509B"/>
    <w:p w14:paraId="61248DDA" w14:textId="5262BFC2" w:rsidR="00CF509B" w:rsidRDefault="00CF509B" w:rsidP="00CF509B"/>
    <w:p w14:paraId="31634DF8" w14:textId="49B2EA6D" w:rsidR="00CF509B" w:rsidRDefault="00CF509B" w:rsidP="00CF509B"/>
    <w:p w14:paraId="6FD82E70" w14:textId="537A6C88" w:rsidR="00CF509B" w:rsidRDefault="00CF509B" w:rsidP="00CF509B"/>
    <w:p w14:paraId="1AA28256" w14:textId="676EEA6B" w:rsidR="00CF509B" w:rsidRDefault="00CF509B" w:rsidP="00CF509B"/>
    <w:p w14:paraId="2523E829" w14:textId="6D8E25D6" w:rsidR="00CF509B" w:rsidRDefault="00CF509B" w:rsidP="00CF509B"/>
    <w:p w14:paraId="014E84BF" w14:textId="3C474C8F" w:rsidR="00CF509B" w:rsidRDefault="00CF509B" w:rsidP="00CF509B"/>
    <w:p w14:paraId="1650D422" w14:textId="35E6D48C" w:rsidR="00CF509B" w:rsidRDefault="00CF509B" w:rsidP="00CF509B"/>
    <w:p w14:paraId="7374E18A" w14:textId="65FD4D70" w:rsidR="00CF509B" w:rsidRDefault="00CF509B" w:rsidP="00CF509B"/>
    <w:p w14:paraId="4190A784" w14:textId="65774705" w:rsidR="00CF509B" w:rsidRDefault="00CF509B" w:rsidP="00CF509B"/>
    <w:p w14:paraId="2BEC8361" w14:textId="2B78DDAE" w:rsidR="00CF509B" w:rsidRDefault="00CF509B" w:rsidP="00CF509B"/>
    <w:p w14:paraId="56DD33F3" w14:textId="7F1EE603" w:rsidR="00CF509B" w:rsidRDefault="00CF509B" w:rsidP="00CF509B"/>
    <w:p w14:paraId="5F6B0124" w14:textId="2717AC41" w:rsidR="00CF509B" w:rsidRDefault="00CF509B" w:rsidP="00CF509B"/>
    <w:p w14:paraId="5237FBD9" w14:textId="48C5A38D" w:rsidR="00CF509B" w:rsidRDefault="00CF509B" w:rsidP="00CF509B"/>
    <w:p w14:paraId="61202B64" w14:textId="2A2D8CFF" w:rsidR="00CF509B" w:rsidRDefault="00CF509B" w:rsidP="00CF509B"/>
    <w:p w14:paraId="3086DB2B" w14:textId="4092D3DE" w:rsidR="00CF509B" w:rsidRDefault="00CF509B" w:rsidP="00CF509B"/>
    <w:p w14:paraId="5BD6BDEB" w14:textId="5840CB25" w:rsidR="00CF509B" w:rsidRDefault="00CF509B" w:rsidP="00CF509B"/>
    <w:p w14:paraId="48BE1E10" w14:textId="40941A90" w:rsidR="00CF509B" w:rsidRDefault="00CF509B" w:rsidP="00CF509B"/>
    <w:p w14:paraId="0B25D47D" w14:textId="77777777" w:rsidR="00CF509B" w:rsidRDefault="00CF509B" w:rsidP="00CF509B"/>
    <w:p w14:paraId="0A322FC2" w14:textId="77777777" w:rsidR="00CF509B" w:rsidRDefault="00CF509B" w:rsidP="00CF509B"/>
    <w:p w14:paraId="425ECCAA" w14:textId="77777777" w:rsidR="00CF509B" w:rsidRDefault="00CF509B" w:rsidP="00CF509B"/>
    <w:p w14:paraId="49DE6F86" w14:textId="77777777" w:rsidR="00CF509B" w:rsidRDefault="00CF509B" w:rsidP="00CF509B"/>
    <w:p w14:paraId="75693261" w14:textId="77777777" w:rsidR="00CF509B" w:rsidRDefault="00CF509B" w:rsidP="00CF509B"/>
    <w:p w14:paraId="5FBEB71C" w14:textId="77777777" w:rsidR="00CF509B" w:rsidRDefault="00CF509B" w:rsidP="00CF509B"/>
    <w:p w14:paraId="3283A163" w14:textId="77777777" w:rsidR="00CF509B" w:rsidRDefault="00CF509B" w:rsidP="00CF509B"/>
    <w:p w14:paraId="7ED3223C" w14:textId="77777777" w:rsidR="00CF509B" w:rsidRDefault="00CF509B" w:rsidP="00CF509B">
      <w:pPr>
        <w:jc w:val="center"/>
      </w:pPr>
    </w:p>
    <w:p w14:paraId="04D55EBF" w14:textId="77777777" w:rsidR="00CF509B" w:rsidRDefault="00CF509B" w:rsidP="00CF509B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08A07E1C" w14:textId="41BC2A6E" w:rsidR="00CF509B" w:rsidRDefault="00CF509B" w:rsidP="00CF509B">
      <w:pPr>
        <w:jc w:val="center"/>
      </w:pPr>
      <w:r>
        <w:t>7</w:t>
      </w:r>
      <w:r>
        <w:rPr>
          <w:rFonts w:hint="eastAsia"/>
        </w:rPr>
        <w:t xml:space="preserve">주차 결과 </w:t>
      </w:r>
      <w:proofErr w:type="spellStart"/>
      <w:r>
        <w:rPr>
          <w:rFonts w:hint="eastAsia"/>
        </w:rPr>
        <w:t>레포트</w:t>
      </w:r>
      <w:proofErr w:type="spellEnd"/>
    </w:p>
    <w:p w14:paraId="1012BEE8" w14:textId="791B45BB" w:rsidR="00CF509B" w:rsidRDefault="00CF509B" w:rsidP="00CF509B">
      <w:pPr>
        <w:jc w:val="center"/>
      </w:pPr>
      <w:r>
        <w:rPr>
          <w:rFonts w:hint="eastAsia"/>
        </w:rPr>
        <w:t>&lt;디지털 논리회로의 응용</w:t>
      </w:r>
      <w:r>
        <w:t>-</w:t>
      </w:r>
      <w:r>
        <w:rPr>
          <w:rFonts w:hint="eastAsia"/>
        </w:rPr>
        <w:t>가산기,</w:t>
      </w:r>
      <w:r>
        <w:t xml:space="preserve"> </w:t>
      </w:r>
      <w:r>
        <w:rPr>
          <w:rFonts w:hint="eastAsia"/>
        </w:rPr>
        <w:t>비교기,</w:t>
      </w:r>
      <w:r>
        <w:t xml:space="preserve">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멀티플렉서</w:t>
      </w:r>
      <w:proofErr w:type="spellEnd"/>
      <w:r>
        <w:rPr>
          <w:rFonts w:hint="eastAsia"/>
        </w:rPr>
        <w:t>&gt;</w:t>
      </w:r>
    </w:p>
    <w:p w14:paraId="3A328FBE" w14:textId="77777777" w:rsidR="00CF509B" w:rsidRPr="000F01CE" w:rsidRDefault="00CF509B" w:rsidP="00CF509B">
      <w:pPr>
        <w:jc w:val="center"/>
      </w:pPr>
    </w:p>
    <w:p w14:paraId="40C12E1C" w14:textId="77777777" w:rsidR="00CF509B" w:rsidRDefault="00CF509B" w:rsidP="00CF509B">
      <w:pPr>
        <w:jc w:val="center"/>
      </w:pPr>
    </w:p>
    <w:p w14:paraId="4E12C9F4" w14:textId="77777777" w:rsidR="00CF509B" w:rsidRDefault="00CF509B" w:rsidP="00CF509B">
      <w:pPr>
        <w:jc w:val="center"/>
      </w:pPr>
    </w:p>
    <w:p w14:paraId="41DA710E" w14:textId="77777777" w:rsidR="00CF509B" w:rsidRDefault="00CF509B" w:rsidP="00CF509B">
      <w:pPr>
        <w:jc w:val="center"/>
      </w:pPr>
    </w:p>
    <w:p w14:paraId="742FF0A3" w14:textId="77777777" w:rsidR="00CF509B" w:rsidRDefault="00CF509B" w:rsidP="00CF509B">
      <w:pPr>
        <w:jc w:val="center"/>
      </w:pPr>
    </w:p>
    <w:p w14:paraId="6E2F9326" w14:textId="77777777" w:rsidR="00CF509B" w:rsidRDefault="00CF509B" w:rsidP="00CF509B">
      <w:pPr>
        <w:jc w:val="center"/>
      </w:pPr>
    </w:p>
    <w:p w14:paraId="322D1569" w14:textId="77777777" w:rsidR="00CF509B" w:rsidRDefault="00CF509B" w:rsidP="00CF509B">
      <w:pPr>
        <w:jc w:val="center"/>
      </w:pPr>
    </w:p>
    <w:p w14:paraId="069B39AF" w14:textId="77777777" w:rsidR="00CF509B" w:rsidRDefault="00CF509B" w:rsidP="00CF509B">
      <w:pPr>
        <w:jc w:val="center"/>
      </w:pPr>
    </w:p>
    <w:p w14:paraId="0C00AE91" w14:textId="77777777" w:rsidR="00CF509B" w:rsidRDefault="00CF509B" w:rsidP="00CF509B">
      <w:pPr>
        <w:jc w:val="center"/>
      </w:pPr>
    </w:p>
    <w:p w14:paraId="1135A8CD" w14:textId="77777777" w:rsidR="00CF509B" w:rsidRDefault="00CF509B" w:rsidP="00CF509B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529975D2" w14:textId="77777777" w:rsidR="00CF509B" w:rsidRDefault="00CF509B" w:rsidP="00CF509B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6449DFB7" w14:textId="77777777" w:rsidR="00CF509B" w:rsidRDefault="00CF509B" w:rsidP="00CF509B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011854F0" w14:textId="77777777" w:rsidR="00CF509B" w:rsidRDefault="00CF509B" w:rsidP="00CF509B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1D7F2C6B" w14:textId="77777777" w:rsidR="00CF509B" w:rsidRDefault="00CF509B" w:rsidP="00CF509B">
      <w:pPr>
        <w:jc w:val="left"/>
      </w:pPr>
      <w:r>
        <w:rPr>
          <w:rFonts w:hint="eastAsia"/>
        </w:rPr>
        <w:t>담당 조교님: 소현경 조교님</w:t>
      </w:r>
    </w:p>
    <w:p w14:paraId="32D7C550" w14:textId="2C406C02" w:rsidR="00CF509B" w:rsidRDefault="00CF509B" w:rsidP="00CF509B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</w:t>
      </w:r>
      <w:r>
        <w:t xml:space="preserve"> 11</w:t>
      </w:r>
      <w:r>
        <w:rPr>
          <w:rFonts w:hint="eastAsia"/>
        </w:rPr>
        <w:t>일 수요일</w:t>
      </w:r>
    </w:p>
    <w:p w14:paraId="3AE7407A" w14:textId="51AB80D4" w:rsidR="008C684F" w:rsidRDefault="00CF509B" w:rsidP="00CF50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실험 결과 </w:t>
      </w:r>
    </w:p>
    <w:p w14:paraId="3B7A162A" w14:textId="599D2A5E" w:rsidR="003E2C1C" w:rsidRDefault="0030589A" w:rsidP="0030589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가산기와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</w:t>
      </w:r>
    </w:p>
    <w:p w14:paraId="7D6F4132" w14:textId="44F7055A" w:rsidR="0030589A" w:rsidRDefault="00EF7F61" w:rsidP="0030589A">
      <w:pPr>
        <w:pStyle w:val="a3"/>
        <w:numPr>
          <w:ilvl w:val="0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C1E5AA" wp14:editId="6C4E9BDD">
            <wp:simplePos x="0" y="0"/>
            <wp:positionH relativeFrom="margin">
              <wp:align>center</wp:align>
            </wp:positionH>
            <wp:positionV relativeFrom="paragraph">
              <wp:posOffset>535892</wp:posOffset>
            </wp:positionV>
            <wp:extent cx="3433445" cy="3355340"/>
            <wp:effectExtent l="0" t="0" r="0" b="0"/>
            <wp:wrapThrough wrapText="bothSides">
              <wp:wrapPolygon edited="0">
                <wp:start x="0" y="0"/>
                <wp:lineTo x="0" y="21461"/>
                <wp:lineTo x="21452" y="21461"/>
                <wp:lineTo x="21452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89A">
        <w:rPr>
          <w:rFonts w:hint="eastAsia"/>
        </w:rPr>
        <w:t>본 실험</w:t>
      </w:r>
      <w:r w:rsidR="00682A2C">
        <w:rPr>
          <w:rFonts w:hint="eastAsia"/>
        </w:rPr>
        <w:t>에서는</w:t>
      </w:r>
      <w:r w:rsidR="0030589A">
        <w:rPr>
          <w:rFonts w:hint="eastAsia"/>
        </w:rP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>의 회로를 구성한 후,</w:t>
      </w:r>
      <w:r>
        <w:t xml:space="preserve"> </w:t>
      </w:r>
      <w:r>
        <w:rPr>
          <w:rFonts w:hint="eastAsia"/>
        </w:rPr>
        <w:t>스위치의 개폐 여부에 따라 진리표를 작성해보고 두 진리표를 비교함으로써 가산기와 감산기의 차이점에 대해 알아보았다.</w:t>
      </w:r>
      <w:r>
        <w:t xml:space="preserve"> </w:t>
      </w:r>
    </w:p>
    <w:p w14:paraId="67DFEF4A" w14:textId="39FB3EC2" w:rsidR="003E2C1C" w:rsidRDefault="003E2C1C" w:rsidP="003E2C1C"/>
    <w:p w14:paraId="3621C676" w14:textId="79221FDE" w:rsidR="003E2C1C" w:rsidRDefault="003E2C1C" w:rsidP="003E2C1C"/>
    <w:p w14:paraId="2D2D787E" w14:textId="44744287" w:rsidR="00BF30F0" w:rsidRDefault="00BF30F0" w:rsidP="003E2C1C"/>
    <w:p w14:paraId="3B291D32" w14:textId="3351CD13" w:rsidR="00BF30F0" w:rsidRDefault="00BF30F0" w:rsidP="003E2C1C"/>
    <w:p w14:paraId="6435176F" w14:textId="63D0ECBE" w:rsidR="00BF30F0" w:rsidRDefault="00BF30F0" w:rsidP="003E2C1C"/>
    <w:p w14:paraId="611712AF" w14:textId="4D349F5C" w:rsidR="00BF30F0" w:rsidRDefault="00BF30F0" w:rsidP="003E2C1C"/>
    <w:p w14:paraId="76D279D0" w14:textId="03982843" w:rsidR="00BF30F0" w:rsidRDefault="00BF30F0" w:rsidP="003E2C1C"/>
    <w:p w14:paraId="7F4D4404" w14:textId="523737B3" w:rsidR="00BF30F0" w:rsidRDefault="00BF30F0" w:rsidP="003E2C1C"/>
    <w:p w14:paraId="2B60BDBF" w14:textId="395C1B8F" w:rsidR="00BF30F0" w:rsidRDefault="00BF30F0" w:rsidP="003E2C1C"/>
    <w:p w14:paraId="1D9A0841" w14:textId="393B6E25" w:rsidR="00BF30F0" w:rsidRDefault="00BF30F0" w:rsidP="003E2C1C"/>
    <w:p w14:paraId="064D93F3" w14:textId="77777777" w:rsidR="00EF7F61" w:rsidRDefault="00EF7F61" w:rsidP="00EF7F61">
      <w:pPr>
        <w:jc w:val="center"/>
      </w:pPr>
      <w:r>
        <w:rPr>
          <w:rFonts w:hint="eastAsia"/>
        </w:rPr>
        <w:t xml:space="preserve">&lt;그림 </w:t>
      </w:r>
      <w:r>
        <w:t>2&gt; 4</w:t>
      </w:r>
      <w:r>
        <w:rPr>
          <w:rFonts w:hint="eastAsia"/>
        </w:rPr>
        <w:t>비트 가,</w:t>
      </w:r>
      <w:r>
        <w:t xml:space="preserve"> </w:t>
      </w:r>
      <w:proofErr w:type="spellStart"/>
      <w:r>
        <w:rPr>
          <w:rFonts w:hint="eastAsia"/>
        </w:rPr>
        <w:t>감산기</w:t>
      </w:r>
      <w:proofErr w:type="spellEnd"/>
    </w:p>
    <w:p w14:paraId="4928E9C3" w14:textId="644662BA" w:rsidR="004337B4" w:rsidRDefault="004337B4" w:rsidP="004337B4">
      <w:pPr>
        <w:pStyle w:val="a3"/>
        <w:numPr>
          <w:ilvl w:val="0"/>
          <w:numId w:val="12"/>
        </w:numPr>
        <w:ind w:leftChars="0"/>
      </w:pPr>
      <w:r w:rsidRPr="004337B4">
        <w:rPr>
          <w:noProof/>
        </w:rPr>
        <w:drawing>
          <wp:anchor distT="0" distB="0" distL="114300" distR="114300" simplePos="0" relativeHeight="251684864" behindDoc="0" locked="0" layoutInCell="1" allowOverlap="1" wp14:anchorId="0197EA83" wp14:editId="14B6E7B0">
            <wp:simplePos x="0" y="0"/>
            <wp:positionH relativeFrom="margin">
              <wp:align>center</wp:align>
            </wp:positionH>
            <wp:positionV relativeFrom="paragraph">
              <wp:posOffset>227069</wp:posOffset>
            </wp:positionV>
            <wp:extent cx="6521450" cy="1344295"/>
            <wp:effectExtent l="0" t="0" r="0" b="8255"/>
            <wp:wrapThrough wrapText="bothSides">
              <wp:wrapPolygon edited="0">
                <wp:start x="1514" y="0"/>
                <wp:lineTo x="568" y="3673"/>
                <wp:lineTo x="0" y="4897"/>
                <wp:lineTo x="0" y="8265"/>
                <wp:lineTo x="694" y="9795"/>
                <wp:lineTo x="0" y="10407"/>
                <wp:lineTo x="0" y="18978"/>
                <wp:lineTo x="568" y="19590"/>
                <wp:lineTo x="0" y="21427"/>
                <wp:lineTo x="21516" y="21427"/>
                <wp:lineTo x="21516" y="0"/>
                <wp:lineTo x="1514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D2">
        <w:t>&lt;</w:t>
      </w:r>
      <w:r w:rsidR="00AF2DD2">
        <w:rPr>
          <w:rFonts w:hint="eastAsia"/>
        </w:rPr>
        <w:t xml:space="preserve">표 </w:t>
      </w:r>
      <w:r w:rsidR="00AF2DD2">
        <w:t xml:space="preserve">1&gt; </w:t>
      </w:r>
      <w:r w:rsidR="00AF2DD2">
        <w:rPr>
          <w:rFonts w:hint="eastAsia"/>
        </w:rPr>
        <w:t xml:space="preserve">&lt;그림 </w:t>
      </w:r>
      <w:r w:rsidR="00AF2DD2">
        <w:t>2&gt;</w:t>
      </w:r>
      <w:r w:rsidR="00AF2DD2">
        <w:rPr>
          <w:rFonts w:hint="eastAsia"/>
        </w:rPr>
        <w:t xml:space="preserve">의 </w:t>
      </w:r>
      <w:r w:rsidR="00BC2AB8">
        <w:rPr>
          <w:rFonts w:hint="eastAsia"/>
        </w:rPr>
        <w:t>가산기 회로의</w:t>
      </w:r>
      <w:r w:rsidR="00AF2DD2">
        <w:rPr>
          <w:rFonts w:hint="eastAsia"/>
        </w:rPr>
        <w:t xml:space="preserve"> </w:t>
      </w:r>
      <w:proofErr w:type="spellStart"/>
      <w:r w:rsidR="00AF2DD2">
        <w:rPr>
          <w:rFonts w:hint="eastAsia"/>
        </w:rPr>
        <w:t>진리표</w:t>
      </w:r>
      <w:proofErr w:type="spellEnd"/>
      <w:r w:rsidR="00AF2DD2">
        <w:rPr>
          <w:rFonts w:hint="eastAsia"/>
        </w:rPr>
        <w:t xml:space="preserve"> </w:t>
      </w:r>
    </w:p>
    <w:p w14:paraId="72A8FA06" w14:textId="588CA02E" w:rsidR="00BF30F0" w:rsidRDefault="00E90B1E" w:rsidP="004337B4">
      <w:pPr>
        <w:pStyle w:val="a3"/>
        <w:numPr>
          <w:ilvl w:val="0"/>
          <w:numId w:val="12"/>
        </w:numPr>
        <w:ind w:leftChars="0"/>
      </w:pPr>
      <w:r w:rsidRPr="00E90B1E">
        <w:rPr>
          <w:noProof/>
        </w:rPr>
        <w:drawing>
          <wp:anchor distT="0" distB="0" distL="114300" distR="114300" simplePos="0" relativeHeight="251685888" behindDoc="0" locked="0" layoutInCell="1" allowOverlap="1" wp14:anchorId="581DD867" wp14:editId="77048926">
            <wp:simplePos x="0" y="0"/>
            <wp:positionH relativeFrom="margin">
              <wp:align>center</wp:align>
            </wp:positionH>
            <wp:positionV relativeFrom="paragraph">
              <wp:posOffset>1617025</wp:posOffset>
            </wp:positionV>
            <wp:extent cx="6596380" cy="1359535"/>
            <wp:effectExtent l="0" t="0" r="0" b="0"/>
            <wp:wrapThrough wrapText="bothSides">
              <wp:wrapPolygon edited="0">
                <wp:start x="1497" y="0"/>
                <wp:lineTo x="624" y="3632"/>
                <wp:lineTo x="0" y="4843"/>
                <wp:lineTo x="0" y="8172"/>
                <wp:lineTo x="686" y="9685"/>
                <wp:lineTo x="0" y="10291"/>
                <wp:lineTo x="0" y="18765"/>
                <wp:lineTo x="561" y="19370"/>
                <wp:lineTo x="0" y="21186"/>
                <wp:lineTo x="21521" y="21186"/>
                <wp:lineTo x="21521" y="0"/>
                <wp:lineTo x="1497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D2">
        <w:rPr>
          <w:rFonts w:hint="eastAsia"/>
        </w:rPr>
        <w:t xml:space="preserve">&lt;표 </w:t>
      </w:r>
      <w:r w:rsidR="00AF2DD2">
        <w:t>2&gt; &lt;</w:t>
      </w:r>
      <w:r w:rsidR="00AF2DD2">
        <w:rPr>
          <w:rFonts w:hint="eastAsia"/>
        </w:rPr>
        <w:t xml:space="preserve">그림 </w:t>
      </w:r>
      <w:r w:rsidR="00AF2DD2">
        <w:t>2&gt;</w:t>
      </w:r>
      <w:r w:rsidR="00AF2DD2">
        <w:rPr>
          <w:rFonts w:hint="eastAsia"/>
        </w:rPr>
        <w:t xml:space="preserve">의 </w:t>
      </w:r>
      <w:proofErr w:type="spellStart"/>
      <w:r w:rsidR="00BC2AB8">
        <w:rPr>
          <w:rFonts w:hint="eastAsia"/>
        </w:rPr>
        <w:t>감산기</w:t>
      </w:r>
      <w:proofErr w:type="spellEnd"/>
      <w:r w:rsidR="00BC2AB8">
        <w:rPr>
          <w:rFonts w:hint="eastAsia"/>
        </w:rPr>
        <w:t xml:space="preserve"> 회로의 </w:t>
      </w:r>
      <w:proofErr w:type="spellStart"/>
      <w:r w:rsidR="004C3ADE">
        <w:rPr>
          <w:rFonts w:hint="eastAsia"/>
        </w:rPr>
        <w:t>진리표</w:t>
      </w:r>
      <w:proofErr w:type="spellEnd"/>
      <w:r w:rsidR="004C3ADE">
        <w:rPr>
          <w:rFonts w:hint="eastAsia"/>
        </w:rPr>
        <w:t xml:space="preserve"> </w:t>
      </w:r>
    </w:p>
    <w:p w14:paraId="183C6BC3" w14:textId="2F21B097" w:rsidR="004C3ADE" w:rsidRPr="004337B4" w:rsidRDefault="004C3ADE" w:rsidP="004C3ADE"/>
    <w:p w14:paraId="4B9BC402" w14:textId="1E2AA36E" w:rsidR="00BF30F0" w:rsidRDefault="0093620C" w:rsidP="00E90B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비교기 </w:t>
      </w:r>
    </w:p>
    <w:p w14:paraId="64CC7E30" w14:textId="1F8BC168" w:rsidR="0093620C" w:rsidRDefault="0024431B" w:rsidP="0093620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본 실험</w:t>
      </w:r>
      <w:r w:rsidR="00B1720E">
        <w:rPr>
          <w:rFonts w:hint="eastAsia"/>
        </w:rPr>
        <w:t>에서는</w:t>
      </w:r>
      <w:r w:rsidR="00682A2C">
        <w:rPr>
          <w:rFonts w:hint="eastAsia"/>
        </w:rPr>
        <w:t xml:space="preserve"> 4비트 두 </w:t>
      </w:r>
      <w:r w:rsidR="00682A2C">
        <w:t>2</w:t>
      </w:r>
      <w:r w:rsidR="00682A2C">
        <w:rPr>
          <w:rFonts w:hint="eastAsia"/>
        </w:rPr>
        <w:t xml:space="preserve">진수의 크고 작음을 결정하기 위해 두 수의 크기를 비교하는 </w:t>
      </w:r>
      <w:r w:rsidR="001F47D1">
        <w:t xml:space="preserve">7485 </w:t>
      </w:r>
      <w:r w:rsidR="001F47D1">
        <w:rPr>
          <w:rFonts w:hint="eastAsia"/>
        </w:rPr>
        <w:t xml:space="preserve">소자를 이용하여 아래 </w:t>
      </w:r>
      <w:r w:rsidR="001F47D1">
        <w:t>&lt;</w:t>
      </w:r>
      <w:r w:rsidR="001F47D1">
        <w:rPr>
          <w:rFonts w:hint="eastAsia"/>
        </w:rPr>
        <w:t xml:space="preserve">그림 </w:t>
      </w:r>
      <w:r w:rsidR="001F47D1">
        <w:t>3&gt;</w:t>
      </w:r>
      <w:r w:rsidR="001F47D1">
        <w:rPr>
          <w:rFonts w:hint="eastAsia"/>
        </w:rPr>
        <w:t xml:space="preserve">과 같이 </w:t>
      </w:r>
      <w:r w:rsidR="00B1720E">
        <w:rPr>
          <w:rFonts w:hint="eastAsia"/>
        </w:rPr>
        <w:t>회로를 구성한 후</w:t>
      </w:r>
      <w:r w:rsidR="00B1720E">
        <w:t xml:space="preserve">, </w:t>
      </w:r>
      <w:r w:rsidR="00B1720E">
        <w:rPr>
          <w:rFonts w:hint="eastAsia"/>
        </w:rPr>
        <w:t xml:space="preserve">진리표를 작성하였고 </w:t>
      </w:r>
      <w:r w:rsidR="00A05C0A">
        <w:t>2</w:t>
      </w:r>
      <w:r w:rsidR="00A05C0A">
        <w:rPr>
          <w:rFonts w:hint="eastAsia"/>
        </w:rPr>
        <w:t xml:space="preserve">진수를 </w:t>
      </w:r>
      <w:r w:rsidR="00A05C0A">
        <w:t>2</w:t>
      </w:r>
      <w:r w:rsidR="00A05C0A">
        <w:rPr>
          <w:rFonts w:hint="eastAsia"/>
        </w:rPr>
        <w:t xml:space="preserve">진화 </w:t>
      </w:r>
      <w:r w:rsidR="00A05C0A">
        <w:t>10</w:t>
      </w:r>
      <w:r w:rsidR="00A05C0A">
        <w:rPr>
          <w:rFonts w:hint="eastAsia"/>
        </w:rPr>
        <w:t xml:space="preserve">진수로 변환해주는 아래 </w:t>
      </w:r>
      <w:r w:rsidR="00A05C0A">
        <w:t>&lt;</w:t>
      </w:r>
      <w:r w:rsidR="00A05C0A">
        <w:rPr>
          <w:rFonts w:hint="eastAsia"/>
        </w:rPr>
        <w:t xml:space="preserve">그림 </w:t>
      </w:r>
      <w:r w:rsidR="00A05C0A">
        <w:t>4&gt;</w:t>
      </w:r>
      <w:r w:rsidR="00A05C0A">
        <w:rPr>
          <w:rFonts w:hint="eastAsia"/>
        </w:rPr>
        <w:t xml:space="preserve">의 회로를 </w:t>
      </w:r>
      <w:r w:rsidR="00D02415">
        <w:rPr>
          <w:rFonts w:hint="eastAsia"/>
        </w:rPr>
        <w:t xml:space="preserve">구성하고 </w:t>
      </w:r>
      <w:r w:rsidR="009C7B6B">
        <w:rPr>
          <w:rFonts w:hint="eastAsia"/>
        </w:rPr>
        <w:t>몇 개의 2진수를 대입하여</w:t>
      </w:r>
      <w:r w:rsidR="009C7B6B">
        <w:t xml:space="preserve"> </w:t>
      </w:r>
      <w:r w:rsidR="009C7B6B">
        <w:rPr>
          <w:rFonts w:hint="eastAsia"/>
        </w:rPr>
        <w:t xml:space="preserve">출력되는 </w:t>
      </w:r>
      <w:r w:rsidR="009C7B6B">
        <w:t>BCD</w:t>
      </w:r>
      <w:r w:rsidR="009C7B6B">
        <w:rPr>
          <w:rFonts w:hint="eastAsia"/>
        </w:rPr>
        <w:t>를 기록하였다.</w:t>
      </w:r>
      <w:r w:rsidR="009C7B6B">
        <w:t xml:space="preserve"> </w:t>
      </w:r>
    </w:p>
    <w:p w14:paraId="4F8769A1" w14:textId="5839D4FE" w:rsidR="009C7B6B" w:rsidRDefault="0032779E" w:rsidP="009C7B6B">
      <w:pPr>
        <w:ind w:left="40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ACF289" wp14:editId="612FAEB2">
            <wp:simplePos x="0" y="0"/>
            <wp:positionH relativeFrom="margin">
              <wp:align>center</wp:align>
            </wp:positionH>
            <wp:positionV relativeFrom="paragraph">
              <wp:posOffset>7406</wp:posOffset>
            </wp:positionV>
            <wp:extent cx="3265170" cy="2957195"/>
            <wp:effectExtent l="0" t="0" r="0" b="0"/>
            <wp:wrapThrough wrapText="bothSides">
              <wp:wrapPolygon edited="0">
                <wp:start x="0" y="0"/>
                <wp:lineTo x="0" y="21428"/>
                <wp:lineTo x="21424" y="21428"/>
                <wp:lineTo x="21424" y="0"/>
                <wp:lineTo x="0" y="0"/>
              </wp:wrapPolygon>
            </wp:wrapThrough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164AE" w14:textId="7F807113" w:rsidR="00BF30F0" w:rsidRDefault="00BF30F0" w:rsidP="003E2C1C"/>
    <w:p w14:paraId="7D7EEE7E" w14:textId="1F820226" w:rsidR="00BF30F0" w:rsidRDefault="00BF30F0" w:rsidP="003E2C1C"/>
    <w:p w14:paraId="59991D55" w14:textId="62072230" w:rsidR="0032779E" w:rsidRDefault="0032779E" w:rsidP="003E2C1C"/>
    <w:p w14:paraId="46B7833F" w14:textId="0932F2BD" w:rsidR="0032779E" w:rsidRDefault="0032779E" w:rsidP="003E2C1C"/>
    <w:p w14:paraId="0296F0E4" w14:textId="73A3FF17" w:rsidR="0032779E" w:rsidRDefault="0032779E" w:rsidP="003E2C1C"/>
    <w:p w14:paraId="757E1243" w14:textId="008F7D52" w:rsidR="0032779E" w:rsidRDefault="0032779E" w:rsidP="003E2C1C"/>
    <w:p w14:paraId="1BC75256" w14:textId="48AE72C7" w:rsidR="0032779E" w:rsidRDefault="0032779E" w:rsidP="003E2C1C"/>
    <w:p w14:paraId="677610D9" w14:textId="3771412E" w:rsidR="0032779E" w:rsidRDefault="0032779E" w:rsidP="003E2C1C"/>
    <w:p w14:paraId="5EF336CB" w14:textId="77777777" w:rsidR="00C608E1" w:rsidRDefault="00C608E1" w:rsidP="00C608E1">
      <w:pPr>
        <w:jc w:val="center"/>
      </w:pPr>
      <w:r>
        <w:rPr>
          <w:rFonts w:hint="eastAsia"/>
        </w:rPr>
        <w:t xml:space="preserve">&lt;그림 </w:t>
      </w:r>
      <w:r>
        <w:t>3&gt; 4</w:t>
      </w:r>
      <w:r>
        <w:rPr>
          <w:rFonts w:hint="eastAsia"/>
        </w:rPr>
        <w:t>비트 비교기를 이용한 입력 비교 회로</w:t>
      </w:r>
    </w:p>
    <w:p w14:paraId="0EDE4E37" w14:textId="4D7AF714" w:rsidR="0032779E" w:rsidRPr="00C608E1" w:rsidRDefault="001E4C24" w:rsidP="003E2C1C">
      <w:r>
        <w:rPr>
          <w:noProof/>
        </w:rPr>
        <w:drawing>
          <wp:anchor distT="0" distB="0" distL="114300" distR="114300" simplePos="0" relativeHeight="251689984" behindDoc="0" locked="0" layoutInCell="1" allowOverlap="1" wp14:anchorId="016592C3" wp14:editId="5B7E9AF1">
            <wp:simplePos x="0" y="0"/>
            <wp:positionH relativeFrom="margin">
              <wp:align>center</wp:align>
            </wp:positionH>
            <wp:positionV relativeFrom="paragraph">
              <wp:posOffset>45827</wp:posOffset>
            </wp:positionV>
            <wp:extent cx="2981325" cy="2984500"/>
            <wp:effectExtent l="0" t="0" r="9525" b="635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E70C" w14:textId="230B020B" w:rsidR="0032779E" w:rsidRDefault="0032779E" w:rsidP="003E2C1C"/>
    <w:p w14:paraId="785A2873" w14:textId="35CEB66B" w:rsidR="001E4C24" w:rsidRDefault="001E4C24" w:rsidP="003E2C1C"/>
    <w:p w14:paraId="5638FD6A" w14:textId="635E9D7A" w:rsidR="001E4C24" w:rsidRDefault="001E4C24" w:rsidP="003E2C1C"/>
    <w:p w14:paraId="3FCC4695" w14:textId="1ABCA63C" w:rsidR="001E4C24" w:rsidRDefault="001E4C24" w:rsidP="003E2C1C"/>
    <w:p w14:paraId="5242190C" w14:textId="4CC7C59D" w:rsidR="001E4C24" w:rsidRDefault="001E4C24" w:rsidP="003E2C1C"/>
    <w:p w14:paraId="26F4F33A" w14:textId="1E23ADB9" w:rsidR="001E4C24" w:rsidRDefault="001E4C24" w:rsidP="003E2C1C"/>
    <w:p w14:paraId="59CC47C8" w14:textId="0CEA98A1" w:rsidR="001E4C24" w:rsidRDefault="001E4C24" w:rsidP="003E2C1C"/>
    <w:p w14:paraId="1EEE0B38" w14:textId="2D3115B2" w:rsidR="001E4C24" w:rsidRDefault="001E4C24" w:rsidP="003E2C1C"/>
    <w:p w14:paraId="07940AAA" w14:textId="57679337" w:rsidR="001E4C24" w:rsidRDefault="00707CC6" w:rsidP="00707CC6">
      <w:pPr>
        <w:jc w:val="center"/>
      </w:pPr>
      <w:r>
        <w:rPr>
          <w:rFonts w:hint="eastAsia"/>
        </w:rPr>
        <w:t xml:space="preserve">&lt;그림 </w:t>
      </w:r>
      <w:r>
        <w:t>4&gt; 2</w:t>
      </w:r>
      <w:r>
        <w:rPr>
          <w:rFonts w:hint="eastAsia"/>
        </w:rPr>
        <w:t>진,</w:t>
      </w:r>
      <w:r>
        <w:t xml:space="preserve"> BCD </w:t>
      </w:r>
      <w:r>
        <w:rPr>
          <w:rFonts w:hint="eastAsia"/>
        </w:rPr>
        <w:t>코드 변환기</w:t>
      </w:r>
    </w:p>
    <w:p w14:paraId="3B8793E0" w14:textId="32771B0C" w:rsidR="00707CC6" w:rsidRPr="00707CC6" w:rsidRDefault="00707CC6" w:rsidP="00707CC6">
      <w:pPr>
        <w:pStyle w:val="a3"/>
        <w:numPr>
          <w:ilvl w:val="0"/>
          <w:numId w:val="13"/>
        </w:numPr>
        <w:ind w:leftChars="0"/>
      </w:pPr>
      <w:r>
        <w:t>&lt;</w:t>
      </w:r>
      <w:r>
        <w:rPr>
          <w:rFonts w:hint="eastAsia"/>
        </w:rPr>
        <w:t xml:space="preserve">표 </w:t>
      </w:r>
      <w:r w:rsidR="00EF1486">
        <w:t>3</w:t>
      </w:r>
      <w:r>
        <w:t xml:space="preserve">&gt; </w:t>
      </w:r>
      <w:r w:rsidR="00665417">
        <w:t>&lt;</w:t>
      </w:r>
      <w:r w:rsidR="00665417">
        <w:rPr>
          <w:rFonts w:hint="eastAsia"/>
        </w:rPr>
        <w:t xml:space="preserve">그림 </w:t>
      </w:r>
      <w:r w:rsidR="00665417">
        <w:t>3&gt;</w:t>
      </w:r>
      <w:r w:rsidR="00665417">
        <w:rPr>
          <w:rFonts w:hint="eastAsia"/>
        </w:rPr>
        <w:t xml:space="preserve">의 회로에서 </w:t>
      </w:r>
      <w:r w:rsidR="00665417">
        <w:t xml:space="preserve">OR </w:t>
      </w:r>
      <w:r w:rsidR="00665417">
        <w:rPr>
          <w:rFonts w:hint="eastAsia"/>
        </w:rPr>
        <w:t xml:space="preserve">게이트의 </w:t>
      </w:r>
      <w:r w:rsidR="00665417">
        <w:t>1</w:t>
      </w:r>
      <w:r w:rsidR="00665417">
        <w:rPr>
          <w:rFonts w:hint="eastAsia"/>
        </w:rPr>
        <w:t xml:space="preserve">을 </w:t>
      </w:r>
      <w:r w:rsidR="00226C91">
        <w:rPr>
          <w:rFonts w:hint="eastAsia"/>
        </w:rPr>
        <w:t xml:space="preserve">위의 </w:t>
      </w:r>
      <w:r w:rsidR="00226C91">
        <w:t xml:space="preserve">7485 </w:t>
      </w:r>
      <w:r w:rsidR="00226C91">
        <w:rPr>
          <w:rFonts w:hint="eastAsia"/>
        </w:rPr>
        <w:t xml:space="preserve">소자의 </w:t>
      </w:r>
      <w:r w:rsidR="00226C91">
        <w:t>7</w:t>
      </w:r>
      <w:r w:rsidR="00226C91">
        <w:rPr>
          <w:rFonts w:hint="eastAsia"/>
        </w:rPr>
        <w:t xml:space="preserve">번과 </w:t>
      </w:r>
      <w:r w:rsidR="00226C91">
        <w:t>2</w:t>
      </w:r>
      <w:r w:rsidR="00226C91">
        <w:rPr>
          <w:rFonts w:hint="eastAsia"/>
        </w:rPr>
        <w:t xml:space="preserve">를 아래 </w:t>
      </w:r>
      <w:r w:rsidR="00226C91">
        <w:t xml:space="preserve">7485 </w:t>
      </w:r>
      <w:r w:rsidR="00226C91">
        <w:rPr>
          <w:rFonts w:hint="eastAsia"/>
        </w:rPr>
        <w:t xml:space="preserve">소자의 </w:t>
      </w:r>
      <w:r w:rsidR="00226C91">
        <w:t>5</w:t>
      </w:r>
      <w:r w:rsidR="00226C91">
        <w:rPr>
          <w:rFonts w:hint="eastAsia"/>
        </w:rPr>
        <w:t xml:space="preserve">와 연결한 후 작성한 </w:t>
      </w:r>
      <w:proofErr w:type="spellStart"/>
      <w:r w:rsidR="00226C91">
        <w:rPr>
          <w:rFonts w:hint="eastAsia"/>
        </w:rPr>
        <w:t>진리표</w:t>
      </w:r>
      <w:proofErr w:type="spellEnd"/>
      <w:r w:rsidR="00226C91">
        <w:rPr>
          <w:rFonts w:hint="eastAsia"/>
        </w:rPr>
        <w:t xml:space="preserve"> </w:t>
      </w:r>
    </w:p>
    <w:p w14:paraId="359C59E6" w14:textId="428CF7CA" w:rsidR="00763F86" w:rsidRDefault="00665417" w:rsidP="003E2C1C">
      <w:r w:rsidRPr="0066541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C44E92" wp14:editId="6BF96818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2873375" cy="3616325"/>
            <wp:effectExtent l="0" t="0" r="3175" b="3175"/>
            <wp:wrapThrough wrapText="bothSides">
              <wp:wrapPolygon edited="0">
                <wp:start x="12602" y="0"/>
                <wp:lineTo x="0" y="569"/>
                <wp:lineTo x="0" y="1252"/>
                <wp:lineTo x="1432" y="1821"/>
                <wp:lineTo x="0" y="2162"/>
                <wp:lineTo x="0" y="6941"/>
                <wp:lineTo x="1718" y="7282"/>
                <wp:lineTo x="0" y="7965"/>
                <wp:lineTo x="0" y="10241"/>
                <wp:lineTo x="716" y="10923"/>
                <wp:lineTo x="0" y="11151"/>
                <wp:lineTo x="0" y="12516"/>
                <wp:lineTo x="1862" y="12744"/>
                <wp:lineTo x="0" y="13540"/>
                <wp:lineTo x="0" y="15930"/>
                <wp:lineTo x="1862" y="16385"/>
                <wp:lineTo x="0" y="16840"/>
                <wp:lineTo x="0" y="21505"/>
                <wp:lineTo x="21481" y="21505"/>
                <wp:lineTo x="21481" y="0"/>
                <wp:lineTo x="12602" y="0"/>
              </wp:wrapPolygon>
            </wp:wrapThrough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66A1" w14:textId="493406FA" w:rsidR="00763F86" w:rsidRDefault="00763F86" w:rsidP="003E2C1C"/>
    <w:p w14:paraId="6BFC8C98" w14:textId="287C11A2" w:rsidR="00763F86" w:rsidRDefault="00763F86" w:rsidP="003E2C1C"/>
    <w:p w14:paraId="74D6B43A" w14:textId="6BCD029D" w:rsidR="00763F86" w:rsidRDefault="00763F86" w:rsidP="003E2C1C"/>
    <w:p w14:paraId="32EA3074" w14:textId="7786ACFB" w:rsidR="00763F86" w:rsidRDefault="00763F86" w:rsidP="003E2C1C"/>
    <w:p w14:paraId="04A707EE" w14:textId="65F6E712" w:rsidR="00665417" w:rsidRDefault="00665417" w:rsidP="003E2C1C"/>
    <w:p w14:paraId="4C0B78F3" w14:textId="6F2BF331" w:rsidR="00665417" w:rsidRDefault="00665417" w:rsidP="003E2C1C"/>
    <w:p w14:paraId="041D94BE" w14:textId="7DDFECE6" w:rsidR="00665417" w:rsidRDefault="00665417" w:rsidP="003E2C1C"/>
    <w:p w14:paraId="12903662" w14:textId="418306C6" w:rsidR="00665417" w:rsidRDefault="00665417" w:rsidP="003E2C1C"/>
    <w:p w14:paraId="5AA7A41B" w14:textId="6C4F9944" w:rsidR="00665417" w:rsidRDefault="00665417" w:rsidP="003E2C1C"/>
    <w:p w14:paraId="2DABC634" w14:textId="31DF8AA3" w:rsidR="00665417" w:rsidRDefault="00665417" w:rsidP="003E2C1C"/>
    <w:p w14:paraId="67D66F92" w14:textId="4BF1A011" w:rsidR="00665417" w:rsidRDefault="00127999" w:rsidP="00665417">
      <w:pPr>
        <w:pStyle w:val="a3"/>
        <w:numPr>
          <w:ilvl w:val="0"/>
          <w:numId w:val="13"/>
        </w:numPr>
        <w:ind w:leftChars="0"/>
      </w:pPr>
      <w:r w:rsidRPr="00127999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CCA9D13" wp14:editId="4C025DEF">
            <wp:simplePos x="0" y="0"/>
            <wp:positionH relativeFrom="margin">
              <wp:align>center</wp:align>
            </wp:positionH>
            <wp:positionV relativeFrom="paragraph">
              <wp:posOffset>258504</wp:posOffset>
            </wp:positionV>
            <wp:extent cx="5224145" cy="1355725"/>
            <wp:effectExtent l="0" t="0" r="0" b="0"/>
            <wp:wrapThrough wrapText="bothSides">
              <wp:wrapPolygon edited="0">
                <wp:start x="2205" y="0"/>
                <wp:lineTo x="79" y="607"/>
                <wp:lineTo x="0" y="3339"/>
                <wp:lineTo x="945" y="4856"/>
                <wp:lineTo x="0" y="9105"/>
                <wp:lineTo x="0" y="9409"/>
                <wp:lineTo x="1024" y="9712"/>
                <wp:lineTo x="0" y="12141"/>
                <wp:lineTo x="0" y="18211"/>
                <wp:lineTo x="1024" y="19425"/>
                <wp:lineTo x="0" y="20639"/>
                <wp:lineTo x="0" y="21246"/>
                <wp:lineTo x="21503" y="21246"/>
                <wp:lineTo x="21503" y="0"/>
                <wp:lineTo x="220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91">
        <w:rPr>
          <w:rFonts w:hint="eastAsia"/>
        </w:rPr>
        <w:t xml:space="preserve">&lt;표 </w:t>
      </w:r>
      <w:r w:rsidR="00EF1486">
        <w:t>4</w:t>
      </w:r>
      <w:r w:rsidR="00226C91">
        <w:t xml:space="preserve">&gt; </w:t>
      </w:r>
      <w:r>
        <w:t>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진</w:t>
      </w:r>
      <w:r>
        <w:t xml:space="preserve">, BCD </w:t>
      </w:r>
      <w:r>
        <w:rPr>
          <w:rFonts w:hint="eastAsia"/>
        </w:rPr>
        <w:t>코드 변환</w:t>
      </w:r>
      <w:r w:rsidR="009C7444">
        <w:rPr>
          <w:rFonts w:hint="eastAsia"/>
        </w:rPr>
        <w:t xml:space="preserve"> 회로의 </w:t>
      </w:r>
      <w:proofErr w:type="spellStart"/>
      <w:r w:rsidR="009C7444">
        <w:rPr>
          <w:rFonts w:hint="eastAsia"/>
        </w:rPr>
        <w:t>진리표</w:t>
      </w:r>
      <w:proofErr w:type="spellEnd"/>
      <w:r w:rsidR="009C7444">
        <w:rPr>
          <w:rFonts w:hint="eastAsia"/>
        </w:rPr>
        <w:t xml:space="preserve"> 일부  </w:t>
      </w:r>
    </w:p>
    <w:p w14:paraId="21D50722" w14:textId="4F888491" w:rsidR="00763F86" w:rsidRDefault="00FC6572" w:rsidP="00FC6572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</w:t>
      </w:r>
    </w:p>
    <w:p w14:paraId="43529AF3" w14:textId="431D76F1" w:rsidR="00FC6572" w:rsidRDefault="00EB48A8" w:rsidP="00FC657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본 실험에서는 </w:t>
      </w:r>
      <w:r w:rsidR="00F43F06">
        <w:rPr>
          <w:rFonts w:hint="eastAsia"/>
        </w:rPr>
        <w:t xml:space="preserve">아래 </w:t>
      </w:r>
      <w:r w:rsidR="00F43F06">
        <w:t>&lt;</w:t>
      </w:r>
      <w:r w:rsidR="00F43F06">
        <w:rPr>
          <w:rFonts w:hint="eastAsia"/>
        </w:rPr>
        <w:t xml:space="preserve">그림 </w:t>
      </w:r>
      <w:r w:rsidR="00F43F06">
        <w:t>5&gt;</w:t>
      </w:r>
      <w:r w:rsidR="00F43F06">
        <w:rPr>
          <w:rFonts w:hint="eastAsia"/>
        </w:rPr>
        <w:t xml:space="preserve">와 같은 회로를 구성하고 </w:t>
      </w:r>
      <w:r w:rsidR="003154D8">
        <w:rPr>
          <w:rFonts w:hint="eastAsia"/>
        </w:rPr>
        <w:t xml:space="preserve">입력에 따른 </w:t>
      </w:r>
      <w:r w:rsidR="003154D8">
        <w:t>7-segment</w:t>
      </w:r>
      <w:r w:rsidR="003154D8">
        <w:rPr>
          <w:rFonts w:hint="eastAsia"/>
        </w:rPr>
        <w:t>의 출력 상태를 관찰하였다.</w:t>
      </w:r>
      <w:r w:rsidR="003154D8">
        <w:t xml:space="preserve"> </w:t>
      </w:r>
      <w:r w:rsidR="00D85075">
        <w:rPr>
          <w:rFonts w:hint="eastAsia"/>
        </w:rPr>
        <w:t xml:space="preserve">이 회로는 </w:t>
      </w:r>
      <w:r w:rsidR="00142AE3">
        <w:rPr>
          <w:rFonts w:hint="eastAsia"/>
        </w:rPr>
        <w:t xml:space="preserve">위의 인코더 회로와 반대로 </w:t>
      </w:r>
      <w:r w:rsidR="004039F7">
        <w:t>BCD</w:t>
      </w:r>
      <w:r w:rsidR="004039F7">
        <w:rPr>
          <w:rFonts w:hint="eastAsia"/>
        </w:rPr>
        <w:t>가 나타내는 숫자</w:t>
      </w:r>
      <w:r w:rsidR="00142AE3">
        <w:rPr>
          <w:rFonts w:hint="eastAsia"/>
        </w:rPr>
        <w:t xml:space="preserve">가 어떤 것인지를 역으로 해독하는 회로이므로 </w:t>
      </w:r>
      <w:proofErr w:type="spellStart"/>
      <w:r w:rsidR="00457003">
        <w:rPr>
          <w:rFonts w:hint="eastAsia"/>
        </w:rPr>
        <w:t>디코더</w:t>
      </w:r>
      <w:proofErr w:type="spellEnd"/>
      <w:r w:rsidR="00457003">
        <w:rPr>
          <w:rFonts w:hint="eastAsia"/>
        </w:rPr>
        <w:t xml:space="preserve"> 회로라고 불리고 본 실험에서는 B</w:t>
      </w:r>
      <w:r w:rsidR="00457003">
        <w:t>CD</w:t>
      </w:r>
      <w:r w:rsidR="00457003">
        <w:rPr>
          <w:rFonts w:hint="eastAsia"/>
        </w:rPr>
        <w:t xml:space="preserve">를 입력하면 </w:t>
      </w:r>
      <w:r w:rsidR="00457003">
        <w:t xml:space="preserve">7-segment </w:t>
      </w:r>
      <w:r w:rsidR="00457003">
        <w:rPr>
          <w:rFonts w:hint="eastAsia"/>
        </w:rPr>
        <w:t>d</w:t>
      </w:r>
      <w:r w:rsidR="00457003">
        <w:t>ecoder</w:t>
      </w:r>
      <w:r w:rsidR="00457003">
        <w:rPr>
          <w:rFonts w:hint="eastAsia"/>
        </w:rPr>
        <w:t xml:space="preserve">에서 </w:t>
      </w:r>
      <w:r w:rsidR="00B50D11">
        <w:rPr>
          <w:rFonts w:hint="eastAsia"/>
        </w:rPr>
        <w:t xml:space="preserve">불이 </w:t>
      </w:r>
      <w:proofErr w:type="spellStart"/>
      <w:r w:rsidR="00B50D11">
        <w:rPr>
          <w:rFonts w:hint="eastAsia"/>
        </w:rPr>
        <w:t>켜짐으로써</w:t>
      </w:r>
      <w:proofErr w:type="spellEnd"/>
      <w:r w:rsidR="00B50D11">
        <w:rPr>
          <w:rFonts w:hint="eastAsia"/>
        </w:rPr>
        <w:t xml:space="preserve"> B</w:t>
      </w:r>
      <w:r w:rsidR="00B50D11">
        <w:t>CD</w:t>
      </w:r>
      <w:r w:rsidR="00B50D11">
        <w:rPr>
          <w:rFonts w:hint="eastAsia"/>
        </w:rPr>
        <w:t>가 의미하는 숫자를 나타나게 하였다.</w:t>
      </w:r>
      <w:r w:rsidR="00B50D11">
        <w:t xml:space="preserve"> </w:t>
      </w:r>
    </w:p>
    <w:p w14:paraId="05ED02EA" w14:textId="5C68C474" w:rsidR="003A0876" w:rsidRDefault="00DA1867" w:rsidP="003A0876">
      <w:r>
        <w:rPr>
          <w:noProof/>
        </w:rPr>
        <w:drawing>
          <wp:anchor distT="0" distB="0" distL="114300" distR="114300" simplePos="0" relativeHeight="251693056" behindDoc="0" locked="0" layoutInCell="1" allowOverlap="1" wp14:anchorId="18D05ABC" wp14:editId="3A458C3A">
            <wp:simplePos x="0" y="0"/>
            <wp:positionH relativeFrom="margin">
              <wp:align>center</wp:align>
            </wp:positionH>
            <wp:positionV relativeFrom="paragraph">
              <wp:posOffset>-273845</wp:posOffset>
            </wp:positionV>
            <wp:extent cx="3542030" cy="1960245"/>
            <wp:effectExtent l="0" t="0" r="1270" b="1905"/>
            <wp:wrapThrough wrapText="bothSides">
              <wp:wrapPolygon edited="0">
                <wp:start x="0" y="0"/>
                <wp:lineTo x="0" y="21411"/>
                <wp:lineTo x="21492" y="21411"/>
                <wp:lineTo x="21492" y="0"/>
                <wp:lineTo x="0" y="0"/>
              </wp:wrapPolygon>
            </wp:wrapThrough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77DDD" w14:textId="01E43838" w:rsidR="003A0876" w:rsidRDefault="003A0876" w:rsidP="003A0876"/>
    <w:p w14:paraId="2B4D60E9" w14:textId="528B96B3" w:rsidR="003A0876" w:rsidRDefault="003A0876" w:rsidP="003A0876"/>
    <w:p w14:paraId="50212984" w14:textId="23429AA6" w:rsidR="003A0876" w:rsidRDefault="003A0876" w:rsidP="003A0876"/>
    <w:p w14:paraId="4D33A925" w14:textId="51ECDE49" w:rsidR="003A0876" w:rsidRDefault="003A0876" w:rsidP="003A0876"/>
    <w:p w14:paraId="545BFF43" w14:textId="0C6BA8C5" w:rsidR="000455AF" w:rsidRDefault="000455AF" w:rsidP="000455AF">
      <w:pPr>
        <w:jc w:val="center"/>
      </w:pPr>
      <w:r>
        <w:rPr>
          <w:rFonts w:hint="eastAsia"/>
        </w:rPr>
        <w:lastRenderedPageBreak/>
        <w:t xml:space="preserve">&lt;그림 </w:t>
      </w:r>
      <w:r>
        <w:t xml:space="preserve">5&gt; BCD 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>
        <w:t>7-segment decoder</w:t>
      </w:r>
    </w:p>
    <w:p w14:paraId="32FCB8BB" w14:textId="31971077" w:rsidR="00DA1867" w:rsidRDefault="00C14431" w:rsidP="000455AF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DFE1635" wp14:editId="3FB4CDFD">
            <wp:simplePos x="0" y="0"/>
            <wp:positionH relativeFrom="column">
              <wp:posOffset>872317</wp:posOffset>
            </wp:positionH>
            <wp:positionV relativeFrom="paragraph">
              <wp:posOffset>286039</wp:posOffset>
            </wp:positionV>
            <wp:extent cx="4480560" cy="3686807"/>
            <wp:effectExtent l="0" t="0" r="0" b="9525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68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5AF">
        <w:t>&lt;</w:t>
      </w:r>
      <w:r w:rsidR="000455AF">
        <w:rPr>
          <w:rFonts w:hint="eastAsia"/>
        </w:rPr>
        <w:t xml:space="preserve">그림 </w:t>
      </w:r>
      <w:r w:rsidR="000455AF">
        <w:t xml:space="preserve">5-1&gt; </w:t>
      </w:r>
      <w:r w:rsidR="007E255C">
        <w:t>7-</w:t>
      </w:r>
      <w:r w:rsidR="007E255C">
        <w:rPr>
          <w:rFonts w:hint="eastAsia"/>
        </w:rPr>
        <w:t>s</w:t>
      </w:r>
      <w:r w:rsidR="007E255C">
        <w:t>egment</w:t>
      </w:r>
      <w:r w:rsidR="007E255C">
        <w:rPr>
          <w:rFonts w:hint="eastAsia"/>
        </w:rPr>
        <w:t xml:space="preserve">의 각 </w:t>
      </w:r>
      <w:r w:rsidR="00FB5860">
        <w:rPr>
          <w:rFonts w:hint="eastAsia"/>
        </w:rPr>
        <w:t>부분이 나타내는 것을 알파벳으로 나타낸</w:t>
      </w:r>
      <w:r w:rsidR="00FB5860">
        <w:t xml:space="preserve"> </w:t>
      </w:r>
      <w:r w:rsidR="00FB5860">
        <w:rPr>
          <w:rFonts w:hint="eastAsia"/>
        </w:rPr>
        <w:t xml:space="preserve">그림 </w:t>
      </w:r>
      <w:r w:rsidR="007E255C">
        <w:rPr>
          <w:rFonts w:hint="eastAsia"/>
        </w:rPr>
        <w:t xml:space="preserve"> </w:t>
      </w:r>
    </w:p>
    <w:p w14:paraId="7099B04B" w14:textId="449C0C77" w:rsidR="00B50D11" w:rsidRDefault="00B50D11" w:rsidP="003A0876">
      <w:pPr>
        <w:ind w:left="400"/>
      </w:pPr>
    </w:p>
    <w:p w14:paraId="313F0214" w14:textId="6FBB88E7" w:rsidR="00707CC6" w:rsidRPr="00C14431" w:rsidRDefault="00707CC6" w:rsidP="003E2C1C"/>
    <w:p w14:paraId="087FFE2E" w14:textId="1362EA19" w:rsidR="007E255C" w:rsidRDefault="007E255C" w:rsidP="003E2C1C"/>
    <w:p w14:paraId="54BB86FD" w14:textId="393683CF" w:rsidR="007E255C" w:rsidRDefault="007E255C" w:rsidP="003E2C1C"/>
    <w:p w14:paraId="7B6B6540" w14:textId="0B5F79E7" w:rsidR="007E255C" w:rsidRDefault="007E255C" w:rsidP="003E2C1C"/>
    <w:p w14:paraId="68D45022" w14:textId="72C1C81F" w:rsidR="00C14431" w:rsidRDefault="00C14431" w:rsidP="003E2C1C"/>
    <w:p w14:paraId="0F274659" w14:textId="336EEF71" w:rsidR="00C14431" w:rsidRDefault="00C14431" w:rsidP="003E2C1C"/>
    <w:p w14:paraId="7288EEB1" w14:textId="0AAF1F06" w:rsidR="00C14431" w:rsidRDefault="00C14431" w:rsidP="003E2C1C"/>
    <w:p w14:paraId="6C4B419C" w14:textId="74910B90" w:rsidR="00C14431" w:rsidRDefault="00C14431" w:rsidP="003E2C1C"/>
    <w:p w14:paraId="5932F55E" w14:textId="03618777" w:rsidR="007E255C" w:rsidRDefault="007E255C" w:rsidP="003E2C1C"/>
    <w:p w14:paraId="659E13FC" w14:textId="3B707BB4" w:rsidR="007E255C" w:rsidRPr="00043E1A" w:rsidRDefault="007E255C" w:rsidP="003E2C1C"/>
    <w:p w14:paraId="44DB51EC" w14:textId="1DC430C3" w:rsidR="00C14431" w:rsidRPr="00213ED8" w:rsidRDefault="0066206B" w:rsidP="003E2C1C">
      <w:pPr>
        <w:pStyle w:val="a3"/>
        <w:numPr>
          <w:ilvl w:val="0"/>
          <w:numId w:val="14"/>
        </w:numPr>
        <w:ind w:leftChars="0"/>
      </w:pPr>
      <w:r w:rsidRPr="00213ED8">
        <w:rPr>
          <w:rFonts w:hint="eastAsia"/>
        </w:rPr>
        <w:t xml:space="preserve">&lt;표 </w:t>
      </w:r>
      <w:r w:rsidR="00EF1486" w:rsidRPr="00213ED8">
        <w:t>5</w:t>
      </w:r>
      <w:r w:rsidRPr="00213ED8">
        <w:t>&gt;</w:t>
      </w:r>
      <w:r w:rsidR="0048204B" w:rsidRPr="00213ED8">
        <w:t xml:space="preserve"> </w:t>
      </w:r>
      <w:r w:rsidR="00C00F64">
        <w:rPr>
          <w:rFonts w:hint="eastAsia"/>
        </w:rPr>
        <w:t>A</w:t>
      </w:r>
      <w:r w:rsidR="00C00F64">
        <w:t xml:space="preserve">, B, C, D </w:t>
      </w:r>
      <w:r w:rsidR="00A23800" w:rsidRPr="00213ED8">
        <w:rPr>
          <w:rFonts w:hint="eastAsia"/>
        </w:rPr>
        <w:t xml:space="preserve">값에 따른 </w:t>
      </w:r>
      <w:r w:rsidR="00BA3D5C" w:rsidRPr="00213ED8">
        <w:t>7-segment</w:t>
      </w:r>
      <w:r w:rsidR="00BA3D5C" w:rsidRPr="00213ED8">
        <w:rPr>
          <w:rFonts w:hint="eastAsia"/>
        </w:rPr>
        <w:t xml:space="preserve">에서의 출력 상태를 나타내는 </w:t>
      </w:r>
      <w:proofErr w:type="spellStart"/>
      <w:r w:rsidR="00BA3D5C" w:rsidRPr="00213ED8">
        <w:rPr>
          <w:rFonts w:hint="eastAsia"/>
        </w:rPr>
        <w:t>진리표</w:t>
      </w:r>
      <w:proofErr w:type="spellEnd"/>
      <w:r w:rsidR="00BA3D5C" w:rsidRPr="00213ED8">
        <w:rPr>
          <w:rFonts w:hint="eastAsia"/>
        </w:rPr>
        <w:t xml:space="preserve"> </w:t>
      </w:r>
    </w:p>
    <w:p w14:paraId="4CE89926" w14:textId="5C2FC942" w:rsidR="00213ED8" w:rsidRPr="00213ED8" w:rsidRDefault="000D4B67" w:rsidP="00213ED8">
      <w:r w:rsidRPr="000D4B67">
        <w:rPr>
          <w:noProof/>
        </w:rPr>
        <w:drawing>
          <wp:inline distT="0" distB="0" distL="0" distR="0" wp14:anchorId="5AC0725A" wp14:editId="312254CD">
            <wp:extent cx="5731510" cy="1904365"/>
            <wp:effectExtent l="0" t="0" r="2540" b="63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9038" w14:textId="417BDE48" w:rsidR="007E255C" w:rsidRPr="00213ED8" w:rsidRDefault="0066206B" w:rsidP="003E2C1C">
      <w:pPr>
        <w:pStyle w:val="a3"/>
        <w:numPr>
          <w:ilvl w:val="0"/>
          <w:numId w:val="11"/>
        </w:numPr>
        <w:ind w:leftChars="0"/>
      </w:pPr>
      <w:proofErr w:type="spellStart"/>
      <w:r w:rsidRPr="00213ED8">
        <w:rPr>
          <w:rFonts w:hint="eastAsia"/>
        </w:rPr>
        <w:t>멀티플렉서</w:t>
      </w:r>
      <w:proofErr w:type="spellEnd"/>
      <w:r w:rsidRPr="00213ED8">
        <w:rPr>
          <w:rFonts w:hint="eastAsia"/>
        </w:rPr>
        <w:t xml:space="preserve"> </w:t>
      </w:r>
    </w:p>
    <w:p w14:paraId="6413271E" w14:textId="31BEEFA6" w:rsidR="0066206B" w:rsidRPr="0066206B" w:rsidRDefault="0066206B" w:rsidP="0066206B">
      <w:pPr>
        <w:pStyle w:val="a3"/>
        <w:numPr>
          <w:ilvl w:val="0"/>
          <w:numId w:val="15"/>
        </w:numPr>
        <w:ind w:leftChars="0"/>
      </w:pPr>
      <w:r w:rsidRPr="00213ED8">
        <w:rPr>
          <w:rFonts w:hint="eastAsia"/>
        </w:rPr>
        <w:t xml:space="preserve">본 실험에서는 아래 </w:t>
      </w:r>
      <w:r w:rsidRPr="00213ED8">
        <w:t>&lt;</w:t>
      </w:r>
      <w:r w:rsidRPr="00213ED8">
        <w:rPr>
          <w:rFonts w:hint="eastAsia"/>
        </w:rPr>
        <w:t xml:space="preserve">그림 </w:t>
      </w:r>
      <w:r w:rsidRPr="00213ED8">
        <w:t xml:space="preserve">6&gt;과 </w:t>
      </w:r>
      <w:r w:rsidRPr="00213ED8">
        <w:rPr>
          <w:rFonts w:hint="eastAsia"/>
        </w:rPr>
        <w:t xml:space="preserve">같은 </w:t>
      </w:r>
      <w:proofErr w:type="spellStart"/>
      <w:r w:rsidRPr="00213ED8">
        <w:rPr>
          <w:rFonts w:hint="eastAsia"/>
        </w:rPr>
        <w:t>멀티플렉서</w:t>
      </w:r>
      <w:proofErr w:type="spellEnd"/>
      <w:r w:rsidRPr="00213ED8">
        <w:rPr>
          <w:rFonts w:hint="eastAsia"/>
        </w:rPr>
        <w:t xml:space="preserve"> 소자를 이용한 비교기 회로를 구성한 다음,</w:t>
      </w:r>
      <w:r w:rsidRPr="00213ED8">
        <w:t xml:space="preserve"> A</w:t>
      </w:r>
      <w:r w:rsidRPr="00213ED8">
        <w:rPr>
          <w:rFonts w:eastAsiaTheme="minorHAnsi"/>
        </w:rPr>
        <w:t>≥</w:t>
      </w:r>
      <w:r w:rsidRPr="00213ED8">
        <w:t>B</w:t>
      </w:r>
      <w:r w:rsidRPr="00213ED8">
        <w:rPr>
          <w:rFonts w:hint="eastAsia"/>
        </w:rPr>
        <w:t xml:space="preserve">일 경우에 </w:t>
      </w:r>
      <w:r w:rsidRPr="00213ED8">
        <w:t xml:space="preserve">Y </w:t>
      </w:r>
      <w:r w:rsidRPr="00213ED8">
        <w:rPr>
          <w:rFonts w:hint="eastAsia"/>
        </w:rPr>
        <w:t xml:space="preserve">단자에 </w:t>
      </w:r>
      <w:r w:rsidRPr="00213ED8">
        <w:t>1</w:t>
      </w:r>
      <w:r w:rsidRPr="00213ED8">
        <w:rPr>
          <w:rFonts w:hint="eastAsia"/>
        </w:rPr>
        <w:t xml:space="preserve">이 </w:t>
      </w:r>
      <w:r w:rsidRPr="00213ED8">
        <w:t xml:space="preserve">W </w:t>
      </w:r>
      <w:r w:rsidRPr="00213ED8">
        <w:rPr>
          <w:rFonts w:hint="eastAsia"/>
        </w:rPr>
        <w:t xml:space="preserve">단자에 </w:t>
      </w:r>
      <w:r w:rsidRPr="00213ED8">
        <w:t>0</w:t>
      </w:r>
      <w:r w:rsidRPr="00213ED8">
        <w:rPr>
          <w:rFonts w:hint="eastAsia"/>
        </w:rPr>
        <w:t xml:space="preserve">이 출력되도록 </w:t>
      </w:r>
      <w:r w:rsidRPr="00213ED8">
        <w:t xml:space="preserve">D0~D7 </w:t>
      </w:r>
      <w:r w:rsidRPr="00213ED8">
        <w:rPr>
          <w:rFonts w:hint="eastAsia"/>
        </w:rPr>
        <w:t>단자에 적절한 신호를 인가한다.</w:t>
      </w:r>
      <w:r w:rsidRPr="00213ED8">
        <w:t xml:space="preserve"> </w:t>
      </w:r>
      <w:r w:rsidRPr="00213ED8">
        <w:rPr>
          <w:rFonts w:hint="eastAsia"/>
        </w:rPr>
        <w:t>이때,</w:t>
      </w:r>
      <w:r w:rsidRPr="00213ED8">
        <w:t xml:space="preserve"> </w:t>
      </w:r>
      <w:proofErr w:type="spellStart"/>
      <w:r w:rsidRPr="00213ED8">
        <w:rPr>
          <w:rFonts w:hint="eastAsia"/>
        </w:rPr>
        <w:t>예비레포트에</w:t>
      </w:r>
      <w:proofErr w:type="spellEnd"/>
      <w:r w:rsidRPr="00213ED8">
        <w:rPr>
          <w:rFonts w:hint="eastAsia"/>
        </w:rPr>
        <w:t xml:space="preserve"> 적혀 있는 주어진 진리표를 완성하여 &lt;그림 </w:t>
      </w:r>
      <w:r w:rsidRPr="00213ED8">
        <w:t xml:space="preserve">6&gt;의 </w:t>
      </w:r>
      <w:r w:rsidRPr="00213ED8">
        <w:rPr>
          <w:rFonts w:hint="eastAsia"/>
        </w:rPr>
        <w:t xml:space="preserve">회로가 </w:t>
      </w:r>
      <w:r w:rsidRPr="00213ED8">
        <w:t>2</w:t>
      </w:r>
      <w:r w:rsidRPr="00213ED8">
        <w:rPr>
          <w:rFonts w:hint="eastAsia"/>
        </w:rPr>
        <w:t xml:space="preserve">비트 비교기로 작동할 수 있도록 </w:t>
      </w:r>
      <w:r w:rsidRPr="00213ED8">
        <w:t xml:space="preserve">D0~D7 </w:t>
      </w:r>
      <w:r w:rsidRPr="00213ED8">
        <w:rPr>
          <w:rFonts w:hint="eastAsia"/>
        </w:rPr>
        <w:t xml:space="preserve">단자에 </w:t>
      </w:r>
      <w:r w:rsidRPr="00213ED8">
        <w:t xml:space="preserve">0, 1, </w:t>
      </w:r>
      <w:r w:rsidRPr="00213ED8">
        <w:rPr>
          <w:rFonts w:hint="eastAsia"/>
        </w:rPr>
        <w:t>B</w:t>
      </w:r>
      <w:r w:rsidRPr="00213ED8">
        <w:t xml:space="preserve">1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1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213ED8">
        <w:rPr>
          <w:rFonts w:hint="eastAsia"/>
        </w:rPr>
        <w:t>중에서 적절한 신호를 인가하여 회로를 완성하도록</w:t>
      </w:r>
      <w:r>
        <w:rPr>
          <w:rFonts w:hint="eastAsia"/>
        </w:rPr>
        <w:t xml:space="preserve"> 한다.</w:t>
      </w:r>
    </w:p>
    <w:p w14:paraId="466F6638" w14:textId="3BAD8F9F" w:rsidR="007E255C" w:rsidRDefault="0048204B" w:rsidP="003E2C1C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D060FF2" wp14:editId="32C252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00985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448" y="21515"/>
                <wp:lineTo x="21448" y="0"/>
                <wp:lineTo x="0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54DC" w14:textId="25730F1A" w:rsidR="0066206B" w:rsidRDefault="0066206B" w:rsidP="003E2C1C"/>
    <w:p w14:paraId="78A0A4FC" w14:textId="1336B6E4" w:rsidR="0066206B" w:rsidRDefault="0066206B" w:rsidP="003E2C1C"/>
    <w:p w14:paraId="319E8877" w14:textId="29E60C35" w:rsidR="0066206B" w:rsidRDefault="0066206B" w:rsidP="003E2C1C"/>
    <w:p w14:paraId="796F11F6" w14:textId="103B6E5C" w:rsidR="0066206B" w:rsidRDefault="0066206B" w:rsidP="003E2C1C"/>
    <w:p w14:paraId="674E518C" w14:textId="429B65E4" w:rsidR="0066206B" w:rsidRDefault="0066206B" w:rsidP="003E2C1C"/>
    <w:p w14:paraId="5EA0A33C" w14:textId="77777777" w:rsidR="0066206B" w:rsidRDefault="0066206B" w:rsidP="003E2C1C"/>
    <w:p w14:paraId="3D4909D1" w14:textId="685A4CFA" w:rsidR="007E255C" w:rsidRDefault="007E255C" w:rsidP="003E2C1C"/>
    <w:p w14:paraId="6B481379" w14:textId="77777777" w:rsidR="0048204B" w:rsidRDefault="0048204B" w:rsidP="003E2C1C"/>
    <w:p w14:paraId="4A8C15C1" w14:textId="61D7AE2F" w:rsidR="007E255C" w:rsidRDefault="007E255C" w:rsidP="003E2C1C"/>
    <w:p w14:paraId="559180B2" w14:textId="167BD8F2" w:rsidR="0066206B" w:rsidRDefault="0066206B" w:rsidP="0066206B">
      <w:pPr>
        <w:jc w:val="center"/>
      </w:pPr>
      <w:r>
        <w:rPr>
          <w:rFonts w:hint="eastAsia"/>
        </w:rPr>
        <w:t xml:space="preserve">&lt;그림 </w:t>
      </w:r>
      <w:r>
        <w:t>6&gt; 2</w:t>
      </w:r>
      <w:r>
        <w:rPr>
          <w:rFonts w:hint="eastAsia"/>
        </w:rPr>
        <w:t>비트 비교기</w:t>
      </w:r>
    </w:p>
    <w:p w14:paraId="56492421" w14:textId="32BED537" w:rsidR="009B3D2B" w:rsidRPr="009C7444" w:rsidRDefault="0048204B" w:rsidP="0048204B">
      <w:pPr>
        <w:pStyle w:val="a3"/>
        <w:numPr>
          <w:ilvl w:val="0"/>
          <w:numId w:val="15"/>
        </w:numPr>
        <w:ind w:leftChars="0"/>
      </w:pPr>
      <w:r w:rsidRPr="0066206B">
        <w:rPr>
          <w:noProof/>
        </w:rPr>
        <w:drawing>
          <wp:anchor distT="0" distB="0" distL="114300" distR="114300" simplePos="0" relativeHeight="251697152" behindDoc="0" locked="0" layoutInCell="1" allowOverlap="1" wp14:anchorId="789BECF4" wp14:editId="1572BD8B">
            <wp:simplePos x="0" y="0"/>
            <wp:positionH relativeFrom="margin">
              <wp:align>center</wp:align>
            </wp:positionH>
            <wp:positionV relativeFrom="paragraph">
              <wp:posOffset>354446</wp:posOffset>
            </wp:positionV>
            <wp:extent cx="5253355" cy="3775075"/>
            <wp:effectExtent l="0" t="0" r="4445" b="0"/>
            <wp:wrapThrough wrapText="bothSides">
              <wp:wrapPolygon edited="0">
                <wp:start x="2428" y="0"/>
                <wp:lineTo x="0" y="1090"/>
                <wp:lineTo x="0" y="1308"/>
                <wp:lineTo x="862" y="1744"/>
                <wp:lineTo x="862" y="2834"/>
                <wp:lineTo x="1488" y="3488"/>
                <wp:lineTo x="0" y="3488"/>
                <wp:lineTo x="0" y="4796"/>
                <wp:lineTo x="1018" y="5232"/>
                <wp:lineTo x="0" y="5777"/>
                <wp:lineTo x="0" y="6540"/>
                <wp:lineTo x="2428" y="6976"/>
                <wp:lineTo x="0" y="6976"/>
                <wp:lineTo x="0" y="8393"/>
                <wp:lineTo x="1018" y="8720"/>
                <wp:lineTo x="0" y="9483"/>
                <wp:lineTo x="0" y="11990"/>
                <wp:lineTo x="1018" y="12208"/>
                <wp:lineTo x="0" y="13080"/>
                <wp:lineTo x="0" y="13625"/>
                <wp:lineTo x="2428" y="13952"/>
                <wp:lineTo x="78" y="14824"/>
                <wp:lineTo x="0" y="15587"/>
                <wp:lineTo x="1018" y="15696"/>
                <wp:lineTo x="1018" y="17113"/>
                <wp:lineTo x="0" y="17767"/>
                <wp:lineTo x="0" y="20274"/>
                <wp:lineTo x="1097" y="20928"/>
                <wp:lineTo x="0" y="21255"/>
                <wp:lineTo x="0" y="21473"/>
                <wp:lineTo x="21540" y="21473"/>
                <wp:lineTo x="21540" y="0"/>
                <wp:lineTo x="2428" y="0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6B">
        <w:t>&lt;</w:t>
      </w:r>
      <w:r w:rsidR="0066206B">
        <w:rPr>
          <w:rFonts w:hint="eastAsia"/>
        </w:rPr>
        <w:t xml:space="preserve">표 </w:t>
      </w:r>
      <w:r w:rsidR="00EF1486">
        <w:t>6</w:t>
      </w:r>
      <w:r w:rsidR="0066206B">
        <w:t>&gt; &lt;</w:t>
      </w:r>
      <w:r w:rsidR="0066206B">
        <w:rPr>
          <w:rFonts w:hint="eastAsia"/>
        </w:rPr>
        <w:t xml:space="preserve">그림 </w:t>
      </w:r>
      <w:r w:rsidR="0066206B">
        <w:t>6&gt;</w:t>
      </w:r>
      <w:r w:rsidR="0066206B">
        <w:rPr>
          <w:rFonts w:hint="eastAsia"/>
        </w:rPr>
        <w:t xml:space="preserve">의 비교기 회로의 </w:t>
      </w:r>
      <w:proofErr w:type="spellStart"/>
      <w:r w:rsidR="0066206B">
        <w:rPr>
          <w:rFonts w:hint="eastAsia"/>
        </w:rPr>
        <w:t>진리표</w:t>
      </w:r>
      <w:proofErr w:type="spellEnd"/>
      <w:r w:rsidR="0066206B">
        <w:rPr>
          <w:rFonts w:hint="eastAsia"/>
        </w:rPr>
        <w:t xml:space="preserve"> </w:t>
      </w:r>
    </w:p>
    <w:p w14:paraId="18C3B256" w14:textId="4F25603B" w:rsidR="003E2C1C" w:rsidRDefault="00CF509B" w:rsidP="003E2C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분석</w:t>
      </w:r>
    </w:p>
    <w:p w14:paraId="16F37DA9" w14:textId="79F110AF" w:rsidR="009B3D2B" w:rsidRDefault="009B3D2B" w:rsidP="009B3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가산기와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</w:t>
      </w:r>
    </w:p>
    <w:p w14:paraId="6E0BB1A9" w14:textId="19A598F3" w:rsidR="003E2C1C" w:rsidRDefault="009B3D2B" w:rsidP="00BC2AB8">
      <w:r>
        <w:lastRenderedPageBreak/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, 즉 스위치의 상태에 따라 가산기와 감산기의 역할을 할 수 있는 회로에서 </w:t>
      </w:r>
      <w:r w:rsidR="00BC2AB8">
        <w:rPr>
          <w:rFonts w:hint="eastAsia"/>
        </w:rPr>
        <w:t xml:space="preserve">두개의 2진수 </w:t>
      </w:r>
      <w:r w:rsidR="00BC2AB8">
        <w:t>4</w:t>
      </w:r>
      <w:r w:rsidR="00BC2AB8">
        <w:rPr>
          <w:rFonts w:hint="eastAsia"/>
        </w:rPr>
        <w:t xml:space="preserve">비트의 입력을 더하는 가산기의 역할을 하는 회로에서는 </w:t>
      </w:r>
      <w:r w:rsidR="00BC2AB8">
        <w:t>&lt;</w:t>
      </w:r>
      <w:r w:rsidR="00BC2AB8">
        <w:rPr>
          <w:rFonts w:hint="eastAsia"/>
        </w:rPr>
        <w:t>표 1</w:t>
      </w:r>
      <w:r w:rsidR="00BC2AB8">
        <w:t>&gt;</w:t>
      </w:r>
      <w:r w:rsidR="00BC2AB8">
        <w:rPr>
          <w:rFonts w:hint="eastAsia"/>
        </w:rPr>
        <w:t>의 진리표를,</w:t>
      </w:r>
      <w:r w:rsidR="00BC2AB8">
        <w:t xml:space="preserve"> </w:t>
      </w:r>
      <w:r w:rsidR="00BC2AB8">
        <w:rPr>
          <w:rFonts w:hint="eastAsia"/>
        </w:rPr>
        <w:t xml:space="preserve">두 개의 </w:t>
      </w:r>
      <w:r w:rsidR="00BC2AB8">
        <w:t>2</w:t>
      </w:r>
      <w:r w:rsidR="00BC2AB8">
        <w:rPr>
          <w:rFonts w:hint="eastAsia"/>
        </w:rPr>
        <w:t xml:space="preserve">진수 </w:t>
      </w:r>
      <w:r w:rsidR="00BC2AB8">
        <w:t>4</w:t>
      </w:r>
      <w:r w:rsidR="00BC2AB8">
        <w:rPr>
          <w:rFonts w:hint="eastAsia"/>
        </w:rPr>
        <w:t xml:space="preserve">비트의 입력을 빼는 감산기의 역할을 하는 회로에서는 </w:t>
      </w:r>
      <w:r w:rsidR="00BC2AB8">
        <w:t>&lt;</w:t>
      </w:r>
      <w:r w:rsidR="00BC2AB8">
        <w:rPr>
          <w:rFonts w:hint="eastAsia"/>
        </w:rPr>
        <w:t xml:space="preserve">표 </w:t>
      </w:r>
      <w:r w:rsidR="00BC2AB8">
        <w:t>2&gt;</w:t>
      </w:r>
      <w:r w:rsidR="00BC2AB8">
        <w:rPr>
          <w:rFonts w:hint="eastAsia"/>
        </w:rPr>
        <w:t>의 진리표를 얻을 수 있었다.</w:t>
      </w:r>
      <w:r w:rsidR="00BC2AB8">
        <w:t xml:space="preserve"> </w:t>
      </w: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 xml:space="preserve">&lt;표 </w:t>
      </w:r>
      <w:r>
        <w:t>1&gt;</w:t>
      </w:r>
      <w:r>
        <w:rPr>
          <w:rFonts w:hint="eastAsia"/>
        </w:rPr>
        <w:t xml:space="preserve">와 </w:t>
      </w:r>
      <w:r>
        <w:t>&lt;</w:t>
      </w:r>
      <w:r>
        <w:rPr>
          <w:rFonts w:hint="eastAsia"/>
        </w:rPr>
        <w:t xml:space="preserve">표 </w:t>
      </w:r>
      <w:r>
        <w:t>2&gt;</w:t>
      </w:r>
      <w:r>
        <w:rPr>
          <w:rFonts w:hint="eastAsia"/>
        </w:rPr>
        <w:t xml:space="preserve">를 보면 </w:t>
      </w:r>
      <w:r>
        <w:t xml:space="preserve">7483 </w:t>
      </w:r>
      <w:r>
        <w:rPr>
          <w:rFonts w:hint="eastAsia"/>
        </w:rPr>
        <w:t xml:space="preserve">소자에 입력으로 </w:t>
      </w:r>
      <w:r>
        <w:t>a4,a3,a2,a1</w:t>
      </w:r>
      <w:r>
        <w:rPr>
          <w:rFonts w:hint="eastAsia"/>
        </w:rPr>
        <w:t xml:space="preserve">과 </w:t>
      </w:r>
      <w:r>
        <w:t>b4,b3,b2,b1</w:t>
      </w:r>
      <w:r>
        <w:rPr>
          <w:rFonts w:hint="eastAsia"/>
        </w:rPr>
        <w:t xml:space="preserve">을 입력하였는데 이는 두 개의 4비트 </w:t>
      </w:r>
      <w:r>
        <w:t>2</w:t>
      </w:r>
      <w:r>
        <w:rPr>
          <w:rFonts w:hint="eastAsia"/>
        </w:rPr>
        <w:t>진수,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각 자리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의미하고 </w:t>
      </w:r>
      <w:r>
        <w:t>A=a4a3a2a1</w:t>
      </w:r>
      <w:r>
        <w:rPr>
          <w:rFonts w:hint="eastAsia"/>
        </w:rPr>
        <w:t>으로</w:t>
      </w:r>
      <w:r>
        <w:t>, B=</w:t>
      </w:r>
      <w:r>
        <w:rPr>
          <w:rFonts w:hint="eastAsia"/>
        </w:rPr>
        <w:t>b</w:t>
      </w:r>
      <w:r>
        <w:t>4b3</w:t>
      </w:r>
      <w:r w:rsidR="00BC2AB8">
        <w:t xml:space="preserve"> </w:t>
      </w:r>
      <w:r>
        <w:t>b2b1</w:t>
      </w:r>
      <w:r>
        <w:rPr>
          <w:rFonts w:hint="eastAsia"/>
        </w:rPr>
        <w:t>을 의미한다.</w:t>
      </w:r>
      <w:r>
        <w:t xml:space="preserve"> </w:t>
      </w:r>
      <w:r>
        <w:rPr>
          <w:rFonts w:hint="eastAsia"/>
        </w:rPr>
        <w:t>예를 들어,</w:t>
      </w:r>
      <w:r>
        <w:t xml:space="preserve"> a4, a3, a2, a1</w:t>
      </w:r>
      <w:r>
        <w:rPr>
          <w:rFonts w:hint="eastAsia"/>
        </w:rPr>
        <w:t xml:space="preserve">이 각각 </w:t>
      </w:r>
      <w:r>
        <w:t>1, 0, 1, 1</w:t>
      </w:r>
      <w:r>
        <w:rPr>
          <w:rFonts w:hint="eastAsia"/>
        </w:rPr>
        <w:t xml:space="preserve">이라면 </w:t>
      </w:r>
      <w:r>
        <w:t>A</w:t>
      </w:r>
      <w:r>
        <w:rPr>
          <w:rFonts w:hint="eastAsia"/>
        </w:rPr>
        <w:t xml:space="preserve">는 </w:t>
      </w:r>
      <w:r>
        <w:t>A=1011</w:t>
      </w:r>
      <w:r>
        <w:rPr>
          <w:rFonts w:hint="eastAsia"/>
        </w:rPr>
        <w:t xml:space="preserve">이므로 </w:t>
      </w:r>
      <w:r>
        <w:t>10</w:t>
      </w:r>
      <w:r>
        <w:rPr>
          <w:rFonts w:hint="eastAsia"/>
        </w:rPr>
        <w:t xml:space="preserve">진수로 바꾸면 </w:t>
      </w:r>
      <w:r>
        <w:t>1*2^3+0*2^2+1*2+1*1=8+2+1=11</w:t>
      </w:r>
      <w:r>
        <w:rPr>
          <w:rFonts w:hint="eastAsia"/>
        </w:rPr>
        <w:t>을 의미하게 된다.</w:t>
      </w:r>
      <w:r>
        <w:t xml:space="preserve"> </w:t>
      </w:r>
      <w:r>
        <w:rPr>
          <w:rFonts w:hint="eastAsia"/>
        </w:rPr>
        <w:t>가산기의 경우,</w:t>
      </w:r>
      <w:r>
        <w:t xml:space="preserve"> </w:t>
      </w:r>
      <w:r>
        <w:rPr>
          <w:rFonts w:hint="eastAsia"/>
        </w:rPr>
        <w:t xml:space="preserve">두 </w:t>
      </w:r>
      <w:r>
        <w:t>4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>진수를 더하게 되면 발생하는 c</w:t>
      </w:r>
      <w:r>
        <w:t>arry</w:t>
      </w:r>
      <w:r>
        <w:rPr>
          <w:rFonts w:hint="eastAsia"/>
        </w:rPr>
        <w:t xml:space="preserve">가 </w:t>
      </w:r>
      <w:r>
        <w:t>C</w:t>
      </w:r>
      <w:r>
        <w:rPr>
          <w:rFonts w:hint="eastAsia"/>
        </w:rPr>
        <w:t>에서 출력이 된다.</w:t>
      </w:r>
      <w:r>
        <w:t xml:space="preserve"> </w:t>
      </w:r>
      <w:r>
        <w:rPr>
          <w:rFonts w:hint="eastAsia"/>
        </w:rPr>
        <w:t>c</w:t>
      </w:r>
      <w:r>
        <w:t>arry</w:t>
      </w:r>
      <w:r>
        <w:rPr>
          <w:rFonts w:hint="eastAsia"/>
        </w:rPr>
        <w:t>를 제외하고 더한 결과인 4비트는 시그마</w:t>
      </w:r>
      <w:r>
        <w:t xml:space="preserve">4, </w:t>
      </w:r>
      <w:r>
        <w:rPr>
          <w:rFonts w:hint="eastAsia"/>
        </w:rPr>
        <w:t>시그마3</w:t>
      </w:r>
      <w:r>
        <w:t xml:space="preserve">, </w:t>
      </w:r>
      <w:r>
        <w:rPr>
          <w:rFonts w:hint="eastAsia"/>
        </w:rPr>
        <w:t>시그마2</w:t>
      </w:r>
      <w:r>
        <w:t xml:space="preserve">, </w:t>
      </w:r>
      <w:r>
        <w:rPr>
          <w:rFonts w:hint="eastAsia"/>
        </w:rPr>
        <w:t xml:space="preserve">시그마1에서 출력되고 이 또한 앞에서 설명한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와 마찬가지로 s</w:t>
      </w:r>
      <w:r>
        <w:t>igma=</w:t>
      </w:r>
      <w:r>
        <w:rPr>
          <w:rFonts w:hint="eastAsia"/>
        </w:rPr>
        <w:t>시그마4시그마3시그마2시그마1을</w:t>
      </w:r>
      <w:r>
        <w:t xml:space="preserve"> </w:t>
      </w:r>
      <w:r>
        <w:rPr>
          <w:rFonts w:hint="eastAsia"/>
        </w:rPr>
        <w:t>의미한다.</w:t>
      </w:r>
      <w:r>
        <w:t xml:space="preserve"> &lt;</w:t>
      </w:r>
      <w:r>
        <w:rPr>
          <w:rFonts w:hint="eastAsia"/>
        </w:rPr>
        <w:t xml:space="preserve">표 </w:t>
      </w:r>
      <w:r>
        <w:t>1&gt;</w:t>
      </w:r>
      <w:r>
        <w:rPr>
          <w:rFonts w:hint="eastAsia"/>
        </w:rPr>
        <w:t xml:space="preserve">을 보면 </w:t>
      </w:r>
      <w:r>
        <w:t>A=1000</w:t>
      </w:r>
      <w:r>
        <w:rPr>
          <w:rFonts w:hint="eastAsia"/>
        </w:rPr>
        <w:t xml:space="preserve">이고 </w:t>
      </w:r>
      <w:r>
        <w:t>B=0110</w:t>
      </w:r>
      <w:r>
        <w:rPr>
          <w:rFonts w:hint="eastAsia"/>
        </w:rPr>
        <w:t xml:space="preserve">일 때 회로를 거쳐 나온 결과는 </w:t>
      </w:r>
      <w:r>
        <w:t>C=0, Sigma=1111</w:t>
      </w:r>
      <w:r>
        <w:rPr>
          <w:rFonts w:hint="eastAsia"/>
        </w:rPr>
        <w:t xml:space="preserve">으로 두 </w:t>
      </w:r>
      <w:r>
        <w:t>4</w:t>
      </w:r>
      <w:r>
        <w:rPr>
          <w:rFonts w:hint="eastAsia"/>
        </w:rPr>
        <w:t>비트를 단순히 더한 값임을 알 수 있고,</w:t>
      </w:r>
      <w:r>
        <w:t xml:space="preserve"> </w:t>
      </w:r>
      <w:r>
        <w:rPr>
          <w:rFonts w:hint="eastAsia"/>
        </w:rPr>
        <w:t>이 회로가 가산기의 역할을 한다는 것을 추측할 수 있다.</w:t>
      </w:r>
      <w:r>
        <w:t xml:space="preserve"> </w:t>
      </w:r>
      <w:r w:rsidR="00C56B35">
        <w:rPr>
          <w:rFonts w:hint="eastAsia"/>
        </w:rPr>
        <w:t>따라서</w:t>
      </w:r>
      <w:r w:rsidR="00C56B35">
        <w:t xml:space="preserve"> A=1000, </w:t>
      </w:r>
      <w:r w:rsidR="00C56B35">
        <w:rPr>
          <w:rFonts w:hint="eastAsia"/>
        </w:rPr>
        <w:t>B</w:t>
      </w:r>
      <w:r w:rsidR="00C56B35">
        <w:t>=1000</w:t>
      </w:r>
      <w:r w:rsidR="00C56B35">
        <w:rPr>
          <w:rFonts w:hint="eastAsia"/>
        </w:rPr>
        <w:t>일 때,</w:t>
      </w:r>
      <w:r w:rsidR="00C56B35">
        <w:t xml:space="preserve"> </w:t>
      </w:r>
      <w:r w:rsidR="00C56B35">
        <w:rPr>
          <w:rFonts w:hint="eastAsia"/>
        </w:rPr>
        <w:t xml:space="preserve">가산기 회로를 거치면 </w:t>
      </w:r>
      <w:r w:rsidR="00C56B35">
        <w:t>C=1, Sigma=0000</w:t>
      </w:r>
      <w:r w:rsidR="00C56B35">
        <w:rPr>
          <w:rFonts w:hint="eastAsia"/>
        </w:rPr>
        <w:t>이 된다는 것을 알 수 있는데 실제로 실험 결과 이론과 똑같은 결과가 나왔다</w:t>
      </w:r>
      <w:r w:rsidR="00C56B35">
        <w:t xml:space="preserve">. A=0001, </w:t>
      </w:r>
      <w:r w:rsidR="00C56B35">
        <w:rPr>
          <w:rFonts w:hint="eastAsia"/>
        </w:rPr>
        <w:t>B</w:t>
      </w:r>
      <w:r w:rsidR="00C56B35">
        <w:t>=1111</w:t>
      </w:r>
      <w:r w:rsidR="00C56B35">
        <w:rPr>
          <w:rFonts w:hint="eastAsia"/>
        </w:rPr>
        <w:t xml:space="preserve">일 때는 </w:t>
      </w:r>
      <w:r w:rsidR="00C56B35">
        <w:t>C=1, Sigma=0000</w:t>
      </w:r>
      <w:r w:rsidR="00C56B35">
        <w:rPr>
          <w:rFonts w:hint="eastAsia"/>
        </w:rPr>
        <w:t>이</w:t>
      </w:r>
      <w:r w:rsidR="00C56B35">
        <w:t xml:space="preserve">, A=0000, </w:t>
      </w:r>
      <w:r w:rsidR="00C56B35">
        <w:rPr>
          <w:rFonts w:hint="eastAsia"/>
        </w:rPr>
        <w:t>B</w:t>
      </w:r>
      <w:r w:rsidR="00C56B35">
        <w:t xml:space="preserve">=1111일 </w:t>
      </w:r>
      <w:r w:rsidR="00C56B35">
        <w:rPr>
          <w:rFonts w:hint="eastAsia"/>
        </w:rPr>
        <w:t xml:space="preserve">때는 </w:t>
      </w:r>
      <w:r w:rsidR="00C56B35">
        <w:t xml:space="preserve">C=0, </w:t>
      </w:r>
      <w:r w:rsidR="00C56B35">
        <w:rPr>
          <w:rFonts w:hint="eastAsia"/>
        </w:rPr>
        <w:t>S</w:t>
      </w:r>
      <w:r w:rsidR="00C56B35">
        <w:t>igma=1111</w:t>
      </w:r>
      <w:r w:rsidR="00C56B35">
        <w:rPr>
          <w:rFonts w:hint="eastAsia"/>
        </w:rPr>
        <w:t>이</w:t>
      </w:r>
      <w:r w:rsidR="00C56B35">
        <w:t xml:space="preserve">, A=0001, </w:t>
      </w:r>
      <w:r w:rsidR="00C56B35">
        <w:rPr>
          <w:rFonts w:hint="eastAsia"/>
        </w:rPr>
        <w:t>B</w:t>
      </w:r>
      <w:r w:rsidR="00C56B35">
        <w:t>=0111</w:t>
      </w:r>
      <w:r w:rsidR="00C56B35">
        <w:rPr>
          <w:rFonts w:hint="eastAsia"/>
        </w:rPr>
        <w:t xml:space="preserve">일 때는 </w:t>
      </w:r>
      <w:r w:rsidR="00C56B35">
        <w:t>C=0, Sigma=1000</w:t>
      </w:r>
      <w:r w:rsidR="00C56B35">
        <w:rPr>
          <w:rFonts w:hint="eastAsia"/>
        </w:rPr>
        <w:t>이 출력되었다.</w:t>
      </w:r>
      <w:r w:rsidR="00C56B35">
        <w:t xml:space="preserve"> A=1000, </w:t>
      </w:r>
      <w:r w:rsidR="00C56B35">
        <w:rPr>
          <w:rFonts w:hint="eastAsia"/>
        </w:rPr>
        <w:t>B</w:t>
      </w:r>
      <w:r w:rsidR="00C56B35">
        <w:t>=1000</w:t>
      </w:r>
      <w:r w:rsidR="00C56B35">
        <w:rPr>
          <w:rFonts w:hint="eastAsia"/>
        </w:rPr>
        <w:t xml:space="preserve">이라는 것은 </w:t>
      </w:r>
      <w:r w:rsidR="00C56B35">
        <w:t>A</w:t>
      </w:r>
      <w:r w:rsidR="00C56B35">
        <w:rPr>
          <w:rFonts w:hint="eastAsia"/>
        </w:rPr>
        <w:t xml:space="preserve">와 </w:t>
      </w:r>
      <w:r w:rsidR="00C56B35">
        <w:t xml:space="preserve">B </w:t>
      </w:r>
      <w:r w:rsidR="00C56B35">
        <w:rPr>
          <w:rFonts w:hint="eastAsia"/>
        </w:rPr>
        <w:t xml:space="preserve">모두 </w:t>
      </w:r>
      <w:r w:rsidR="00C56B35">
        <w:t>10</w:t>
      </w:r>
      <w:r w:rsidR="00C56B35">
        <w:rPr>
          <w:rFonts w:hint="eastAsia"/>
        </w:rPr>
        <w:t xml:space="preserve">진수 </w:t>
      </w:r>
      <w:r w:rsidR="00C56B35">
        <w:t>8</w:t>
      </w:r>
      <w:r w:rsidR="00C56B35">
        <w:rPr>
          <w:rFonts w:hint="eastAsia"/>
        </w:rPr>
        <w:t xml:space="preserve">을 의미하므로 두 값을 더하면 </w:t>
      </w:r>
      <w:r w:rsidR="00C56B35">
        <w:t>16</w:t>
      </w:r>
      <w:r w:rsidR="00C56B35">
        <w:rPr>
          <w:rFonts w:hint="eastAsia"/>
        </w:rPr>
        <w:t xml:space="preserve">이라 </w:t>
      </w:r>
      <w:r w:rsidR="00C56B35">
        <w:t>4</w:t>
      </w:r>
      <w:r w:rsidR="00C56B35">
        <w:rPr>
          <w:rFonts w:hint="eastAsia"/>
        </w:rPr>
        <w:t xml:space="preserve">비트 </w:t>
      </w:r>
      <w:r w:rsidR="00C56B35">
        <w:t>2</w:t>
      </w:r>
      <w:r w:rsidR="00C56B35">
        <w:rPr>
          <w:rFonts w:hint="eastAsia"/>
        </w:rPr>
        <w:t xml:space="preserve">진수로는 표현이 안 되고 </w:t>
      </w:r>
      <w:r w:rsidR="00C56B35">
        <w:t>5</w:t>
      </w:r>
      <w:r w:rsidR="00C56B35">
        <w:rPr>
          <w:rFonts w:hint="eastAsia"/>
        </w:rPr>
        <w:t xml:space="preserve">비트가 필요하므로 </w:t>
      </w:r>
      <w:r w:rsidR="00C56B35">
        <w:t>1</w:t>
      </w:r>
      <w:r w:rsidR="00C56B35">
        <w:rPr>
          <w:rFonts w:hint="eastAsia"/>
        </w:rPr>
        <w:t xml:space="preserve">의 </w:t>
      </w:r>
      <w:r w:rsidR="00C56B35">
        <w:t>carry</w:t>
      </w:r>
      <w:r w:rsidR="00C56B35">
        <w:rPr>
          <w:rFonts w:hint="eastAsia"/>
        </w:rPr>
        <w:t>가 발생하는 것이다.</w:t>
      </w:r>
      <w:r w:rsidR="00C56B35">
        <w:t xml:space="preserve"> </w:t>
      </w:r>
      <w:r w:rsidR="00C56B35">
        <w:rPr>
          <w:rFonts w:hint="eastAsia"/>
        </w:rPr>
        <w:t xml:space="preserve">이로써 </w:t>
      </w:r>
      <w:r w:rsidR="00C56B35">
        <w:t>&lt;</w:t>
      </w:r>
      <w:r w:rsidR="00C56B35">
        <w:rPr>
          <w:rFonts w:hint="eastAsia"/>
        </w:rPr>
        <w:t>표</w:t>
      </w:r>
      <w:r w:rsidR="00C56B35">
        <w:t xml:space="preserve"> 1&gt;</w:t>
      </w:r>
      <w:r w:rsidR="00C56B35">
        <w:rPr>
          <w:rFonts w:hint="eastAsia"/>
        </w:rPr>
        <w:t xml:space="preserve">의 진리표를 나타내는 스위치가 열린 </w:t>
      </w:r>
      <w:r w:rsidR="00C56B35">
        <w:t>&lt;</w:t>
      </w:r>
      <w:r w:rsidR="00C56B35">
        <w:rPr>
          <w:rFonts w:hint="eastAsia"/>
        </w:rPr>
        <w:t xml:space="preserve">그림 </w:t>
      </w:r>
      <w:r w:rsidR="00C56B35">
        <w:t>2&gt;</w:t>
      </w:r>
      <w:r w:rsidR="00C56B35">
        <w:rPr>
          <w:rFonts w:hint="eastAsia"/>
        </w:rPr>
        <w:t xml:space="preserve">의 회로는 가산기의 역할을 한다는 것을 알고 있으므로 반대로 </w:t>
      </w:r>
      <w:r w:rsidR="00C56B35">
        <w:t>&lt;</w:t>
      </w:r>
      <w:r w:rsidR="00C56B35">
        <w:rPr>
          <w:rFonts w:hint="eastAsia"/>
        </w:rPr>
        <w:t xml:space="preserve">표 </w:t>
      </w:r>
      <w:r w:rsidR="00C56B35">
        <w:t>2&gt;</w:t>
      </w:r>
      <w:r w:rsidR="00C56B35">
        <w:rPr>
          <w:rFonts w:hint="eastAsia"/>
        </w:rPr>
        <w:t xml:space="preserve">의 진리표를 나타내는 스위치가 닫힌 </w:t>
      </w:r>
      <w:r w:rsidR="00C56B35">
        <w:t>&lt;</w:t>
      </w:r>
      <w:r w:rsidR="00C56B35">
        <w:rPr>
          <w:rFonts w:hint="eastAsia"/>
        </w:rPr>
        <w:t xml:space="preserve">그림 </w:t>
      </w:r>
      <w:r w:rsidR="00C56B35">
        <w:t>2&gt;</w:t>
      </w:r>
      <w:r w:rsidR="00C56B35">
        <w:rPr>
          <w:rFonts w:hint="eastAsia"/>
        </w:rPr>
        <w:t>의 회로는 감산기의 역할을 할 것이다.</w:t>
      </w:r>
      <w:r w:rsidR="00C56B35">
        <w:t xml:space="preserve"> &lt;</w:t>
      </w:r>
      <w:r w:rsidR="00C56B35">
        <w:rPr>
          <w:rFonts w:hint="eastAsia"/>
        </w:rPr>
        <w:t xml:space="preserve">표 </w:t>
      </w:r>
      <w:r w:rsidR="00C56B35">
        <w:t>2&gt;</w:t>
      </w:r>
      <w:r w:rsidR="00C56B35">
        <w:rPr>
          <w:rFonts w:hint="eastAsia"/>
        </w:rPr>
        <w:t xml:space="preserve">를 보면 </w:t>
      </w:r>
      <w:r w:rsidR="00C56B35">
        <w:t>A=1111, B=0000</w:t>
      </w:r>
      <w:r w:rsidR="00C56B35">
        <w:rPr>
          <w:rFonts w:hint="eastAsia"/>
        </w:rPr>
        <w:t>일 때,</w:t>
      </w:r>
      <w:r w:rsidR="00C56B35">
        <w:t xml:space="preserve"> C=1, </w:t>
      </w:r>
      <w:r w:rsidR="00C56B35">
        <w:rPr>
          <w:rFonts w:hint="eastAsia"/>
        </w:rPr>
        <w:t>S</w:t>
      </w:r>
      <w:r w:rsidR="00C56B35">
        <w:t>igma=1111</w:t>
      </w:r>
      <w:r w:rsidR="00C56B35">
        <w:rPr>
          <w:rFonts w:hint="eastAsia"/>
        </w:rPr>
        <w:t>이다.</w:t>
      </w:r>
      <w:r w:rsidR="00C56B35">
        <w:t xml:space="preserve"> </w:t>
      </w:r>
      <w:r w:rsidR="00C56B35">
        <w:rPr>
          <w:rFonts w:hint="eastAsia"/>
        </w:rPr>
        <w:t xml:space="preserve">일반적으로 두 </w:t>
      </w:r>
      <w:r w:rsidR="00C56B35">
        <w:t>2</w:t>
      </w:r>
      <w:r w:rsidR="00C56B35">
        <w:rPr>
          <w:rFonts w:hint="eastAsia"/>
        </w:rPr>
        <w:t xml:space="preserve">진수의 뺄셈에서 </w:t>
      </w:r>
      <w:r w:rsidR="00C56B35">
        <w:t>Carry</w:t>
      </w:r>
      <w:r w:rsidR="00C56B35">
        <w:rPr>
          <w:rFonts w:hint="eastAsia"/>
        </w:rPr>
        <w:t xml:space="preserve">가 </w:t>
      </w:r>
      <w:r w:rsidR="00C56B35">
        <w:t>1</w:t>
      </w:r>
      <w:r w:rsidR="00C56B35">
        <w:rPr>
          <w:rFonts w:hint="eastAsia"/>
        </w:rPr>
        <w:t xml:space="preserve">이라는 것은 음수를 의미하므로 A가 </w:t>
      </w:r>
      <w:r w:rsidR="00C56B35">
        <w:t>B</w:t>
      </w:r>
      <w:r w:rsidR="00C56B35">
        <w:rPr>
          <w:rFonts w:hint="eastAsia"/>
        </w:rPr>
        <w:t>보다 크기 때문에 해당 회로에서는</w:t>
      </w:r>
      <w:r w:rsidR="00C56B35">
        <w:t xml:space="preserve"> </w:t>
      </w:r>
      <w:r w:rsidR="00C56B35">
        <w:rPr>
          <w:rFonts w:hint="eastAsia"/>
        </w:rPr>
        <w:t xml:space="preserve">B에서 </w:t>
      </w:r>
      <w:r w:rsidR="00C56B35">
        <w:t>A</w:t>
      </w:r>
      <w:r w:rsidR="00C56B35">
        <w:rPr>
          <w:rFonts w:hint="eastAsia"/>
        </w:rPr>
        <w:t>를 빼도록 계산이 되었다고 보는 것이 합리적일 것이다.</w:t>
      </w:r>
      <w:r w:rsidR="00C56B35">
        <w:t xml:space="preserve"> </w:t>
      </w:r>
      <w:r w:rsidR="00C56B35">
        <w:rPr>
          <w:rFonts w:hint="eastAsia"/>
        </w:rPr>
        <w:t xml:space="preserve">다른 예시로 </w:t>
      </w:r>
      <w:r w:rsidR="00C56B35">
        <w:t xml:space="preserve">A=1111(15), B=1000(8)일 </w:t>
      </w:r>
      <w:r w:rsidR="00C56B35">
        <w:rPr>
          <w:rFonts w:hint="eastAsia"/>
        </w:rPr>
        <w:t>때</w:t>
      </w:r>
      <w:r w:rsidR="00C56B35">
        <w:t xml:space="preserve">, </w:t>
      </w:r>
      <w:r w:rsidR="00C56B35">
        <w:rPr>
          <w:rFonts w:hint="eastAsia"/>
        </w:rPr>
        <w:t>C</w:t>
      </w:r>
      <w:r w:rsidR="00C56B35">
        <w:t>=1, Sigma=0111(7)</w:t>
      </w:r>
      <w:r w:rsidR="00930B14">
        <w:rPr>
          <w:rFonts w:hint="eastAsia"/>
        </w:rPr>
        <w:t>이</w:t>
      </w:r>
      <w:r w:rsidR="00C56B35">
        <w:rPr>
          <w:rFonts w:hint="eastAsia"/>
        </w:rPr>
        <w:t>,</w:t>
      </w:r>
      <w:r w:rsidR="00C56B35">
        <w:t xml:space="preserve"> A=0000(0), </w:t>
      </w:r>
      <w:r w:rsidR="00C56B35">
        <w:rPr>
          <w:rFonts w:hint="eastAsia"/>
        </w:rPr>
        <w:t>B</w:t>
      </w:r>
      <w:r w:rsidR="00C56B35">
        <w:t>=1111(15)</w:t>
      </w:r>
      <w:r w:rsidR="00930B14">
        <w:rPr>
          <w:rFonts w:hint="eastAsia"/>
        </w:rPr>
        <w:t>일 때,</w:t>
      </w:r>
      <w:r w:rsidR="00930B14">
        <w:t xml:space="preserve"> C=0, Sigma=1111(15)</w:t>
      </w:r>
      <w:r w:rsidR="00930B14">
        <w:rPr>
          <w:rFonts w:hint="eastAsia"/>
        </w:rPr>
        <w:t>이,</w:t>
      </w:r>
      <w:r w:rsidR="00930B14">
        <w:t xml:space="preserve"> A=0011(3), </w:t>
      </w:r>
      <w:r w:rsidR="00930B14">
        <w:rPr>
          <w:rFonts w:hint="eastAsia"/>
        </w:rPr>
        <w:t>B</w:t>
      </w:r>
      <w:r w:rsidR="00930B14">
        <w:t>=1111(15)</w:t>
      </w:r>
      <w:r w:rsidR="00930B14">
        <w:rPr>
          <w:rFonts w:hint="eastAsia"/>
        </w:rPr>
        <w:t>일 때</w:t>
      </w:r>
      <w:r w:rsidR="00930B14">
        <w:t xml:space="preserve">, C=0, </w:t>
      </w:r>
      <w:r w:rsidR="00930B14">
        <w:rPr>
          <w:rFonts w:hint="eastAsia"/>
        </w:rPr>
        <w:t>S</w:t>
      </w:r>
      <w:r w:rsidR="00930B14">
        <w:t>igma=1100(12)</w:t>
      </w:r>
      <w:r w:rsidR="00930B14">
        <w:rPr>
          <w:rFonts w:hint="eastAsia"/>
        </w:rPr>
        <w:t>이</w:t>
      </w:r>
      <w:r w:rsidR="00930B14">
        <w:t xml:space="preserve">, A=0001(1), </w:t>
      </w:r>
      <w:r w:rsidR="00930B14">
        <w:rPr>
          <w:rFonts w:hint="eastAsia"/>
        </w:rPr>
        <w:t>B</w:t>
      </w:r>
      <w:r w:rsidR="00930B14">
        <w:t>=0111(7)</w:t>
      </w:r>
      <w:r w:rsidR="00930B14">
        <w:rPr>
          <w:rFonts w:hint="eastAsia"/>
        </w:rPr>
        <w:t>일 때,</w:t>
      </w:r>
      <w:r w:rsidR="00930B14">
        <w:t xml:space="preserve"> C=0, </w:t>
      </w:r>
      <w:r w:rsidR="00930B14">
        <w:rPr>
          <w:rFonts w:hint="eastAsia"/>
        </w:rPr>
        <w:t>S</w:t>
      </w:r>
      <w:r w:rsidR="00930B14">
        <w:t>igma=0110(6)</w:t>
      </w:r>
      <w:r w:rsidR="00930B14">
        <w:rPr>
          <w:rFonts w:hint="eastAsia"/>
        </w:rPr>
        <w:t>이 출력되었다.</w:t>
      </w:r>
      <w:r w:rsidR="00930B14">
        <w:t xml:space="preserve"> </w:t>
      </w:r>
      <w:r w:rsidR="00930B14">
        <w:rPr>
          <w:rFonts w:hint="eastAsia"/>
        </w:rPr>
        <w:t xml:space="preserve">이는 </w:t>
      </w:r>
      <w:r w:rsidR="00930B14">
        <w:t>C(</w:t>
      </w:r>
      <w:r w:rsidR="00930B14">
        <w:rPr>
          <w:rFonts w:hint="eastAsia"/>
        </w:rPr>
        <w:t>c</w:t>
      </w:r>
      <w:r w:rsidR="00930B14">
        <w:t>arry)</w:t>
      </w:r>
      <w:r w:rsidR="00930B14">
        <w:rPr>
          <w:rFonts w:hint="eastAsia"/>
        </w:rPr>
        <w:t xml:space="preserve">가 </w:t>
      </w:r>
      <w:r w:rsidR="00930B14">
        <w:t>1</w:t>
      </w:r>
      <w:r w:rsidR="00930B14">
        <w:rPr>
          <w:rFonts w:hint="eastAsia"/>
        </w:rPr>
        <w:t>인 것이 음수의 결과를 나타낸다는 것을 통해 B</w:t>
      </w:r>
      <w:r w:rsidR="00930B14">
        <w:t>=8</w:t>
      </w:r>
      <w:r w:rsidR="00930B14">
        <w:rPr>
          <w:rFonts w:hint="eastAsia"/>
        </w:rPr>
        <w:t xml:space="preserve">에서 </w:t>
      </w:r>
      <w:r w:rsidR="00930B14">
        <w:t xml:space="preserve">A=15를 </w:t>
      </w:r>
      <w:r w:rsidR="00930B14">
        <w:rPr>
          <w:rFonts w:hint="eastAsia"/>
        </w:rPr>
        <w:t xml:space="preserve">빼면 </w:t>
      </w:r>
      <w:r w:rsidR="00930B14">
        <w:t>-7</w:t>
      </w:r>
      <w:r w:rsidR="00930B14">
        <w:rPr>
          <w:rFonts w:hint="eastAsia"/>
        </w:rPr>
        <w:t>이라는</w:t>
      </w:r>
      <w:r w:rsidR="00930B14">
        <w:t xml:space="preserve"> </w:t>
      </w:r>
      <w:r w:rsidR="00930B14">
        <w:rPr>
          <w:rFonts w:hint="eastAsia"/>
        </w:rPr>
        <w:t>우리가 잘 알고 있는 자명한 사실과 똑같은 결과를 얻었다는 것을 의미한다.</w:t>
      </w:r>
      <w:r w:rsidR="00930B14">
        <w:t xml:space="preserve"> </w:t>
      </w:r>
      <w:r w:rsidR="00930B14">
        <w:rPr>
          <w:rFonts w:hint="eastAsia"/>
        </w:rPr>
        <w:t xml:space="preserve"> </w:t>
      </w:r>
    </w:p>
    <w:p w14:paraId="02D16CB7" w14:textId="2FB84238" w:rsidR="0002213E" w:rsidRDefault="0002213E" w:rsidP="0002213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비교기 </w:t>
      </w:r>
    </w:p>
    <w:p w14:paraId="79396888" w14:textId="5341FAC9" w:rsidR="00930B14" w:rsidRDefault="0002213E" w:rsidP="003E2C1C">
      <w:r w:rsidRPr="00C14431">
        <w:rPr>
          <w:rFonts w:hint="eastAsia"/>
        </w:rPr>
        <w:t xml:space="preserve">&lt;그림 </w:t>
      </w:r>
      <w:r w:rsidRPr="00C14431">
        <w:t>3&gt;</w:t>
      </w:r>
      <w:r w:rsidRPr="00C14431">
        <w:rPr>
          <w:rFonts w:hint="eastAsia"/>
        </w:rPr>
        <w:t>의 회로는 A</w:t>
      </w:r>
      <w:r w:rsidRPr="00C14431">
        <w:t>3, A2, A1, A0</w:t>
      </w:r>
      <w:r w:rsidRPr="00C14431">
        <w:rPr>
          <w:rFonts w:hint="eastAsia"/>
        </w:rPr>
        <w:t xml:space="preserve">과 </w:t>
      </w:r>
      <w:r w:rsidRPr="00C14431">
        <w:t>B3, B2, B1, B0</w:t>
      </w:r>
      <w:r w:rsidRPr="00C14431">
        <w:rPr>
          <w:rFonts w:hint="eastAsia"/>
        </w:rPr>
        <w:t xml:space="preserve">을 입력함으로써 두 개의 </w:t>
      </w:r>
      <w:r w:rsidRPr="00C14431">
        <w:t>4</w:t>
      </w:r>
      <w:r w:rsidRPr="00C14431">
        <w:rPr>
          <w:rFonts w:hint="eastAsia"/>
        </w:rPr>
        <w:t xml:space="preserve">비트 </w:t>
      </w:r>
      <w:r w:rsidRPr="00C14431">
        <w:t>2</w:t>
      </w:r>
      <w:r w:rsidRPr="00C14431">
        <w:rPr>
          <w:rFonts w:hint="eastAsia"/>
        </w:rPr>
        <w:t>진수 A</w:t>
      </w:r>
      <w:r w:rsidRPr="00C14431">
        <w:t xml:space="preserve">=A3A2 A1A0, </w:t>
      </w:r>
      <w:r w:rsidRPr="00C14431">
        <w:rPr>
          <w:rFonts w:hint="eastAsia"/>
        </w:rPr>
        <w:t>B</w:t>
      </w:r>
      <w:r w:rsidRPr="00C14431">
        <w:t>=B3B2B1B0</w:t>
      </w:r>
      <w:r w:rsidRPr="00C14431">
        <w:rPr>
          <w:rFonts w:hint="eastAsia"/>
        </w:rPr>
        <w:t>의 크기를 비교하는 비교기 회로를 구성한 것이다.</w:t>
      </w:r>
      <w:r w:rsidRPr="00C14431">
        <w:t xml:space="preserve"> </w:t>
      </w:r>
      <w:r w:rsidRPr="00C14431">
        <w:rPr>
          <w:rFonts w:hint="eastAsia"/>
        </w:rPr>
        <w:t>이때,</w:t>
      </w:r>
      <w:r w:rsidRPr="00C14431">
        <w:t xml:space="preserve"> B</w:t>
      </w:r>
      <w:r w:rsidRPr="00C14431">
        <w:rPr>
          <w:rFonts w:hint="eastAsia"/>
        </w:rPr>
        <w:t xml:space="preserve">는 입력하는 것이 아니라 </w:t>
      </w:r>
      <w:r w:rsidRPr="00C14431">
        <w:t>5V</w:t>
      </w:r>
      <w:r w:rsidRPr="00C14431">
        <w:rPr>
          <w:rFonts w:hint="eastAsia"/>
        </w:rPr>
        <w:t xml:space="preserve">와 연결해줌으로써 알아서 결정되는 값이고 </w:t>
      </w:r>
      <w:r w:rsidRPr="00C14431">
        <w:t>A</w:t>
      </w:r>
      <w:r w:rsidRPr="00C14431">
        <w:rPr>
          <w:rFonts w:hint="eastAsia"/>
        </w:rPr>
        <w:t>값만을 입력하여 진리표를 작성하면 되었다.</w:t>
      </w:r>
      <w:r w:rsidRPr="00C14431">
        <w:t xml:space="preserve"> </w:t>
      </w:r>
      <w:r w:rsidRPr="00C14431">
        <w:rPr>
          <w:rFonts w:hint="eastAsia"/>
        </w:rPr>
        <w:t xml:space="preserve">두 </w:t>
      </w:r>
      <w:r w:rsidRPr="00C14431">
        <w:t xml:space="preserve">7485 </w:t>
      </w:r>
      <w:r w:rsidRPr="00C14431">
        <w:rPr>
          <w:rFonts w:hint="eastAsia"/>
        </w:rPr>
        <w:t xml:space="preserve">소자 중 </w:t>
      </w:r>
      <w:r w:rsidR="00277C98" w:rsidRPr="00C14431">
        <w:rPr>
          <w:rFonts w:hint="eastAsia"/>
        </w:rPr>
        <w:t>위의 소자의</w:t>
      </w:r>
      <w:r w:rsidRPr="00C14431">
        <w:rPr>
          <w:rFonts w:hint="eastAsia"/>
        </w:rPr>
        <w:t xml:space="preserve"> </w:t>
      </w:r>
      <w:r w:rsidRPr="00C14431">
        <w:t>B</w:t>
      </w:r>
      <w:r w:rsidRPr="00C14431">
        <w:rPr>
          <w:rFonts w:hint="eastAsia"/>
        </w:rPr>
        <w:t xml:space="preserve">는 </w:t>
      </w:r>
      <w:r w:rsidRPr="00C14431">
        <w:t>5 V</w:t>
      </w:r>
      <w:r w:rsidRPr="00C14431">
        <w:rPr>
          <w:rFonts w:hint="eastAsia"/>
        </w:rPr>
        <w:t xml:space="preserve">이므로 </w:t>
      </w:r>
      <w:r w:rsidRPr="00C14431">
        <w:t>0101</w:t>
      </w:r>
      <w:r w:rsidRPr="00C14431">
        <w:rPr>
          <w:rFonts w:hint="eastAsia"/>
        </w:rPr>
        <w:t xml:space="preserve">을 의미하고 </w:t>
      </w:r>
      <w:r w:rsidR="00277C98" w:rsidRPr="00C14431">
        <w:rPr>
          <w:rFonts w:hint="eastAsia"/>
        </w:rPr>
        <w:t xml:space="preserve">아래 소자의 </w:t>
      </w:r>
      <w:r w:rsidRPr="00C14431">
        <w:t>B</w:t>
      </w:r>
      <w:r w:rsidRPr="00C14431">
        <w:rPr>
          <w:rFonts w:hint="eastAsia"/>
        </w:rPr>
        <w:t xml:space="preserve">는 두 개의 </w:t>
      </w:r>
      <w:r w:rsidRPr="00C14431">
        <w:t xml:space="preserve">5 </w:t>
      </w:r>
      <w:r w:rsidRPr="00C14431">
        <w:rPr>
          <w:rFonts w:hint="eastAsia"/>
        </w:rPr>
        <w:t>V</w:t>
      </w:r>
      <w:r w:rsidRPr="00C14431">
        <w:t xml:space="preserve"> </w:t>
      </w:r>
      <w:r w:rsidRPr="00C14431">
        <w:rPr>
          <w:rFonts w:hint="eastAsia"/>
        </w:rPr>
        <w:t xml:space="preserve">입력의 영향을 받아 </w:t>
      </w:r>
      <w:r w:rsidRPr="00C14431">
        <w:t>10 V</w:t>
      </w:r>
      <w:r w:rsidRPr="00C14431">
        <w:rPr>
          <w:rFonts w:hint="eastAsia"/>
        </w:rPr>
        <w:t xml:space="preserve">이므로 </w:t>
      </w:r>
      <w:r w:rsidRPr="00C14431">
        <w:t>1010</w:t>
      </w:r>
      <w:r w:rsidRPr="00C14431">
        <w:rPr>
          <w:rFonts w:hint="eastAsia"/>
        </w:rPr>
        <w:t>을 의미한다.</w:t>
      </w:r>
      <w:r w:rsidRPr="00C14431">
        <w:t xml:space="preserve"> </w:t>
      </w:r>
      <w:r w:rsidRPr="00C14431">
        <w:rPr>
          <w:rFonts w:hint="eastAsia"/>
        </w:rPr>
        <w:t xml:space="preserve">따라서 </w:t>
      </w:r>
      <w:r w:rsidR="00277C98" w:rsidRPr="00C14431">
        <w:rPr>
          <w:rFonts w:hint="eastAsia"/>
        </w:rPr>
        <w:t xml:space="preserve">&lt;그림 </w:t>
      </w:r>
      <w:r w:rsidR="00277C98" w:rsidRPr="00C14431">
        <w:t>3&gt;</w:t>
      </w:r>
      <w:r w:rsidR="00277C98" w:rsidRPr="00C14431">
        <w:rPr>
          <w:rFonts w:hint="eastAsia"/>
        </w:rPr>
        <w:t xml:space="preserve">의 회로의 마지막 단에 있는 </w:t>
      </w:r>
      <w:r w:rsidR="00277C98" w:rsidRPr="00C14431">
        <w:t xml:space="preserve">OR </w:t>
      </w:r>
      <w:r w:rsidR="00277C98" w:rsidRPr="00C14431">
        <w:rPr>
          <w:rFonts w:hint="eastAsia"/>
        </w:rPr>
        <w:t xml:space="preserve">게이트에 의해 두 소자 중 하나의 소자에서만 </w:t>
      </w:r>
      <w:r w:rsidR="00277C98" w:rsidRPr="00C14431">
        <w:t>1</w:t>
      </w:r>
      <w:r w:rsidR="00277C98" w:rsidRPr="00C14431">
        <w:rPr>
          <w:rFonts w:hint="eastAsia"/>
        </w:rPr>
        <w:t xml:space="preserve">이 나오면 출력 </w:t>
      </w:r>
      <w:r w:rsidR="00277C98" w:rsidRPr="00C14431">
        <w:t>Y</w:t>
      </w:r>
      <w:r w:rsidR="00277C98" w:rsidRPr="00C14431">
        <w:rPr>
          <w:rFonts w:hint="eastAsia"/>
        </w:rPr>
        <w:t xml:space="preserve">는 </w:t>
      </w:r>
      <w:r w:rsidR="00277C98" w:rsidRPr="00C14431">
        <w:t>1</w:t>
      </w:r>
      <w:r w:rsidR="00277C98" w:rsidRPr="00C14431">
        <w:rPr>
          <w:rFonts w:hint="eastAsia"/>
        </w:rPr>
        <w:t xml:space="preserve">이 나오므로 </w:t>
      </w:r>
      <w:r w:rsidR="00277C98" w:rsidRPr="00C14431">
        <w:t>A&lt;0101(5)</w:t>
      </w:r>
      <w:r w:rsidR="00277C98" w:rsidRPr="00C14431">
        <w:rPr>
          <w:rFonts w:hint="eastAsia"/>
        </w:rPr>
        <w:t xml:space="preserve">인 경우이나 </w:t>
      </w:r>
      <w:r w:rsidR="00277C98" w:rsidRPr="00C14431">
        <w:t>A&gt;1010(10)</w:t>
      </w:r>
      <w:r w:rsidR="00277C98" w:rsidRPr="00C14431">
        <w:rPr>
          <w:rFonts w:hint="eastAsia"/>
        </w:rPr>
        <w:t>일 때 1의 출력을 얻을 것이라는 사실을 유추해볼 수 있었다.</w:t>
      </w:r>
      <w:r w:rsidR="00277C98" w:rsidRPr="00C14431">
        <w:t xml:space="preserve"> </w:t>
      </w:r>
      <w:r w:rsidR="00277C98" w:rsidRPr="00C14431">
        <w:rPr>
          <w:rFonts w:hint="eastAsia"/>
        </w:rPr>
        <w:t xml:space="preserve">실제로 </w:t>
      </w:r>
      <w:r w:rsidR="00277C98" w:rsidRPr="00C14431">
        <w:t>&lt;</w:t>
      </w:r>
      <w:r w:rsidR="00277C98" w:rsidRPr="00C14431">
        <w:rPr>
          <w:rFonts w:hint="eastAsia"/>
        </w:rPr>
        <w:t xml:space="preserve">표 </w:t>
      </w:r>
      <w:r w:rsidR="00277C98" w:rsidRPr="00C14431">
        <w:t>3&gt;</w:t>
      </w:r>
      <w:r w:rsidR="00277C98" w:rsidRPr="00C14431">
        <w:rPr>
          <w:rFonts w:hint="eastAsia"/>
        </w:rPr>
        <w:t xml:space="preserve">의 결과를 보면 </w:t>
      </w:r>
      <w:r w:rsidR="00277C98" w:rsidRPr="00C14431">
        <w:t>A</w:t>
      </w:r>
      <w:r w:rsidR="00277C98" w:rsidRPr="00C14431">
        <w:rPr>
          <w:rFonts w:hint="eastAsia"/>
        </w:rPr>
        <w:t xml:space="preserve">가 </w:t>
      </w:r>
      <w:r w:rsidR="00277C98" w:rsidRPr="00C14431">
        <w:t>5</w:t>
      </w:r>
      <w:r w:rsidR="00277C98" w:rsidRPr="00C14431">
        <w:rPr>
          <w:rFonts w:hint="eastAsia"/>
        </w:rPr>
        <w:t xml:space="preserve">보다 작은 </w:t>
      </w:r>
      <w:r w:rsidR="00277C98" w:rsidRPr="00C14431">
        <w:t>0000</w:t>
      </w:r>
      <w:r w:rsidR="00277C98" w:rsidRPr="00C14431">
        <w:rPr>
          <w:rFonts w:hint="eastAsia"/>
        </w:rPr>
        <w:t xml:space="preserve">에서 </w:t>
      </w:r>
      <w:r w:rsidR="00277C98" w:rsidRPr="00C14431">
        <w:t xml:space="preserve">0100일 </w:t>
      </w:r>
      <w:r w:rsidR="00277C98" w:rsidRPr="00C14431">
        <w:rPr>
          <w:rFonts w:hint="eastAsia"/>
        </w:rPr>
        <w:t xml:space="preserve">때와 </w:t>
      </w:r>
      <w:r w:rsidR="00277C98" w:rsidRPr="00C14431">
        <w:t>10</w:t>
      </w:r>
      <w:r w:rsidR="00277C98" w:rsidRPr="00C14431">
        <w:rPr>
          <w:rFonts w:hint="eastAsia"/>
        </w:rPr>
        <w:t xml:space="preserve">보다 큰 </w:t>
      </w:r>
      <w:r w:rsidR="00277C98" w:rsidRPr="00C14431">
        <w:t>1011</w:t>
      </w:r>
      <w:r w:rsidR="00277C98" w:rsidRPr="00C14431">
        <w:rPr>
          <w:rFonts w:hint="eastAsia"/>
        </w:rPr>
        <w:t xml:space="preserve">에서 </w:t>
      </w:r>
      <w:r w:rsidR="00277C98" w:rsidRPr="00C14431">
        <w:t>1111</w:t>
      </w:r>
      <w:r w:rsidR="00277C98" w:rsidRPr="00C14431">
        <w:rPr>
          <w:rFonts w:hint="eastAsia"/>
        </w:rPr>
        <w:t xml:space="preserve">일 때는 </w:t>
      </w:r>
      <w:r w:rsidR="00277C98" w:rsidRPr="00C14431">
        <w:rPr>
          <w:rFonts w:hint="eastAsia"/>
        </w:rPr>
        <w:lastRenderedPageBreak/>
        <w:t xml:space="preserve">출력이 </w:t>
      </w:r>
      <w:r w:rsidR="00277C98" w:rsidRPr="00C14431">
        <w:t>1</w:t>
      </w:r>
      <w:r w:rsidR="00277C98" w:rsidRPr="00C14431">
        <w:rPr>
          <w:rFonts w:hint="eastAsia"/>
        </w:rPr>
        <w:t xml:space="preserve">이고 그 사이의 값을 가질 때는 출력이 </w:t>
      </w:r>
      <w:r w:rsidR="00277C98" w:rsidRPr="00C14431">
        <w:t>0</w:t>
      </w:r>
      <w:r w:rsidR="00277C98" w:rsidRPr="00C14431">
        <w:rPr>
          <w:rFonts w:hint="eastAsia"/>
        </w:rPr>
        <w:t>이라는 실험 결과를 확인할 수 있다.</w:t>
      </w:r>
      <w:r w:rsidR="00277C98">
        <w:t xml:space="preserve"> </w:t>
      </w:r>
    </w:p>
    <w:p w14:paraId="0CF27FBE" w14:textId="7137E3E2" w:rsidR="00E749AD" w:rsidRDefault="00277C98" w:rsidP="00277C98">
      <w:r>
        <w:rPr>
          <w:rFonts w:hint="eastAsia"/>
        </w:rPr>
        <w:t xml:space="preserve">비교기 실험 중 두 번째 실험인 </w:t>
      </w:r>
      <w:r>
        <w:t>2</w:t>
      </w:r>
      <w:r>
        <w:rPr>
          <w:rFonts w:hint="eastAsia"/>
        </w:rPr>
        <w:t>진</w:t>
      </w:r>
      <w:r>
        <w:t xml:space="preserve">, BCD </w:t>
      </w:r>
      <w:r>
        <w:rPr>
          <w:rFonts w:hint="eastAsia"/>
        </w:rPr>
        <w:t xml:space="preserve">코드 변환기 회로 실험을 보면 이 회로는 </w:t>
      </w:r>
      <w:r>
        <w:t>4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>진수D</w:t>
      </w:r>
      <w:r>
        <w:t>CBA</w:t>
      </w:r>
      <w:r>
        <w:rPr>
          <w:rFonts w:hint="eastAsia"/>
        </w:rPr>
        <w:t xml:space="preserve">를 입력하면 </w:t>
      </w:r>
      <w:r>
        <w:t>1</w:t>
      </w:r>
      <w:r>
        <w:rPr>
          <w:rFonts w:hint="eastAsia"/>
        </w:rPr>
        <w:t xml:space="preserve">비트와 </w:t>
      </w:r>
      <w:r>
        <w:t>4</w:t>
      </w:r>
      <w:r>
        <w:rPr>
          <w:rFonts w:hint="eastAsia"/>
        </w:rPr>
        <w:t xml:space="preserve">비트의 </w:t>
      </w:r>
      <w:r>
        <w:t xml:space="preserve">BCD </w:t>
      </w:r>
      <w:r>
        <w:rPr>
          <w:rFonts w:hint="eastAsia"/>
        </w:rPr>
        <w:t>코드로 변환을 해서 출력을 한다는 것을 알 수 있었다.</w:t>
      </w:r>
      <w:r>
        <w:t xml:space="preserve"> &lt;</w:t>
      </w:r>
      <w:r>
        <w:rPr>
          <w:rFonts w:hint="eastAsia"/>
        </w:rPr>
        <w:t xml:space="preserve">표 </w:t>
      </w:r>
      <w:r>
        <w:t>3&gt;</w:t>
      </w:r>
      <w:r>
        <w:rPr>
          <w:rFonts w:hint="eastAsia"/>
        </w:rPr>
        <w:t>에서</w:t>
      </w:r>
      <w:r>
        <w:t xml:space="preserve"> 1001(9)</w:t>
      </w:r>
      <w:r>
        <w:rPr>
          <w:rFonts w:hint="eastAsia"/>
        </w:rPr>
        <w:t xml:space="preserve">를 입력하면 </w:t>
      </w:r>
      <w:r>
        <w:t>10</w:t>
      </w:r>
      <w:r>
        <w:rPr>
          <w:rFonts w:hint="eastAsia"/>
        </w:rPr>
        <w:t xml:space="preserve">이 넘지 않는 수이기 때문에 </w:t>
      </w:r>
      <w:r>
        <w:t xml:space="preserve">10의 </w:t>
      </w:r>
      <w:r>
        <w:rPr>
          <w:rFonts w:hint="eastAsia"/>
        </w:rPr>
        <w:t xml:space="preserve">자리를 의미하는 </w:t>
      </w:r>
      <w:r>
        <w:t>1</w:t>
      </w:r>
      <w:r>
        <w:rPr>
          <w:rFonts w:hint="eastAsia"/>
        </w:rPr>
        <w:t xml:space="preserve">비트가 </w:t>
      </w:r>
      <w:r>
        <w:t>0</w:t>
      </w:r>
      <w:r>
        <w:rPr>
          <w:rFonts w:hint="eastAsia"/>
        </w:rPr>
        <w:t>이고</w:t>
      </w:r>
      <w:r>
        <w:t>, BCD</w:t>
      </w:r>
      <w:r>
        <w:rPr>
          <w:rFonts w:hint="eastAsia"/>
        </w:rPr>
        <w:t xml:space="preserve">로 </w:t>
      </w:r>
      <w:r>
        <w:t>9</w:t>
      </w:r>
      <w:r>
        <w:rPr>
          <w:rFonts w:hint="eastAsia"/>
        </w:rPr>
        <w:t xml:space="preserve">라는 수를 표현하기 위해 </w:t>
      </w:r>
      <w:r>
        <w:t>4</w:t>
      </w:r>
      <w:r>
        <w:rPr>
          <w:rFonts w:hint="eastAsia"/>
        </w:rPr>
        <w:t xml:space="preserve">비트로 </w:t>
      </w:r>
      <w:r>
        <w:t>1001</w:t>
      </w:r>
      <w:r>
        <w:rPr>
          <w:rFonts w:hint="eastAsia"/>
        </w:rPr>
        <w:t>라는 수를 나타낸다.</w:t>
      </w:r>
      <w:r>
        <w:t xml:space="preserve"> </w:t>
      </w:r>
      <w:r>
        <w:rPr>
          <w:rFonts w:hint="eastAsia"/>
        </w:rPr>
        <w:t xml:space="preserve">이는 일반적인 </w:t>
      </w:r>
      <w:r>
        <w:t>9</w:t>
      </w:r>
      <w:r>
        <w:rPr>
          <w:rFonts w:hint="eastAsia"/>
        </w:rPr>
        <w:t xml:space="preserve">를 나타내는 </w:t>
      </w:r>
      <w:r>
        <w:t>2</w:t>
      </w:r>
      <w:r>
        <w:rPr>
          <w:rFonts w:hint="eastAsia"/>
        </w:rPr>
        <w:t xml:space="preserve">진수와 같게 보일 수 있지만 </w:t>
      </w:r>
      <w:r>
        <w:t>10</w:t>
      </w:r>
      <w:r>
        <w:rPr>
          <w:rFonts w:hint="eastAsia"/>
        </w:rPr>
        <w:t xml:space="preserve">의 자리를 나타내는 </w:t>
      </w:r>
      <w:r>
        <w:t>1</w:t>
      </w:r>
      <w:r>
        <w:rPr>
          <w:rFonts w:hint="eastAsia"/>
        </w:rPr>
        <w:t xml:space="preserve">비트가 </w:t>
      </w:r>
      <w:r>
        <w:t>0</w:t>
      </w:r>
      <w:r>
        <w:rPr>
          <w:rFonts w:hint="eastAsia"/>
        </w:rPr>
        <w:t xml:space="preserve">인 </w:t>
      </w:r>
      <w:r>
        <w:t>0 1001</w:t>
      </w:r>
      <w:r>
        <w:rPr>
          <w:rFonts w:hint="eastAsia"/>
        </w:rPr>
        <w:t>라는 점에서 차이를 보인다.</w:t>
      </w:r>
      <w:r>
        <w:t xml:space="preserve"> </w:t>
      </w:r>
      <w:r>
        <w:rPr>
          <w:rFonts w:hint="eastAsia"/>
        </w:rPr>
        <w:t xml:space="preserve">다른 예시로는 </w:t>
      </w:r>
      <w:r>
        <w:t>&lt;</w:t>
      </w:r>
      <w:r>
        <w:rPr>
          <w:rFonts w:hint="eastAsia"/>
        </w:rPr>
        <w:t xml:space="preserve">표 </w:t>
      </w:r>
      <w:r>
        <w:t>3&gt;</w:t>
      </w:r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 </w:t>
      </w:r>
      <w:r>
        <w:t>1100(12)</w:t>
      </w:r>
      <w:r>
        <w:rPr>
          <w:rFonts w:hint="eastAsia"/>
        </w:rPr>
        <w:t xml:space="preserve">를 입력하면 </w:t>
      </w:r>
      <w:r>
        <w:t>10</w:t>
      </w:r>
      <w:r>
        <w:rPr>
          <w:rFonts w:hint="eastAsia"/>
        </w:rPr>
        <w:t xml:space="preserve">의 자리가 있으므로 </w:t>
      </w:r>
      <w:r>
        <w:t>1</w:t>
      </w:r>
      <w:r>
        <w:rPr>
          <w:rFonts w:hint="eastAsia"/>
        </w:rPr>
        <w:t xml:space="preserve">비트는 </w:t>
      </w:r>
      <w:r>
        <w:t xml:space="preserve">1, </w:t>
      </w:r>
      <w:r>
        <w:rPr>
          <w:rFonts w:hint="eastAsia"/>
        </w:rPr>
        <w:t xml:space="preserve">일의 자리 </w:t>
      </w:r>
      <w:r>
        <w:t>2</w:t>
      </w:r>
      <w:r>
        <w:rPr>
          <w:rFonts w:hint="eastAsia"/>
        </w:rPr>
        <w:t xml:space="preserve">를 나타내기 위해 </w:t>
      </w:r>
      <w:r>
        <w:t xml:space="preserve">BCD </w:t>
      </w:r>
      <w:r>
        <w:rPr>
          <w:rFonts w:hint="eastAsia"/>
        </w:rPr>
        <w:t xml:space="preserve">코드로 </w:t>
      </w:r>
      <w:r>
        <w:t>0010</w:t>
      </w:r>
      <w:r>
        <w:rPr>
          <w:rFonts w:hint="eastAsia"/>
        </w:rPr>
        <w:t>을 나타낸 결과가 출력된다는 것을 확인할 수 있다.</w:t>
      </w:r>
      <w:r>
        <w:t xml:space="preserve"> </w:t>
      </w:r>
      <w:r>
        <w:rPr>
          <w:rFonts w:hint="eastAsia"/>
        </w:rPr>
        <w:t xml:space="preserve">마찬가지로 </w:t>
      </w:r>
      <w:r w:rsidR="00E749AD">
        <w:t>&lt;</w:t>
      </w:r>
      <w:r w:rsidR="00E749AD">
        <w:rPr>
          <w:rFonts w:hint="eastAsia"/>
        </w:rPr>
        <w:t xml:space="preserve">표 </w:t>
      </w:r>
      <w:r w:rsidR="00E749AD">
        <w:t>3&gt;</w:t>
      </w:r>
      <w:r w:rsidR="00E749AD">
        <w:rPr>
          <w:rFonts w:hint="eastAsia"/>
        </w:rPr>
        <w:t>을 보면,</w:t>
      </w:r>
      <w:r w:rsidR="00E749AD">
        <w:t xml:space="preserve"> </w:t>
      </w:r>
      <w:r>
        <w:t>1111(15)</w:t>
      </w:r>
      <w:r>
        <w:rPr>
          <w:rFonts w:hint="eastAsia"/>
        </w:rPr>
        <w:t xml:space="preserve">를 입력하면 십의 자리는 </w:t>
      </w:r>
      <w:r>
        <w:t xml:space="preserve">1, </w:t>
      </w:r>
      <w:r>
        <w:rPr>
          <w:rFonts w:hint="eastAsia"/>
        </w:rPr>
        <w:t xml:space="preserve">일의 자리 </w:t>
      </w:r>
      <w:r>
        <w:t>5</w:t>
      </w:r>
      <w:r>
        <w:rPr>
          <w:rFonts w:hint="eastAsia"/>
        </w:rPr>
        <w:t xml:space="preserve">를 나타내기 위해 </w:t>
      </w:r>
      <w:r>
        <w:t xml:space="preserve">BCD </w:t>
      </w:r>
      <w:r>
        <w:rPr>
          <w:rFonts w:hint="eastAsia"/>
        </w:rPr>
        <w:t xml:space="preserve">코드로 </w:t>
      </w:r>
      <w:r>
        <w:t>0101</w:t>
      </w:r>
      <w:r>
        <w:rPr>
          <w:rFonts w:hint="eastAsia"/>
        </w:rPr>
        <w:t>라는 결과를 출력하였고,</w:t>
      </w:r>
      <w:r>
        <w:t xml:space="preserve"> </w:t>
      </w:r>
      <w:r w:rsidR="00E749AD">
        <w:t>1110(14)</w:t>
      </w:r>
      <w:r w:rsidR="00E749AD">
        <w:rPr>
          <w:rFonts w:hint="eastAsia"/>
        </w:rPr>
        <w:t xml:space="preserve">를 입력하면 십의 자리는 </w:t>
      </w:r>
      <w:r w:rsidR="00E749AD">
        <w:t xml:space="preserve">1, </w:t>
      </w:r>
      <w:r w:rsidR="00E749AD">
        <w:rPr>
          <w:rFonts w:hint="eastAsia"/>
        </w:rPr>
        <w:t xml:space="preserve">일의 자리 </w:t>
      </w:r>
      <w:r w:rsidR="00E749AD">
        <w:t>4</w:t>
      </w:r>
      <w:r w:rsidR="00E749AD">
        <w:rPr>
          <w:rFonts w:hint="eastAsia"/>
        </w:rPr>
        <w:t xml:space="preserve">를 나타내기 위해 </w:t>
      </w:r>
      <w:r w:rsidR="00E749AD">
        <w:t xml:space="preserve">BCD </w:t>
      </w:r>
      <w:r w:rsidR="00E749AD">
        <w:rPr>
          <w:rFonts w:hint="eastAsia"/>
        </w:rPr>
        <w:t xml:space="preserve">코드로 </w:t>
      </w:r>
      <w:r w:rsidR="00E749AD">
        <w:t>0100</w:t>
      </w:r>
      <w:r w:rsidR="00E749AD">
        <w:rPr>
          <w:rFonts w:hint="eastAsia"/>
        </w:rPr>
        <w:t>이라는 결과를,</w:t>
      </w:r>
      <w:r w:rsidR="00E749AD">
        <w:t xml:space="preserve"> 1011(11)</w:t>
      </w:r>
      <w:r w:rsidR="00E749AD">
        <w:rPr>
          <w:rFonts w:hint="eastAsia"/>
        </w:rPr>
        <w:t xml:space="preserve">을 입력하면 십의 자리는 </w:t>
      </w:r>
      <w:r w:rsidR="00E749AD">
        <w:t xml:space="preserve">1, </w:t>
      </w:r>
      <w:r w:rsidR="00E749AD">
        <w:rPr>
          <w:rFonts w:hint="eastAsia"/>
        </w:rPr>
        <w:t xml:space="preserve">일의 자리 </w:t>
      </w:r>
      <w:r w:rsidR="00E749AD">
        <w:t>1</w:t>
      </w:r>
      <w:r w:rsidR="00E749AD">
        <w:rPr>
          <w:rFonts w:hint="eastAsia"/>
        </w:rPr>
        <w:t xml:space="preserve">을 나타내기 위해 </w:t>
      </w:r>
      <w:r w:rsidR="00E749AD">
        <w:t xml:space="preserve">BCD </w:t>
      </w:r>
      <w:r w:rsidR="00E749AD">
        <w:rPr>
          <w:rFonts w:hint="eastAsia"/>
        </w:rPr>
        <w:t xml:space="preserve">코드로 </w:t>
      </w:r>
      <w:r w:rsidR="00E749AD">
        <w:t>0001</w:t>
      </w:r>
      <w:r w:rsidR="00E749AD">
        <w:rPr>
          <w:rFonts w:hint="eastAsia"/>
        </w:rPr>
        <w:t>이라는 결과를 출력했다는 것을 확인할 수 있다.</w:t>
      </w:r>
      <w:r w:rsidR="00E749AD">
        <w:t xml:space="preserve"> </w:t>
      </w:r>
    </w:p>
    <w:p w14:paraId="082E390F" w14:textId="52A83B67" w:rsidR="00E749AD" w:rsidRDefault="00E749AD" w:rsidP="00E749AD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</w:t>
      </w:r>
    </w:p>
    <w:p w14:paraId="549D2B58" w14:textId="6BAA2D2D" w:rsidR="00D32403" w:rsidRDefault="00043E1A" w:rsidP="00E749AD">
      <w:r>
        <w:rPr>
          <w:rFonts w:hint="eastAsia"/>
        </w:rPr>
        <w:t xml:space="preserve">2진수 정보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r>
        <w:t>BCD</w:t>
      </w:r>
      <w:r>
        <w:rPr>
          <w:rFonts w:hint="eastAsia"/>
        </w:rPr>
        <w:t xml:space="preserve">로 바꾸는 인코더 회로와 반대로 주어진 </w:t>
      </w:r>
      <w:r>
        <w:t xml:space="preserve">BCD </w:t>
      </w:r>
      <w:r>
        <w:rPr>
          <w:rFonts w:hint="eastAsia"/>
        </w:rPr>
        <w:t xml:space="preserve">정보가 어떤 상태나 명령을 나타내는지를 해독하는 회로인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회로 중 본 실험에서는 </w:t>
      </w:r>
      <w:r>
        <w:t>BCD to 7-segment decoder</w:t>
      </w:r>
      <w:r>
        <w:rPr>
          <w:rFonts w:hint="eastAsia"/>
        </w:rPr>
        <w:t>에 대해 다루어 보았다.</w:t>
      </w:r>
      <w:r>
        <w:t xml:space="preserve"> </w:t>
      </w:r>
      <w:r w:rsidR="00213ED8">
        <w:t>&lt;</w:t>
      </w:r>
      <w:r w:rsidR="00213ED8">
        <w:rPr>
          <w:rFonts w:hint="eastAsia"/>
        </w:rPr>
        <w:t xml:space="preserve">표 </w:t>
      </w:r>
      <w:r w:rsidR="00213ED8">
        <w:t>5&gt;</w:t>
      </w:r>
      <w:r w:rsidR="00213ED8">
        <w:rPr>
          <w:rFonts w:hint="eastAsia"/>
        </w:rPr>
        <w:t xml:space="preserve">를 보면 </w:t>
      </w:r>
      <w:r w:rsidR="000D4B67">
        <w:t>A,B,C,D</w:t>
      </w:r>
      <w:r w:rsidR="00E358E8">
        <w:rPr>
          <w:rFonts w:hint="eastAsia"/>
        </w:rPr>
        <w:t xml:space="preserve">의 값에 따라 </w:t>
      </w:r>
      <w:r w:rsidR="00E358E8">
        <w:t>7-segment</w:t>
      </w:r>
      <w:r w:rsidR="00E358E8">
        <w:rPr>
          <w:rFonts w:hint="eastAsia"/>
        </w:rPr>
        <w:t xml:space="preserve">의 </w:t>
      </w:r>
      <w:proofErr w:type="spellStart"/>
      <w:r w:rsidR="00466F01">
        <w:rPr>
          <w:rFonts w:hint="eastAsia"/>
        </w:rPr>
        <w:t>a</w:t>
      </w:r>
      <w:r w:rsidR="00466F01">
        <w:t>,b,c,d,e,f,g</w:t>
      </w:r>
      <w:proofErr w:type="spellEnd"/>
      <w:r w:rsidR="00466F01">
        <w:rPr>
          <w:rFonts w:hint="eastAsia"/>
        </w:rPr>
        <w:t xml:space="preserve">의 출력 중 어느 부분의 출력이 </w:t>
      </w:r>
      <w:r w:rsidR="00466F01">
        <w:t>1</w:t>
      </w:r>
      <w:r w:rsidR="00466F01">
        <w:rPr>
          <w:rFonts w:hint="eastAsia"/>
        </w:rPr>
        <w:t xml:space="preserve">이 되는지를 알 수 있고 이는 </w:t>
      </w:r>
      <w:r w:rsidR="00466F01">
        <w:t>&lt;</w:t>
      </w:r>
      <w:r w:rsidR="00466F01">
        <w:rPr>
          <w:rFonts w:hint="eastAsia"/>
        </w:rPr>
        <w:t xml:space="preserve">그림 </w:t>
      </w:r>
      <w:r w:rsidR="00466F01">
        <w:t>5-1&gt;</w:t>
      </w:r>
      <w:r w:rsidR="00466F01">
        <w:rPr>
          <w:rFonts w:hint="eastAsia"/>
        </w:rPr>
        <w:t xml:space="preserve">과 같이 </w:t>
      </w:r>
      <w:r w:rsidR="00466F01">
        <w:t>7-segment</w:t>
      </w:r>
      <w:r w:rsidR="00466F01">
        <w:rPr>
          <w:rFonts w:hint="eastAsia"/>
        </w:rPr>
        <w:t xml:space="preserve">에 들어오는 불로 </w:t>
      </w:r>
      <w:r w:rsidR="00C00F64">
        <w:rPr>
          <w:rFonts w:hint="eastAsia"/>
        </w:rPr>
        <w:t>파악할 수 있다.</w:t>
      </w:r>
      <w:r w:rsidR="00C00F64">
        <w:t xml:space="preserve"> </w:t>
      </w:r>
      <w:r w:rsidR="00C00F64">
        <w:rPr>
          <w:rFonts w:hint="eastAsia"/>
        </w:rPr>
        <w:t>예를 들어</w:t>
      </w:r>
      <w:r w:rsidR="00C00F64">
        <w:t>, 0111(7)</w:t>
      </w:r>
      <w:r w:rsidR="00C00F64">
        <w:rPr>
          <w:rFonts w:hint="eastAsia"/>
        </w:rPr>
        <w:t xml:space="preserve">의 입력이 들어오면 </w:t>
      </w:r>
      <w:r w:rsidR="000D4B67">
        <w:rPr>
          <w:rFonts w:hint="eastAsia"/>
        </w:rPr>
        <w:t>이 B</w:t>
      </w:r>
      <w:r w:rsidR="000D4B67">
        <w:t>CD</w:t>
      </w:r>
      <w:r w:rsidR="000D4B67">
        <w:rPr>
          <w:rFonts w:hint="eastAsia"/>
        </w:rPr>
        <w:t xml:space="preserve">는 </w:t>
      </w:r>
      <w:r w:rsidR="000D4B67">
        <w:t>7</w:t>
      </w:r>
      <w:r w:rsidR="000D4B67">
        <w:rPr>
          <w:rFonts w:hint="eastAsia"/>
        </w:rPr>
        <w:t xml:space="preserve">을 의미하므로 </w:t>
      </w:r>
      <w:r w:rsidR="000D4B67">
        <w:t xml:space="preserve">7-segment </w:t>
      </w:r>
      <w:r w:rsidR="000D4B67">
        <w:rPr>
          <w:rFonts w:hint="eastAsia"/>
        </w:rPr>
        <w:t xml:space="preserve">표면에 </w:t>
      </w:r>
      <w:r w:rsidR="000D4B67">
        <w:t>7</w:t>
      </w:r>
      <w:r w:rsidR="000D4B67">
        <w:rPr>
          <w:rFonts w:hint="eastAsia"/>
        </w:rPr>
        <w:t>이라는 숫자로 표현되고 a</w:t>
      </w:r>
      <w:r w:rsidR="000D4B67">
        <w:t xml:space="preserve">, b, c, d, e, f </w:t>
      </w:r>
      <w:r w:rsidR="000D4B67">
        <w:rPr>
          <w:rFonts w:hint="eastAsia"/>
        </w:rPr>
        <w:t xml:space="preserve">중 </w:t>
      </w:r>
      <w:r w:rsidR="00207B4B">
        <w:rPr>
          <w:rFonts w:hint="eastAsia"/>
        </w:rPr>
        <w:t>a</w:t>
      </w:r>
      <w:r w:rsidR="00207B4B">
        <w:t>, b, c</w:t>
      </w:r>
      <w:r w:rsidR="00207B4B">
        <w:rPr>
          <w:rFonts w:hint="eastAsia"/>
        </w:rPr>
        <w:t xml:space="preserve">에 </w:t>
      </w:r>
      <w:r w:rsidR="00207B4B">
        <w:t>1</w:t>
      </w:r>
      <w:r w:rsidR="00207B4B">
        <w:rPr>
          <w:rFonts w:hint="eastAsia"/>
        </w:rPr>
        <w:t>의 출력을 갖게 되는 것이다.</w:t>
      </w:r>
      <w:r w:rsidR="00207B4B">
        <w:t xml:space="preserve"> </w:t>
      </w:r>
      <w:r w:rsidR="00C00F64">
        <w:rPr>
          <w:rFonts w:hint="eastAsia"/>
        </w:rPr>
        <w:t xml:space="preserve"> </w:t>
      </w:r>
    </w:p>
    <w:p w14:paraId="6172B2BD" w14:textId="5BBDA42A" w:rsidR="00E749AD" w:rsidRDefault="00E74D12" w:rsidP="00E74D12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 xml:space="preserve"> </w:t>
      </w:r>
    </w:p>
    <w:p w14:paraId="14065ED2" w14:textId="7167FB8A" w:rsidR="00E749AD" w:rsidRDefault="00EF1486" w:rsidP="00E749AD">
      <w:r>
        <w:rPr>
          <w:rFonts w:hint="eastAsia"/>
        </w:rPr>
        <w:t xml:space="preserve">&lt;그림 </w:t>
      </w:r>
      <w:r>
        <w:t>6&gt;</w:t>
      </w:r>
      <w:r>
        <w:rPr>
          <w:rFonts w:hint="eastAsia"/>
        </w:rPr>
        <w:t xml:space="preserve">과 같은 </w:t>
      </w:r>
      <w:proofErr w:type="spellStart"/>
      <w:r>
        <w:rPr>
          <w:rFonts w:hint="eastAsia"/>
        </w:rPr>
        <w:t>멀티플렉서를</w:t>
      </w:r>
      <w:proofErr w:type="spellEnd"/>
      <w:r>
        <w:rPr>
          <w:rFonts w:hint="eastAsia"/>
        </w:rPr>
        <w:t xml:space="preserve"> 이용한 </w:t>
      </w:r>
      <w:r>
        <w:t>2</w:t>
      </w:r>
      <w:r>
        <w:rPr>
          <w:rFonts w:hint="eastAsia"/>
        </w:rPr>
        <w:t xml:space="preserve">비트 비교기 회로는 </w:t>
      </w:r>
      <w:r w:rsidR="00203893">
        <w:t>A</w:t>
      </w:r>
      <w:r w:rsidR="00203893">
        <w:rPr>
          <w:rFonts w:eastAsiaTheme="minorHAnsi"/>
        </w:rPr>
        <w:t>≥</w:t>
      </w:r>
      <w:r w:rsidR="00203893">
        <w:t>B</w:t>
      </w:r>
      <w:r w:rsidR="00203893">
        <w:rPr>
          <w:rFonts w:hint="eastAsia"/>
        </w:rPr>
        <w:t xml:space="preserve">일 경우에 </w:t>
      </w:r>
      <w:r w:rsidR="00203893">
        <w:t xml:space="preserve">Y </w:t>
      </w:r>
      <w:r w:rsidR="00203893">
        <w:rPr>
          <w:rFonts w:hint="eastAsia"/>
        </w:rPr>
        <w:t xml:space="preserve">단자에 </w:t>
      </w:r>
      <w:r w:rsidR="00203893">
        <w:t>1</w:t>
      </w:r>
      <w:r w:rsidR="00203893">
        <w:rPr>
          <w:rFonts w:hint="eastAsia"/>
        </w:rPr>
        <w:t>의 출력을 나타내는 회로이다.</w:t>
      </w:r>
      <w:r w:rsidR="00203893">
        <w:t xml:space="preserve"> </w:t>
      </w:r>
      <w:r w:rsidR="00203893">
        <w:rPr>
          <w:rFonts w:hint="eastAsia"/>
        </w:rPr>
        <w:t>이때,</w:t>
      </w:r>
      <w:r w:rsidR="00203893">
        <w:t xml:space="preserve"> </w:t>
      </w:r>
      <w:r w:rsidR="00203893">
        <w:rPr>
          <w:rFonts w:hint="eastAsia"/>
        </w:rPr>
        <w:t>주어진 진리표에서 각 입력에 대하여 원하는 출력을 나타내고 싶을 때</w:t>
      </w:r>
      <w:r w:rsidR="00203893">
        <w:t xml:space="preserve">, </w:t>
      </w:r>
      <w:r w:rsidR="00203893">
        <w:rPr>
          <w:rFonts w:hint="eastAsia"/>
        </w:rPr>
        <w:t>D</w:t>
      </w:r>
      <w:r w:rsidR="00203893">
        <w:t>0~D7</w:t>
      </w:r>
      <w:r w:rsidR="00203893">
        <w:rPr>
          <w:rFonts w:hint="eastAsia"/>
        </w:rPr>
        <w:t xml:space="preserve">에 </w:t>
      </w:r>
      <w:r w:rsidR="00203893">
        <w:t xml:space="preserve">0, 1, </w:t>
      </w:r>
      <w:r w:rsidR="00203893">
        <w:rPr>
          <w:rFonts w:hint="eastAsia"/>
        </w:rPr>
        <w:t>B</w:t>
      </w:r>
      <w:r w:rsidR="00203893">
        <w:t>1, B1’</w:t>
      </w:r>
      <w:r w:rsidR="00203893">
        <w:rPr>
          <w:rFonts w:hint="eastAsia"/>
        </w:rPr>
        <w:t xml:space="preserve"> 중 하나를 인가하여야 한다.</w:t>
      </w:r>
      <w:r w:rsidR="00203893">
        <w:t xml:space="preserve"> </w:t>
      </w:r>
    </w:p>
    <w:p w14:paraId="3D29E1E8" w14:textId="7B3F5E14" w:rsidR="00203893" w:rsidRPr="00D04A88" w:rsidRDefault="00203893" w:rsidP="00E749AD">
      <w:r>
        <w:rPr>
          <w:rFonts w:hint="eastAsia"/>
        </w:rPr>
        <w:t xml:space="preserve">&lt;표 </w:t>
      </w:r>
      <w:r>
        <w:t>6&gt;</w:t>
      </w:r>
      <w:r>
        <w:rPr>
          <w:rFonts w:hint="eastAsia"/>
        </w:rPr>
        <w:t>을 보면</w:t>
      </w:r>
      <w:r>
        <w:t>, MUX</w:t>
      </w:r>
      <w:r>
        <w:rPr>
          <w:rFonts w:hint="eastAsia"/>
        </w:rPr>
        <w:t xml:space="preserve">가 </w:t>
      </w:r>
      <w:r>
        <w:t>D1, D3</w:t>
      </w:r>
      <w:r>
        <w:rPr>
          <w:rFonts w:hint="eastAsia"/>
        </w:rPr>
        <w:t xml:space="preserve">일 때 </w:t>
      </w:r>
      <w:r w:rsidR="001D64B8">
        <w:rPr>
          <w:rFonts w:hint="eastAsia"/>
        </w:rPr>
        <w:t xml:space="preserve">모두 </w:t>
      </w:r>
      <w:r>
        <w:t>A&lt;B</w:t>
      </w:r>
      <w:r>
        <w:rPr>
          <w:rFonts w:hint="eastAsia"/>
        </w:rPr>
        <w:t xml:space="preserve">이므로 출력은 </w:t>
      </w:r>
      <w:r>
        <w:t>0</w:t>
      </w:r>
      <w:r>
        <w:rPr>
          <w:rFonts w:hint="eastAsia"/>
        </w:rPr>
        <w:t xml:space="preserve">인데 원하는 출력 또한 </w:t>
      </w:r>
      <w:r>
        <w:t>0</w:t>
      </w:r>
      <w:r w:rsidR="00BD4E7D">
        <w:rPr>
          <w:rFonts w:hint="eastAsia"/>
        </w:rPr>
        <w:t>이므로</w:t>
      </w:r>
      <w:r>
        <w:rPr>
          <w:rFonts w:hint="eastAsia"/>
        </w:rPr>
        <w:t xml:space="preserve"> </w:t>
      </w:r>
      <w:proofErr w:type="spellStart"/>
      <w:r>
        <w:t>Dn</w:t>
      </w:r>
      <w:proofErr w:type="spellEnd"/>
      <w:r>
        <w:rPr>
          <w:rFonts w:hint="eastAsia"/>
        </w:rPr>
        <w:t xml:space="preserve">을 </w:t>
      </w:r>
      <w:r>
        <w:t xml:space="preserve">Ground, </w:t>
      </w:r>
      <w:r>
        <w:rPr>
          <w:rFonts w:hint="eastAsia"/>
        </w:rPr>
        <w:t>접지시키면 되고 M</w:t>
      </w:r>
      <w:r>
        <w:t>UX</w:t>
      </w:r>
      <w:r>
        <w:rPr>
          <w:rFonts w:hint="eastAsia"/>
        </w:rPr>
        <w:t>가 D</w:t>
      </w:r>
      <w:r>
        <w:t>2, D4, D6, D7</w:t>
      </w:r>
      <w:r>
        <w:rPr>
          <w:rFonts w:hint="eastAsia"/>
        </w:rPr>
        <w:t xml:space="preserve">일 때는 </w:t>
      </w:r>
      <w:r w:rsidR="001D64B8">
        <w:rPr>
          <w:rFonts w:hint="eastAsia"/>
        </w:rPr>
        <w:t>모두 A</w:t>
      </w:r>
      <w:r w:rsidR="001D64B8">
        <w:rPr>
          <w:rFonts w:eastAsiaTheme="minorHAnsi"/>
        </w:rPr>
        <w:t>≥</w:t>
      </w:r>
      <w:r w:rsidR="001D64B8">
        <w:t>B</w:t>
      </w:r>
      <w:r w:rsidR="001D64B8">
        <w:rPr>
          <w:rFonts w:hint="eastAsia"/>
        </w:rPr>
        <w:t xml:space="preserve">이므로 출력은 </w:t>
      </w:r>
      <w:r w:rsidR="001D64B8">
        <w:t>1</w:t>
      </w:r>
      <w:r w:rsidR="001D64B8">
        <w:rPr>
          <w:rFonts w:hint="eastAsia"/>
        </w:rPr>
        <w:t xml:space="preserve">인데 원하는 출력 또한 </w:t>
      </w:r>
      <w:r w:rsidR="001D64B8">
        <w:t>1</w:t>
      </w:r>
      <w:r w:rsidR="001D64B8">
        <w:rPr>
          <w:rFonts w:hint="eastAsia"/>
        </w:rPr>
        <w:t xml:space="preserve">이므로 </w:t>
      </w:r>
      <w:proofErr w:type="spellStart"/>
      <w:r w:rsidR="001D64B8">
        <w:t>Dn</w:t>
      </w:r>
      <w:proofErr w:type="spellEnd"/>
      <w:r w:rsidR="00F54BCD">
        <w:rPr>
          <w:rFonts w:hint="eastAsia"/>
        </w:rPr>
        <w:t xml:space="preserve">에 </w:t>
      </w:r>
      <w:r w:rsidR="00F54BCD">
        <w:t xml:space="preserve">5 </w:t>
      </w:r>
      <w:r w:rsidR="00F54BCD">
        <w:rPr>
          <w:rFonts w:hint="eastAsia"/>
        </w:rPr>
        <w:t xml:space="preserve">V를 인가하여 </w:t>
      </w:r>
      <w:r w:rsidR="00F54BCD">
        <w:t>1</w:t>
      </w:r>
      <w:r w:rsidR="00F54BCD">
        <w:rPr>
          <w:rFonts w:hint="eastAsia"/>
        </w:rPr>
        <w:t>이라는 신호를 주면 된다.</w:t>
      </w:r>
      <w:r w:rsidR="00F54BCD">
        <w:t xml:space="preserve"> </w:t>
      </w:r>
      <w:r w:rsidR="00D04A88">
        <w:rPr>
          <w:rFonts w:hint="eastAsia"/>
        </w:rPr>
        <w:t>반면,</w:t>
      </w:r>
      <w:r w:rsidR="00D04A88">
        <w:t xml:space="preserve"> </w:t>
      </w:r>
      <w:r w:rsidR="00D04A88">
        <w:rPr>
          <w:rFonts w:hint="eastAsia"/>
        </w:rPr>
        <w:t>M</w:t>
      </w:r>
      <w:r w:rsidR="00D04A88">
        <w:t>UX</w:t>
      </w:r>
      <w:r w:rsidR="00D04A88">
        <w:rPr>
          <w:rFonts w:hint="eastAsia"/>
        </w:rPr>
        <w:t xml:space="preserve">가 </w:t>
      </w:r>
      <w:r w:rsidR="00D04A88">
        <w:t>D0, D5</w:t>
      </w:r>
      <w:r w:rsidR="00D04A88">
        <w:rPr>
          <w:rFonts w:hint="eastAsia"/>
        </w:rPr>
        <w:t xml:space="preserve">일 때는 </w:t>
      </w:r>
      <w:r w:rsidR="00B979D8">
        <w:rPr>
          <w:rFonts w:hint="eastAsia"/>
        </w:rPr>
        <w:t xml:space="preserve">원하는 출력이 </w:t>
      </w:r>
      <w:r w:rsidR="00B979D8">
        <w:t>B1</w:t>
      </w:r>
      <w:r w:rsidR="00B979D8">
        <w:rPr>
          <w:rFonts w:hint="eastAsia"/>
        </w:rPr>
        <w:t xml:space="preserve">과 반대이므로 </w:t>
      </w:r>
      <w:proofErr w:type="spellStart"/>
      <w:r w:rsidR="00B979D8">
        <w:rPr>
          <w:rFonts w:hint="eastAsia"/>
        </w:rPr>
        <w:t>D</w:t>
      </w:r>
      <w:r w:rsidR="00B979D8">
        <w:t>n</w:t>
      </w:r>
      <w:proofErr w:type="spellEnd"/>
      <w:r w:rsidR="00B979D8">
        <w:rPr>
          <w:rFonts w:hint="eastAsia"/>
        </w:rPr>
        <w:t>에 B</w:t>
      </w:r>
      <w:r w:rsidR="00B979D8">
        <w:t>1’</w:t>
      </w:r>
      <w:r w:rsidR="00B979D8">
        <w:rPr>
          <w:rFonts w:hint="eastAsia"/>
        </w:rPr>
        <w:t>을 연결해주면 된다.</w:t>
      </w:r>
      <w:r w:rsidR="00B979D8">
        <w:t xml:space="preserve"> </w:t>
      </w:r>
    </w:p>
    <w:p w14:paraId="052A816A" w14:textId="77777777" w:rsidR="00E74D12" w:rsidRPr="00C56B35" w:rsidRDefault="00E74D12" w:rsidP="00E749AD"/>
    <w:p w14:paraId="6CDB66EC" w14:textId="2933886F" w:rsidR="00CF509B" w:rsidRDefault="00CF509B" w:rsidP="00CF50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토의 </w:t>
      </w:r>
    </w:p>
    <w:p w14:paraId="3905D507" w14:textId="2A6C3526" w:rsidR="003E2C1C" w:rsidRDefault="00930B14" w:rsidP="00930B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가산기와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</w:t>
      </w:r>
    </w:p>
    <w:p w14:paraId="23A19FF0" w14:textId="41C09E23" w:rsidR="0002213E" w:rsidRDefault="00930B14" w:rsidP="00930B14">
      <w:r>
        <w:rPr>
          <w:rFonts w:hint="eastAsia"/>
        </w:rPr>
        <w:t>본 실험에서 한 회로를 이용하여 스위치 개폐 여부에 따라 각각 가산기와 감산기의 역할을 하게 하는 것을 확인할 수 있었다.</w:t>
      </w:r>
      <w:r>
        <w:t xml:space="preserve"> </w:t>
      </w:r>
      <w:r>
        <w:rPr>
          <w:rFonts w:hint="eastAsia"/>
        </w:rPr>
        <w:t>실제 실험에서는 스위치를 사용하는 대신</w:t>
      </w:r>
      <w:r>
        <w:t>, 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>의 회로에서 스</w:t>
      </w:r>
      <w:r>
        <w:rPr>
          <w:rFonts w:hint="eastAsia"/>
        </w:rPr>
        <w:lastRenderedPageBreak/>
        <w:t>위치가 열려</w:t>
      </w:r>
      <w:r w:rsidR="00BC2AB8">
        <w:rPr>
          <w:rFonts w:hint="eastAsia"/>
        </w:rPr>
        <w:t xml:space="preserve"> </w:t>
      </w:r>
      <w:r>
        <w:rPr>
          <w:rFonts w:hint="eastAsia"/>
        </w:rPr>
        <w:t>있을 때</w:t>
      </w:r>
      <w:r w:rsidR="00BC2AB8">
        <w:rPr>
          <w:rFonts w:hint="eastAsia"/>
        </w:rPr>
        <w:t>와 닫혀 있을 때의 상태를 구현하기 위해 회로의 일부를 변환하여 스위치가 열려</w:t>
      </w:r>
      <w:r w:rsidR="00BC2AB8">
        <w:t xml:space="preserve"> </w:t>
      </w:r>
      <w:r w:rsidR="00BC2AB8">
        <w:rPr>
          <w:rFonts w:hint="eastAsia"/>
        </w:rPr>
        <w:t>있는 것과 같이,</w:t>
      </w:r>
      <w:r w:rsidR="00BC2AB8">
        <w:t xml:space="preserve"> </w:t>
      </w:r>
      <w:r w:rsidR="00BC2AB8">
        <w:rPr>
          <w:rFonts w:hint="eastAsia"/>
        </w:rPr>
        <w:t>또는 스위치가 닫혀 있는 것과 같이 동작하도록 하였다.</w:t>
      </w:r>
      <w:r w:rsidR="00BC2AB8">
        <w:t xml:space="preserve"> </w:t>
      </w:r>
    </w:p>
    <w:p w14:paraId="143FC381" w14:textId="6ED5FF72" w:rsidR="00930B14" w:rsidRDefault="0002213E" w:rsidP="00930B14">
      <w:r>
        <w:rPr>
          <w:rFonts w:hint="eastAsia"/>
        </w:rPr>
        <w:t xml:space="preserve">실제로는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회로를 구성하면 입력 </w:t>
      </w:r>
      <w:r>
        <w:t>A</w:t>
      </w:r>
      <w:r>
        <w:rPr>
          <w:rFonts w:hint="eastAsia"/>
        </w:rPr>
        <w:t xml:space="preserve">에서 입력 </w:t>
      </w:r>
      <w:r>
        <w:t>B</w:t>
      </w:r>
      <w:r>
        <w:rPr>
          <w:rFonts w:hint="eastAsia"/>
        </w:rPr>
        <w:t>를 빼는 결과가 도출되어야 하지만 우리는 첫 번째로 만든</w:t>
      </w:r>
      <w:r w:rsidR="00BC2AB8">
        <w:rPr>
          <w:rFonts w:hint="eastAsia"/>
        </w:rPr>
        <w:t xml:space="preserve"> </w:t>
      </w:r>
      <w:r>
        <w:rPr>
          <w:rFonts w:hint="eastAsia"/>
        </w:rPr>
        <w:t>가산기 회로에서</w:t>
      </w:r>
      <w:r>
        <w:t xml:space="preserve"> </w:t>
      </w:r>
      <w:r>
        <w:rPr>
          <w:rFonts w:hint="eastAsia"/>
        </w:rPr>
        <w:t xml:space="preserve">회로의 일부를 달리하여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회로를 만드는 과정에서 </w:t>
      </w:r>
      <w:r w:rsidR="00BC2AB8">
        <w:rPr>
          <w:rFonts w:hint="eastAsia"/>
        </w:rPr>
        <w:t xml:space="preserve">정확한 </w:t>
      </w:r>
      <w:r>
        <w:rPr>
          <w:rFonts w:hint="eastAsia"/>
        </w:rPr>
        <w:t xml:space="preserve">원인을 알 수 없는 실수를 하여 입력 </w:t>
      </w:r>
      <w:r>
        <w:t>B</w:t>
      </w:r>
      <w:r>
        <w:rPr>
          <w:rFonts w:hint="eastAsia"/>
        </w:rPr>
        <w:t xml:space="preserve">에서 입력 </w:t>
      </w:r>
      <w:r>
        <w:t>A</w:t>
      </w:r>
      <w:r>
        <w:rPr>
          <w:rFonts w:hint="eastAsia"/>
        </w:rPr>
        <w:t>를 뺀 결과가 도출되었다.</w:t>
      </w:r>
      <w:r>
        <w:t xml:space="preserve"> </w:t>
      </w:r>
      <w:r>
        <w:rPr>
          <w:rFonts w:hint="eastAsia"/>
        </w:rPr>
        <w:t xml:space="preserve">하지만 의도적으로 </w:t>
      </w:r>
      <w:r>
        <w:t>B</w:t>
      </w:r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 xml:space="preserve">를 빼는 </w:t>
      </w:r>
      <w:proofErr w:type="spellStart"/>
      <w:r>
        <w:rPr>
          <w:rFonts w:hint="eastAsia"/>
        </w:rPr>
        <w:t>감산기</w:t>
      </w:r>
      <w:proofErr w:type="spellEnd"/>
      <w:r>
        <w:rPr>
          <w:rFonts w:hint="eastAsia"/>
        </w:rPr>
        <w:t xml:space="preserve"> 회로를 구상하였다고 가정하면 </w:t>
      </w:r>
      <w:r>
        <w:t>&lt;</w:t>
      </w:r>
      <w:r>
        <w:rPr>
          <w:rFonts w:hint="eastAsia"/>
        </w:rPr>
        <w:t xml:space="preserve">표 </w:t>
      </w:r>
      <w:r>
        <w:t>2&gt;</w:t>
      </w:r>
      <w:r>
        <w:rPr>
          <w:rFonts w:hint="eastAsia"/>
        </w:rPr>
        <w:t>의 결과는 이론과 같기 때문에 옳은 결과를 얻긴 하였다고 볼 수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어떠한 문제로 인해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 xml:space="preserve">를 빼는 결과가 아니라 </w:t>
      </w:r>
      <w:r>
        <w:t>B</w:t>
      </w:r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 xml:space="preserve">를 빼는 결과를 얻었기 때문에 A에서 </w:t>
      </w:r>
      <w:r>
        <w:t>B</w:t>
      </w:r>
      <w:r>
        <w:rPr>
          <w:rFonts w:hint="eastAsia"/>
        </w:rPr>
        <w:t xml:space="preserve">를 빼는 결과를 얻었다고 생각하고 싶다면 억지로 </w:t>
      </w:r>
      <w:r>
        <w:t>Carr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 때가 음수를 나타내고 </w:t>
      </w:r>
      <w:r>
        <w:t>Carr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때가 양수를 나타낸다고 설정해야 한다.</w:t>
      </w:r>
      <w:r>
        <w:t xml:space="preserve">  </w:t>
      </w:r>
    </w:p>
    <w:p w14:paraId="33FB50B1" w14:textId="3F068A42" w:rsidR="00930B14" w:rsidRDefault="00E749AD" w:rsidP="00E749A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비교기 </w:t>
      </w:r>
    </w:p>
    <w:p w14:paraId="5AF38765" w14:textId="47960079" w:rsidR="00930B14" w:rsidRDefault="00E749AD" w:rsidP="00930B14">
      <w:r>
        <w:rPr>
          <w:rFonts w:hint="eastAsia"/>
        </w:rPr>
        <w:t xml:space="preserve">비교기 실험 중 첫번째로 </w:t>
      </w:r>
      <w:r>
        <w:t>4</w:t>
      </w:r>
      <w:r>
        <w:rPr>
          <w:rFonts w:hint="eastAsia"/>
        </w:rPr>
        <w:t>비트 비교기를 이용한 입력 비교 회로 실험에서는</w:t>
      </w:r>
      <w:r>
        <w:t xml:space="preserve"> B</w:t>
      </w:r>
      <w:r>
        <w:rPr>
          <w:rFonts w:hint="eastAsia"/>
        </w:rPr>
        <w:t xml:space="preserve">의 입력은 인가해준 </w:t>
      </w:r>
      <w:r>
        <w:t>5 V</w:t>
      </w:r>
      <w:r>
        <w:rPr>
          <w:rFonts w:hint="eastAsia"/>
        </w:rPr>
        <w:t xml:space="preserve">의 영향을 받아 자연적으로 결정되므로 따로 입력할 필요가 없지만 </w:t>
      </w:r>
      <w:r>
        <w:t>A</w:t>
      </w:r>
      <w:r>
        <w:rPr>
          <w:rFonts w:hint="eastAsia"/>
        </w:rPr>
        <w:t xml:space="preserve">의 입력은 직접 입력을 하여 </w:t>
      </w:r>
      <w:r>
        <w:t>A</w:t>
      </w:r>
      <w:r>
        <w:rPr>
          <w:rFonts w:hint="eastAsia"/>
        </w:rPr>
        <w:t>의 값에 따른 진리표를 작성하였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위의 </w:t>
      </w:r>
      <w:r>
        <w:t xml:space="preserve">7485 </w:t>
      </w:r>
      <w:r>
        <w:rPr>
          <w:rFonts w:hint="eastAsia"/>
        </w:rPr>
        <w:t xml:space="preserve">소자는 </w:t>
      </w:r>
      <w:r>
        <w:t>B</w:t>
      </w:r>
      <w:r>
        <w:rPr>
          <w:rFonts w:hint="eastAsia"/>
        </w:rPr>
        <w:t>가</w:t>
      </w:r>
      <w:r w:rsidR="00EF1486">
        <w:t xml:space="preserve"> 5</w:t>
      </w:r>
      <w:r w:rsidR="00EF1486">
        <w:rPr>
          <w:rFonts w:hint="eastAsia"/>
        </w:rPr>
        <w:t xml:space="preserve">의 입력을 의미하므로 </w:t>
      </w:r>
      <w:r w:rsidR="00EF1486">
        <w:t>2</w:t>
      </w:r>
      <w:r w:rsidR="00EF1486">
        <w:rPr>
          <w:rFonts w:hint="eastAsia"/>
        </w:rPr>
        <w:t xml:space="preserve">진수로 </w:t>
      </w:r>
      <w:r w:rsidR="00EF1486">
        <w:t>0101</w:t>
      </w:r>
      <w:r w:rsidR="00EF1486">
        <w:rPr>
          <w:rFonts w:hint="eastAsia"/>
        </w:rPr>
        <w:t>을 의미하고,</w:t>
      </w:r>
      <w:r w:rsidR="00EF1486">
        <w:t xml:space="preserve"> </w:t>
      </w:r>
      <w:r w:rsidR="00EF1486">
        <w:rPr>
          <w:rFonts w:hint="eastAsia"/>
        </w:rPr>
        <w:t xml:space="preserve">아래 </w:t>
      </w:r>
      <w:r w:rsidR="00EF1486">
        <w:t xml:space="preserve">7485 </w:t>
      </w:r>
      <w:r w:rsidR="00EF1486">
        <w:rPr>
          <w:rFonts w:hint="eastAsia"/>
        </w:rPr>
        <w:t xml:space="preserve">소자는 </w:t>
      </w:r>
      <w:r w:rsidR="00EF1486">
        <w:t>B</w:t>
      </w:r>
      <w:r w:rsidR="00EF1486">
        <w:rPr>
          <w:rFonts w:hint="eastAsia"/>
        </w:rPr>
        <w:t xml:space="preserve">가 </w:t>
      </w:r>
      <w:r w:rsidR="00EF1486">
        <w:t>10</w:t>
      </w:r>
      <w:r w:rsidR="00EF1486">
        <w:rPr>
          <w:rFonts w:hint="eastAsia"/>
        </w:rPr>
        <w:t xml:space="preserve">의 입력을 의미하므로 </w:t>
      </w:r>
      <w:r w:rsidR="00EF1486">
        <w:t>2</w:t>
      </w:r>
      <w:r w:rsidR="00EF1486">
        <w:rPr>
          <w:rFonts w:hint="eastAsia"/>
        </w:rPr>
        <w:t xml:space="preserve">진수로 </w:t>
      </w:r>
      <w:r w:rsidR="00EF1486">
        <w:t>1010</w:t>
      </w:r>
      <w:r w:rsidR="00EF1486">
        <w:rPr>
          <w:rFonts w:hint="eastAsia"/>
        </w:rPr>
        <w:t>을 의미한다.</w:t>
      </w:r>
      <w:r w:rsidR="00EF1486">
        <w:t xml:space="preserve"> </w:t>
      </w:r>
      <w:r w:rsidR="00EF1486">
        <w:rPr>
          <w:rFonts w:hint="eastAsia"/>
        </w:rPr>
        <w:t xml:space="preserve">따라서 마지막 단의 </w:t>
      </w:r>
      <w:r w:rsidR="00EF1486">
        <w:t xml:space="preserve">OR </w:t>
      </w:r>
      <w:r w:rsidR="00EF1486">
        <w:rPr>
          <w:rFonts w:hint="eastAsia"/>
        </w:rPr>
        <w:t xml:space="preserve">게이트를 거치게 되면 </w:t>
      </w:r>
      <w:r w:rsidR="00EF1486">
        <w:t>A&lt;0101</w:t>
      </w:r>
      <w:r w:rsidR="00EF1486">
        <w:rPr>
          <w:rFonts w:hint="eastAsia"/>
        </w:rPr>
        <w:t xml:space="preserve">일 때와 </w:t>
      </w:r>
      <w:r w:rsidR="00EF1486">
        <w:t>A&gt;1010</w:t>
      </w:r>
      <w:r w:rsidR="00EF1486">
        <w:rPr>
          <w:rFonts w:hint="eastAsia"/>
        </w:rPr>
        <w:t xml:space="preserve">일 때 출력이 </w:t>
      </w:r>
      <w:r w:rsidR="00EF1486">
        <w:t>1</w:t>
      </w:r>
      <w:r w:rsidR="00EF1486">
        <w:rPr>
          <w:rFonts w:hint="eastAsia"/>
        </w:rPr>
        <w:t xml:space="preserve">이 되므로 </w:t>
      </w:r>
      <w:r w:rsidR="00EF1486">
        <w:t>10</w:t>
      </w:r>
      <w:r w:rsidR="00EF1486">
        <w:rPr>
          <w:rFonts w:hint="eastAsia"/>
        </w:rPr>
        <w:t xml:space="preserve">진수로 </w:t>
      </w:r>
      <w:proofErr w:type="spellStart"/>
      <w:r w:rsidR="00EF1486">
        <w:rPr>
          <w:rFonts w:hint="eastAsia"/>
        </w:rPr>
        <w:t>나타내었을</w:t>
      </w:r>
      <w:proofErr w:type="spellEnd"/>
      <w:r w:rsidR="00EF1486">
        <w:rPr>
          <w:rFonts w:hint="eastAsia"/>
        </w:rPr>
        <w:t xml:space="preserve"> 때 A가 </w:t>
      </w:r>
      <w:r w:rsidR="00EF1486">
        <w:t>0</w:t>
      </w:r>
      <w:r w:rsidR="00EF1486">
        <w:rPr>
          <w:rFonts w:hint="eastAsia"/>
        </w:rPr>
        <w:t xml:space="preserve">부터 </w:t>
      </w:r>
      <w:r w:rsidR="00EF1486">
        <w:t>4</w:t>
      </w:r>
      <w:r w:rsidR="00EF1486">
        <w:rPr>
          <w:rFonts w:hint="eastAsia"/>
        </w:rPr>
        <w:t xml:space="preserve">일 때와 </w:t>
      </w:r>
      <w:r w:rsidR="00EF1486">
        <w:t>11</w:t>
      </w:r>
      <w:r w:rsidR="00EF1486">
        <w:rPr>
          <w:rFonts w:hint="eastAsia"/>
        </w:rPr>
        <w:t xml:space="preserve">부터 </w:t>
      </w:r>
      <w:r w:rsidR="00EF1486">
        <w:t>16</w:t>
      </w:r>
      <w:r w:rsidR="00EF1486">
        <w:rPr>
          <w:rFonts w:hint="eastAsia"/>
        </w:rPr>
        <w:t xml:space="preserve">일 때 출력 </w:t>
      </w:r>
      <w:r w:rsidR="00EF1486">
        <w:t>Y</w:t>
      </w:r>
      <w:r w:rsidR="00EF1486">
        <w:rPr>
          <w:rFonts w:hint="eastAsia"/>
        </w:rPr>
        <w:t xml:space="preserve">에 </w:t>
      </w:r>
      <w:r w:rsidR="00EF1486">
        <w:t>1</w:t>
      </w:r>
      <w:r w:rsidR="00EF1486">
        <w:rPr>
          <w:rFonts w:hint="eastAsia"/>
        </w:rPr>
        <w:t>이 나타난다는 것을 알 수 있다.</w:t>
      </w:r>
      <w:r w:rsidR="00EF1486">
        <w:t xml:space="preserve"> </w:t>
      </w:r>
    </w:p>
    <w:p w14:paraId="526DE7CD" w14:textId="16421A50" w:rsidR="00930B14" w:rsidRDefault="00EF1486" w:rsidP="00930B14">
      <w:r>
        <w:rPr>
          <w:rFonts w:hint="eastAsia"/>
        </w:rPr>
        <w:t>뿐만 아니라 각</w:t>
      </w:r>
      <w:r>
        <w:t xml:space="preserve"> 7485 </w:t>
      </w:r>
      <w:r>
        <w:rPr>
          <w:rFonts w:hint="eastAsia"/>
        </w:rPr>
        <w:t xml:space="preserve">소자에는 각각 </w:t>
      </w:r>
      <w:r>
        <w:t>A&lt;B, A=B, A&gt;B</w:t>
      </w:r>
      <w:r>
        <w:rPr>
          <w:rFonts w:hint="eastAsia"/>
        </w:rPr>
        <w:t xml:space="preserve">일 때 출력이 </w:t>
      </w:r>
      <w:r>
        <w:t>1</w:t>
      </w:r>
      <w:r>
        <w:rPr>
          <w:rFonts w:hint="eastAsia"/>
        </w:rPr>
        <w:t xml:space="preserve">이 되는 부분이 존재하므로 그 부분과 </w:t>
      </w:r>
      <w:r>
        <w:t xml:space="preserve">OR </w:t>
      </w:r>
      <w:r>
        <w:rPr>
          <w:rFonts w:hint="eastAsia"/>
        </w:rPr>
        <w:t xml:space="preserve">게이트를 연결하여 각기 다른 경우에서의 출력을 관찰할 수 있고 위와 아래 소자의 </w:t>
      </w:r>
      <w:r>
        <w:t>B</w:t>
      </w:r>
      <w:r>
        <w:rPr>
          <w:rFonts w:hint="eastAsia"/>
        </w:rPr>
        <w:t xml:space="preserve">의 입력이 어떤 수를 나타내는지를 알지 못하더라도 </w:t>
      </w:r>
      <w:r>
        <w:t>&lt;표</w:t>
      </w:r>
      <w:r>
        <w:rPr>
          <w:rFonts w:hint="eastAsia"/>
        </w:rPr>
        <w:t xml:space="preserve"> </w:t>
      </w:r>
      <w:r>
        <w:t>3&gt; A&lt;B, A&gt;B(</w:t>
      </w:r>
      <w:r>
        <w:rPr>
          <w:rFonts w:hint="eastAsia"/>
        </w:rPr>
        <w:t>위의 소자에서부터)일 때의 경우와 A</w:t>
      </w:r>
      <w:r>
        <w:t>&gt;B, A&lt;B</w:t>
      </w:r>
      <w:r>
        <w:rPr>
          <w:rFonts w:hint="eastAsia"/>
        </w:rPr>
        <w:t xml:space="preserve">일 때(위의 소자에서부터)를 비교함으로써 둘 중 어떤 소자의 </w:t>
      </w:r>
      <w:r>
        <w:t>B</w:t>
      </w:r>
      <w:r>
        <w:rPr>
          <w:rFonts w:hint="eastAsia"/>
        </w:rPr>
        <w:t xml:space="preserve">의 입력에 </w:t>
      </w:r>
      <w:r>
        <w:t>0101</w:t>
      </w:r>
      <w:r>
        <w:rPr>
          <w:rFonts w:hint="eastAsia"/>
        </w:rPr>
        <w:t>이,</w:t>
      </w:r>
      <w:r>
        <w:t xml:space="preserve"> </w:t>
      </w:r>
      <w:r>
        <w:rPr>
          <w:rFonts w:hint="eastAsia"/>
        </w:rPr>
        <w:t xml:space="preserve">또는 </w:t>
      </w:r>
      <w:r>
        <w:t>1010</w:t>
      </w:r>
      <w:r>
        <w:rPr>
          <w:rFonts w:hint="eastAsia"/>
        </w:rPr>
        <w:t>이 입력되었는지를 충분히 유추할 수도 있다.</w:t>
      </w:r>
      <w:r>
        <w:t xml:space="preserve"> </w:t>
      </w:r>
      <w:r>
        <w:rPr>
          <w:rFonts w:hint="eastAsia"/>
        </w:rPr>
        <w:t xml:space="preserve"> </w:t>
      </w:r>
    </w:p>
    <w:p w14:paraId="26151BBF" w14:textId="56502F67" w:rsidR="00930B14" w:rsidRDefault="00E74D12" w:rsidP="00E74D12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디코더</w:t>
      </w:r>
      <w:proofErr w:type="spellEnd"/>
    </w:p>
    <w:p w14:paraId="5D376805" w14:textId="3F83EC1E" w:rsidR="00E74D12" w:rsidRDefault="00640F74" w:rsidP="00E74D12">
      <w:r>
        <w:rPr>
          <w:rFonts w:hint="eastAsia"/>
        </w:rPr>
        <w:t xml:space="preserve">본 실험에서는 </w:t>
      </w:r>
      <w:r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>의 회로에 D</w:t>
      </w:r>
      <w:r>
        <w:t>,C,B,A</w:t>
      </w:r>
      <w:r>
        <w:rPr>
          <w:rFonts w:hint="eastAsia"/>
        </w:rPr>
        <w:t>에 7</w:t>
      </w:r>
      <w:r>
        <w:t>-segment</w:t>
      </w:r>
      <w:r>
        <w:rPr>
          <w:rFonts w:hint="eastAsia"/>
        </w:rPr>
        <w:t xml:space="preserve">의 출력 상태를 결정하는 입력을 인가하고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T</m:t>
            </m:r>
          </m:e>
        </m:acc>
      </m:oMath>
      <w:r>
        <w:rPr>
          <w:rFonts w:hint="eastAsia"/>
        </w:rPr>
        <w:t xml:space="preserve">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</m:t>
            </m:r>
          </m:e>
        </m:acc>
        <m:r>
          <w:rPr>
            <w:rFonts w:ascii="Cambria Math" w:hAnsi="Cambria Math"/>
          </w:rPr>
          <m:t>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단자에는 </w:t>
      </w:r>
      <w:r>
        <w:t>1</w:t>
      </w:r>
      <w:r>
        <w:rPr>
          <w:rFonts w:hint="eastAsia"/>
        </w:rPr>
        <w:t>의 입력을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I</m:t>
            </m:r>
          </m:e>
        </m:acc>
      </m:oMath>
      <w:r>
        <w:rPr>
          <w:rFonts w:hint="eastAsia"/>
        </w:rPr>
        <w:t xml:space="preserve"> 단자에는 입력이 모두 </w:t>
      </w:r>
      <w:r>
        <w:t>0</w:t>
      </w:r>
      <w:r>
        <w:rPr>
          <w:rFonts w:hint="eastAsia"/>
        </w:rPr>
        <w:t xml:space="preserve">인 경우에만 </w:t>
      </w:r>
      <w:r>
        <w:t>1</w:t>
      </w:r>
      <w:r>
        <w:rPr>
          <w:rFonts w:hint="eastAsia"/>
        </w:rPr>
        <w:t xml:space="preserve">을 넣고 나머지는 </w:t>
      </w:r>
      <w:r>
        <w:t xml:space="preserve">0 </w:t>
      </w:r>
      <w:r>
        <w:rPr>
          <w:rFonts w:hint="eastAsia"/>
        </w:rPr>
        <w:t xml:space="preserve">혹은 </w:t>
      </w:r>
      <w:r>
        <w:t xml:space="preserve">1 </w:t>
      </w:r>
      <w:r>
        <w:rPr>
          <w:rFonts w:hint="eastAsia"/>
        </w:rPr>
        <w:t>중 어떠한 입력이든 무관하게 넣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I</m:t>
            </m:r>
          </m:e>
        </m:acc>
      </m:oMath>
      <w:r>
        <w:rPr>
          <w:rFonts w:hint="eastAsia"/>
        </w:rPr>
        <w:t xml:space="preserve"> 단자에 어떠한 입력이든 무관하게 넣는 것은 </w:t>
      </w:r>
      <w:r>
        <w:t>“</w:t>
      </w:r>
      <w:r>
        <w:rPr>
          <w:rFonts w:hint="eastAsia"/>
        </w:rPr>
        <w:t>d</w:t>
      </w:r>
      <w:r>
        <w:t>on’t care”</w:t>
      </w:r>
      <w:r>
        <w:rPr>
          <w:rFonts w:hint="eastAsia"/>
        </w:rPr>
        <w:t>에 해당하고 이때</w:t>
      </w:r>
      <w:r>
        <w:t xml:space="preserve">, </w:t>
      </w:r>
      <w:r>
        <w:rPr>
          <w:rFonts w:hint="eastAsia"/>
        </w:rPr>
        <w:t>입력에 들어가는 숫자에 무관하게 동일한 값이 출력되게 된다.</w:t>
      </w:r>
      <w:r w:rsidR="000813D1">
        <w:t xml:space="preserve"> </w:t>
      </w:r>
      <w:r w:rsidR="000813D1">
        <w:rPr>
          <w:rFonts w:hint="eastAsia"/>
        </w:rPr>
        <w:t>또한</w:t>
      </w:r>
      <w:r w:rsidR="00C34779">
        <w:t xml:space="preserve"> 6, 7, 9</w:t>
      </w:r>
      <w:r w:rsidR="00C34779">
        <w:rPr>
          <w:rFonts w:hint="eastAsia"/>
        </w:rPr>
        <w:t xml:space="preserve">의 </w:t>
      </w:r>
      <w:r w:rsidR="00C34779">
        <w:t>BCD</w:t>
      </w:r>
      <w:r w:rsidR="00C34779">
        <w:rPr>
          <w:rFonts w:hint="eastAsia"/>
        </w:rPr>
        <w:t>가 입력되었을 때,</w:t>
      </w:r>
      <w:r w:rsidR="00C34779">
        <w:t xml:space="preserve"> </w:t>
      </w:r>
      <w:r w:rsidR="00C34779">
        <w:rPr>
          <w:rFonts w:hint="eastAsia"/>
        </w:rPr>
        <w:t xml:space="preserve">아래 </w:t>
      </w:r>
      <w:r w:rsidR="00C34779">
        <w:t>&lt;</w:t>
      </w:r>
      <w:r w:rsidR="00C34779">
        <w:rPr>
          <w:rFonts w:hint="eastAsia"/>
        </w:rPr>
        <w:t xml:space="preserve">그림 </w:t>
      </w:r>
      <w:r w:rsidR="00C34779">
        <w:t>5-2&gt;</w:t>
      </w:r>
      <w:r w:rsidR="00C34779">
        <w:rPr>
          <w:rFonts w:hint="eastAsia"/>
        </w:rPr>
        <w:t xml:space="preserve">와 같이 </w:t>
      </w:r>
      <w:r w:rsidR="00C34779">
        <w:t>6</w:t>
      </w:r>
      <w:r w:rsidR="00C34779">
        <w:rPr>
          <w:rFonts w:hint="eastAsia"/>
        </w:rPr>
        <w:t xml:space="preserve">의 </w:t>
      </w:r>
      <w:r w:rsidR="00C34779">
        <w:t>a</w:t>
      </w:r>
      <w:r w:rsidR="00C34779">
        <w:rPr>
          <w:rFonts w:hint="eastAsia"/>
        </w:rPr>
        <w:t xml:space="preserve">나 </w:t>
      </w:r>
      <w:r w:rsidR="00A85494">
        <w:t>7</w:t>
      </w:r>
      <w:r w:rsidR="00A85494">
        <w:rPr>
          <w:rFonts w:hint="eastAsia"/>
        </w:rPr>
        <w:t xml:space="preserve">의 </w:t>
      </w:r>
      <w:r w:rsidR="00A85494">
        <w:t>f, 9의 d</w:t>
      </w:r>
      <w:r w:rsidR="00A85494">
        <w:rPr>
          <w:rFonts w:hint="eastAsia"/>
        </w:rPr>
        <w:t xml:space="preserve">는 출력이 </w:t>
      </w:r>
      <w:r w:rsidR="00A85494">
        <w:t>0</w:t>
      </w:r>
      <w:r w:rsidR="00A85494">
        <w:rPr>
          <w:rFonts w:hint="eastAsia"/>
        </w:rPr>
        <w:t xml:space="preserve">이나 </w:t>
      </w:r>
      <w:r w:rsidR="00A85494">
        <w:t>1</w:t>
      </w:r>
      <w:r w:rsidR="00A85494">
        <w:rPr>
          <w:rFonts w:hint="eastAsia"/>
        </w:rPr>
        <w:t>이나 숫자를 알아보는 데에 무관하므로 출력이 d</w:t>
      </w:r>
      <w:r w:rsidR="00A85494">
        <w:t>on’t care</w:t>
      </w:r>
      <w:r w:rsidR="00A85494">
        <w:rPr>
          <w:rFonts w:hint="eastAsia"/>
        </w:rPr>
        <w:t>가 되는 경우도 있다.</w:t>
      </w:r>
      <w:r w:rsidR="00A85494">
        <w:t xml:space="preserve"> </w:t>
      </w:r>
      <w:r w:rsidR="000813D1">
        <w:rPr>
          <w:rFonts w:hint="eastAsia"/>
        </w:rPr>
        <w:t xml:space="preserve">본 실험에서는 </w:t>
      </w:r>
      <w:r w:rsidR="000813D1">
        <w:t>A, B, C, D</w:t>
      </w:r>
      <w:r w:rsidR="000813D1">
        <w:rPr>
          <w:rFonts w:hint="eastAsia"/>
        </w:rPr>
        <w:t xml:space="preserve">의 입력에 따른 </w:t>
      </w:r>
      <w:r w:rsidR="000813D1">
        <w:t>7-</w:t>
      </w:r>
      <w:r w:rsidR="000813D1">
        <w:rPr>
          <w:rFonts w:hint="eastAsia"/>
        </w:rPr>
        <w:t>s</w:t>
      </w:r>
      <w:r w:rsidR="000813D1">
        <w:t>egment</w:t>
      </w:r>
      <w:r w:rsidR="000813D1">
        <w:rPr>
          <w:rFonts w:hint="eastAsia"/>
        </w:rPr>
        <w:t xml:space="preserve">의 출력에 대해 </w:t>
      </w:r>
      <w:r w:rsidR="008A1E3C">
        <w:rPr>
          <w:rFonts w:hint="eastAsia"/>
        </w:rPr>
        <w:t xml:space="preserve">초점을 두고 알아보았는데 </w:t>
      </w:r>
      <w:r w:rsidR="008A1E3C">
        <w:t>LT, BI/RBO, RBI</w:t>
      </w:r>
      <w:r w:rsidR="008A1E3C">
        <w:rPr>
          <w:rFonts w:hint="eastAsia"/>
        </w:rPr>
        <w:t xml:space="preserve">와 같은 입력에 대해서도 달라지는 </w:t>
      </w:r>
      <w:r w:rsidR="008A1E3C">
        <w:t>7-segment</w:t>
      </w:r>
      <w:r w:rsidR="008A1E3C">
        <w:rPr>
          <w:rFonts w:hint="eastAsia"/>
        </w:rPr>
        <w:t>의 출력을 알아보려면 진리표를 작성해볼 수도 있다.</w:t>
      </w:r>
      <w:r w:rsidR="008A1E3C">
        <w:t xml:space="preserve"> </w:t>
      </w:r>
    </w:p>
    <w:p w14:paraId="509029BF" w14:textId="093A82B8" w:rsidR="00E74D12" w:rsidRDefault="00C34779" w:rsidP="00E74D12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4B5935A" wp14:editId="426907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9785" cy="2531110"/>
            <wp:effectExtent l="0" t="0" r="0" b="2540"/>
            <wp:wrapThrough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hrough>
            <wp:docPr id="4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F15266C-AF3D-4717-AD16-E7380A0F5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F15266C-AF3D-4717-AD16-E7380A0F50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53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FF78A" w14:textId="24985DE0" w:rsidR="00E74D12" w:rsidRDefault="00E74D12" w:rsidP="00E74D12"/>
    <w:p w14:paraId="04560DB4" w14:textId="1EBC758A" w:rsidR="00E74D12" w:rsidRDefault="00E74D12" w:rsidP="00E74D12"/>
    <w:p w14:paraId="3EF6035A" w14:textId="7EEB73D3" w:rsidR="00C34779" w:rsidRDefault="00C34779" w:rsidP="00E74D12"/>
    <w:p w14:paraId="29C76794" w14:textId="61DD7167" w:rsidR="00C34779" w:rsidRDefault="00C34779" w:rsidP="00E74D12"/>
    <w:p w14:paraId="0754780E" w14:textId="4E8E5952" w:rsidR="00C34779" w:rsidRDefault="00C34779" w:rsidP="00E74D12"/>
    <w:p w14:paraId="46058D62" w14:textId="77777777" w:rsidR="00C34779" w:rsidRDefault="00C34779" w:rsidP="00E74D12"/>
    <w:p w14:paraId="00B88B43" w14:textId="42C33087" w:rsidR="00E74D12" w:rsidRDefault="00E74D12" w:rsidP="00E74D12"/>
    <w:p w14:paraId="552984CF" w14:textId="338E63BA" w:rsidR="00E74D12" w:rsidRDefault="00C34779" w:rsidP="00C34779">
      <w:pPr>
        <w:jc w:val="center"/>
      </w:pPr>
      <w:r>
        <w:rPr>
          <w:rFonts w:hint="eastAsia"/>
        </w:rPr>
        <w:t xml:space="preserve">&lt;그림 </w:t>
      </w:r>
      <w:r>
        <w:t>5-2&gt; 7-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 xml:space="preserve">의 예시 </w:t>
      </w:r>
    </w:p>
    <w:p w14:paraId="5A8FD969" w14:textId="45728B20" w:rsidR="00E74D12" w:rsidRDefault="00E74D12" w:rsidP="00E74D12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 xml:space="preserve"> </w:t>
      </w:r>
    </w:p>
    <w:p w14:paraId="3DB277E1" w14:textId="4664867F" w:rsidR="00930B14" w:rsidRDefault="00B47197" w:rsidP="00930B14">
      <w:pPr>
        <w:rPr>
          <w:rFonts w:hint="eastAsia"/>
        </w:rPr>
      </w:pP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(</w:t>
      </w:r>
      <w:r>
        <w:t>multiplexer)</w:t>
      </w:r>
      <w:r>
        <w:rPr>
          <w:rFonts w:hint="eastAsia"/>
        </w:rPr>
        <w:t>는 여러 개의 데이터 소스로부터 입력되는 디지털 정보들을 하나의 출력단을 통해 공통의 목적지로 전송하는 소자이다.</w:t>
      </w:r>
      <w:r>
        <w:t xml:space="preserve"> </w:t>
      </w:r>
      <w:r w:rsidR="00221700">
        <w:rPr>
          <w:rFonts w:hint="eastAsia"/>
        </w:rPr>
        <w:t xml:space="preserve">본 실험에서는 </w:t>
      </w:r>
      <w:proofErr w:type="spellStart"/>
      <w:r>
        <w:rPr>
          <w:rFonts w:hint="eastAsia"/>
        </w:rPr>
        <w:t>멀티플렉서는</w:t>
      </w:r>
      <w:proofErr w:type="spellEnd"/>
      <w:r>
        <w:rPr>
          <w:rFonts w:hint="eastAsia"/>
        </w:rPr>
        <w:t xml:space="preserve"> </w:t>
      </w:r>
      <w:r w:rsidR="00221700">
        <w:t>A2, A1, B2, B1</w:t>
      </w:r>
      <w:r w:rsidR="00221700">
        <w:rPr>
          <w:rFonts w:hint="eastAsia"/>
        </w:rPr>
        <w:t xml:space="preserve">과 같이 </w:t>
      </w:r>
      <w:r>
        <w:rPr>
          <w:rFonts w:hint="eastAsia"/>
        </w:rPr>
        <w:t>여러 디지털 입력 데이터 중 어떠한 데이터를 출력할 것인지를 선택하는 데이터 선택 입력,</w:t>
      </w:r>
      <w:r>
        <w:t xml:space="preserve"> </w:t>
      </w:r>
      <w:r w:rsidR="00221700">
        <w:rPr>
          <w:rFonts w:hint="eastAsia"/>
        </w:rPr>
        <w:t>B</w:t>
      </w:r>
      <w:r w:rsidR="00221700">
        <w:t>1’</w:t>
      </w:r>
      <w:r w:rsidR="00221700">
        <w:rPr>
          <w:rFonts w:hint="eastAsia"/>
        </w:rPr>
        <w:t xml:space="preserve">과 </w:t>
      </w:r>
      <w:r w:rsidR="00221700">
        <w:t xml:space="preserve">B1, </w:t>
      </w:r>
      <w:r w:rsidR="00221700">
        <w:rPr>
          <w:rFonts w:hint="eastAsia"/>
        </w:rPr>
        <w:t xml:space="preserve">또는 </w:t>
      </w:r>
      <w:r w:rsidR="00221700">
        <w:t>ground</w:t>
      </w:r>
      <w:r w:rsidR="00221700">
        <w:rPr>
          <w:rFonts w:hint="eastAsia"/>
        </w:rPr>
        <w:t xml:space="preserve">나 </w:t>
      </w:r>
      <w:r w:rsidR="00221700">
        <w:t>5 V</w:t>
      </w:r>
      <w:r w:rsidR="00221700">
        <w:rPr>
          <w:rFonts w:hint="eastAsia"/>
        </w:rPr>
        <w:t xml:space="preserve">의 </w:t>
      </w:r>
      <w:r>
        <w:rPr>
          <w:rFonts w:hint="eastAsia"/>
        </w:rPr>
        <w:t xml:space="preserve">다수의 입력선과 </w:t>
      </w:r>
      <w:r w:rsidR="00221700">
        <w:t>Y</w:t>
      </w:r>
      <w:r w:rsidR="00221700">
        <w:rPr>
          <w:rFonts w:hint="eastAsia"/>
        </w:rPr>
        <w:t xml:space="preserve">라는 </w:t>
      </w:r>
      <w:r>
        <w:rPr>
          <w:rFonts w:hint="eastAsia"/>
        </w:rPr>
        <w:t>하나의 출력선을 가지고 있</w:t>
      </w:r>
      <w:r w:rsidR="00221700">
        <w:rPr>
          <w:rFonts w:hint="eastAsia"/>
        </w:rPr>
        <w:t>었다.</w:t>
      </w:r>
      <w:r w:rsidR="00221700">
        <w:t xml:space="preserve"> </w:t>
      </w:r>
      <w:r w:rsidR="00221700">
        <w:rPr>
          <w:rFonts w:hint="eastAsia"/>
        </w:rPr>
        <w:t>본 실험에서는 주어진 진리표를 채워야 하기에</w:t>
      </w:r>
      <w:r w:rsidR="00221700">
        <w:t xml:space="preserve">, </w:t>
      </w:r>
      <w:r w:rsidR="002B0EDB">
        <w:rPr>
          <w:rFonts w:hint="eastAsia"/>
        </w:rPr>
        <w:t xml:space="preserve">즉 </w:t>
      </w:r>
      <w:r w:rsidR="00221700">
        <w:t>MUX</w:t>
      </w:r>
      <w:r w:rsidR="00221700">
        <w:rPr>
          <w:rFonts w:hint="eastAsia"/>
        </w:rPr>
        <w:t xml:space="preserve">와 입력 값에 따른 원하는 출력이 정해져 있기 때문에 그 상황에 원하는 출력을 얻기 위해 </w:t>
      </w:r>
      <w:proofErr w:type="spellStart"/>
      <w:r w:rsidR="00221700">
        <w:t>Dn</w:t>
      </w:r>
      <w:proofErr w:type="spellEnd"/>
      <w:r w:rsidR="00221700">
        <w:rPr>
          <w:rFonts w:hint="eastAsia"/>
        </w:rPr>
        <w:t>에 입력을 해</w:t>
      </w:r>
      <w:r w:rsidR="004E1799">
        <w:rPr>
          <w:rFonts w:hint="eastAsia"/>
        </w:rPr>
        <w:t xml:space="preserve">야 하는 값을 다수의 </w:t>
      </w:r>
      <w:proofErr w:type="spellStart"/>
      <w:r w:rsidR="004E1799">
        <w:rPr>
          <w:rFonts w:hint="eastAsia"/>
        </w:rPr>
        <w:t>입력선</w:t>
      </w:r>
      <w:proofErr w:type="spellEnd"/>
      <w:r w:rsidR="004E1799">
        <w:rPr>
          <w:rFonts w:hint="eastAsia"/>
        </w:rPr>
        <w:t xml:space="preserve"> 중에 하나를 골라서 연결</w:t>
      </w:r>
      <w:r w:rsidR="002B0EDB">
        <w:rPr>
          <w:rFonts w:hint="eastAsia"/>
        </w:rPr>
        <w:t>함으로써 입력해주어</w:t>
      </w:r>
      <w:r w:rsidR="004E1799">
        <w:rPr>
          <w:rFonts w:hint="eastAsia"/>
        </w:rPr>
        <w:t xml:space="preserve"> 회로를 구성하</w:t>
      </w:r>
      <w:r w:rsidR="002B0EDB">
        <w:rPr>
          <w:rFonts w:hint="eastAsia"/>
        </w:rPr>
        <w:t>고 이것이 맞는지 확인하는 실험을 하였다.</w:t>
      </w:r>
      <w:r w:rsidR="002B0EDB">
        <w:t xml:space="preserve"> </w:t>
      </w:r>
      <w:r w:rsidR="004E1799">
        <w:t xml:space="preserve"> </w:t>
      </w:r>
    </w:p>
    <w:p w14:paraId="4A3BD61B" w14:textId="77777777" w:rsidR="0048204B" w:rsidRDefault="0048204B" w:rsidP="00930B14">
      <w:pPr>
        <w:rPr>
          <w:rFonts w:hint="eastAsia"/>
        </w:rPr>
      </w:pPr>
    </w:p>
    <w:p w14:paraId="6B6E7315" w14:textId="77777777" w:rsidR="003E2C1C" w:rsidRDefault="00CF509B" w:rsidP="003E2C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14:paraId="3E479419" w14:textId="32C284D3" w:rsidR="003E2C1C" w:rsidRDefault="003E2C1C" w:rsidP="003E2C1C">
      <w:r>
        <w:rPr>
          <w:rFonts w:hint="eastAsia"/>
        </w:rPr>
        <w:t>-</w:t>
      </w:r>
      <w:r w:rsidRPr="003E2C1C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3E2C1C">
        <w:rPr>
          <w:rFonts w:asciiTheme="minorEastAsia" w:hAnsiTheme="minorEastAsia" w:hint="eastAsia"/>
        </w:rPr>
        <w:t>북스힐</w:t>
      </w:r>
      <w:proofErr w:type="spellEnd"/>
      <w:r w:rsidRPr="003E2C1C">
        <w:rPr>
          <w:rFonts w:asciiTheme="minorEastAsia" w:hAnsiTheme="minorEastAsia" w:hint="eastAsia"/>
        </w:rPr>
        <w:t xml:space="preserve">, 2018년, pg. </w:t>
      </w:r>
      <w:r w:rsidRPr="003E2C1C">
        <w:rPr>
          <w:rFonts w:asciiTheme="minorEastAsia" w:hAnsiTheme="minorEastAsia"/>
        </w:rPr>
        <w:t xml:space="preserve">247-248, </w:t>
      </w:r>
      <w:r>
        <w:t>280-289</w:t>
      </w:r>
    </w:p>
    <w:p w14:paraId="0B87E91E" w14:textId="6519C8A7" w:rsidR="003E2C1C" w:rsidRDefault="003E2C1C" w:rsidP="003E2C1C">
      <w:r>
        <w:rPr>
          <w:rFonts w:hint="eastAsia"/>
        </w:rPr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20-22, 197-218</w:t>
      </w:r>
    </w:p>
    <w:sectPr w:rsidR="003E2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B4CC" w14:textId="77777777" w:rsidR="0005028E" w:rsidRDefault="0005028E" w:rsidP="0030589A">
      <w:pPr>
        <w:spacing w:after="0" w:line="240" w:lineRule="auto"/>
      </w:pPr>
      <w:r>
        <w:separator/>
      </w:r>
    </w:p>
  </w:endnote>
  <w:endnote w:type="continuationSeparator" w:id="0">
    <w:p w14:paraId="11430A50" w14:textId="77777777" w:rsidR="0005028E" w:rsidRDefault="0005028E" w:rsidP="0030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BEC0" w14:textId="77777777" w:rsidR="0005028E" w:rsidRDefault="0005028E" w:rsidP="0030589A">
      <w:pPr>
        <w:spacing w:after="0" w:line="240" w:lineRule="auto"/>
      </w:pPr>
      <w:r>
        <w:separator/>
      </w:r>
    </w:p>
  </w:footnote>
  <w:footnote w:type="continuationSeparator" w:id="0">
    <w:p w14:paraId="5E8C7224" w14:textId="77777777" w:rsidR="0005028E" w:rsidRDefault="0005028E" w:rsidP="0030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517"/>
    <w:multiLevelType w:val="hybridMultilevel"/>
    <w:tmpl w:val="2176221E"/>
    <w:lvl w:ilvl="0" w:tplc="7D3CE79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51587A"/>
    <w:multiLevelType w:val="hybridMultilevel"/>
    <w:tmpl w:val="AFEEB296"/>
    <w:lvl w:ilvl="0" w:tplc="0C6E1E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F0576C"/>
    <w:multiLevelType w:val="hybridMultilevel"/>
    <w:tmpl w:val="2FEE22EE"/>
    <w:lvl w:ilvl="0" w:tplc="79902C8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0FE5677"/>
    <w:multiLevelType w:val="hybridMultilevel"/>
    <w:tmpl w:val="AE72C7A0"/>
    <w:lvl w:ilvl="0" w:tplc="3DF0A4A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546CF1"/>
    <w:multiLevelType w:val="hybridMultilevel"/>
    <w:tmpl w:val="EDBE4ED2"/>
    <w:lvl w:ilvl="0" w:tplc="F38A8EE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373A6E"/>
    <w:multiLevelType w:val="hybridMultilevel"/>
    <w:tmpl w:val="F90027C8"/>
    <w:lvl w:ilvl="0" w:tplc="3858EE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5F20F7"/>
    <w:multiLevelType w:val="hybridMultilevel"/>
    <w:tmpl w:val="BFCEB1E6"/>
    <w:lvl w:ilvl="0" w:tplc="080AEB2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B93143"/>
    <w:multiLevelType w:val="hybridMultilevel"/>
    <w:tmpl w:val="81F6472E"/>
    <w:lvl w:ilvl="0" w:tplc="1058802C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6C555E4"/>
    <w:multiLevelType w:val="hybridMultilevel"/>
    <w:tmpl w:val="56348A7A"/>
    <w:lvl w:ilvl="0" w:tplc="84AA08EA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421573F4"/>
    <w:multiLevelType w:val="hybridMultilevel"/>
    <w:tmpl w:val="D536FD06"/>
    <w:lvl w:ilvl="0" w:tplc="81424C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584999"/>
    <w:multiLevelType w:val="hybridMultilevel"/>
    <w:tmpl w:val="7C4842E8"/>
    <w:lvl w:ilvl="0" w:tplc="C5E6A76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0662CAF"/>
    <w:multiLevelType w:val="hybridMultilevel"/>
    <w:tmpl w:val="7E12EADE"/>
    <w:lvl w:ilvl="0" w:tplc="D714CE7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AA1976"/>
    <w:multiLevelType w:val="hybridMultilevel"/>
    <w:tmpl w:val="23A026EE"/>
    <w:lvl w:ilvl="0" w:tplc="3CD87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34B74"/>
    <w:multiLevelType w:val="hybridMultilevel"/>
    <w:tmpl w:val="C5DC3F7C"/>
    <w:lvl w:ilvl="0" w:tplc="4CE2D2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C01370B"/>
    <w:multiLevelType w:val="hybridMultilevel"/>
    <w:tmpl w:val="68749746"/>
    <w:lvl w:ilvl="0" w:tplc="1D328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3C50FF9"/>
    <w:multiLevelType w:val="hybridMultilevel"/>
    <w:tmpl w:val="EC90D5CC"/>
    <w:lvl w:ilvl="0" w:tplc="F06E4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FA3D19"/>
    <w:multiLevelType w:val="hybridMultilevel"/>
    <w:tmpl w:val="45E25DDC"/>
    <w:lvl w:ilvl="0" w:tplc="DD1029B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9B"/>
    <w:rsid w:val="00011D5D"/>
    <w:rsid w:val="0002213E"/>
    <w:rsid w:val="00043E1A"/>
    <w:rsid w:val="000455AF"/>
    <w:rsid w:val="0005028E"/>
    <w:rsid w:val="000813D1"/>
    <w:rsid w:val="000D4B67"/>
    <w:rsid w:val="00100F3B"/>
    <w:rsid w:val="001152ED"/>
    <w:rsid w:val="00127999"/>
    <w:rsid w:val="00142AE3"/>
    <w:rsid w:val="001D64B8"/>
    <w:rsid w:val="001E4C24"/>
    <w:rsid w:val="001F47D1"/>
    <w:rsid w:val="00203893"/>
    <w:rsid w:val="00207B4B"/>
    <w:rsid w:val="00213ED8"/>
    <w:rsid w:val="00221700"/>
    <w:rsid w:val="00226C91"/>
    <w:rsid w:val="00233237"/>
    <w:rsid w:val="0024431B"/>
    <w:rsid w:val="00270767"/>
    <w:rsid w:val="00277C98"/>
    <w:rsid w:val="002B0EDB"/>
    <w:rsid w:val="0030589A"/>
    <w:rsid w:val="00310ED2"/>
    <w:rsid w:val="003154D8"/>
    <w:rsid w:val="0032779E"/>
    <w:rsid w:val="003A0876"/>
    <w:rsid w:val="003E2C1C"/>
    <w:rsid w:val="004039F7"/>
    <w:rsid w:val="004337B4"/>
    <w:rsid w:val="00457003"/>
    <w:rsid w:val="00466F01"/>
    <w:rsid w:val="004705DB"/>
    <w:rsid w:val="0048204B"/>
    <w:rsid w:val="004A510B"/>
    <w:rsid w:val="004C3ADE"/>
    <w:rsid w:val="004E1799"/>
    <w:rsid w:val="005D48E7"/>
    <w:rsid w:val="00640F74"/>
    <w:rsid w:val="0066206B"/>
    <w:rsid w:val="00665417"/>
    <w:rsid w:val="00682A2C"/>
    <w:rsid w:val="00707CC6"/>
    <w:rsid w:val="00763F86"/>
    <w:rsid w:val="007A652F"/>
    <w:rsid w:val="007E255C"/>
    <w:rsid w:val="008A1E3C"/>
    <w:rsid w:val="008C684F"/>
    <w:rsid w:val="00930B14"/>
    <w:rsid w:val="0093620C"/>
    <w:rsid w:val="009600D5"/>
    <w:rsid w:val="009B3D2B"/>
    <w:rsid w:val="009C7444"/>
    <w:rsid w:val="009C7B6B"/>
    <w:rsid w:val="00A05C0A"/>
    <w:rsid w:val="00A23800"/>
    <w:rsid w:val="00A41E73"/>
    <w:rsid w:val="00A85494"/>
    <w:rsid w:val="00AF2DD2"/>
    <w:rsid w:val="00B1720E"/>
    <w:rsid w:val="00B47197"/>
    <w:rsid w:val="00B50D11"/>
    <w:rsid w:val="00B979D8"/>
    <w:rsid w:val="00BA3D5C"/>
    <w:rsid w:val="00BC2AB8"/>
    <w:rsid w:val="00BD4E7D"/>
    <w:rsid w:val="00BF30F0"/>
    <w:rsid w:val="00C00F64"/>
    <w:rsid w:val="00C14431"/>
    <w:rsid w:val="00C14878"/>
    <w:rsid w:val="00C34779"/>
    <w:rsid w:val="00C56B35"/>
    <w:rsid w:val="00C608E1"/>
    <w:rsid w:val="00CF509B"/>
    <w:rsid w:val="00D02415"/>
    <w:rsid w:val="00D04A88"/>
    <w:rsid w:val="00D2630B"/>
    <w:rsid w:val="00D275AD"/>
    <w:rsid w:val="00D32403"/>
    <w:rsid w:val="00D85075"/>
    <w:rsid w:val="00DA1867"/>
    <w:rsid w:val="00E358E8"/>
    <w:rsid w:val="00E749AD"/>
    <w:rsid w:val="00E74D12"/>
    <w:rsid w:val="00E90B1E"/>
    <w:rsid w:val="00EB48A8"/>
    <w:rsid w:val="00ED59B9"/>
    <w:rsid w:val="00EF1486"/>
    <w:rsid w:val="00EF7F61"/>
    <w:rsid w:val="00F43490"/>
    <w:rsid w:val="00F43F06"/>
    <w:rsid w:val="00F506E9"/>
    <w:rsid w:val="00F54BCD"/>
    <w:rsid w:val="00F8185C"/>
    <w:rsid w:val="00F869FC"/>
    <w:rsid w:val="00FB5860"/>
    <w:rsid w:val="00FC6572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C556D"/>
  <w15:chartTrackingRefBased/>
  <w15:docId w15:val="{7C75F3B1-BA80-44FD-8E62-CCA79D1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9B"/>
    <w:pPr>
      <w:ind w:leftChars="400" w:left="800"/>
    </w:pPr>
  </w:style>
  <w:style w:type="character" w:styleId="a4">
    <w:name w:val="Placeholder Text"/>
    <w:basedOn w:val="a0"/>
    <w:uiPriority w:val="99"/>
    <w:semiHidden/>
    <w:rsid w:val="00CF509B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F50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509B"/>
  </w:style>
  <w:style w:type="paragraph" w:styleId="a6">
    <w:name w:val="footer"/>
    <w:basedOn w:val="a"/>
    <w:link w:val="Char0"/>
    <w:uiPriority w:val="99"/>
    <w:unhideWhenUsed/>
    <w:rsid w:val="00CF50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839C-6775-49EF-8E7B-16794E6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85</cp:revision>
  <dcterms:created xsi:type="dcterms:W3CDTF">2020-11-10T07:36:00Z</dcterms:created>
  <dcterms:modified xsi:type="dcterms:W3CDTF">2020-11-10T14:42:00Z</dcterms:modified>
</cp:coreProperties>
</file>